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8F23C5" w14:textId="77777777" w:rsidR="00C835D3" w:rsidRDefault="00C835D3" w:rsidP="00C835D3">
      <w:pPr>
        <w:jc w:val="both"/>
        <w:rPr>
          <w:caps/>
        </w:rPr>
      </w:pPr>
      <w:bookmarkStart w:id="0" w:name="_Ref519310164"/>
      <w:bookmarkStart w:id="1" w:name="_Toc519591986"/>
      <w:bookmarkStart w:id="2" w:name="_Toc519600074"/>
      <w:bookmarkStart w:id="3" w:name="_Ref522323480"/>
      <w:bookmarkStart w:id="4" w:name="_Toc523225498"/>
    </w:p>
    <w:p w14:paraId="0B5BF4C4" w14:textId="77777777" w:rsidR="00C835D3" w:rsidRPr="00B304E9" w:rsidRDefault="00C835D3" w:rsidP="00C835D3">
      <w:pPr>
        <w:pStyle w:val="Zkladnodstavec"/>
        <w:jc w:val="center"/>
        <w:rPr>
          <w:rFonts w:asciiTheme="majorHAnsi" w:hAnsiTheme="majorHAnsi" w:cs="MyriadPro-Black"/>
          <w:caps/>
          <w:sz w:val="40"/>
          <w:szCs w:val="60"/>
        </w:rPr>
      </w:pPr>
      <w:r w:rsidRPr="00B304E9">
        <w:rPr>
          <w:rFonts w:asciiTheme="majorHAnsi" w:hAnsiTheme="majorHAnsi" w:cs="MyriadPro-Black"/>
          <w:caps/>
          <w:sz w:val="40"/>
          <w:szCs w:val="60"/>
        </w:rPr>
        <w:t>INTEGROVANÝ REGIONÁLNÍ OPERAČNÍ PROGRAM</w:t>
      </w:r>
    </w:p>
    <w:p w14:paraId="61C9BF85" w14:textId="77777777" w:rsidR="00C835D3" w:rsidRDefault="00C835D3" w:rsidP="00C835D3">
      <w:pPr>
        <w:rPr>
          <w:rFonts w:ascii="Cambria" w:hAnsi="Cambria" w:cs="Arial"/>
          <w:b/>
          <w:sz w:val="40"/>
          <w:szCs w:val="40"/>
        </w:rPr>
      </w:pPr>
    </w:p>
    <w:p w14:paraId="13C533A0" w14:textId="77777777" w:rsidR="00C835D3" w:rsidRPr="004C3570" w:rsidRDefault="00C835D3" w:rsidP="00C835D3">
      <w:pPr>
        <w:rPr>
          <w:rFonts w:ascii="Cambria" w:hAnsi="Cambria" w:cs="Arial"/>
          <w:b/>
          <w:sz w:val="40"/>
          <w:szCs w:val="40"/>
        </w:rPr>
      </w:pPr>
    </w:p>
    <w:p w14:paraId="0F5A4098" w14:textId="77777777" w:rsidR="00C835D3" w:rsidRPr="004C3570" w:rsidRDefault="00C835D3" w:rsidP="00C835D3">
      <w:pPr>
        <w:pStyle w:val="Zkladnodstavec"/>
        <w:spacing w:line="276" w:lineRule="auto"/>
        <w:rPr>
          <w:rFonts w:ascii="Cambria" w:hAnsi="Cambria" w:cs="MyriadPro-Black"/>
          <w:caps/>
          <w:sz w:val="60"/>
          <w:szCs w:val="60"/>
        </w:rPr>
      </w:pPr>
      <w:r>
        <w:rPr>
          <w:rFonts w:ascii="Cambria" w:hAnsi="Cambria" w:cs="MyriadPro-Black"/>
          <w:caps/>
          <w:sz w:val="60"/>
          <w:szCs w:val="60"/>
        </w:rPr>
        <w:t xml:space="preserve">Specifická </w:t>
      </w:r>
      <w:r w:rsidRPr="004C3570">
        <w:rPr>
          <w:rFonts w:ascii="Cambria" w:hAnsi="Cambria" w:cs="MyriadPro-Black"/>
          <w:caps/>
          <w:sz w:val="60"/>
          <w:szCs w:val="60"/>
        </w:rPr>
        <w:t>PRAVIDLA</w:t>
      </w:r>
    </w:p>
    <w:p w14:paraId="146CB4EE" w14:textId="77777777" w:rsidR="00C835D3" w:rsidRPr="004C3570" w:rsidRDefault="00C835D3" w:rsidP="00C835D3">
      <w:pPr>
        <w:pStyle w:val="Zkladnodstavec"/>
        <w:spacing w:line="276" w:lineRule="auto"/>
        <w:rPr>
          <w:rFonts w:ascii="Cambria" w:hAnsi="Cambria" w:cs="MyriadPro-Black"/>
          <w:caps/>
          <w:sz w:val="60"/>
          <w:szCs w:val="60"/>
        </w:rPr>
      </w:pPr>
      <w:r w:rsidRPr="004C3570">
        <w:rPr>
          <w:rFonts w:ascii="Cambria" w:hAnsi="Cambria" w:cs="MyriadPro-Black"/>
          <w:caps/>
          <w:sz w:val="60"/>
          <w:szCs w:val="60"/>
        </w:rPr>
        <w:t xml:space="preserve">PRO ŽADATELE A PŘÍJEMCE </w:t>
      </w:r>
      <w:r w:rsidR="00A60BA1">
        <w:rPr>
          <w:rFonts w:ascii="Cambria" w:hAnsi="Cambria" w:cs="MyriadPro-Black"/>
          <w:caps/>
          <w:sz w:val="60"/>
          <w:szCs w:val="60"/>
        </w:rPr>
        <w:t xml:space="preserve">pro integrované projekty </w:t>
      </w:r>
      <w:r w:rsidR="00557705">
        <w:rPr>
          <w:rFonts w:ascii="Cambria" w:hAnsi="Cambria" w:cs="MyriadPro-Black"/>
          <w:caps/>
          <w:sz w:val="60"/>
          <w:szCs w:val="60"/>
        </w:rPr>
        <w:t>ITI</w:t>
      </w:r>
    </w:p>
    <w:p w14:paraId="2965BA4C" w14:textId="77777777" w:rsidR="00C835D3" w:rsidRDefault="00C835D3" w:rsidP="00C835D3">
      <w:pPr>
        <w:spacing w:after="0"/>
        <w:rPr>
          <w:rFonts w:ascii="Cambria" w:hAnsi="Cambria" w:cs="Arial"/>
          <w:b/>
          <w:sz w:val="40"/>
          <w:szCs w:val="40"/>
        </w:rPr>
      </w:pPr>
    </w:p>
    <w:p w14:paraId="3EA8B30D" w14:textId="77777777" w:rsidR="00C835D3" w:rsidRDefault="00C835D3" w:rsidP="00C835D3">
      <w:pPr>
        <w:spacing w:after="0"/>
        <w:rPr>
          <w:rFonts w:ascii="Cambria" w:hAnsi="Cambria" w:cs="Arial"/>
          <w:b/>
          <w:sz w:val="40"/>
          <w:szCs w:val="40"/>
        </w:rPr>
      </w:pPr>
    </w:p>
    <w:p w14:paraId="68E9D176" w14:textId="77777777" w:rsidR="00C835D3" w:rsidRPr="004A011E" w:rsidRDefault="00C835D3" w:rsidP="00C835D3">
      <w:pPr>
        <w:rPr>
          <w:rFonts w:ascii="Cambria" w:hAnsi="Cambria" w:cs="MyriadPro-Black"/>
          <w:caps/>
          <w:color w:val="A6A6A6"/>
          <w:sz w:val="40"/>
          <w:szCs w:val="40"/>
        </w:rPr>
      </w:pPr>
      <w:r w:rsidRPr="004A011E">
        <w:rPr>
          <w:rFonts w:ascii="Cambria" w:hAnsi="Cambria" w:cs="MyriadPro-Black"/>
          <w:caps/>
          <w:color w:val="A6A6A6"/>
          <w:sz w:val="40"/>
          <w:szCs w:val="40"/>
        </w:rPr>
        <w:t xml:space="preserve">Specifický cíl </w:t>
      </w:r>
      <w:r w:rsidR="00AA0F52">
        <w:rPr>
          <w:rFonts w:ascii="Cambria" w:hAnsi="Cambria" w:cs="MyriadPro-Black"/>
          <w:caps/>
          <w:color w:val="A6A6A6"/>
          <w:sz w:val="40"/>
          <w:szCs w:val="40"/>
        </w:rPr>
        <w:t>4.1</w:t>
      </w:r>
    </w:p>
    <w:p w14:paraId="6D15909A" w14:textId="77777777" w:rsidR="00C835D3" w:rsidRPr="004A011E" w:rsidRDefault="00A60BA1" w:rsidP="00C835D3">
      <w:pPr>
        <w:rPr>
          <w:rFonts w:ascii="Cambria" w:hAnsi="Cambria" w:cs="Arial"/>
          <w:b/>
          <w:color w:val="A6A6A6"/>
          <w:sz w:val="40"/>
          <w:szCs w:val="40"/>
        </w:rPr>
      </w:pPr>
      <w:r>
        <w:rPr>
          <w:rFonts w:ascii="Cambria" w:hAnsi="Cambria" w:cs="MyriadPro-Black"/>
          <w:caps/>
          <w:color w:val="A6A6A6"/>
          <w:sz w:val="40"/>
          <w:szCs w:val="40"/>
        </w:rPr>
        <w:t>Průběžná</w:t>
      </w:r>
      <w:r w:rsidR="00C835D3" w:rsidRPr="004A011E">
        <w:rPr>
          <w:rFonts w:ascii="Cambria" w:hAnsi="Cambria" w:cs="MyriadPro-Black"/>
          <w:caps/>
          <w:color w:val="A6A6A6"/>
          <w:sz w:val="40"/>
          <w:szCs w:val="40"/>
        </w:rPr>
        <w:t xml:space="preserve"> výzva Č. </w:t>
      </w:r>
      <w:r w:rsidR="00ED4B93">
        <w:rPr>
          <w:rFonts w:ascii="Cambria" w:hAnsi="Cambria" w:cs="MyriadPro-Black"/>
          <w:caps/>
          <w:color w:val="A6A6A6"/>
          <w:sz w:val="40"/>
          <w:szCs w:val="40"/>
        </w:rPr>
        <w:t>5</w:t>
      </w:r>
      <w:r w:rsidR="00AA0F52">
        <w:rPr>
          <w:rFonts w:ascii="Cambria" w:hAnsi="Cambria" w:cs="MyriadPro-Black"/>
          <w:caps/>
          <w:color w:val="A6A6A6"/>
          <w:sz w:val="40"/>
          <w:szCs w:val="40"/>
        </w:rPr>
        <w:t>3</w:t>
      </w:r>
    </w:p>
    <w:p w14:paraId="6F5963FF" w14:textId="77777777" w:rsidR="00C835D3" w:rsidRPr="004C3570" w:rsidRDefault="00C835D3" w:rsidP="00C835D3">
      <w:pPr>
        <w:spacing w:after="0"/>
        <w:rPr>
          <w:rFonts w:ascii="Cambria" w:hAnsi="Cambria" w:cs="Arial"/>
          <w:b/>
          <w:sz w:val="40"/>
          <w:szCs w:val="40"/>
        </w:rPr>
      </w:pPr>
    </w:p>
    <w:p w14:paraId="535E17CF" w14:textId="77777777" w:rsidR="00C835D3" w:rsidRPr="004C3570" w:rsidRDefault="00C835D3" w:rsidP="00C835D3">
      <w:pPr>
        <w:pStyle w:val="Zkladnodstavec"/>
        <w:spacing w:line="276" w:lineRule="auto"/>
        <w:rPr>
          <w:rFonts w:ascii="Cambria" w:hAnsi="Cambria" w:cs="MyriadPro-Black"/>
          <w:caps/>
          <w:sz w:val="40"/>
          <w:szCs w:val="40"/>
        </w:rPr>
      </w:pPr>
      <w:r w:rsidRPr="004C3570">
        <w:rPr>
          <w:rFonts w:ascii="Cambria" w:hAnsi="Cambria" w:cs="MyriadPro-Black"/>
          <w:caps/>
          <w:sz w:val="40"/>
          <w:szCs w:val="40"/>
        </w:rPr>
        <w:t xml:space="preserve">PŘÍLOHA Č. </w:t>
      </w:r>
      <w:r w:rsidR="007310A5">
        <w:rPr>
          <w:rFonts w:ascii="Cambria" w:hAnsi="Cambria" w:cs="MyriadPro-Black"/>
          <w:caps/>
          <w:sz w:val="40"/>
          <w:szCs w:val="40"/>
        </w:rPr>
        <w:t>3</w:t>
      </w:r>
    </w:p>
    <w:p w14:paraId="5BC448DF" w14:textId="77777777" w:rsidR="00C835D3" w:rsidRPr="004C3570" w:rsidRDefault="00C835D3" w:rsidP="00C835D3">
      <w:pPr>
        <w:pStyle w:val="Zkladnodstavec"/>
        <w:spacing w:line="276" w:lineRule="auto"/>
        <w:rPr>
          <w:rFonts w:ascii="Cambria" w:hAnsi="Cambria" w:cs="MyriadPro-Black"/>
          <w:b/>
          <w:caps/>
          <w:sz w:val="46"/>
          <w:szCs w:val="40"/>
        </w:rPr>
      </w:pPr>
    </w:p>
    <w:p w14:paraId="142C89B3" w14:textId="77777777" w:rsidR="00C835D3" w:rsidRPr="004C3570" w:rsidRDefault="004C15AB" w:rsidP="00C835D3">
      <w:pPr>
        <w:pStyle w:val="Zkladnodstavec"/>
        <w:spacing w:line="276" w:lineRule="auto"/>
        <w:rPr>
          <w:rFonts w:ascii="Cambria" w:hAnsi="Cambria" w:cs="MyriadPro-Black"/>
          <w:b/>
          <w:caps/>
          <w:sz w:val="46"/>
          <w:szCs w:val="40"/>
        </w:rPr>
      </w:pPr>
      <w:r>
        <w:rPr>
          <w:rFonts w:ascii="Cambria" w:hAnsi="Cambria" w:cs="MyriadPro-Black"/>
          <w:b/>
          <w:caps/>
          <w:sz w:val="46"/>
          <w:szCs w:val="40"/>
        </w:rPr>
        <w:t>Metodick</w:t>
      </w:r>
      <w:r w:rsidR="007310A5">
        <w:rPr>
          <w:rFonts w:ascii="Cambria" w:hAnsi="Cambria" w:cs="MyriadPro-Black"/>
          <w:b/>
          <w:caps/>
          <w:sz w:val="46"/>
          <w:szCs w:val="40"/>
        </w:rPr>
        <w:t>É</w:t>
      </w:r>
      <w:r>
        <w:rPr>
          <w:rFonts w:ascii="Cambria" w:hAnsi="Cambria" w:cs="MyriadPro-Black"/>
          <w:b/>
          <w:caps/>
          <w:sz w:val="46"/>
          <w:szCs w:val="40"/>
        </w:rPr>
        <w:t xml:space="preserve"> list</w:t>
      </w:r>
      <w:r w:rsidR="007310A5">
        <w:rPr>
          <w:rFonts w:ascii="Cambria" w:hAnsi="Cambria" w:cs="MyriadPro-Black"/>
          <w:b/>
          <w:caps/>
          <w:sz w:val="46"/>
          <w:szCs w:val="40"/>
        </w:rPr>
        <w:t>Y</w:t>
      </w:r>
      <w:r>
        <w:rPr>
          <w:rFonts w:ascii="Cambria" w:hAnsi="Cambria" w:cs="MyriadPro-Black"/>
          <w:b/>
          <w:caps/>
          <w:sz w:val="46"/>
          <w:szCs w:val="40"/>
        </w:rPr>
        <w:t xml:space="preserve"> indikátor</w:t>
      </w:r>
      <w:r w:rsidR="007310A5">
        <w:rPr>
          <w:rFonts w:ascii="Cambria" w:hAnsi="Cambria" w:cs="MyriadPro-Black"/>
          <w:b/>
          <w:caps/>
          <w:sz w:val="46"/>
          <w:szCs w:val="40"/>
        </w:rPr>
        <w:t>Ů</w:t>
      </w:r>
    </w:p>
    <w:p w14:paraId="0BAB6715" w14:textId="77777777" w:rsidR="00C835D3" w:rsidRDefault="00C835D3" w:rsidP="00C835D3">
      <w:pPr>
        <w:pStyle w:val="Default"/>
        <w:spacing w:line="276" w:lineRule="auto"/>
        <w:jc w:val="center"/>
      </w:pPr>
    </w:p>
    <w:p w14:paraId="499E35F1" w14:textId="77777777" w:rsidR="00C835D3" w:rsidRDefault="00C835D3" w:rsidP="00C835D3">
      <w:pPr>
        <w:pStyle w:val="Default"/>
        <w:spacing w:line="276" w:lineRule="auto"/>
        <w:jc w:val="center"/>
        <w:rPr>
          <w:rFonts w:ascii="Cambria" w:hAnsi="Cambria"/>
        </w:rPr>
      </w:pPr>
      <w:bookmarkStart w:id="5" w:name="_GoBack"/>
      <w:bookmarkEnd w:id="5"/>
    </w:p>
    <w:p w14:paraId="558849EC" w14:textId="77777777" w:rsidR="00C835D3" w:rsidRDefault="00C835D3" w:rsidP="00C835D3">
      <w:pPr>
        <w:pStyle w:val="Default"/>
        <w:spacing w:line="276" w:lineRule="auto"/>
        <w:jc w:val="center"/>
        <w:rPr>
          <w:rFonts w:ascii="Cambria" w:hAnsi="Cambria"/>
        </w:rPr>
      </w:pPr>
    </w:p>
    <w:p w14:paraId="6888C7BC" w14:textId="77777777" w:rsidR="00C835D3" w:rsidRDefault="00C835D3" w:rsidP="00C835D3">
      <w:pPr>
        <w:pStyle w:val="Default"/>
        <w:spacing w:line="276" w:lineRule="auto"/>
        <w:jc w:val="center"/>
        <w:rPr>
          <w:rFonts w:ascii="Cambria" w:hAnsi="Cambria"/>
        </w:rPr>
      </w:pPr>
    </w:p>
    <w:p w14:paraId="626371CE" w14:textId="77777777" w:rsidR="00C835D3" w:rsidRDefault="00C835D3" w:rsidP="00C835D3">
      <w:pPr>
        <w:pStyle w:val="Default"/>
        <w:spacing w:line="276" w:lineRule="auto"/>
        <w:jc w:val="center"/>
        <w:rPr>
          <w:rFonts w:ascii="Cambria" w:hAnsi="Cambria"/>
        </w:rPr>
      </w:pPr>
    </w:p>
    <w:p w14:paraId="1C11C501" w14:textId="77777777" w:rsidR="00C835D3" w:rsidRDefault="00C835D3" w:rsidP="00C835D3">
      <w:pPr>
        <w:pStyle w:val="Default"/>
        <w:jc w:val="center"/>
        <w:rPr>
          <w:rFonts w:ascii="Cambria" w:hAnsi="Cambria"/>
        </w:rPr>
      </w:pPr>
    </w:p>
    <w:p w14:paraId="70BF70AE" w14:textId="77777777" w:rsidR="00C835D3" w:rsidRDefault="00C835D3" w:rsidP="00C835D3">
      <w:pPr>
        <w:pStyle w:val="Default"/>
        <w:jc w:val="center"/>
        <w:rPr>
          <w:rFonts w:ascii="Cambria" w:hAnsi="Cambria"/>
        </w:rPr>
      </w:pPr>
    </w:p>
    <w:p w14:paraId="47BFDAFE" w14:textId="2C8AE96E" w:rsidR="00171E4E" w:rsidRDefault="00C835D3" w:rsidP="004C15AB">
      <w:pPr>
        <w:rPr>
          <w:rFonts w:ascii="Cambria" w:hAnsi="Cambria" w:cs="MyriadPro-Black"/>
          <w:caps/>
          <w:color w:val="A6A6A6"/>
          <w:sz w:val="32"/>
          <w:szCs w:val="40"/>
        </w:rPr>
      </w:pPr>
      <w:r w:rsidRPr="005373D0">
        <w:rPr>
          <w:rFonts w:ascii="Cambria" w:hAnsi="Cambria" w:cs="MyriadPro-Black"/>
          <w:caps/>
          <w:color w:val="A6A6A6"/>
          <w:sz w:val="32"/>
          <w:szCs w:val="40"/>
        </w:rPr>
        <w:t xml:space="preserve">pLATNOST OD </w:t>
      </w:r>
      <w:r w:rsidR="003F7A75">
        <w:rPr>
          <w:rFonts w:ascii="Cambria" w:hAnsi="Cambria" w:cs="MyriadPro-Black"/>
          <w:caps/>
          <w:color w:val="A6A6A6"/>
          <w:sz w:val="32"/>
          <w:szCs w:val="40"/>
        </w:rPr>
        <w:t>8</w:t>
      </w:r>
      <w:r w:rsidR="00F576D3">
        <w:rPr>
          <w:rFonts w:ascii="Cambria" w:hAnsi="Cambria" w:cs="MyriadPro-Black"/>
          <w:caps/>
          <w:color w:val="A6A6A6"/>
          <w:sz w:val="32"/>
          <w:szCs w:val="40"/>
        </w:rPr>
        <w:t xml:space="preserve">. </w:t>
      </w:r>
      <w:r w:rsidR="003F7A75">
        <w:rPr>
          <w:rFonts w:ascii="Cambria" w:hAnsi="Cambria" w:cs="MyriadPro-Black"/>
          <w:caps/>
          <w:color w:val="A6A6A6"/>
          <w:sz w:val="32"/>
          <w:szCs w:val="40"/>
        </w:rPr>
        <w:t>8</w:t>
      </w:r>
      <w:r w:rsidR="00F576D3">
        <w:rPr>
          <w:rFonts w:ascii="Cambria" w:hAnsi="Cambria" w:cs="MyriadPro-Black"/>
          <w:caps/>
          <w:color w:val="A6A6A6"/>
          <w:sz w:val="32"/>
          <w:szCs w:val="40"/>
        </w:rPr>
        <w:t>.</w:t>
      </w:r>
      <w:r w:rsidRPr="005373D0">
        <w:rPr>
          <w:rFonts w:ascii="Cambria" w:hAnsi="Cambria" w:cs="MyriadPro-Black"/>
          <w:caps/>
          <w:color w:val="A6A6A6"/>
          <w:sz w:val="32"/>
          <w:szCs w:val="40"/>
        </w:rPr>
        <w:t xml:space="preserve"> 201</w:t>
      </w:r>
      <w:r w:rsidR="00000FE3">
        <w:rPr>
          <w:rFonts w:ascii="Cambria" w:hAnsi="Cambria" w:cs="MyriadPro-Black"/>
          <w:caps/>
          <w:color w:val="A6A6A6"/>
          <w:sz w:val="32"/>
          <w:szCs w:val="40"/>
        </w:rPr>
        <w:t>7</w:t>
      </w:r>
    </w:p>
    <w:p w14:paraId="7B52C1B0" w14:textId="2677FF35" w:rsidR="0058490C" w:rsidRDefault="0058490C" w:rsidP="004C15AB">
      <w:pPr>
        <w:rPr>
          <w:rFonts w:ascii="Cambria" w:hAnsi="Cambria" w:cs="MyriadPro-Black"/>
          <w:caps/>
          <w:color w:val="A6A6A6"/>
          <w:sz w:val="32"/>
          <w:szCs w:val="40"/>
        </w:rPr>
      </w:pPr>
    </w:p>
    <w:p w14:paraId="30DD6E28" w14:textId="77777777" w:rsidR="00ED4B93" w:rsidRDefault="00ED4B93" w:rsidP="004C15AB">
      <w:pPr>
        <w:rPr>
          <w:rFonts w:ascii="Cambria" w:hAnsi="Cambria" w:cs="MyriadPro-Black"/>
          <w:caps/>
          <w:color w:val="A6A6A6"/>
          <w:sz w:val="32"/>
          <w:szCs w:val="40"/>
        </w:rPr>
      </w:pPr>
    </w:p>
    <w:p w14:paraId="39D7B9B1" w14:textId="77777777" w:rsidR="002D603F" w:rsidRPr="00D31042" w:rsidRDefault="002D603F" w:rsidP="002D603F">
      <w:pPr>
        <w:rPr>
          <w:b/>
        </w:rPr>
      </w:pPr>
      <w:r w:rsidRPr="00D31042">
        <w:rPr>
          <w:b/>
        </w:rPr>
        <w:t xml:space="preserve">Pro aktivitu </w:t>
      </w:r>
      <w:r w:rsidR="00EA048A">
        <w:rPr>
          <w:b/>
        </w:rPr>
        <w:t>“Terminály a parkovací systémy“</w:t>
      </w:r>
      <w:r w:rsidRPr="00D31042">
        <w:rPr>
          <w:b/>
        </w:rPr>
        <w:t xml:space="preserve"> jsou relevantní následující indikátory:</w:t>
      </w:r>
    </w:p>
    <w:tbl>
      <w:tblPr>
        <w:tblW w:w="922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843"/>
        <w:gridCol w:w="992"/>
        <w:gridCol w:w="1134"/>
        <w:gridCol w:w="1843"/>
        <w:gridCol w:w="1701"/>
      </w:tblGrid>
      <w:tr w:rsidR="00326CE2" w:rsidRPr="00F57E12" w14:paraId="03988EA5" w14:textId="77777777" w:rsidTr="002D603F">
        <w:trPr>
          <w:trHeight w:val="390"/>
        </w:trPr>
        <w:tc>
          <w:tcPr>
            <w:tcW w:w="9229" w:type="dxa"/>
            <w:gridSpan w:val="6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76923C"/>
            <w:vAlign w:val="bottom"/>
            <w:hideMark/>
          </w:tcPr>
          <w:p w14:paraId="23FB87E1" w14:textId="77777777" w:rsidR="00326CE2" w:rsidRPr="00F57E12" w:rsidRDefault="00326CE2" w:rsidP="002D603F">
            <w:pPr>
              <w:spacing w:before="80" w:after="80"/>
              <w:ind w:left="170" w:right="170"/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F57E12">
              <w:rPr>
                <w:rFonts w:asciiTheme="majorHAnsi" w:hAnsiTheme="majorHAnsi"/>
                <w:b/>
                <w:bCs/>
                <w:color w:val="000000"/>
              </w:rPr>
              <w:t xml:space="preserve">METODICKÝ </w:t>
            </w:r>
            <w:r>
              <w:rPr>
                <w:rFonts w:asciiTheme="majorHAnsi" w:hAnsiTheme="majorHAnsi"/>
                <w:b/>
                <w:bCs/>
                <w:color w:val="000000"/>
              </w:rPr>
              <w:t>LIST INDIKÁTORU</w:t>
            </w:r>
          </w:p>
        </w:tc>
      </w:tr>
      <w:tr w:rsidR="00326CE2" w:rsidRPr="00F57E12" w14:paraId="6B83D169" w14:textId="77777777" w:rsidTr="002D603F">
        <w:trPr>
          <w:trHeight w:val="328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0EA5037F" w14:textId="77777777" w:rsidR="00326CE2" w:rsidRPr="00F57E12" w:rsidRDefault="00326CE2" w:rsidP="002D603F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Název indikátoru</w:t>
            </w:r>
            <w:r w:rsidRPr="00F57E1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326CE2" w:rsidRPr="00F57E12" w14:paraId="628F350A" w14:textId="77777777" w:rsidTr="002D603F">
        <w:trPr>
          <w:trHeight w:val="312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B05A4C7" w14:textId="77777777" w:rsidR="00326CE2" w:rsidRPr="00F57E12" w:rsidRDefault="00326CE2" w:rsidP="00B25848">
            <w:pPr>
              <w:spacing w:before="200"/>
              <w:ind w:left="170" w:right="170"/>
              <w:jc w:val="center"/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</w:pPr>
            <w:r w:rsidRPr="002740BD"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  <w:t xml:space="preserve">Počet </w:t>
            </w:r>
            <w:r w:rsidR="00B25848"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  <w:t>nových nebo rekonstruovaných přestupních terminálů ve veřejné dopravě</w:t>
            </w:r>
          </w:p>
        </w:tc>
      </w:tr>
      <w:tr w:rsidR="00326CE2" w:rsidRPr="00F57E12" w14:paraId="7196D4B4" w14:textId="77777777" w:rsidTr="002D603F">
        <w:trPr>
          <w:trHeight w:val="545"/>
        </w:trPr>
        <w:tc>
          <w:tcPr>
            <w:tcW w:w="171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2AF2BD2A" w14:textId="77777777" w:rsidR="00326CE2" w:rsidRPr="00F57E12" w:rsidRDefault="00326CE2" w:rsidP="002D603F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Kód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3D4FC9C0" w14:textId="77777777" w:rsidR="00326CE2" w:rsidRPr="00F57E12" w:rsidRDefault="00326CE2" w:rsidP="002D603F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yp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38FBAE41" w14:textId="77777777" w:rsidR="00326CE2" w:rsidRPr="00F57E12" w:rsidRDefault="00326CE2" w:rsidP="002D603F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Měrná jednotka (MJ)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2A58D5D9" w14:textId="77777777" w:rsidR="00326CE2" w:rsidRPr="00F57E12" w:rsidRDefault="00326CE2" w:rsidP="002D603F">
            <w:pPr>
              <w:spacing w:before="80" w:after="80"/>
              <w:ind w:left="57" w:right="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Environmentální (ENVI) indikátor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2D109E54" w14:textId="77777777" w:rsidR="00326CE2" w:rsidRPr="00F57E12" w:rsidRDefault="00326CE2" w:rsidP="002D603F">
            <w:pPr>
              <w:spacing w:before="80" w:after="80"/>
              <w:ind w:right="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ojektový indikátor</w:t>
            </w:r>
          </w:p>
        </w:tc>
      </w:tr>
      <w:tr w:rsidR="00326CE2" w:rsidRPr="00F57E12" w14:paraId="1F3663BD" w14:textId="77777777" w:rsidTr="002D603F">
        <w:trPr>
          <w:trHeight w:val="438"/>
        </w:trPr>
        <w:tc>
          <w:tcPr>
            <w:tcW w:w="171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AF593" w14:textId="77777777" w:rsidR="00326CE2" w:rsidRPr="00F57E12" w:rsidRDefault="00326CE2" w:rsidP="000C777B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  <w:t xml:space="preserve">7 </w:t>
            </w:r>
            <w:r w:rsidR="000C777B"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  <w:t>52</w:t>
            </w:r>
            <w:r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BEFBB" w14:textId="77777777" w:rsidR="00326CE2" w:rsidRPr="00F57E12" w:rsidRDefault="00326CE2" w:rsidP="002D603F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F57E12">
              <w:rPr>
                <w:b/>
                <w:bCs/>
                <w:color w:val="000000"/>
              </w:rPr>
              <w:t>Výstup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89EEC" w14:textId="77777777" w:rsidR="00326CE2" w:rsidRPr="00F57E12" w:rsidRDefault="009C6ED8" w:rsidP="002D603F">
            <w:pPr>
              <w:spacing w:before="120" w:after="120"/>
              <w:jc w:val="center"/>
              <w:rPr>
                <w:b/>
                <w:bCs/>
                <w:color w:val="000000"/>
                <w:vertAlign w:val="superscript"/>
              </w:rPr>
            </w:pPr>
            <w:r>
              <w:rPr>
                <w:b/>
                <w:bCs/>
                <w:color w:val="000000"/>
              </w:rPr>
              <w:t>Terminál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569DF" w14:textId="77777777" w:rsidR="00326CE2" w:rsidRPr="00F57E12" w:rsidRDefault="00326CE2" w:rsidP="002D603F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F7B7B4F" w14:textId="77777777" w:rsidR="00326CE2" w:rsidRPr="00F57E12" w:rsidRDefault="00326CE2" w:rsidP="002D603F">
            <w:pPr>
              <w:spacing w:before="120" w:after="120"/>
              <w:ind w:left="-70" w:firstLine="70"/>
              <w:jc w:val="center"/>
              <w:rPr>
                <w:b/>
                <w:bCs/>
                <w:color w:val="000000"/>
              </w:rPr>
            </w:pPr>
            <w:r w:rsidRPr="00F57E12">
              <w:rPr>
                <w:b/>
                <w:bCs/>
                <w:color w:val="000000"/>
              </w:rPr>
              <w:t>Ano</w:t>
            </w:r>
          </w:p>
        </w:tc>
      </w:tr>
      <w:tr w:rsidR="00326CE2" w:rsidRPr="00F57E12" w14:paraId="156B9C1B" w14:textId="77777777" w:rsidTr="002D603F">
        <w:trPr>
          <w:trHeight w:val="236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049CFB91" w14:textId="77777777" w:rsidR="00326CE2" w:rsidRPr="0076585A" w:rsidRDefault="00326CE2" w:rsidP="002D603F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585A">
              <w:rPr>
                <w:b/>
                <w:bCs/>
                <w:color w:val="000000"/>
                <w:sz w:val="18"/>
                <w:szCs w:val="18"/>
              </w:rPr>
              <w:t xml:space="preserve">Definice indikátoru </w:t>
            </w:r>
          </w:p>
        </w:tc>
      </w:tr>
      <w:tr w:rsidR="00326CE2" w:rsidRPr="00F57E12" w14:paraId="1597F107" w14:textId="77777777" w:rsidTr="002D603F">
        <w:trPr>
          <w:trHeight w:val="368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C5074A6" w14:textId="77777777" w:rsidR="00326CE2" w:rsidRPr="0076585A" w:rsidRDefault="005833A0" w:rsidP="005833A0">
            <w:pPr>
              <w:spacing w:before="120" w:after="120"/>
              <w:ind w:left="170" w:right="170"/>
              <w:jc w:val="both"/>
              <w:rPr>
                <w:color w:val="000000"/>
                <w:sz w:val="20"/>
                <w:szCs w:val="20"/>
              </w:rPr>
            </w:pPr>
            <w:r w:rsidRPr="005833A0">
              <w:rPr>
                <w:sz w:val="20"/>
                <w:szCs w:val="20"/>
              </w:rPr>
              <w:t>Počet nových nebo zrekonstruovaných přestupních terminálů veřejné hromadné dopravy.</w:t>
            </w:r>
          </w:p>
        </w:tc>
      </w:tr>
      <w:tr w:rsidR="00326CE2" w:rsidRPr="00F57E12" w14:paraId="7B4F6D6B" w14:textId="77777777" w:rsidTr="002D603F">
        <w:trPr>
          <w:trHeight w:val="301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01066287" w14:textId="77777777" w:rsidR="00326CE2" w:rsidRPr="0076585A" w:rsidRDefault="00326CE2" w:rsidP="002D603F">
            <w:pPr>
              <w:spacing w:before="80" w:after="80"/>
              <w:ind w:left="170" w:right="170"/>
              <w:jc w:val="center"/>
              <w:rPr>
                <w:color w:val="000000"/>
              </w:rPr>
            </w:pPr>
            <w:r w:rsidRPr="0076585A">
              <w:rPr>
                <w:b/>
                <w:bCs/>
                <w:color w:val="000000"/>
                <w:sz w:val="18"/>
                <w:szCs w:val="18"/>
              </w:rPr>
              <w:t>Prioritní osa (PO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6CFE855F" w14:textId="77777777" w:rsidR="00326CE2" w:rsidRPr="0076585A" w:rsidRDefault="00326CE2" w:rsidP="002D603F">
            <w:pPr>
              <w:spacing w:before="80" w:after="80"/>
              <w:ind w:left="170" w:right="170"/>
              <w:jc w:val="center"/>
              <w:rPr>
                <w:color w:val="000000"/>
              </w:rPr>
            </w:pPr>
            <w:r w:rsidRPr="0076585A">
              <w:rPr>
                <w:b/>
                <w:bCs/>
                <w:color w:val="000000"/>
                <w:sz w:val="18"/>
                <w:szCs w:val="18"/>
              </w:rPr>
              <w:t>Specifický cíl (SC)</w:t>
            </w:r>
          </w:p>
        </w:tc>
      </w:tr>
      <w:tr w:rsidR="00326CE2" w:rsidRPr="00F57E12" w14:paraId="102A83D1" w14:textId="77777777" w:rsidTr="004C15AB">
        <w:trPr>
          <w:trHeight w:val="668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59A6F" w14:textId="77777777" w:rsidR="00326CE2" w:rsidRPr="0076585A" w:rsidRDefault="00326CE2" w:rsidP="002D603F">
            <w:pPr>
              <w:spacing w:before="120" w:after="120"/>
              <w:ind w:left="170" w:right="170"/>
              <w:jc w:val="center"/>
              <w:rPr>
                <w:color w:val="000000"/>
              </w:rPr>
            </w:pPr>
            <w:r w:rsidRPr="0076585A">
              <w:rPr>
                <w:b/>
              </w:rPr>
              <w:t xml:space="preserve">1 - </w:t>
            </w:r>
            <w:r w:rsidRPr="0076585A">
              <w:t>Konkurenceschopné, dostupné a bezpečné regiony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A251D8" w14:textId="77777777" w:rsidR="00326CE2" w:rsidRPr="0076585A" w:rsidRDefault="00326CE2" w:rsidP="002D603F">
            <w:pPr>
              <w:spacing w:before="120" w:after="120"/>
              <w:ind w:left="170" w:right="170"/>
              <w:jc w:val="center"/>
              <w:rPr>
                <w:color w:val="000000"/>
              </w:rPr>
            </w:pPr>
            <w:r w:rsidRPr="0076585A">
              <w:rPr>
                <w:b/>
                <w:color w:val="000000"/>
              </w:rPr>
              <w:t xml:space="preserve">1.2 - </w:t>
            </w:r>
            <w:r w:rsidRPr="0076585A">
              <w:rPr>
                <w:color w:val="000000"/>
              </w:rPr>
              <w:t>Zvýšení podílu udržitelných forem dopravy</w:t>
            </w:r>
          </w:p>
        </w:tc>
      </w:tr>
      <w:tr w:rsidR="00326CE2" w:rsidRPr="00F57E12" w14:paraId="5759C5C6" w14:textId="77777777" w:rsidTr="002D603F">
        <w:trPr>
          <w:trHeight w:val="375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4A0FB32E" w14:textId="77777777" w:rsidR="00326CE2" w:rsidRPr="0076585A" w:rsidRDefault="00326CE2" w:rsidP="002D603F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585A">
              <w:rPr>
                <w:b/>
                <w:bCs/>
                <w:color w:val="000000"/>
                <w:sz w:val="18"/>
                <w:szCs w:val="18"/>
              </w:rPr>
              <w:t>Výchozí hodnota</w:t>
            </w:r>
          </w:p>
        </w:tc>
      </w:tr>
      <w:tr w:rsidR="00326CE2" w:rsidRPr="00F57E12" w14:paraId="222FFF41" w14:textId="77777777" w:rsidTr="004C15AB">
        <w:trPr>
          <w:trHeight w:val="336"/>
        </w:trPr>
        <w:tc>
          <w:tcPr>
            <w:tcW w:w="9229" w:type="dxa"/>
            <w:gridSpan w:val="6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14:paraId="2A052382" w14:textId="77777777" w:rsidR="00326CE2" w:rsidRPr="0076585A" w:rsidRDefault="003376A4" w:rsidP="002D603F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N</w:t>
            </w:r>
            <w:r w:rsidR="00326CE2" w:rsidRPr="0076585A">
              <w:rPr>
                <w:b/>
                <w:bCs/>
              </w:rPr>
              <w:t>ulová</w:t>
            </w:r>
          </w:p>
        </w:tc>
      </w:tr>
      <w:tr w:rsidR="00326CE2" w:rsidRPr="00F57E12" w14:paraId="531CD7EB" w14:textId="77777777" w:rsidTr="002D603F">
        <w:trPr>
          <w:trHeight w:val="269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26602FF7" w14:textId="77777777" w:rsidR="00326CE2" w:rsidRPr="0076585A" w:rsidRDefault="00326CE2" w:rsidP="002D603F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585A">
              <w:rPr>
                <w:b/>
                <w:bCs/>
                <w:color w:val="000000"/>
                <w:sz w:val="18"/>
                <w:szCs w:val="18"/>
              </w:rPr>
              <w:t>Upřesňující informace</w:t>
            </w:r>
          </w:p>
        </w:tc>
      </w:tr>
      <w:tr w:rsidR="00326CE2" w:rsidRPr="00033E1A" w14:paraId="29F48F77" w14:textId="77777777" w:rsidTr="002D603F">
        <w:trPr>
          <w:trHeight w:val="810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14:paraId="14942D43" w14:textId="77777777" w:rsidR="0028714A" w:rsidRDefault="00326CE2" w:rsidP="002D603F">
            <w:pPr>
              <w:spacing w:before="120" w:after="120" w:line="259" w:lineRule="auto"/>
              <w:ind w:left="170" w:right="170"/>
              <w:jc w:val="both"/>
              <w:rPr>
                <w:sz w:val="20"/>
                <w:szCs w:val="20"/>
              </w:rPr>
            </w:pPr>
            <w:r w:rsidRPr="0076585A">
              <w:rPr>
                <w:sz w:val="20"/>
                <w:szCs w:val="20"/>
              </w:rPr>
              <w:t xml:space="preserve">Indikátor je povinný k výběru a k naplnění pro projekty </w:t>
            </w:r>
            <w:r w:rsidR="004B5862">
              <w:rPr>
                <w:sz w:val="20"/>
                <w:szCs w:val="20"/>
              </w:rPr>
              <w:t xml:space="preserve">rekonstrukcí, modernizací a výstavby terminálů </w:t>
            </w:r>
            <w:r w:rsidR="00F93395">
              <w:rPr>
                <w:sz w:val="20"/>
                <w:szCs w:val="20"/>
              </w:rPr>
              <w:t>jako významných přestupních uzlů veřejné dopravy.</w:t>
            </w:r>
            <w:r w:rsidR="00606C7B">
              <w:rPr>
                <w:sz w:val="20"/>
                <w:szCs w:val="20"/>
              </w:rPr>
              <w:t xml:space="preserve"> </w:t>
            </w:r>
          </w:p>
          <w:p w14:paraId="1399237B" w14:textId="77777777" w:rsidR="00326CE2" w:rsidRPr="0076585A" w:rsidRDefault="00606C7B" w:rsidP="002D603F">
            <w:pPr>
              <w:spacing w:before="120" w:after="120" w:line="259" w:lineRule="auto"/>
              <w:ind w:left="170" w:right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inálem se rozumí přestupní uzel veřejné dopravy, jak je popsán ve Specifických pravidlech.</w:t>
            </w:r>
          </w:p>
          <w:p w14:paraId="74F2EBBD" w14:textId="77777777" w:rsidR="00326CE2" w:rsidRPr="0076585A" w:rsidRDefault="00326CE2" w:rsidP="00285CA0">
            <w:pPr>
              <w:spacing w:before="120" w:after="120"/>
              <w:ind w:left="170" w:right="170"/>
              <w:jc w:val="both"/>
              <w:rPr>
                <w:b/>
                <w:sz w:val="20"/>
                <w:szCs w:val="20"/>
                <w:u w:val="single"/>
              </w:rPr>
            </w:pPr>
            <w:r w:rsidRPr="0076585A">
              <w:rPr>
                <w:b/>
                <w:sz w:val="20"/>
                <w:szCs w:val="20"/>
                <w:u w:val="single"/>
              </w:rPr>
              <w:t>Cílová hodnota:</w:t>
            </w:r>
            <w:r w:rsidRPr="0076585A">
              <w:rPr>
                <w:sz w:val="20"/>
                <w:szCs w:val="20"/>
              </w:rPr>
              <w:t xml:space="preserve"> </w:t>
            </w:r>
            <w:r w:rsidR="00F93395">
              <w:rPr>
                <w:sz w:val="20"/>
                <w:szCs w:val="20"/>
              </w:rPr>
              <w:t xml:space="preserve">plánovaný počet </w:t>
            </w:r>
            <w:r w:rsidR="002365FC">
              <w:rPr>
                <w:sz w:val="20"/>
                <w:szCs w:val="20"/>
              </w:rPr>
              <w:t>všech vybudovaných</w:t>
            </w:r>
            <w:r w:rsidR="00A604DD">
              <w:rPr>
                <w:sz w:val="20"/>
                <w:szCs w:val="20"/>
              </w:rPr>
              <w:t xml:space="preserve"> nebo rekonstruovaných či modernizovaných terminálů. </w:t>
            </w:r>
            <w:r w:rsidRPr="0076585A">
              <w:rPr>
                <w:sz w:val="20"/>
                <w:szCs w:val="20"/>
              </w:rPr>
              <w:t>Žadatel se zavazuje stanovenou hodnotu naplnit k datu ukončení realizace projektu.</w:t>
            </w:r>
          </w:p>
          <w:p w14:paraId="264AAB7F" w14:textId="77777777" w:rsidR="00224749" w:rsidRPr="0076585A" w:rsidRDefault="00326CE2" w:rsidP="00285CA0">
            <w:pPr>
              <w:spacing w:before="120" w:after="120"/>
              <w:ind w:left="170" w:right="170"/>
              <w:jc w:val="both"/>
              <w:rPr>
                <w:sz w:val="20"/>
                <w:szCs w:val="20"/>
              </w:rPr>
            </w:pPr>
            <w:r w:rsidRPr="0076585A">
              <w:rPr>
                <w:b/>
                <w:sz w:val="20"/>
                <w:szCs w:val="20"/>
                <w:u w:val="single"/>
              </w:rPr>
              <w:t>Dosažená hodnota</w:t>
            </w:r>
            <w:r w:rsidR="00544888" w:rsidRPr="0076585A">
              <w:rPr>
                <w:sz w:val="20"/>
                <w:szCs w:val="20"/>
              </w:rPr>
              <w:t xml:space="preserve"> </w:t>
            </w:r>
            <w:r w:rsidR="00400619">
              <w:rPr>
                <w:sz w:val="20"/>
                <w:szCs w:val="20"/>
              </w:rPr>
              <w:t xml:space="preserve">skutečný počet </w:t>
            </w:r>
            <w:r w:rsidR="002365FC">
              <w:rPr>
                <w:sz w:val="20"/>
                <w:szCs w:val="20"/>
              </w:rPr>
              <w:t xml:space="preserve">všech vybudovaných </w:t>
            </w:r>
            <w:r w:rsidR="00400619">
              <w:rPr>
                <w:sz w:val="20"/>
                <w:szCs w:val="20"/>
              </w:rPr>
              <w:t>nebo rekonstruovaných či modernizovaných terminálů</w:t>
            </w:r>
            <w:r w:rsidR="00544888" w:rsidRPr="0076585A">
              <w:rPr>
                <w:sz w:val="20"/>
                <w:szCs w:val="20"/>
              </w:rPr>
              <w:t>.</w:t>
            </w:r>
          </w:p>
          <w:p w14:paraId="19A1E81A" w14:textId="77777777" w:rsidR="00BC10F4" w:rsidRPr="00764007" w:rsidRDefault="00544888" w:rsidP="00BC10F4">
            <w:pPr>
              <w:pStyle w:val="text"/>
              <w:spacing w:before="120" w:line="276" w:lineRule="auto"/>
              <w:ind w:left="170" w:right="170"/>
              <w:rPr>
                <w:b/>
                <w:sz w:val="20"/>
                <w:szCs w:val="20"/>
              </w:rPr>
            </w:pPr>
            <w:r w:rsidRPr="0076585A">
              <w:rPr>
                <w:b/>
                <w:sz w:val="20"/>
                <w:szCs w:val="20"/>
              </w:rPr>
              <w:t>Tolerance: žádná</w:t>
            </w:r>
            <w:r w:rsidRPr="0076585A">
              <w:rPr>
                <w:sz w:val="20"/>
                <w:szCs w:val="20"/>
              </w:rPr>
              <w:t xml:space="preserve">, pokud není naplněna cílová hodnota, projekt nenaplnil svůj cíl. </w:t>
            </w:r>
            <w:r w:rsidR="00BC10F4">
              <w:rPr>
                <w:sz w:val="20"/>
                <w:szCs w:val="20"/>
              </w:rPr>
              <w:t>Pokud se během realizace projektu objeví skutečnosti, které vedou k nenaplnění či přeplnění cílové hodnoty indikátoru, je nutné s předstihem</w:t>
            </w:r>
            <w:r w:rsidR="00BC10F4" w:rsidRPr="00057DF8">
              <w:rPr>
                <w:sz w:val="20"/>
                <w:szCs w:val="20"/>
              </w:rPr>
              <w:t xml:space="preserve"> iniciovat změnové řízení dle kapitoly 16.3 Obecných pravidel</w:t>
            </w:r>
            <w:r w:rsidR="00BC10F4">
              <w:rPr>
                <w:sz w:val="20"/>
                <w:szCs w:val="20"/>
              </w:rPr>
              <w:t>, kde příjemce zdůvodní nutnost úpravy cílové hodnoty indikátoru</w:t>
            </w:r>
            <w:r w:rsidR="00BC10F4" w:rsidRPr="00057DF8">
              <w:rPr>
                <w:sz w:val="20"/>
                <w:szCs w:val="20"/>
              </w:rPr>
              <w:t>.</w:t>
            </w:r>
            <w:r w:rsidR="00BC10F4">
              <w:rPr>
                <w:sz w:val="20"/>
                <w:szCs w:val="20"/>
              </w:rPr>
              <w:t xml:space="preserve"> Pokud tak neučiní, bude nedosažení či překročení cílové hodnoty sankcionováno.</w:t>
            </w:r>
          </w:p>
          <w:p w14:paraId="7351F36D" w14:textId="77777777" w:rsidR="00326CE2" w:rsidRPr="0076585A" w:rsidRDefault="00BC10F4" w:rsidP="00285CA0">
            <w:pPr>
              <w:spacing w:before="120" w:after="120"/>
              <w:ind w:left="170" w:right="170"/>
              <w:jc w:val="both"/>
              <w:rPr>
                <w:color w:val="943634" w:themeColor="accent2" w:themeShade="BF"/>
                <w:sz w:val="20"/>
                <w:szCs w:val="20"/>
              </w:rPr>
            </w:pPr>
            <w:r w:rsidRPr="00BB1C6F">
              <w:rPr>
                <w:sz w:val="20"/>
                <w:szCs w:val="20"/>
              </w:rPr>
              <w:t>Výše a typ sankce, aplikova</w:t>
            </w:r>
            <w:r w:rsidR="0028714A">
              <w:rPr>
                <w:sz w:val="20"/>
                <w:szCs w:val="20"/>
              </w:rPr>
              <w:t>né</w:t>
            </w:r>
            <w:r w:rsidRPr="00BB1C6F">
              <w:rPr>
                <w:sz w:val="20"/>
                <w:szCs w:val="20"/>
              </w:rPr>
              <w:t xml:space="preserve"> při pře</w:t>
            </w:r>
            <w:r>
              <w:rPr>
                <w:sz w:val="20"/>
                <w:szCs w:val="20"/>
              </w:rPr>
              <w:t>kročení</w:t>
            </w:r>
            <w:r w:rsidRPr="00BB1C6F">
              <w:rPr>
                <w:sz w:val="20"/>
                <w:szCs w:val="20"/>
              </w:rPr>
              <w:t xml:space="preserve"> nebo nenaplnění cílové hodnoty indikátoru, j</w:t>
            </w:r>
            <w:r w:rsidR="0028714A">
              <w:rPr>
                <w:sz w:val="20"/>
                <w:szCs w:val="20"/>
              </w:rPr>
              <w:t>sou</w:t>
            </w:r>
            <w:r w:rsidRPr="00BB1C6F">
              <w:rPr>
                <w:sz w:val="20"/>
                <w:szCs w:val="20"/>
              </w:rPr>
              <w:t xml:space="preserve"> stanoven</w:t>
            </w:r>
            <w:r w:rsidR="0028714A">
              <w:rPr>
                <w:sz w:val="20"/>
                <w:szCs w:val="20"/>
              </w:rPr>
              <w:t>é</w:t>
            </w:r>
            <w:r w:rsidRPr="00BB1C6F">
              <w:rPr>
                <w:sz w:val="20"/>
                <w:szCs w:val="20"/>
              </w:rPr>
              <w:t xml:space="preserve"> v Podmínkách </w:t>
            </w:r>
            <w:r>
              <w:rPr>
                <w:sz w:val="20"/>
                <w:szCs w:val="20"/>
              </w:rPr>
              <w:t>R</w:t>
            </w:r>
            <w:r w:rsidRPr="00BB1C6F">
              <w:rPr>
                <w:sz w:val="20"/>
                <w:szCs w:val="20"/>
              </w:rPr>
              <w:t>ozhodnutí o poskytnutí dotace.</w:t>
            </w:r>
          </w:p>
        </w:tc>
      </w:tr>
      <w:tr w:rsidR="00326CE2" w:rsidRPr="00F57E12" w14:paraId="2FA7422A" w14:textId="77777777" w:rsidTr="002D603F">
        <w:trPr>
          <w:trHeight w:val="156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26308D3E" w14:textId="77777777" w:rsidR="00326CE2" w:rsidRPr="0076585A" w:rsidRDefault="00326CE2" w:rsidP="002D603F">
            <w:pPr>
              <w:spacing w:before="80" w:after="80" w:line="259" w:lineRule="auto"/>
              <w:jc w:val="center"/>
              <w:rPr>
                <w:b/>
                <w:sz w:val="18"/>
                <w:szCs w:val="18"/>
              </w:rPr>
            </w:pPr>
            <w:r w:rsidRPr="0076585A">
              <w:rPr>
                <w:b/>
                <w:sz w:val="18"/>
                <w:szCs w:val="18"/>
              </w:rPr>
              <w:lastRenderedPageBreak/>
              <w:t>Výpočet hodnoty indikátoru na úrovni projektu</w:t>
            </w:r>
          </w:p>
        </w:tc>
      </w:tr>
      <w:tr w:rsidR="00326CE2" w:rsidRPr="00F57E12" w14:paraId="5431A826" w14:textId="77777777" w:rsidTr="002D603F">
        <w:trPr>
          <w:trHeight w:val="443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EA21967" w14:textId="77777777" w:rsidR="00326CE2" w:rsidRPr="0076585A" w:rsidRDefault="00326CE2" w:rsidP="00285CA0">
            <w:pPr>
              <w:spacing w:before="120" w:after="120"/>
              <w:ind w:left="170" w:right="170"/>
              <w:jc w:val="both"/>
              <w:rPr>
                <w:color w:val="000000"/>
                <w:sz w:val="20"/>
                <w:szCs w:val="20"/>
              </w:rPr>
            </w:pPr>
            <w:r w:rsidRPr="0076585A">
              <w:rPr>
                <w:color w:val="000000"/>
                <w:sz w:val="20"/>
                <w:szCs w:val="20"/>
              </w:rPr>
              <w:t xml:space="preserve">Výchozí a cílové hodnoty, stanovené na základě uvedených pravidel, žadatel zadává do žádosti o podporu v systému MS2014+. </w:t>
            </w:r>
          </w:p>
          <w:p w14:paraId="6BB55D95" w14:textId="77777777" w:rsidR="00326CE2" w:rsidRPr="0076585A" w:rsidRDefault="00326CE2" w:rsidP="002D603F">
            <w:pPr>
              <w:spacing w:before="120" w:after="120"/>
              <w:ind w:left="170" w:right="170"/>
              <w:rPr>
                <w:color w:val="000000"/>
                <w:sz w:val="20"/>
                <w:szCs w:val="20"/>
              </w:rPr>
            </w:pPr>
            <w:r w:rsidRPr="0076585A">
              <w:rPr>
                <w:color w:val="000000"/>
                <w:sz w:val="20"/>
                <w:szCs w:val="20"/>
              </w:rPr>
              <w:t>Dosaženou hodnotu vykazuje v systému MS2014+ prostřednictvím:</w:t>
            </w:r>
          </w:p>
          <w:p w14:paraId="27D3FCD0" w14:textId="77777777" w:rsidR="00326CE2" w:rsidRPr="0076585A" w:rsidRDefault="00326CE2" w:rsidP="0058490C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76585A">
              <w:rPr>
                <w:sz w:val="20"/>
                <w:szCs w:val="20"/>
              </w:rPr>
              <w:t>Průběžných zpráv o realizaci projektu</w:t>
            </w:r>
          </w:p>
          <w:p w14:paraId="0A968FC2" w14:textId="77777777" w:rsidR="00326CE2" w:rsidRPr="0076585A" w:rsidRDefault="00326CE2" w:rsidP="002D603F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76585A">
              <w:rPr>
                <w:sz w:val="20"/>
                <w:szCs w:val="20"/>
              </w:rPr>
              <w:t>Závěrečné zprávy o realizaci projektu</w:t>
            </w:r>
            <w:r w:rsidRPr="0076585A" w:rsidDel="00974639">
              <w:rPr>
                <w:sz w:val="20"/>
                <w:szCs w:val="20"/>
              </w:rPr>
              <w:t xml:space="preserve"> </w:t>
            </w:r>
          </w:p>
          <w:p w14:paraId="4D15B0EF" w14:textId="77777777" w:rsidR="00326CE2" w:rsidRPr="0076585A" w:rsidRDefault="00326CE2" w:rsidP="002D603F">
            <w:pPr>
              <w:spacing w:before="120" w:after="120"/>
              <w:ind w:left="170" w:right="170"/>
              <w:rPr>
                <w:color w:val="000000"/>
              </w:rPr>
            </w:pPr>
            <w:r w:rsidRPr="0076585A">
              <w:rPr>
                <w:sz w:val="20"/>
                <w:szCs w:val="20"/>
              </w:rPr>
              <w:t>Zpráv o udržitelnosti projektu</w:t>
            </w:r>
          </w:p>
        </w:tc>
      </w:tr>
    </w:tbl>
    <w:p w14:paraId="100CA627" w14:textId="77777777" w:rsidR="00587843" w:rsidRDefault="00587843">
      <w:r>
        <w:br w:type="page"/>
      </w:r>
    </w:p>
    <w:tbl>
      <w:tblPr>
        <w:tblpPr w:leftFromText="141" w:rightFromText="141" w:vertAnchor="text" w:tblpY="18"/>
        <w:tblW w:w="922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843"/>
        <w:gridCol w:w="992"/>
        <w:gridCol w:w="1134"/>
        <w:gridCol w:w="1843"/>
        <w:gridCol w:w="1701"/>
      </w:tblGrid>
      <w:tr w:rsidR="00587843" w:rsidRPr="00F57E12" w14:paraId="7FC0756A" w14:textId="77777777" w:rsidTr="00587843">
        <w:trPr>
          <w:trHeight w:val="390"/>
        </w:trPr>
        <w:tc>
          <w:tcPr>
            <w:tcW w:w="9229" w:type="dxa"/>
            <w:gridSpan w:val="6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76923C"/>
            <w:vAlign w:val="bottom"/>
            <w:hideMark/>
          </w:tcPr>
          <w:p w14:paraId="504EF2AB" w14:textId="77777777" w:rsidR="00587843" w:rsidRPr="00F57E12" w:rsidRDefault="00587843" w:rsidP="00587843">
            <w:pPr>
              <w:spacing w:before="80" w:after="80"/>
              <w:ind w:left="170" w:right="170"/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F57E12">
              <w:rPr>
                <w:rFonts w:asciiTheme="majorHAnsi" w:hAnsiTheme="majorHAnsi"/>
                <w:b/>
                <w:bCs/>
                <w:color w:val="000000"/>
              </w:rPr>
              <w:lastRenderedPageBreak/>
              <w:t xml:space="preserve">METODICKÝ </w:t>
            </w:r>
            <w:r>
              <w:rPr>
                <w:rFonts w:asciiTheme="majorHAnsi" w:hAnsiTheme="majorHAnsi"/>
                <w:b/>
                <w:bCs/>
                <w:color w:val="000000"/>
              </w:rPr>
              <w:t>LIST INDIKÁTORU</w:t>
            </w:r>
          </w:p>
        </w:tc>
      </w:tr>
      <w:tr w:rsidR="00587843" w:rsidRPr="00F57E12" w14:paraId="6E50079F" w14:textId="77777777" w:rsidTr="00587843">
        <w:trPr>
          <w:trHeight w:val="328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156567E9" w14:textId="77777777" w:rsidR="00587843" w:rsidRPr="00F57E12" w:rsidRDefault="00587843" w:rsidP="00587843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Název indikátoru</w:t>
            </w:r>
            <w:r w:rsidRPr="00F57E1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587843" w:rsidRPr="00F57E12" w14:paraId="5508538D" w14:textId="77777777" w:rsidTr="00587843">
        <w:trPr>
          <w:trHeight w:val="312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F413E86" w14:textId="77777777" w:rsidR="00587843" w:rsidRPr="00F57E12" w:rsidRDefault="00587843" w:rsidP="00587843">
            <w:pPr>
              <w:spacing w:before="200"/>
              <w:ind w:left="170" w:right="170"/>
              <w:jc w:val="center"/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</w:pPr>
            <w:r w:rsidRPr="002740BD"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  <w:t xml:space="preserve">Počet </w:t>
            </w:r>
            <w:r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  <w:t>vytvořených parkovacích míst</w:t>
            </w:r>
          </w:p>
        </w:tc>
      </w:tr>
      <w:tr w:rsidR="00587843" w:rsidRPr="00F57E12" w14:paraId="51C13546" w14:textId="77777777" w:rsidTr="00587843">
        <w:trPr>
          <w:trHeight w:val="545"/>
        </w:trPr>
        <w:tc>
          <w:tcPr>
            <w:tcW w:w="171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3B7A1CE4" w14:textId="77777777" w:rsidR="00587843" w:rsidRPr="00F57E12" w:rsidRDefault="00587843" w:rsidP="00587843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Kód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56B33A68" w14:textId="77777777" w:rsidR="00587843" w:rsidRPr="00F57E12" w:rsidRDefault="00587843" w:rsidP="00587843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yp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34D490FB" w14:textId="77777777" w:rsidR="00587843" w:rsidRPr="00F57E12" w:rsidRDefault="00587843" w:rsidP="00587843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Měrná jednotka (MJ)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59CAC7EC" w14:textId="77777777" w:rsidR="00587843" w:rsidRPr="00F57E12" w:rsidRDefault="00587843" w:rsidP="00587843">
            <w:pPr>
              <w:spacing w:before="80" w:after="80"/>
              <w:ind w:left="57" w:right="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Environmentální (ENVI) indikátor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5364814C" w14:textId="77777777" w:rsidR="00587843" w:rsidRPr="00F57E12" w:rsidRDefault="00587843" w:rsidP="00587843">
            <w:pPr>
              <w:spacing w:before="80" w:after="80"/>
              <w:ind w:right="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ojektový indikátor</w:t>
            </w:r>
          </w:p>
        </w:tc>
      </w:tr>
      <w:tr w:rsidR="00587843" w:rsidRPr="00F57E12" w14:paraId="113C14FA" w14:textId="77777777" w:rsidTr="00587843">
        <w:trPr>
          <w:trHeight w:val="438"/>
        </w:trPr>
        <w:tc>
          <w:tcPr>
            <w:tcW w:w="171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59126" w14:textId="77777777" w:rsidR="00587843" w:rsidRPr="00F57E12" w:rsidRDefault="00587843" w:rsidP="00587843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  <w:t>7 40 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E4D06" w14:textId="77777777" w:rsidR="00587843" w:rsidRPr="00F57E12" w:rsidRDefault="00587843" w:rsidP="00587843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F57E12">
              <w:rPr>
                <w:b/>
                <w:bCs/>
                <w:color w:val="000000"/>
              </w:rPr>
              <w:t>Výstup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DC084" w14:textId="77777777" w:rsidR="00587843" w:rsidRPr="00F57E12" w:rsidRDefault="00587843" w:rsidP="00587843">
            <w:pPr>
              <w:spacing w:before="120" w:after="120"/>
              <w:jc w:val="center"/>
              <w:rPr>
                <w:b/>
                <w:bCs/>
                <w:color w:val="000000"/>
                <w:vertAlign w:val="superscript"/>
              </w:rPr>
            </w:pPr>
            <w:r>
              <w:rPr>
                <w:b/>
                <w:bCs/>
                <w:color w:val="000000"/>
              </w:rPr>
              <w:t>Parkovací míst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F398F" w14:textId="77777777" w:rsidR="00587843" w:rsidRPr="00F57E12" w:rsidRDefault="00587843" w:rsidP="00587843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FFDFDE" w14:textId="77777777" w:rsidR="00587843" w:rsidRPr="00F57E12" w:rsidRDefault="00587843" w:rsidP="00587843">
            <w:pPr>
              <w:spacing w:before="120" w:after="120"/>
              <w:ind w:left="-70" w:firstLine="70"/>
              <w:jc w:val="center"/>
              <w:rPr>
                <w:b/>
                <w:bCs/>
                <w:color w:val="000000"/>
              </w:rPr>
            </w:pPr>
            <w:r w:rsidRPr="00F57E12">
              <w:rPr>
                <w:b/>
                <w:bCs/>
                <w:color w:val="000000"/>
              </w:rPr>
              <w:t>Ano</w:t>
            </w:r>
          </w:p>
        </w:tc>
      </w:tr>
      <w:tr w:rsidR="00587843" w:rsidRPr="00F57E12" w14:paraId="40180D47" w14:textId="77777777" w:rsidTr="00587843">
        <w:trPr>
          <w:trHeight w:val="236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48FD7FAE" w14:textId="77777777" w:rsidR="00587843" w:rsidRPr="00915F4C" w:rsidRDefault="00587843" w:rsidP="00587843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15F4C">
              <w:rPr>
                <w:b/>
                <w:bCs/>
                <w:color w:val="000000"/>
                <w:sz w:val="18"/>
                <w:szCs w:val="18"/>
              </w:rPr>
              <w:t xml:space="preserve">Definice indikátoru </w:t>
            </w:r>
          </w:p>
        </w:tc>
      </w:tr>
      <w:tr w:rsidR="00587843" w:rsidRPr="00F57E12" w14:paraId="37187221" w14:textId="77777777" w:rsidTr="00587843">
        <w:trPr>
          <w:trHeight w:val="368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5C2392D" w14:textId="77777777" w:rsidR="00587843" w:rsidRPr="00915F4C" w:rsidRDefault="00587843" w:rsidP="00587843">
            <w:pPr>
              <w:spacing w:before="120" w:after="120"/>
              <w:ind w:left="170" w:right="170"/>
              <w:jc w:val="both"/>
              <w:rPr>
                <w:color w:val="000000"/>
                <w:sz w:val="20"/>
                <w:szCs w:val="20"/>
              </w:rPr>
            </w:pPr>
            <w:r w:rsidRPr="00E07FAF">
              <w:rPr>
                <w:sz w:val="20"/>
                <w:szCs w:val="20"/>
              </w:rPr>
              <w:t>Počet nových nebo technicky zhodnocených parkovacích míst v rámci projektů zaměřených na vytváření nových nebo technicky zhodnocených parkovacích domů a parkovišť všech typů. Veřejné parkoviště je stavebně a provozně vymezená plocha místní nebo účelové komunikace anebo samostatná místní nebo účelová komunikace určená ke stání silničního motorového vozidla.</w:t>
            </w:r>
          </w:p>
        </w:tc>
      </w:tr>
      <w:tr w:rsidR="00587843" w:rsidRPr="00F57E12" w14:paraId="1E7AB181" w14:textId="77777777" w:rsidTr="00587843">
        <w:trPr>
          <w:trHeight w:val="301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3FDF1C5A" w14:textId="77777777" w:rsidR="00587843" w:rsidRPr="00915F4C" w:rsidRDefault="00587843" w:rsidP="00587843">
            <w:pPr>
              <w:spacing w:before="80" w:after="80"/>
              <w:ind w:left="170" w:right="170"/>
              <w:jc w:val="center"/>
              <w:rPr>
                <w:color w:val="000000"/>
              </w:rPr>
            </w:pPr>
            <w:r w:rsidRPr="00915F4C">
              <w:rPr>
                <w:b/>
                <w:bCs/>
                <w:color w:val="000000"/>
                <w:sz w:val="18"/>
                <w:szCs w:val="18"/>
              </w:rPr>
              <w:t>Prioritní osa (PO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6D4F83A8" w14:textId="77777777" w:rsidR="00587843" w:rsidRPr="00915F4C" w:rsidRDefault="00587843" w:rsidP="00587843">
            <w:pPr>
              <w:spacing w:before="80" w:after="80"/>
              <w:ind w:left="170" w:right="170"/>
              <w:jc w:val="center"/>
              <w:rPr>
                <w:color w:val="000000"/>
              </w:rPr>
            </w:pPr>
            <w:r w:rsidRPr="00915F4C">
              <w:rPr>
                <w:b/>
                <w:bCs/>
                <w:color w:val="000000"/>
                <w:sz w:val="18"/>
                <w:szCs w:val="18"/>
              </w:rPr>
              <w:t>Specifický cíl (SC)</w:t>
            </w:r>
          </w:p>
        </w:tc>
      </w:tr>
      <w:tr w:rsidR="00587843" w:rsidRPr="00F57E12" w14:paraId="1B1607F9" w14:textId="77777777" w:rsidTr="00587843">
        <w:trPr>
          <w:trHeight w:val="668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863E0" w14:textId="77777777" w:rsidR="00587843" w:rsidRPr="00915F4C" w:rsidRDefault="00587843" w:rsidP="00587843">
            <w:pPr>
              <w:spacing w:before="120" w:after="120"/>
              <w:ind w:left="170" w:right="170"/>
              <w:jc w:val="center"/>
              <w:rPr>
                <w:color w:val="000000"/>
              </w:rPr>
            </w:pPr>
            <w:r w:rsidRPr="00915F4C">
              <w:rPr>
                <w:b/>
              </w:rPr>
              <w:t xml:space="preserve">1 - </w:t>
            </w:r>
            <w:r w:rsidRPr="00915F4C">
              <w:t>Konkurenceschopné, dostupné a bezpečné regiony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1C6330" w14:textId="77777777" w:rsidR="00587843" w:rsidRPr="00915F4C" w:rsidRDefault="00587843" w:rsidP="00587843">
            <w:pPr>
              <w:spacing w:before="120" w:after="120"/>
              <w:ind w:left="170" w:right="170"/>
              <w:jc w:val="center"/>
              <w:rPr>
                <w:color w:val="000000"/>
              </w:rPr>
            </w:pPr>
            <w:r w:rsidRPr="00915F4C">
              <w:rPr>
                <w:b/>
                <w:color w:val="000000"/>
              </w:rPr>
              <w:t xml:space="preserve">1.2 - </w:t>
            </w:r>
            <w:r w:rsidRPr="00915F4C">
              <w:rPr>
                <w:color w:val="000000"/>
              </w:rPr>
              <w:t>Zvýšení podílu udržitelných forem dopravy</w:t>
            </w:r>
          </w:p>
        </w:tc>
      </w:tr>
      <w:tr w:rsidR="00587843" w:rsidRPr="00F57E12" w14:paraId="2CAB3150" w14:textId="77777777" w:rsidTr="00587843">
        <w:trPr>
          <w:trHeight w:val="375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373CA5A3" w14:textId="77777777" w:rsidR="00587843" w:rsidRPr="00915F4C" w:rsidRDefault="00587843" w:rsidP="00587843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15F4C">
              <w:rPr>
                <w:b/>
                <w:bCs/>
                <w:color w:val="000000"/>
                <w:sz w:val="18"/>
                <w:szCs w:val="18"/>
              </w:rPr>
              <w:t>Výchozí hodnota</w:t>
            </w:r>
          </w:p>
        </w:tc>
      </w:tr>
      <w:tr w:rsidR="00587843" w:rsidRPr="00F57E12" w14:paraId="2456ABB5" w14:textId="77777777" w:rsidTr="00587843">
        <w:trPr>
          <w:trHeight w:val="336"/>
        </w:trPr>
        <w:tc>
          <w:tcPr>
            <w:tcW w:w="9229" w:type="dxa"/>
            <w:gridSpan w:val="6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14:paraId="3E8F8E66" w14:textId="77777777" w:rsidR="00587843" w:rsidRPr="00915F4C" w:rsidRDefault="00587843" w:rsidP="00587843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N</w:t>
            </w:r>
            <w:r w:rsidRPr="00915F4C">
              <w:rPr>
                <w:b/>
                <w:bCs/>
              </w:rPr>
              <w:t>ulová</w:t>
            </w:r>
          </w:p>
        </w:tc>
      </w:tr>
      <w:tr w:rsidR="00587843" w:rsidRPr="00F57E12" w14:paraId="7FDEFCEA" w14:textId="77777777" w:rsidTr="00587843">
        <w:trPr>
          <w:trHeight w:val="269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2C0611A0" w14:textId="77777777" w:rsidR="00587843" w:rsidRPr="00915F4C" w:rsidRDefault="00587843" w:rsidP="00587843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15F4C">
              <w:rPr>
                <w:b/>
                <w:bCs/>
                <w:color w:val="000000"/>
                <w:sz w:val="18"/>
                <w:szCs w:val="18"/>
              </w:rPr>
              <w:t>Upřesňující informace</w:t>
            </w:r>
          </w:p>
        </w:tc>
      </w:tr>
      <w:tr w:rsidR="00587843" w:rsidRPr="00033E1A" w14:paraId="1D614EAF" w14:textId="77777777" w:rsidTr="00587843">
        <w:trPr>
          <w:trHeight w:val="810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14:paraId="28999C63" w14:textId="77777777" w:rsidR="00587843" w:rsidRPr="00915F4C" w:rsidRDefault="00587843" w:rsidP="00587843">
            <w:pPr>
              <w:spacing w:before="120" w:after="120" w:line="259" w:lineRule="auto"/>
              <w:ind w:left="170" w:right="170"/>
              <w:jc w:val="both"/>
              <w:rPr>
                <w:sz w:val="20"/>
                <w:szCs w:val="20"/>
              </w:rPr>
            </w:pPr>
            <w:r w:rsidRPr="00915F4C">
              <w:rPr>
                <w:sz w:val="20"/>
                <w:szCs w:val="20"/>
              </w:rPr>
              <w:t>Indikátor je povinný k výběru a k naplnění pro projekty</w:t>
            </w:r>
            <w:r>
              <w:rPr>
                <w:sz w:val="20"/>
                <w:szCs w:val="20"/>
              </w:rPr>
              <w:t xml:space="preserve">, jejichž součástí je realizace </w:t>
            </w:r>
            <w:r w:rsidRPr="00141E9B">
              <w:rPr>
                <w:sz w:val="20"/>
                <w:szCs w:val="20"/>
              </w:rPr>
              <w:t>ploch pro stání osobních vozidel v systému P+R, K+R nebo P+G.</w:t>
            </w:r>
          </w:p>
          <w:p w14:paraId="281153B7" w14:textId="77777777" w:rsidR="00587843" w:rsidRDefault="00587843" w:rsidP="00285CA0">
            <w:pPr>
              <w:spacing w:before="120" w:after="120"/>
              <w:ind w:left="170" w:right="170"/>
              <w:jc w:val="both"/>
              <w:rPr>
                <w:sz w:val="20"/>
                <w:szCs w:val="20"/>
              </w:rPr>
            </w:pPr>
            <w:r w:rsidRPr="00915F4C">
              <w:rPr>
                <w:b/>
                <w:sz w:val="20"/>
                <w:szCs w:val="20"/>
                <w:u w:val="single"/>
              </w:rPr>
              <w:t>Cílová hodnota:</w:t>
            </w:r>
            <w:r w:rsidRPr="00915F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lánovaný počet vytvořených nebo upravených parkovacích míst pro osobní vozidla a motocykly na parkovištích, v parkovacích domech, jejich částech, částech pozemních komunikací nebo terminálů. </w:t>
            </w:r>
          </w:p>
          <w:p w14:paraId="3BC54D7A" w14:textId="77777777" w:rsidR="00587843" w:rsidRPr="00915F4C" w:rsidRDefault="00587843" w:rsidP="00587843">
            <w:pPr>
              <w:spacing w:before="120" w:after="120"/>
              <w:ind w:left="170" w:right="170"/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Žadatel se zavazuje stanovenou hodnotu naplnit k datu ukončení realizace projektu.</w:t>
            </w:r>
          </w:p>
          <w:p w14:paraId="1B3A0B6D" w14:textId="77777777" w:rsidR="00587843" w:rsidRDefault="00587843" w:rsidP="00285CA0">
            <w:pPr>
              <w:spacing w:before="120" w:after="120"/>
              <w:ind w:left="170" w:right="170"/>
              <w:jc w:val="both"/>
              <w:rPr>
                <w:sz w:val="20"/>
                <w:szCs w:val="20"/>
              </w:rPr>
            </w:pPr>
            <w:r w:rsidRPr="00915F4C">
              <w:rPr>
                <w:b/>
                <w:sz w:val="20"/>
                <w:szCs w:val="20"/>
                <w:u w:val="single"/>
              </w:rPr>
              <w:t>Dosažená hodnota</w:t>
            </w:r>
            <w:r w:rsidRPr="00915F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kutečný počet vytvořených nebo upravených parkovacích míst pro osobní vozidla a motocykly na parkovištích, v parkovacích domech, jejich částech, částech pozemních komunikací nebo terminálů.</w:t>
            </w:r>
          </w:p>
          <w:p w14:paraId="1CD520BA" w14:textId="77777777" w:rsidR="00587843" w:rsidRPr="00ED4B93" w:rsidRDefault="00587843" w:rsidP="00587843">
            <w:pPr>
              <w:spacing w:before="120" w:after="120" w:line="259" w:lineRule="auto"/>
              <w:ind w:left="170" w:right="170"/>
              <w:jc w:val="both"/>
              <w:rPr>
                <w:b/>
                <w:sz w:val="20"/>
                <w:szCs w:val="20"/>
              </w:rPr>
            </w:pPr>
            <w:r w:rsidRPr="00ED4B93">
              <w:rPr>
                <w:b/>
                <w:sz w:val="20"/>
              </w:rPr>
              <w:t>Do hodnoty indikátoru se nezapočítávají parkovací místa financovaná z nezpůsobilých výdajů projektu.</w:t>
            </w:r>
          </w:p>
          <w:p w14:paraId="37554807" w14:textId="77777777" w:rsidR="00587843" w:rsidRPr="00764007" w:rsidRDefault="00587843" w:rsidP="00587843">
            <w:pPr>
              <w:pStyle w:val="text"/>
              <w:spacing w:before="120" w:line="276" w:lineRule="auto"/>
              <w:ind w:left="170" w:right="170"/>
              <w:rPr>
                <w:b/>
                <w:sz w:val="20"/>
                <w:szCs w:val="20"/>
              </w:rPr>
            </w:pPr>
            <w:r w:rsidRPr="00915F4C">
              <w:rPr>
                <w:b/>
                <w:sz w:val="20"/>
                <w:szCs w:val="20"/>
              </w:rPr>
              <w:t>Tolerance: žádná</w:t>
            </w:r>
            <w:r w:rsidRPr="00915F4C">
              <w:rPr>
                <w:sz w:val="20"/>
                <w:szCs w:val="20"/>
              </w:rPr>
              <w:t xml:space="preserve">, </w:t>
            </w:r>
            <w:r w:rsidRPr="00F44EF4">
              <w:rPr>
                <w:sz w:val="20"/>
                <w:szCs w:val="20"/>
              </w:rPr>
              <w:t>pokud není naplněna cílová hodnota, projekt nenaplnil svůj cíl</w:t>
            </w:r>
            <w:r>
              <w:rPr>
                <w:sz w:val="20"/>
                <w:szCs w:val="20"/>
              </w:rPr>
              <w:t>.</w:t>
            </w:r>
            <w:r w:rsidRPr="00C04DBD">
              <w:rPr>
                <w:color w:val="FF0000"/>
              </w:rPr>
              <w:t xml:space="preserve"> </w:t>
            </w:r>
            <w:r>
              <w:rPr>
                <w:sz w:val="20"/>
                <w:szCs w:val="20"/>
              </w:rPr>
              <w:t>Pokud se během realizace projektu objeví skutečnosti, které vedou k nenaplnění či překročení cílové hodnoty indikátoru, je nutné s předstihem</w:t>
            </w:r>
            <w:r w:rsidRPr="00057DF8">
              <w:rPr>
                <w:sz w:val="20"/>
                <w:szCs w:val="20"/>
              </w:rPr>
              <w:t xml:space="preserve"> iniciovat změnové řízení dle kapitoly 16.3 Obecných pravidel</w:t>
            </w:r>
            <w:r>
              <w:rPr>
                <w:sz w:val="20"/>
                <w:szCs w:val="20"/>
              </w:rPr>
              <w:t>, kde příjemce zdůvodní nutnost úpravy cílové hodnoty indikátoru</w:t>
            </w:r>
            <w:r w:rsidRPr="00057DF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Pokud tak neučiní, bude nedosažení či překročení cílové hodnoty sankcionováno.</w:t>
            </w:r>
          </w:p>
          <w:p w14:paraId="5DB900D2" w14:textId="77777777" w:rsidR="00587843" w:rsidRPr="000D13D9" w:rsidRDefault="00587843" w:rsidP="00285CA0">
            <w:pPr>
              <w:spacing w:before="120" w:after="120"/>
              <w:ind w:left="170" w:right="170"/>
              <w:jc w:val="both"/>
              <w:rPr>
                <w:sz w:val="20"/>
                <w:szCs w:val="20"/>
              </w:rPr>
            </w:pPr>
            <w:r w:rsidRPr="00BB1C6F">
              <w:rPr>
                <w:sz w:val="20"/>
                <w:szCs w:val="20"/>
              </w:rPr>
              <w:t>Výše a typ sankce, aplikov</w:t>
            </w:r>
            <w:r>
              <w:rPr>
                <w:sz w:val="20"/>
                <w:szCs w:val="20"/>
              </w:rPr>
              <w:t>a</w:t>
            </w:r>
            <w:r w:rsidRPr="00BB1C6F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é</w:t>
            </w:r>
            <w:r w:rsidRPr="00BB1C6F">
              <w:rPr>
                <w:sz w:val="20"/>
                <w:szCs w:val="20"/>
              </w:rPr>
              <w:t xml:space="preserve"> při pře</w:t>
            </w:r>
            <w:r>
              <w:rPr>
                <w:sz w:val="20"/>
                <w:szCs w:val="20"/>
              </w:rPr>
              <w:t>kročení</w:t>
            </w:r>
            <w:r w:rsidRPr="00BB1C6F">
              <w:rPr>
                <w:sz w:val="20"/>
                <w:szCs w:val="20"/>
              </w:rPr>
              <w:t xml:space="preserve"> nebo nenaplnění cílové hodnoty indikátoru, j</w:t>
            </w:r>
            <w:r>
              <w:rPr>
                <w:sz w:val="20"/>
                <w:szCs w:val="20"/>
              </w:rPr>
              <w:t>sou</w:t>
            </w:r>
            <w:r w:rsidRPr="00BB1C6F">
              <w:rPr>
                <w:sz w:val="20"/>
                <w:szCs w:val="20"/>
              </w:rPr>
              <w:t xml:space="preserve"> stanoven</w:t>
            </w:r>
            <w:r>
              <w:rPr>
                <w:sz w:val="20"/>
                <w:szCs w:val="20"/>
              </w:rPr>
              <w:t>é</w:t>
            </w:r>
            <w:r w:rsidRPr="00BB1C6F">
              <w:rPr>
                <w:sz w:val="20"/>
                <w:szCs w:val="20"/>
              </w:rPr>
              <w:t xml:space="preserve"> v </w:t>
            </w:r>
            <w:r w:rsidRPr="00BB1C6F">
              <w:rPr>
                <w:sz w:val="20"/>
                <w:szCs w:val="20"/>
              </w:rPr>
              <w:lastRenderedPageBreak/>
              <w:t xml:space="preserve">Podmínkách </w:t>
            </w:r>
            <w:r>
              <w:rPr>
                <w:sz w:val="20"/>
                <w:szCs w:val="20"/>
              </w:rPr>
              <w:t>R</w:t>
            </w:r>
            <w:r w:rsidRPr="00BB1C6F">
              <w:rPr>
                <w:sz w:val="20"/>
                <w:szCs w:val="20"/>
              </w:rPr>
              <w:t>ozhodnutí o poskytnutí dotace.</w:t>
            </w:r>
          </w:p>
        </w:tc>
      </w:tr>
      <w:tr w:rsidR="00587843" w:rsidRPr="00F57E12" w14:paraId="5BD85ED0" w14:textId="77777777" w:rsidTr="00587843">
        <w:trPr>
          <w:trHeight w:val="156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3914539C" w14:textId="77777777" w:rsidR="00587843" w:rsidRPr="00915F4C" w:rsidRDefault="00587843" w:rsidP="00587843">
            <w:pPr>
              <w:spacing w:before="80" w:after="80" w:line="259" w:lineRule="auto"/>
              <w:jc w:val="center"/>
              <w:rPr>
                <w:b/>
                <w:sz w:val="18"/>
                <w:szCs w:val="18"/>
              </w:rPr>
            </w:pPr>
            <w:r w:rsidRPr="00915F4C">
              <w:rPr>
                <w:b/>
                <w:sz w:val="18"/>
                <w:szCs w:val="18"/>
              </w:rPr>
              <w:lastRenderedPageBreak/>
              <w:t>Výpočet hodnoty indikátoru na úrovni projektu</w:t>
            </w:r>
          </w:p>
        </w:tc>
      </w:tr>
      <w:tr w:rsidR="00587843" w:rsidRPr="00F57E12" w14:paraId="330AC4C4" w14:textId="77777777" w:rsidTr="00587843">
        <w:trPr>
          <w:trHeight w:val="443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6BA34EC" w14:textId="77777777" w:rsidR="00587843" w:rsidRPr="00915F4C" w:rsidRDefault="00587843" w:rsidP="00587843">
            <w:pPr>
              <w:spacing w:before="120" w:after="120"/>
              <w:ind w:left="170" w:right="170"/>
              <w:rPr>
                <w:color w:val="000000"/>
                <w:sz w:val="20"/>
                <w:szCs w:val="20"/>
              </w:rPr>
            </w:pPr>
            <w:r w:rsidRPr="00915F4C">
              <w:rPr>
                <w:color w:val="000000"/>
                <w:sz w:val="20"/>
                <w:szCs w:val="20"/>
              </w:rPr>
              <w:t xml:space="preserve">Výchozí a cílové hodnoty, stanovené na základě uvedených pravidel, žadatel zadává do žádosti o podporu v systému MS2014+. </w:t>
            </w:r>
          </w:p>
          <w:p w14:paraId="008CEFAB" w14:textId="77777777" w:rsidR="00587843" w:rsidRPr="00915F4C" w:rsidRDefault="00587843" w:rsidP="00587843">
            <w:pPr>
              <w:spacing w:before="120" w:after="120"/>
              <w:ind w:left="170" w:right="170"/>
              <w:rPr>
                <w:color w:val="000000"/>
                <w:sz w:val="20"/>
                <w:szCs w:val="20"/>
              </w:rPr>
            </w:pPr>
            <w:r w:rsidRPr="00915F4C">
              <w:rPr>
                <w:color w:val="000000"/>
                <w:sz w:val="20"/>
                <w:szCs w:val="20"/>
              </w:rPr>
              <w:t>Dosaženou hodnotu vykazuje v systému MS2014+ prostřednictvím:</w:t>
            </w:r>
          </w:p>
          <w:p w14:paraId="39D333DC" w14:textId="77777777" w:rsidR="00587843" w:rsidRPr="00915F4C" w:rsidRDefault="00587843" w:rsidP="00587843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915F4C">
              <w:rPr>
                <w:sz w:val="20"/>
                <w:szCs w:val="20"/>
              </w:rPr>
              <w:t>Průběžných zpráv o realizaci projektu</w:t>
            </w:r>
          </w:p>
          <w:p w14:paraId="7679565D" w14:textId="77777777" w:rsidR="00587843" w:rsidRPr="00915F4C" w:rsidRDefault="00587843" w:rsidP="00587843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915F4C">
              <w:rPr>
                <w:sz w:val="20"/>
                <w:szCs w:val="20"/>
              </w:rPr>
              <w:t>Závěrečné zprávy o realizaci projektu</w:t>
            </w:r>
            <w:r w:rsidRPr="00915F4C" w:rsidDel="00974639">
              <w:rPr>
                <w:sz w:val="20"/>
                <w:szCs w:val="20"/>
              </w:rPr>
              <w:t xml:space="preserve"> </w:t>
            </w:r>
          </w:p>
          <w:p w14:paraId="27F3121E" w14:textId="77777777" w:rsidR="00587843" w:rsidRPr="00915F4C" w:rsidRDefault="00587843" w:rsidP="00587843">
            <w:pPr>
              <w:spacing w:before="120" w:after="120"/>
              <w:ind w:left="170" w:right="170"/>
              <w:rPr>
                <w:color w:val="000000"/>
              </w:rPr>
            </w:pPr>
            <w:r w:rsidRPr="00915F4C">
              <w:rPr>
                <w:sz w:val="20"/>
                <w:szCs w:val="20"/>
              </w:rPr>
              <w:t>Zpráv o udržitelnosti projektu</w:t>
            </w:r>
          </w:p>
        </w:tc>
      </w:tr>
    </w:tbl>
    <w:p w14:paraId="3F2B7210" w14:textId="77777777" w:rsidR="00587843" w:rsidRDefault="00587843">
      <w:pPr>
        <w:rPr>
          <w:rFonts w:asciiTheme="majorHAnsi" w:hAnsiTheme="majorHAnsi"/>
          <w:b/>
          <w:bCs/>
          <w:color w:val="000000"/>
        </w:rPr>
      </w:pPr>
      <w:r>
        <w:rPr>
          <w:rFonts w:asciiTheme="majorHAnsi" w:hAnsiTheme="majorHAnsi"/>
          <w:b/>
          <w:bCs/>
          <w:color w:val="000000"/>
        </w:rPr>
        <w:br w:type="page"/>
      </w:r>
    </w:p>
    <w:tbl>
      <w:tblPr>
        <w:tblpPr w:leftFromText="141" w:rightFromText="141" w:vertAnchor="text" w:horzAnchor="margin" w:tblpY="68"/>
        <w:tblW w:w="922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843"/>
        <w:gridCol w:w="992"/>
        <w:gridCol w:w="1134"/>
        <w:gridCol w:w="1843"/>
        <w:gridCol w:w="1701"/>
      </w:tblGrid>
      <w:tr w:rsidR="00587843" w:rsidRPr="00F57E12" w14:paraId="6D11002F" w14:textId="77777777" w:rsidTr="00587843">
        <w:trPr>
          <w:trHeight w:val="390"/>
        </w:trPr>
        <w:tc>
          <w:tcPr>
            <w:tcW w:w="9229" w:type="dxa"/>
            <w:gridSpan w:val="6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76923C"/>
            <w:vAlign w:val="bottom"/>
            <w:hideMark/>
          </w:tcPr>
          <w:bookmarkEnd w:id="0"/>
          <w:bookmarkEnd w:id="1"/>
          <w:bookmarkEnd w:id="2"/>
          <w:bookmarkEnd w:id="3"/>
          <w:bookmarkEnd w:id="4"/>
          <w:p w14:paraId="00C3A802" w14:textId="77777777" w:rsidR="00587843" w:rsidRPr="00F57E12" w:rsidRDefault="00587843" w:rsidP="00587843">
            <w:pPr>
              <w:spacing w:before="80" w:after="80"/>
              <w:ind w:left="170" w:right="170"/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F57E12">
              <w:rPr>
                <w:rFonts w:asciiTheme="majorHAnsi" w:hAnsiTheme="majorHAnsi"/>
                <w:b/>
                <w:bCs/>
                <w:color w:val="000000"/>
              </w:rPr>
              <w:lastRenderedPageBreak/>
              <w:t xml:space="preserve">METODICKÝ </w:t>
            </w:r>
            <w:r>
              <w:rPr>
                <w:rFonts w:asciiTheme="majorHAnsi" w:hAnsiTheme="majorHAnsi"/>
                <w:b/>
                <w:bCs/>
                <w:color w:val="000000"/>
              </w:rPr>
              <w:t>LIST INDIKÁTORU</w:t>
            </w:r>
          </w:p>
        </w:tc>
      </w:tr>
      <w:tr w:rsidR="00587843" w:rsidRPr="00F57E12" w14:paraId="16A02B05" w14:textId="77777777" w:rsidTr="00587843">
        <w:trPr>
          <w:trHeight w:val="328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4040F267" w14:textId="77777777" w:rsidR="00587843" w:rsidRPr="00F57E12" w:rsidRDefault="00587843" w:rsidP="00587843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Název indikátoru</w:t>
            </w:r>
            <w:r w:rsidRPr="00F57E1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587843" w:rsidRPr="00F57E12" w14:paraId="057105BA" w14:textId="77777777" w:rsidTr="00587843">
        <w:trPr>
          <w:trHeight w:val="312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99F0AE0" w14:textId="77777777" w:rsidR="00587843" w:rsidRPr="00F57E12" w:rsidRDefault="00587843" w:rsidP="00587843">
            <w:pPr>
              <w:spacing w:before="200"/>
              <w:ind w:left="170" w:right="170"/>
              <w:jc w:val="center"/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</w:pPr>
            <w:r w:rsidRPr="00ED5C2E"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  <w:t>Počet parkovacích míst pro jízdní kola</w:t>
            </w:r>
          </w:p>
        </w:tc>
      </w:tr>
      <w:tr w:rsidR="00587843" w:rsidRPr="00F57E12" w14:paraId="2C14D30B" w14:textId="77777777" w:rsidTr="00587843">
        <w:trPr>
          <w:trHeight w:val="545"/>
        </w:trPr>
        <w:tc>
          <w:tcPr>
            <w:tcW w:w="171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BF55595" w14:textId="77777777" w:rsidR="00587843" w:rsidRPr="00F57E12" w:rsidRDefault="00587843" w:rsidP="00587843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Kód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6DE12AFD" w14:textId="77777777" w:rsidR="00587843" w:rsidRPr="00F57E12" w:rsidRDefault="00587843" w:rsidP="00587843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yp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723B2165" w14:textId="77777777" w:rsidR="00587843" w:rsidRPr="00F57E12" w:rsidRDefault="00587843" w:rsidP="00587843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Měrná jednotka (MJ)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617D18B3" w14:textId="77777777" w:rsidR="00587843" w:rsidRPr="00F57E12" w:rsidRDefault="00587843" w:rsidP="00587843">
            <w:pPr>
              <w:spacing w:before="80" w:after="80"/>
              <w:ind w:left="57" w:right="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Environmentální (ENVI) indikátor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1729725B" w14:textId="77777777" w:rsidR="00587843" w:rsidRPr="00F57E12" w:rsidRDefault="00587843" w:rsidP="00587843">
            <w:pPr>
              <w:spacing w:before="80" w:after="80"/>
              <w:ind w:right="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ojektový indikátor</w:t>
            </w:r>
          </w:p>
        </w:tc>
      </w:tr>
      <w:tr w:rsidR="00587843" w:rsidRPr="00F57E12" w14:paraId="38C1F5AB" w14:textId="77777777" w:rsidTr="00587843">
        <w:trPr>
          <w:trHeight w:val="438"/>
        </w:trPr>
        <w:tc>
          <w:tcPr>
            <w:tcW w:w="171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11980" w14:textId="77777777" w:rsidR="00587843" w:rsidRPr="00F57E12" w:rsidRDefault="00587843" w:rsidP="00587843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ED5C2E">
              <w:rPr>
                <w:b/>
                <w:bCs/>
                <w:color w:val="000000"/>
              </w:rPr>
              <w:t>7 64 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086E" w14:textId="77777777" w:rsidR="00587843" w:rsidRPr="00F57E12" w:rsidRDefault="00587843" w:rsidP="00587843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F57E12">
              <w:rPr>
                <w:b/>
                <w:bCs/>
                <w:color w:val="000000"/>
              </w:rPr>
              <w:t>Výstup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C685C" w14:textId="77777777" w:rsidR="00587843" w:rsidRPr="00F57E12" w:rsidRDefault="00587843" w:rsidP="00587843">
            <w:pPr>
              <w:spacing w:before="120" w:after="120"/>
              <w:jc w:val="center"/>
              <w:rPr>
                <w:b/>
                <w:bCs/>
                <w:color w:val="000000"/>
                <w:vertAlign w:val="superscript"/>
              </w:rPr>
            </w:pPr>
            <w:r>
              <w:rPr>
                <w:b/>
                <w:bCs/>
                <w:color w:val="000000"/>
              </w:rPr>
              <w:t>Parkovací míst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C69C4" w14:textId="77777777" w:rsidR="00587843" w:rsidRPr="00F57E12" w:rsidRDefault="00587843" w:rsidP="00587843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F57E12">
              <w:rPr>
                <w:b/>
                <w:bCs/>
                <w:color w:val="000000"/>
              </w:rPr>
              <w:t>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C23D99" w14:textId="77777777" w:rsidR="00587843" w:rsidRPr="00F57E12" w:rsidRDefault="00587843" w:rsidP="00587843">
            <w:pPr>
              <w:spacing w:before="120" w:after="120"/>
              <w:ind w:left="-70" w:firstLine="7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no</w:t>
            </w:r>
          </w:p>
        </w:tc>
      </w:tr>
      <w:tr w:rsidR="00587843" w:rsidRPr="00F57E12" w14:paraId="386F0205" w14:textId="77777777" w:rsidTr="00587843">
        <w:trPr>
          <w:trHeight w:val="236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03FA67DB" w14:textId="77777777" w:rsidR="00587843" w:rsidRPr="00F57E12" w:rsidRDefault="00587843" w:rsidP="00587843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efinice indikátoru</w:t>
            </w:r>
            <w:r w:rsidRPr="00F57E1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587843" w:rsidRPr="00F57E12" w14:paraId="31DFEEB3" w14:textId="77777777" w:rsidTr="00587843">
        <w:trPr>
          <w:trHeight w:val="368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5AD3BE8" w14:textId="77777777" w:rsidR="00587843" w:rsidRPr="00F57E12" w:rsidRDefault="00587843" w:rsidP="00587843">
            <w:pPr>
              <w:spacing w:before="120" w:after="120"/>
              <w:ind w:left="170" w:right="170"/>
              <w:jc w:val="both"/>
              <w:rPr>
                <w:color w:val="000000"/>
                <w:sz w:val="20"/>
                <w:szCs w:val="20"/>
              </w:rPr>
            </w:pPr>
            <w:r w:rsidRPr="00ED5C2E">
              <w:rPr>
                <w:sz w:val="20"/>
                <w:szCs w:val="20"/>
              </w:rPr>
              <w:t xml:space="preserve">Jedná se o zařízení určená k parkování (krátkodobému, střednědobému a dlouhodobému) </w:t>
            </w:r>
            <w:r>
              <w:rPr>
                <w:sz w:val="20"/>
                <w:szCs w:val="20"/>
              </w:rPr>
              <w:t>jízdních kol</w:t>
            </w:r>
            <w:r w:rsidRPr="00ED5C2E">
              <w:rPr>
                <w:sz w:val="20"/>
                <w:szCs w:val="20"/>
              </w:rPr>
              <w:t>. Měrnou jednotkou jsou jednotlivá parkovací místa zajištěná např. formou stojanů.</w:t>
            </w:r>
          </w:p>
        </w:tc>
      </w:tr>
      <w:tr w:rsidR="00587843" w:rsidRPr="00F57E12" w14:paraId="635382F5" w14:textId="77777777" w:rsidTr="00587843">
        <w:trPr>
          <w:trHeight w:val="301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76D52470" w14:textId="77777777" w:rsidR="00587843" w:rsidRPr="00F57E12" w:rsidRDefault="00587843" w:rsidP="00587843">
            <w:pPr>
              <w:spacing w:before="80" w:after="80"/>
              <w:ind w:left="170" w:right="170"/>
              <w:jc w:val="center"/>
              <w:rPr>
                <w:color w:val="000000"/>
              </w:rPr>
            </w:pPr>
            <w:r w:rsidRPr="00F57E12">
              <w:rPr>
                <w:b/>
                <w:bCs/>
                <w:color w:val="000000"/>
                <w:sz w:val="18"/>
                <w:szCs w:val="18"/>
              </w:rPr>
              <w:t>Prioritní osa (PO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69E3CD9A" w14:textId="77777777" w:rsidR="00587843" w:rsidRPr="00F57E12" w:rsidRDefault="00587843" w:rsidP="00587843">
            <w:pPr>
              <w:spacing w:before="80" w:after="80"/>
              <w:ind w:left="170" w:right="170"/>
              <w:jc w:val="center"/>
              <w:rPr>
                <w:color w:val="000000"/>
              </w:rPr>
            </w:pPr>
            <w:r w:rsidRPr="00F57E12">
              <w:rPr>
                <w:b/>
                <w:bCs/>
                <w:color w:val="000000"/>
                <w:sz w:val="18"/>
                <w:szCs w:val="18"/>
              </w:rPr>
              <w:t>Specifický cíl (SC)</w:t>
            </w:r>
          </w:p>
        </w:tc>
      </w:tr>
      <w:tr w:rsidR="00587843" w:rsidRPr="00F57E12" w14:paraId="6ADC11C4" w14:textId="77777777" w:rsidTr="00587843">
        <w:trPr>
          <w:trHeight w:val="285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3CE11" w14:textId="77777777" w:rsidR="00587843" w:rsidRPr="00F57E12" w:rsidRDefault="00587843" w:rsidP="00587843">
            <w:pPr>
              <w:spacing w:before="120" w:after="120"/>
              <w:ind w:left="170" w:right="170"/>
              <w:jc w:val="center"/>
              <w:rPr>
                <w:color w:val="000000"/>
              </w:rPr>
            </w:pPr>
            <w:r w:rsidRPr="00176F7E">
              <w:rPr>
                <w:b/>
              </w:rPr>
              <w:t xml:space="preserve">1 - </w:t>
            </w:r>
            <w:r w:rsidRPr="00176F7E">
              <w:t>Konkurenceschopné, dostupné a bezpečné regiony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952C94" w14:textId="77777777" w:rsidR="00587843" w:rsidRPr="00F57E12" w:rsidRDefault="00587843" w:rsidP="00587843">
            <w:pPr>
              <w:spacing w:before="120" w:after="120"/>
              <w:ind w:left="170" w:right="170"/>
              <w:jc w:val="center"/>
              <w:rPr>
                <w:color w:val="000000"/>
              </w:rPr>
            </w:pPr>
            <w:r w:rsidRPr="00176F7E">
              <w:rPr>
                <w:b/>
                <w:color w:val="000000"/>
              </w:rPr>
              <w:t xml:space="preserve">1.2 - </w:t>
            </w:r>
            <w:r w:rsidRPr="009E3C79">
              <w:rPr>
                <w:color w:val="000000"/>
              </w:rPr>
              <w:t>Zvýšení podílu udržitelných forem dopravy</w:t>
            </w:r>
          </w:p>
        </w:tc>
      </w:tr>
      <w:tr w:rsidR="00587843" w:rsidRPr="00F57E12" w14:paraId="4CDDFDFC" w14:textId="77777777" w:rsidTr="00587843">
        <w:trPr>
          <w:trHeight w:val="375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17A26A8A" w14:textId="77777777" w:rsidR="00587843" w:rsidRPr="00F57E12" w:rsidRDefault="00587843" w:rsidP="00587843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Výchozí hodnota</w:t>
            </w:r>
          </w:p>
        </w:tc>
      </w:tr>
      <w:tr w:rsidR="00587843" w:rsidRPr="00F57E12" w14:paraId="7F4C07DE" w14:textId="77777777" w:rsidTr="00587843">
        <w:trPr>
          <w:trHeight w:val="368"/>
        </w:trPr>
        <w:tc>
          <w:tcPr>
            <w:tcW w:w="9229" w:type="dxa"/>
            <w:gridSpan w:val="6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14:paraId="7B657BD1" w14:textId="77777777" w:rsidR="00587843" w:rsidRPr="00F57E12" w:rsidRDefault="00587843" w:rsidP="00587843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F57E12">
              <w:rPr>
                <w:b/>
                <w:bCs/>
              </w:rPr>
              <w:t>Nulová</w:t>
            </w:r>
          </w:p>
        </w:tc>
      </w:tr>
      <w:tr w:rsidR="00587843" w:rsidRPr="00F57E12" w14:paraId="26B9E6E4" w14:textId="77777777" w:rsidTr="00587843">
        <w:trPr>
          <w:trHeight w:val="269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22D6D519" w14:textId="77777777" w:rsidR="00587843" w:rsidRPr="00F57E12" w:rsidRDefault="00587843" w:rsidP="00587843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přesňující informace</w:t>
            </w:r>
          </w:p>
        </w:tc>
      </w:tr>
      <w:tr w:rsidR="00587843" w:rsidRPr="00F57E12" w14:paraId="29609C28" w14:textId="77777777" w:rsidTr="00587843">
        <w:trPr>
          <w:trHeight w:val="810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14:paraId="44DB8541" w14:textId="77777777" w:rsidR="00587843" w:rsidRPr="00913873" w:rsidRDefault="00587843" w:rsidP="00587843">
            <w:pPr>
              <w:spacing w:before="120" w:after="120"/>
              <w:ind w:left="170" w:right="170"/>
              <w:jc w:val="both"/>
              <w:rPr>
                <w:sz w:val="20"/>
                <w:szCs w:val="20"/>
              </w:rPr>
            </w:pPr>
            <w:r w:rsidRPr="00913873">
              <w:rPr>
                <w:sz w:val="20"/>
                <w:szCs w:val="20"/>
              </w:rPr>
              <w:t>Indikátor je povinný k výběru a k naplnění pro projekty, jejichž součástí je</w:t>
            </w:r>
            <w:r>
              <w:rPr>
                <w:sz w:val="20"/>
                <w:szCs w:val="20"/>
              </w:rPr>
              <w:t xml:space="preserve"> realizace parkovacích ploch pro jízdní kola</w:t>
            </w:r>
            <w:r w:rsidRPr="005F73C9">
              <w:rPr>
                <w:sz w:val="20"/>
                <w:szCs w:val="20"/>
              </w:rPr>
              <w:t>.</w:t>
            </w:r>
          </w:p>
          <w:p w14:paraId="3493F2F1" w14:textId="77777777" w:rsidR="00587843" w:rsidRPr="0099087B" w:rsidRDefault="00587843" w:rsidP="00285CA0">
            <w:pPr>
              <w:spacing w:before="120" w:after="120"/>
              <w:ind w:left="170" w:right="170"/>
              <w:jc w:val="both"/>
              <w:rPr>
                <w:b/>
                <w:sz w:val="20"/>
                <w:szCs w:val="20"/>
                <w:u w:val="single"/>
              </w:rPr>
            </w:pPr>
            <w:r w:rsidRPr="009D35EF">
              <w:rPr>
                <w:b/>
                <w:sz w:val="20"/>
                <w:szCs w:val="20"/>
                <w:u w:val="single"/>
              </w:rPr>
              <w:t>Cílová hodnota</w:t>
            </w:r>
            <w:r>
              <w:rPr>
                <w:b/>
                <w:sz w:val="20"/>
                <w:szCs w:val="20"/>
                <w:u w:val="single"/>
              </w:rPr>
              <w:t>:</w:t>
            </w:r>
            <w:r>
              <w:rPr>
                <w:sz w:val="20"/>
                <w:szCs w:val="20"/>
              </w:rPr>
              <w:t xml:space="preserve"> plánovaný počet vytvořených nebo upravených parkovacích míst pro jízdní kola, zajištěných prostřednictvím pevných stojanů, uzamykatelných boxů, úschoven, částí parkovacích domů a parkovacích věží pro jízdní kola. Žadatel se zavazuje stanovenou hodnotu naplnit k datu ukončení realizace projektu.</w:t>
            </w:r>
          </w:p>
          <w:p w14:paraId="2ADBE9B5" w14:textId="77777777" w:rsidR="00587843" w:rsidRDefault="00587843" w:rsidP="00285CA0">
            <w:pPr>
              <w:ind w:left="170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Dosažená hodnota: </w:t>
            </w:r>
            <w:r>
              <w:rPr>
                <w:sz w:val="20"/>
                <w:szCs w:val="20"/>
              </w:rPr>
              <w:t xml:space="preserve">skutečný počet </w:t>
            </w:r>
            <w:r>
              <w:rPr>
                <w:color w:val="000000"/>
                <w:sz w:val="20"/>
                <w:szCs w:val="20"/>
              </w:rPr>
              <w:t xml:space="preserve">vytvořených nebo upravených </w:t>
            </w:r>
            <w:r>
              <w:rPr>
                <w:sz w:val="20"/>
                <w:szCs w:val="20"/>
              </w:rPr>
              <w:t>parkovacích míst pro jízdní kola, zajištěných prostřednictvím pevných stojanů, uzamykatelných boxů na jízdní kola, úschoven, částí parkovacích domů a parkovacích věží pro jízdní kola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51A19CA5" w14:textId="77777777" w:rsidR="00587843" w:rsidRPr="00913873" w:rsidRDefault="00587843" w:rsidP="00587843">
            <w:pPr>
              <w:spacing w:before="120" w:after="120"/>
              <w:ind w:left="170" w:right="170"/>
              <w:jc w:val="both"/>
              <w:rPr>
                <w:sz w:val="20"/>
                <w:szCs w:val="20"/>
              </w:rPr>
            </w:pPr>
            <w:r w:rsidRPr="000842A7">
              <w:rPr>
                <w:sz w:val="20"/>
              </w:rPr>
              <w:t>Do ho</w:t>
            </w:r>
            <w:r>
              <w:rPr>
                <w:sz w:val="20"/>
              </w:rPr>
              <w:t>dnoty indikátoru se nezapočítávají parkovací místa financovaná z nezpůsobilých výdajů projektu.</w:t>
            </w:r>
          </w:p>
          <w:p w14:paraId="40034241" w14:textId="77777777" w:rsidR="00587843" w:rsidRPr="00764007" w:rsidRDefault="00587843" w:rsidP="00587843">
            <w:pPr>
              <w:pStyle w:val="text"/>
              <w:spacing w:before="120" w:line="276" w:lineRule="auto"/>
              <w:ind w:left="170" w:right="17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olerance: žádná, </w:t>
            </w:r>
            <w:r w:rsidRPr="00F44EF4">
              <w:rPr>
                <w:sz w:val="20"/>
                <w:szCs w:val="20"/>
              </w:rPr>
              <w:t>pokud není naplněna cílová hodnota, projekt nenaplnil svůj cíl</w:t>
            </w:r>
            <w:r>
              <w:rPr>
                <w:sz w:val="20"/>
                <w:szCs w:val="20"/>
              </w:rPr>
              <w:t>.</w:t>
            </w:r>
            <w:r w:rsidRPr="00C04DBD">
              <w:rPr>
                <w:color w:val="FF0000"/>
              </w:rPr>
              <w:t xml:space="preserve"> </w:t>
            </w:r>
            <w:r>
              <w:rPr>
                <w:sz w:val="20"/>
                <w:szCs w:val="20"/>
              </w:rPr>
              <w:t>Pokud se během realizace projektu objeví skutečnosti, které vedou k nenaplnění či překročení cílové hodnoty indikátoru, je nutné s předstihem</w:t>
            </w:r>
            <w:r w:rsidRPr="00057DF8">
              <w:rPr>
                <w:sz w:val="20"/>
                <w:szCs w:val="20"/>
              </w:rPr>
              <w:t xml:space="preserve"> iniciovat změnové řízení dle kapitoly 16.3 Obecných pravidel</w:t>
            </w:r>
            <w:r>
              <w:rPr>
                <w:sz w:val="20"/>
                <w:szCs w:val="20"/>
              </w:rPr>
              <w:t>, kde příjemce zdůvodní nutnost úpravy cílové hodnoty indikátoru</w:t>
            </w:r>
            <w:r w:rsidRPr="00057DF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Pokud tak neučiní, bude nedosažení či překročení cílové hodnoty sankcionováno.</w:t>
            </w:r>
          </w:p>
          <w:p w14:paraId="5811890F" w14:textId="77777777" w:rsidR="00587843" w:rsidRDefault="00587843" w:rsidP="00587843">
            <w:pPr>
              <w:spacing w:before="120" w:after="120" w:line="259" w:lineRule="auto"/>
              <w:ind w:left="170" w:right="170"/>
              <w:jc w:val="both"/>
              <w:rPr>
                <w:sz w:val="20"/>
                <w:szCs w:val="20"/>
              </w:rPr>
            </w:pPr>
            <w:r w:rsidRPr="00BB1C6F">
              <w:rPr>
                <w:sz w:val="20"/>
                <w:szCs w:val="20"/>
              </w:rPr>
              <w:t>Výše a typ sankce, aplikov</w:t>
            </w:r>
            <w:r>
              <w:rPr>
                <w:sz w:val="20"/>
                <w:szCs w:val="20"/>
              </w:rPr>
              <w:t>a</w:t>
            </w:r>
            <w:r w:rsidRPr="00BB1C6F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é</w:t>
            </w:r>
            <w:r w:rsidRPr="00BB1C6F">
              <w:rPr>
                <w:sz w:val="20"/>
                <w:szCs w:val="20"/>
              </w:rPr>
              <w:t xml:space="preserve"> při pře</w:t>
            </w:r>
            <w:r>
              <w:rPr>
                <w:sz w:val="20"/>
                <w:szCs w:val="20"/>
              </w:rPr>
              <w:t>kročení</w:t>
            </w:r>
            <w:r w:rsidRPr="00BB1C6F">
              <w:rPr>
                <w:sz w:val="20"/>
                <w:szCs w:val="20"/>
              </w:rPr>
              <w:t xml:space="preserve"> nebo nenaplnění cílové hodnoty indikátoru, j</w:t>
            </w:r>
            <w:r>
              <w:rPr>
                <w:sz w:val="20"/>
                <w:szCs w:val="20"/>
              </w:rPr>
              <w:t>sou</w:t>
            </w:r>
            <w:r w:rsidRPr="00BB1C6F">
              <w:rPr>
                <w:sz w:val="20"/>
                <w:szCs w:val="20"/>
              </w:rPr>
              <w:t xml:space="preserve"> stanoven</w:t>
            </w:r>
            <w:r>
              <w:rPr>
                <w:sz w:val="20"/>
                <w:szCs w:val="20"/>
              </w:rPr>
              <w:t>é</w:t>
            </w:r>
            <w:r w:rsidRPr="00BB1C6F">
              <w:rPr>
                <w:sz w:val="20"/>
                <w:szCs w:val="20"/>
              </w:rPr>
              <w:t xml:space="preserve"> v Podmínkách </w:t>
            </w:r>
            <w:r>
              <w:rPr>
                <w:sz w:val="20"/>
                <w:szCs w:val="20"/>
              </w:rPr>
              <w:t>R</w:t>
            </w:r>
            <w:r w:rsidRPr="00BB1C6F">
              <w:rPr>
                <w:sz w:val="20"/>
                <w:szCs w:val="20"/>
              </w:rPr>
              <w:t>ozhodnutí o poskytnutí dotace.</w:t>
            </w:r>
          </w:p>
          <w:p w14:paraId="33C3EF4C" w14:textId="77777777" w:rsidR="00587843" w:rsidRDefault="00587843" w:rsidP="00587843">
            <w:pPr>
              <w:spacing w:before="120" w:after="120" w:line="259" w:lineRule="auto"/>
              <w:ind w:left="170" w:right="170"/>
              <w:jc w:val="both"/>
              <w:rPr>
                <w:sz w:val="20"/>
                <w:szCs w:val="20"/>
              </w:rPr>
            </w:pPr>
          </w:p>
          <w:p w14:paraId="7EC01132" w14:textId="77777777" w:rsidR="00587843" w:rsidRPr="008226DE" w:rsidRDefault="00587843" w:rsidP="00587843">
            <w:pPr>
              <w:spacing w:before="120" w:after="120" w:line="259" w:lineRule="auto"/>
              <w:ind w:left="170" w:right="170"/>
              <w:jc w:val="both"/>
              <w:rPr>
                <w:sz w:val="20"/>
                <w:szCs w:val="20"/>
              </w:rPr>
            </w:pPr>
          </w:p>
        </w:tc>
      </w:tr>
      <w:tr w:rsidR="00587843" w:rsidRPr="00F57E12" w14:paraId="708B87DF" w14:textId="77777777" w:rsidTr="00587843">
        <w:trPr>
          <w:trHeight w:val="156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7A538112" w14:textId="77777777" w:rsidR="00587843" w:rsidRPr="00F57E12" w:rsidRDefault="00587843" w:rsidP="00587843">
            <w:pPr>
              <w:spacing w:before="80" w:after="80" w:line="259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Výpočet hodnoty indikátoru na úrovni projektu</w:t>
            </w:r>
          </w:p>
        </w:tc>
      </w:tr>
      <w:tr w:rsidR="00587843" w:rsidRPr="00F57E12" w14:paraId="1C6EB26B" w14:textId="77777777" w:rsidTr="00587843">
        <w:trPr>
          <w:trHeight w:val="2448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3E86B6D" w14:textId="77777777" w:rsidR="00587843" w:rsidRPr="000E2AF2" w:rsidRDefault="00587843" w:rsidP="00285CA0">
            <w:pPr>
              <w:spacing w:before="120" w:after="120"/>
              <w:ind w:left="170" w:right="170"/>
              <w:jc w:val="both"/>
              <w:rPr>
                <w:color w:val="000000"/>
                <w:sz w:val="20"/>
                <w:szCs w:val="20"/>
              </w:rPr>
            </w:pPr>
            <w:r w:rsidRPr="000E2AF2">
              <w:rPr>
                <w:color w:val="000000"/>
                <w:sz w:val="20"/>
                <w:szCs w:val="20"/>
              </w:rPr>
              <w:t>Výchozí a cílové hodnoty, stanovené na základě uvedených pravidel, žadatel zadává do žádosti o podporu v sy</w:t>
            </w:r>
            <w:r>
              <w:rPr>
                <w:color w:val="000000"/>
                <w:sz w:val="20"/>
                <w:szCs w:val="20"/>
              </w:rPr>
              <w:t>stému</w:t>
            </w:r>
            <w:r w:rsidRPr="000E2AF2">
              <w:rPr>
                <w:color w:val="000000"/>
                <w:sz w:val="20"/>
                <w:szCs w:val="20"/>
              </w:rPr>
              <w:t xml:space="preserve"> MS2014+. </w:t>
            </w:r>
          </w:p>
          <w:p w14:paraId="766E0059" w14:textId="77777777" w:rsidR="00587843" w:rsidRPr="000E2AF2" w:rsidRDefault="00587843" w:rsidP="00587843">
            <w:pPr>
              <w:spacing w:before="120" w:after="120"/>
              <w:ind w:left="170" w:right="170"/>
              <w:rPr>
                <w:color w:val="000000"/>
                <w:sz w:val="20"/>
                <w:szCs w:val="20"/>
              </w:rPr>
            </w:pPr>
            <w:r w:rsidRPr="000E2AF2">
              <w:rPr>
                <w:color w:val="000000"/>
                <w:sz w:val="20"/>
                <w:szCs w:val="20"/>
              </w:rPr>
              <w:t>Dosažen</w:t>
            </w:r>
            <w:r>
              <w:rPr>
                <w:color w:val="000000"/>
                <w:sz w:val="20"/>
                <w:szCs w:val="20"/>
              </w:rPr>
              <w:t>ou</w:t>
            </w:r>
            <w:r w:rsidRPr="000E2AF2">
              <w:rPr>
                <w:color w:val="000000"/>
                <w:sz w:val="20"/>
                <w:szCs w:val="20"/>
              </w:rPr>
              <w:t xml:space="preserve"> hodnot</w:t>
            </w:r>
            <w:r>
              <w:rPr>
                <w:color w:val="000000"/>
                <w:sz w:val="20"/>
                <w:szCs w:val="20"/>
              </w:rPr>
              <w:t>u</w:t>
            </w:r>
            <w:r w:rsidRPr="000E2AF2">
              <w:rPr>
                <w:color w:val="000000"/>
                <w:sz w:val="20"/>
                <w:szCs w:val="20"/>
              </w:rPr>
              <w:t xml:space="preserve"> vykazuje v systému MS2014+ prostřednictvím:</w:t>
            </w:r>
          </w:p>
          <w:p w14:paraId="751048AB" w14:textId="77777777" w:rsidR="00587843" w:rsidRPr="000E2AF2" w:rsidRDefault="00587843" w:rsidP="00587843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0E2AF2">
              <w:rPr>
                <w:sz w:val="20"/>
                <w:szCs w:val="20"/>
              </w:rPr>
              <w:t>Průběžných zpráv o realizaci projektu</w:t>
            </w:r>
          </w:p>
          <w:p w14:paraId="0CC0CF85" w14:textId="77777777" w:rsidR="00587843" w:rsidRPr="000E2AF2" w:rsidRDefault="00587843" w:rsidP="00587843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0E2AF2">
              <w:rPr>
                <w:sz w:val="20"/>
                <w:szCs w:val="20"/>
              </w:rPr>
              <w:t>Závěrečné zprávy o realizaci projektu</w:t>
            </w:r>
            <w:r w:rsidRPr="000E2AF2" w:rsidDel="00974639">
              <w:rPr>
                <w:sz w:val="20"/>
                <w:szCs w:val="20"/>
              </w:rPr>
              <w:t xml:space="preserve"> </w:t>
            </w:r>
          </w:p>
          <w:p w14:paraId="5BE5DD7C" w14:textId="77777777" w:rsidR="00587843" w:rsidRPr="008226DE" w:rsidRDefault="00587843" w:rsidP="00587843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0E2AF2">
              <w:rPr>
                <w:sz w:val="20"/>
                <w:szCs w:val="20"/>
              </w:rPr>
              <w:t>Zpráv o udržitelnosti projektu</w:t>
            </w:r>
          </w:p>
        </w:tc>
      </w:tr>
    </w:tbl>
    <w:p w14:paraId="5DBF7A93" w14:textId="77777777" w:rsidR="00587843" w:rsidRDefault="00587843">
      <w:pPr>
        <w:rPr>
          <w:rFonts w:asciiTheme="majorHAnsi" w:hAnsiTheme="majorHAnsi"/>
          <w:b/>
          <w:bCs/>
          <w:color w:val="000000"/>
        </w:rPr>
      </w:pPr>
      <w:r>
        <w:rPr>
          <w:rFonts w:asciiTheme="majorHAnsi" w:hAnsiTheme="majorHAnsi"/>
          <w:b/>
          <w:bCs/>
          <w:color w:val="000000"/>
        </w:rPr>
        <w:br w:type="page"/>
      </w:r>
    </w:p>
    <w:tbl>
      <w:tblPr>
        <w:tblpPr w:leftFromText="141" w:rightFromText="141" w:vertAnchor="text" w:tblpY="34"/>
        <w:tblW w:w="922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843"/>
        <w:gridCol w:w="992"/>
        <w:gridCol w:w="1134"/>
        <w:gridCol w:w="1843"/>
        <w:gridCol w:w="1701"/>
      </w:tblGrid>
      <w:tr w:rsidR="00587843" w:rsidRPr="00F57E12" w14:paraId="27564C3C" w14:textId="77777777" w:rsidTr="00587843">
        <w:trPr>
          <w:trHeight w:val="390"/>
        </w:trPr>
        <w:tc>
          <w:tcPr>
            <w:tcW w:w="9229" w:type="dxa"/>
            <w:gridSpan w:val="6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76923C"/>
            <w:vAlign w:val="bottom"/>
            <w:hideMark/>
          </w:tcPr>
          <w:p w14:paraId="15CE5317" w14:textId="77777777" w:rsidR="00587843" w:rsidRPr="00F57E12" w:rsidRDefault="00587843" w:rsidP="00587843">
            <w:pPr>
              <w:spacing w:before="80" w:after="80"/>
              <w:ind w:left="170" w:right="170"/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F57E12">
              <w:rPr>
                <w:rFonts w:asciiTheme="majorHAnsi" w:hAnsiTheme="majorHAnsi"/>
                <w:b/>
                <w:bCs/>
                <w:color w:val="000000"/>
              </w:rPr>
              <w:lastRenderedPageBreak/>
              <w:t xml:space="preserve">METODICKÝ </w:t>
            </w:r>
            <w:r>
              <w:rPr>
                <w:rFonts w:asciiTheme="majorHAnsi" w:hAnsiTheme="majorHAnsi"/>
                <w:b/>
                <w:bCs/>
                <w:color w:val="000000"/>
              </w:rPr>
              <w:t>LIST INDIKÁTORU</w:t>
            </w:r>
          </w:p>
        </w:tc>
      </w:tr>
      <w:tr w:rsidR="00587843" w:rsidRPr="00F57E12" w14:paraId="7907D1FC" w14:textId="77777777" w:rsidTr="00587843">
        <w:trPr>
          <w:trHeight w:val="328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34B75A16" w14:textId="77777777" w:rsidR="00587843" w:rsidRPr="00F57E12" w:rsidRDefault="00587843" w:rsidP="00587843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Název indikátoru</w:t>
            </w:r>
            <w:r w:rsidRPr="00F57E1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587843" w:rsidRPr="00F57E12" w14:paraId="3ECC00A4" w14:textId="77777777" w:rsidTr="00587843">
        <w:trPr>
          <w:trHeight w:val="312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C0FA224" w14:textId="77777777" w:rsidR="00587843" w:rsidRPr="00F57E12" w:rsidRDefault="00587843" w:rsidP="00587843">
            <w:pPr>
              <w:spacing w:before="200"/>
              <w:ind w:left="170" w:right="170"/>
              <w:jc w:val="center"/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</w:pPr>
            <w:r w:rsidRPr="00810858"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  <w:t>Počet osob přepravených veřejnou dopravou</w:t>
            </w:r>
          </w:p>
        </w:tc>
      </w:tr>
      <w:tr w:rsidR="00587843" w:rsidRPr="00F57E12" w14:paraId="11D43527" w14:textId="77777777" w:rsidTr="00587843">
        <w:trPr>
          <w:trHeight w:val="545"/>
        </w:trPr>
        <w:tc>
          <w:tcPr>
            <w:tcW w:w="171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33416AF2" w14:textId="77777777" w:rsidR="00587843" w:rsidRPr="00F57E12" w:rsidRDefault="00587843" w:rsidP="00587843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Kód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6FB097CF" w14:textId="77777777" w:rsidR="00587843" w:rsidRPr="00F57E12" w:rsidRDefault="00587843" w:rsidP="00587843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yp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64BCCE7E" w14:textId="77777777" w:rsidR="00587843" w:rsidRPr="00F57E12" w:rsidRDefault="00587843" w:rsidP="00587843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Měrná jednotka (MJ)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3A4AA000" w14:textId="77777777" w:rsidR="00587843" w:rsidRPr="00F57E12" w:rsidRDefault="00587843" w:rsidP="00587843">
            <w:pPr>
              <w:spacing w:before="80" w:after="80"/>
              <w:ind w:left="57" w:right="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Environmentální (ENVI) indikátor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5BE8ECE0" w14:textId="77777777" w:rsidR="00587843" w:rsidRPr="00F57E12" w:rsidRDefault="00587843" w:rsidP="00587843">
            <w:pPr>
              <w:spacing w:before="80" w:after="80"/>
              <w:ind w:right="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ojektový indikátor</w:t>
            </w:r>
          </w:p>
        </w:tc>
      </w:tr>
      <w:tr w:rsidR="00587843" w:rsidRPr="00F57E12" w14:paraId="6A0E2958" w14:textId="77777777" w:rsidTr="00587843">
        <w:trPr>
          <w:trHeight w:val="438"/>
        </w:trPr>
        <w:tc>
          <w:tcPr>
            <w:tcW w:w="171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7E29A" w14:textId="77777777" w:rsidR="00587843" w:rsidRPr="00F57E12" w:rsidRDefault="00587843" w:rsidP="00587843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810858">
              <w:rPr>
                <w:b/>
                <w:bCs/>
                <w:color w:val="000000"/>
              </w:rPr>
              <w:t>7 51 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CE1B8" w14:textId="77777777" w:rsidR="00587843" w:rsidRPr="00F57E12" w:rsidRDefault="00587843" w:rsidP="00587843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ýsledek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C3D64" w14:textId="77777777" w:rsidR="00587843" w:rsidRPr="00F57E12" w:rsidRDefault="00587843" w:rsidP="00587843">
            <w:pPr>
              <w:spacing w:before="120" w:after="120"/>
              <w:jc w:val="center"/>
              <w:rPr>
                <w:b/>
                <w:bCs/>
                <w:color w:val="000000"/>
                <w:vertAlign w:val="superscript"/>
              </w:rPr>
            </w:pPr>
            <w:r>
              <w:rPr>
                <w:b/>
                <w:bCs/>
                <w:color w:val="000000"/>
              </w:rPr>
              <w:t>Osoby/ro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BEE3D" w14:textId="77777777" w:rsidR="00587843" w:rsidRPr="00F57E12" w:rsidRDefault="00587843" w:rsidP="00587843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no (samostatn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3F4385" w14:textId="77777777" w:rsidR="00587843" w:rsidRPr="00F57E12" w:rsidRDefault="00587843" w:rsidP="00587843">
            <w:pPr>
              <w:spacing w:before="120" w:after="120"/>
              <w:ind w:left="-70" w:firstLine="7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no</w:t>
            </w:r>
          </w:p>
        </w:tc>
      </w:tr>
      <w:tr w:rsidR="00587843" w:rsidRPr="00F57E12" w14:paraId="242BCC6A" w14:textId="77777777" w:rsidTr="00587843">
        <w:trPr>
          <w:trHeight w:val="236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3C55019E" w14:textId="77777777" w:rsidR="00587843" w:rsidRPr="00F57E12" w:rsidRDefault="00587843" w:rsidP="00587843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efinice indikátoru</w:t>
            </w:r>
            <w:r w:rsidRPr="00F57E1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587843" w:rsidRPr="00F57E12" w14:paraId="22D7408A" w14:textId="77777777" w:rsidTr="00587843">
        <w:trPr>
          <w:trHeight w:val="368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F4DB2F5" w14:textId="77777777" w:rsidR="00587843" w:rsidRPr="00F57E12" w:rsidRDefault="00587843" w:rsidP="00587843">
            <w:pPr>
              <w:spacing w:before="120" w:after="120"/>
              <w:ind w:left="170" w:right="170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810858">
              <w:rPr>
                <w:sz w:val="20"/>
                <w:szCs w:val="20"/>
              </w:rPr>
              <w:t>oč</w:t>
            </w:r>
            <w:r>
              <w:rPr>
                <w:sz w:val="20"/>
                <w:szCs w:val="20"/>
              </w:rPr>
              <w:t>e</w:t>
            </w:r>
            <w:r w:rsidRPr="00810858">
              <w:rPr>
                <w:sz w:val="20"/>
                <w:szCs w:val="20"/>
              </w:rPr>
              <w:t xml:space="preserve">t osob přepravených veřejnou dopravou zjištěný reprezentativním sčítáním (či více sčítáními) v průběhu roku. </w:t>
            </w:r>
            <w:r>
              <w:rPr>
                <w:sz w:val="20"/>
                <w:szCs w:val="20"/>
              </w:rPr>
              <w:t>Z</w:t>
            </w:r>
            <w:r w:rsidRPr="00810858">
              <w:rPr>
                <w:sz w:val="20"/>
                <w:szCs w:val="20"/>
              </w:rPr>
              <w:t>a zlepšený úsek se považuje i úsek s realizovanými opatřeními pro preferenci povrchové městské veřejné dopravy v uličním provozu. V případě přínosu nového záchytného parkoviště P+R jde o počet osob přestupujících z parkoviště P+R na navazující veřejnou dopravu (tj. cílovou hodnotou indikátoru, přičemž výchozí hodnota indikátoru bude nulová).</w:t>
            </w:r>
          </w:p>
        </w:tc>
      </w:tr>
      <w:tr w:rsidR="00587843" w:rsidRPr="00F57E12" w14:paraId="4509F13B" w14:textId="77777777" w:rsidTr="00587843">
        <w:trPr>
          <w:trHeight w:val="301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36D3B850" w14:textId="77777777" w:rsidR="00587843" w:rsidRPr="00F57E12" w:rsidRDefault="00587843" w:rsidP="00587843">
            <w:pPr>
              <w:spacing w:before="80" w:after="80"/>
              <w:ind w:left="170" w:right="170"/>
              <w:jc w:val="center"/>
              <w:rPr>
                <w:color w:val="000000"/>
              </w:rPr>
            </w:pPr>
            <w:r w:rsidRPr="00F57E12">
              <w:rPr>
                <w:b/>
                <w:bCs/>
                <w:color w:val="000000"/>
                <w:sz w:val="18"/>
                <w:szCs w:val="18"/>
              </w:rPr>
              <w:t>Prioritní osa (PO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7352A828" w14:textId="77777777" w:rsidR="00587843" w:rsidRPr="00F57E12" w:rsidRDefault="00587843" w:rsidP="00587843">
            <w:pPr>
              <w:spacing w:before="80" w:after="80"/>
              <w:ind w:left="170" w:right="170"/>
              <w:jc w:val="center"/>
              <w:rPr>
                <w:color w:val="000000"/>
              </w:rPr>
            </w:pPr>
            <w:r w:rsidRPr="00F57E12">
              <w:rPr>
                <w:b/>
                <w:bCs/>
                <w:color w:val="000000"/>
                <w:sz w:val="18"/>
                <w:szCs w:val="18"/>
              </w:rPr>
              <w:t>Specifický cíl (SC)</w:t>
            </w:r>
          </w:p>
        </w:tc>
      </w:tr>
      <w:tr w:rsidR="00587843" w:rsidRPr="00F57E12" w14:paraId="2F085314" w14:textId="77777777" w:rsidTr="00587843">
        <w:trPr>
          <w:trHeight w:val="285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83116" w14:textId="77777777" w:rsidR="00587843" w:rsidRPr="00F57E12" w:rsidRDefault="00587843" w:rsidP="00587843">
            <w:pPr>
              <w:spacing w:before="120" w:after="120"/>
              <w:ind w:left="170" w:right="170"/>
              <w:jc w:val="center"/>
              <w:rPr>
                <w:color w:val="000000"/>
              </w:rPr>
            </w:pPr>
            <w:r w:rsidRPr="00176F7E">
              <w:rPr>
                <w:b/>
              </w:rPr>
              <w:t xml:space="preserve">1 - </w:t>
            </w:r>
            <w:r w:rsidRPr="00176F7E">
              <w:t>Konkurenceschopné, dostupné a bezpečné regiony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FFEBDE" w14:textId="77777777" w:rsidR="00587843" w:rsidRPr="00F57E12" w:rsidRDefault="00587843" w:rsidP="00587843">
            <w:pPr>
              <w:spacing w:before="120" w:after="120"/>
              <w:ind w:left="170" w:right="170"/>
              <w:jc w:val="center"/>
              <w:rPr>
                <w:color w:val="000000"/>
              </w:rPr>
            </w:pPr>
            <w:r w:rsidRPr="00176F7E">
              <w:rPr>
                <w:b/>
                <w:color w:val="000000"/>
              </w:rPr>
              <w:t xml:space="preserve">1.2 - </w:t>
            </w:r>
            <w:r w:rsidRPr="00176F7E">
              <w:rPr>
                <w:color w:val="000000"/>
              </w:rPr>
              <w:t>Zvýšení podílu udržitelných forem dopravy</w:t>
            </w:r>
          </w:p>
        </w:tc>
      </w:tr>
      <w:tr w:rsidR="00587843" w:rsidRPr="00F57E12" w14:paraId="49B955E8" w14:textId="77777777" w:rsidTr="00587843">
        <w:trPr>
          <w:trHeight w:val="375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6D67FF48" w14:textId="77777777" w:rsidR="00587843" w:rsidRPr="00F57E12" w:rsidRDefault="00587843" w:rsidP="00587843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Výchozí hodnota</w:t>
            </w:r>
          </w:p>
        </w:tc>
      </w:tr>
      <w:tr w:rsidR="00587843" w:rsidRPr="00F57E12" w14:paraId="2DBA9E13" w14:textId="77777777" w:rsidTr="00587843">
        <w:trPr>
          <w:trHeight w:val="368"/>
        </w:trPr>
        <w:tc>
          <w:tcPr>
            <w:tcW w:w="9229" w:type="dxa"/>
            <w:gridSpan w:val="6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14:paraId="66217CB8" w14:textId="77777777" w:rsidR="00587843" w:rsidRPr="00F57E12" w:rsidRDefault="00587843" w:rsidP="00587843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U</w:t>
            </w:r>
            <w:r w:rsidRPr="00F57E12">
              <w:rPr>
                <w:b/>
                <w:bCs/>
              </w:rPr>
              <w:t>rčená žadatelem</w:t>
            </w:r>
          </w:p>
        </w:tc>
      </w:tr>
      <w:tr w:rsidR="00587843" w:rsidRPr="00F57E12" w14:paraId="5127E8B7" w14:textId="77777777" w:rsidTr="00587843">
        <w:trPr>
          <w:trHeight w:val="269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6B4F02B6" w14:textId="77777777" w:rsidR="00587843" w:rsidRPr="00F57E12" w:rsidRDefault="00587843" w:rsidP="00587843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přesňující informace</w:t>
            </w:r>
          </w:p>
        </w:tc>
      </w:tr>
      <w:tr w:rsidR="00587843" w:rsidRPr="00F57E12" w14:paraId="450ACF3D" w14:textId="77777777" w:rsidTr="00587843">
        <w:trPr>
          <w:trHeight w:val="810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14:paraId="0317A434" w14:textId="77777777" w:rsidR="00587843" w:rsidRDefault="00587843" w:rsidP="00587843">
            <w:pPr>
              <w:spacing w:before="120" w:after="120"/>
              <w:ind w:left="170" w:right="170"/>
              <w:jc w:val="both"/>
              <w:rPr>
                <w:sz w:val="20"/>
                <w:szCs w:val="20"/>
              </w:rPr>
            </w:pPr>
            <w:r w:rsidRPr="007F06A0">
              <w:rPr>
                <w:sz w:val="20"/>
                <w:szCs w:val="20"/>
              </w:rPr>
              <w:t>Indikátor je povinný k</w:t>
            </w:r>
            <w:r>
              <w:rPr>
                <w:sz w:val="20"/>
                <w:szCs w:val="20"/>
              </w:rPr>
              <w:t> </w:t>
            </w:r>
            <w:r w:rsidRPr="007F06A0">
              <w:rPr>
                <w:sz w:val="20"/>
                <w:szCs w:val="20"/>
              </w:rPr>
              <w:t>výběru</w:t>
            </w:r>
            <w:r>
              <w:rPr>
                <w:sz w:val="20"/>
                <w:szCs w:val="20"/>
              </w:rPr>
              <w:t xml:space="preserve"> pouze </w:t>
            </w:r>
            <w:r w:rsidRPr="00913873">
              <w:rPr>
                <w:sz w:val="20"/>
                <w:szCs w:val="20"/>
              </w:rPr>
              <w:t>pro projekty</w:t>
            </w:r>
            <w:r>
              <w:rPr>
                <w:sz w:val="20"/>
                <w:szCs w:val="20"/>
              </w:rPr>
              <w:t xml:space="preserve"> terminálů a samostatných parkovacích systémů P+R, K+R nebo B+R. Projekty řešící samostatný parkovací systém P+G tento indikátor nevykazují.</w:t>
            </w:r>
            <w:r w:rsidRPr="007F06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Ž</w:t>
            </w:r>
            <w:r w:rsidRPr="007F06A0">
              <w:rPr>
                <w:sz w:val="20"/>
                <w:szCs w:val="20"/>
              </w:rPr>
              <w:t xml:space="preserve">adatel </w:t>
            </w:r>
            <w:r>
              <w:rPr>
                <w:sz w:val="20"/>
                <w:szCs w:val="20"/>
              </w:rPr>
              <w:t>v žádosti o podporu stanovuje výchozí a orientační</w:t>
            </w:r>
            <w:r w:rsidRPr="007F06A0">
              <w:rPr>
                <w:sz w:val="20"/>
                <w:szCs w:val="20"/>
              </w:rPr>
              <w:t xml:space="preserve"> cílovou hodnotu</w:t>
            </w:r>
            <w:r>
              <w:rPr>
                <w:sz w:val="20"/>
                <w:szCs w:val="20"/>
              </w:rPr>
              <w:t>.</w:t>
            </w:r>
            <w:r w:rsidRPr="00B657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ýchozí hodnota a dosažená hodnota je zjišťována reprezentativním sčítáním cestujících v prostoru terminálu nebo v prostoru stávající samostatné zastávky, stanice nebo přestupního uzlu, na které je v přímé vazbě navržen samostatný parkovací systém P+R, K+R nebo B+R</w:t>
            </w:r>
            <w:r w:rsidRPr="00B65749">
              <w:rPr>
                <w:sz w:val="20"/>
                <w:szCs w:val="20"/>
              </w:rPr>
              <w:t xml:space="preserve">. </w:t>
            </w:r>
          </w:p>
          <w:p w14:paraId="3D030BB3" w14:textId="187ECA97" w:rsidR="00587843" w:rsidRDefault="00587843" w:rsidP="00587843">
            <w:pPr>
              <w:spacing w:before="120" w:after="120"/>
              <w:ind w:left="170" w:right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čítání za účelem zjištění výchozí hodnoty </w:t>
            </w:r>
            <w:r w:rsidRPr="00B65749">
              <w:rPr>
                <w:sz w:val="20"/>
                <w:szCs w:val="20"/>
              </w:rPr>
              <w:t>nesmí být starší pěti let před podáním projektové žádosti</w:t>
            </w:r>
            <w:r>
              <w:rPr>
                <w:sz w:val="20"/>
                <w:szCs w:val="20"/>
              </w:rPr>
              <w:t>,</w:t>
            </w:r>
            <w:r w:rsidRPr="00B657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</w:t>
            </w:r>
            <w:r w:rsidRPr="00B65749">
              <w:rPr>
                <w:sz w:val="20"/>
                <w:szCs w:val="20"/>
              </w:rPr>
              <w:t xml:space="preserve">čítání za účelem zjištění dosažené hodnoty je nutné provést </w:t>
            </w:r>
            <w:r w:rsidR="007505EE">
              <w:rPr>
                <w:sz w:val="20"/>
                <w:szCs w:val="20"/>
              </w:rPr>
              <w:t xml:space="preserve">do 12 měsíců od ukončení realizace projektu a vykázat v </w:t>
            </w:r>
            <w:r>
              <w:rPr>
                <w:sz w:val="20"/>
                <w:szCs w:val="20"/>
              </w:rPr>
              <w:t>první zpráv</w:t>
            </w:r>
            <w:r w:rsidR="007505EE">
              <w:rPr>
                <w:sz w:val="20"/>
                <w:szCs w:val="20"/>
              </w:rPr>
              <w:t>ě</w:t>
            </w:r>
            <w:r>
              <w:rPr>
                <w:sz w:val="20"/>
                <w:szCs w:val="20"/>
              </w:rPr>
              <w:t xml:space="preserve"> o udržitelnosti projektu.</w:t>
            </w:r>
            <w:r w:rsidRPr="00B65749">
              <w:rPr>
                <w:sz w:val="20"/>
                <w:szCs w:val="20"/>
              </w:rPr>
              <w:t xml:space="preserve"> </w:t>
            </w:r>
          </w:p>
          <w:p w14:paraId="38E49D55" w14:textId="77777777" w:rsidR="00587843" w:rsidRPr="00C36188" w:rsidRDefault="00587843" w:rsidP="00587843">
            <w:pPr>
              <w:spacing w:before="120" w:after="120"/>
              <w:ind w:left="170" w:right="170"/>
              <w:jc w:val="both"/>
            </w:pPr>
            <w:r>
              <w:rPr>
                <w:sz w:val="20"/>
                <w:szCs w:val="20"/>
              </w:rPr>
              <w:t>O</w:t>
            </w:r>
            <w:r w:rsidRPr="00B65749">
              <w:rPr>
                <w:sz w:val="20"/>
                <w:szCs w:val="20"/>
              </w:rPr>
              <w:t>bě sčítání musí být vzájemně porovnatelná</w:t>
            </w:r>
            <w:r>
              <w:rPr>
                <w:sz w:val="20"/>
                <w:szCs w:val="20"/>
              </w:rPr>
              <w:t xml:space="preserve">, provedená ve stejném prostoru a zpracována stejnou metodou. </w:t>
            </w:r>
            <w:r w:rsidRPr="00B65749">
              <w:rPr>
                <w:sz w:val="20"/>
                <w:szCs w:val="20"/>
              </w:rPr>
              <w:t xml:space="preserve"> </w:t>
            </w:r>
          </w:p>
          <w:p w14:paraId="3574A56A" w14:textId="77777777" w:rsidR="00587843" w:rsidRDefault="00587843" w:rsidP="007C6078">
            <w:pPr>
              <w:spacing w:before="120" w:after="120"/>
              <w:ind w:left="170" w:right="17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Výchozí</w:t>
            </w:r>
            <w:r w:rsidRPr="009D35EF">
              <w:rPr>
                <w:b/>
                <w:sz w:val="20"/>
                <w:szCs w:val="20"/>
                <w:u w:val="single"/>
              </w:rPr>
              <w:t xml:space="preserve"> hodnota</w:t>
            </w:r>
            <w:r>
              <w:rPr>
                <w:b/>
                <w:sz w:val="20"/>
                <w:szCs w:val="20"/>
                <w:u w:val="single"/>
              </w:rPr>
              <w:t>:</w:t>
            </w:r>
            <w:r>
              <w:rPr>
                <w:sz w:val="20"/>
                <w:szCs w:val="20"/>
              </w:rPr>
              <w:t xml:space="preserve"> počet osob přepravených veřejnou dopravou v prostoru terminálu nebo v prostoru stávající samostatné zastávky, stanice nebo přestupního uzlu, na které je v přímé vazbě navržen samostatný parkovací systém P+R, K+R nebo B+R. </w:t>
            </w:r>
          </w:p>
          <w:p w14:paraId="56FA9DB0" w14:textId="77777777" w:rsidR="00587843" w:rsidRPr="00BB7CC4" w:rsidRDefault="00587843" w:rsidP="007C6078">
            <w:pPr>
              <w:spacing w:before="120" w:after="120"/>
              <w:ind w:left="170" w:right="170"/>
              <w:jc w:val="both"/>
            </w:pPr>
            <w:r w:rsidRPr="00B65749">
              <w:rPr>
                <w:sz w:val="20"/>
                <w:szCs w:val="20"/>
              </w:rPr>
              <w:t>Pokud</w:t>
            </w:r>
            <w:r>
              <w:rPr>
                <w:sz w:val="20"/>
                <w:szCs w:val="20"/>
              </w:rPr>
              <w:t xml:space="preserve"> je předmětem projektu realizace terminálu, fungujícího jako nový přestupní uzel v systému veřejné dopravy, bude výchozí hodnota 0</w:t>
            </w:r>
            <w:r w:rsidRPr="00B65749">
              <w:rPr>
                <w:sz w:val="20"/>
                <w:szCs w:val="20"/>
              </w:rPr>
              <w:t>.</w:t>
            </w:r>
          </w:p>
          <w:p w14:paraId="67803C08" w14:textId="77777777" w:rsidR="00587843" w:rsidRDefault="00587843" w:rsidP="007C6078">
            <w:pPr>
              <w:spacing w:before="120" w:after="120"/>
              <w:ind w:left="170" w:right="170"/>
              <w:jc w:val="both"/>
            </w:pPr>
            <w:r w:rsidRPr="009D35EF">
              <w:rPr>
                <w:b/>
                <w:sz w:val="20"/>
                <w:szCs w:val="20"/>
                <w:u w:val="single"/>
              </w:rPr>
              <w:lastRenderedPageBreak/>
              <w:t>Cílová hodnota</w:t>
            </w:r>
            <w:r>
              <w:rPr>
                <w:b/>
                <w:sz w:val="20"/>
                <w:szCs w:val="20"/>
                <w:u w:val="single"/>
              </w:rPr>
              <w:t>:</w:t>
            </w:r>
            <w:r>
              <w:rPr>
                <w:sz w:val="20"/>
                <w:szCs w:val="20"/>
              </w:rPr>
              <w:t xml:space="preserve"> plánovaný počet osob přepravených veřejnou dopravou v prostoru terminálu nebo v prostoru stávající samostatné zastávky, stanice nebo přestupního uzlu, na které je v přímé vazbě navržen samostatný parkovací systém P+R, K+R nebo B+R. Stanovená cílová hodnota je orientační a příjemce ji není vázán naplnit.</w:t>
            </w:r>
            <w:r w:rsidR="007505EE">
              <w:rPr>
                <w:sz w:val="20"/>
                <w:szCs w:val="20"/>
              </w:rPr>
              <w:t xml:space="preserve"> Žadatel zadává datum cílové hodnoty, které následuje 12 měsíců od plánovaného data ukončení realizace projektu.</w:t>
            </w:r>
          </w:p>
          <w:p w14:paraId="3D8BE99B" w14:textId="77777777" w:rsidR="00587843" w:rsidRDefault="00587843" w:rsidP="007C6078">
            <w:pPr>
              <w:spacing w:before="120" w:after="120"/>
              <w:ind w:left="170" w:right="170"/>
              <w:jc w:val="both"/>
            </w:pPr>
            <w:r>
              <w:rPr>
                <w:b/>
                <w:sz w:val="20"/>
                <w:szCs w:val="20"/>
                <w:u w:val="single"/>
              </w:rPr>
              <w:t>Dosažená hodnota:</w:t>
            </w:r>
            <w:r w:rsidRPr="004426B9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kutečný počet osob přepravených veřejnou dopravou v prostoru terminálu nebo v prostoru stávající samostatné zastávky, stanice nebo přestupního uzlu, na které je v přímé vazbě navržen samostatný parkovací systém P+R, K+R nebo B+R. Hodnotu je žadatel povinen vykázat v první zprávě o udržitelnosti projektu.</w:t>
            </w:r>
          </w:p>
          <w:p w14:paraId="3B8DABF6" w14:textId="77777777" w:rsidR="00587843" w:rsidRPr="00BB7CC4" w:rsidRDefault="00587843" w:rsidP="007C6078">
            <w:pPr>
              <w:spacing w:before="120" w:after="120"/>
              <w:ind w:left="170" w:right="170"/>
              <w:jc w:val="both"/>
            </w:pPr>
            <w:r>
              <w:rPr>
                <w:b/>
                <w:sz w:val="20"/>
                <w:szCs w:val="20"/>
              </w:rPr>
              <w:t xml:space="preserve">Tolerance a sankce: </w:t>
            </w:r>
            <w:r>
              <w:rPr>
                <w:sz w:val="20"/>
                <w:szCs w:val="20"/>
              </w:rPr>
              <w:t>příjemce</w:t>
            </w:r>
            <w:r w:rsidRPr="003422E8">
              <w:rPr>
                <w:sz w:val="20"/>
                <w:szCs w:val="20"/>
              </w:rPr>
              <w:t xml:space="preserve"> nemá povinnost cílovou hodnotu naplnit</w:t>
            </w:r>
            <w:r>
              <w:rPr>
                <w:sz w:val="20"/>
                <w:szCs w:val="20"/>
              </w:rPr>
              <w:t>,</w:t>
            </w:r>
            <w:r w:rsidRPr="003422E8">
              <w:rPr>
                <w:sz w:val="20"/>
                <w:szCs w:val="20"/>
              </w:rPr>
              <w:t xml:space="preserve"> proto není plnění indikátoru předmětem sankcí.</w:t>
            </w:r>
          </w:p>
        </w:tc>
      </w:tr>
      <w:tr w:rsidR="00587843" w:rsidRPr="00F57E12" w14:paraId="567265A8" w14:textId="77777777" w:rsidTr="00587843">
        <w:trPr>
          <w:trHeight w:val="156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4ABD2CF4" w14:textId="77777777" w:rsidR="00587843" w:rsidRPr="00F57E12" w:rsidRDefault="00587843" w:rsidP="00587843">
            <w:pPr>
              <w:spacing w:before="80" w:after="80" w:line="259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Výpočet hodnoty indikátoru na úrovni projektu</w:t>
            </w:r>
          </w:p>
        </w:tc>
      </w:tr>
      <w:tr w:rsidR="00587843" w:rsidRPr="00F57E12" w14:paraId="639F4638" w14:textId="77777777" w:rsidTr="00587843">
        <w:trPr>
          <w:trHeight w:val="443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DB2AFC6" w14:textId="77777777" w:rsidR="00587843" w:rsidRPr="000E2AF2" w:rsidRDefault="00587843" w:rsidP="00587843">
            <w:pPr>
              <w:spacing w:before="120" w:after="120"/>
              <w:ind w:left="170" w:right="170"/>
              <w:rPr>
                <w:color w:val="000000"/>
                <w:sz w:val="20"/>
                <w:szCs w:val="20"/>
              </w:rPr>
            </w:pPr>
            <w:r w:rsidRPr="000E2AF2">
              <w:rPr>
                <w:color w:val="000000"/>
                <w:sz w:val="20"/>
                <w:szCs w:val="20"/>
              </w:rPr>
              <w:t>Výchozí a cílové hodnoty, stanovené na základě uvedených pravidel, žadatel zadává do žádosti o podporu v sy</w:t>
            </w:r>
            <w:r>
              <w:rPr>
                <w:color w:val="000000"/>
                <w:sz w:val="20"/>
                <w:szCs w:val="20"/>
              </w:rPr>
              <w:t>stému</w:t>
            </w:r>
            <w:r w:rsidRPr="000E2AF2">
              <w:rPr>
                <w:color w:val="000000"/>
                <w:sz w:val="20"/>
                <w:szCs w:val="20"/>
              </w:rPr>
              <w:t xml:space="preserve"> MS2014+. </w:t>
            </w:r>
          </w:p>
          <w:p w14:paraId="4B0E45A7" w14:textId="77777777" w:rsidR="00587843" w:rsidRPr="000E2AF2" w:rsidRDefault="00587843" w:rsidP="00587843">
            <w:pPr>
              <w:spacing w:before="120" w:after="120"/>
              <w:ind w:left="170" w:right="170"/>
              <w:rPr>
                <w:color w:val="000000"/>
                <w:sz w:val="20"/>
                <w:szCs w:val="20"/>
              </w:rPr>
            </w:pPr>
            <w:r w:rsidRPr="000E2AF2">
              <w:rPr>
                <w:color w:val="000000"/>
                <w:sz w:val="20"/>
                <w:szCs w:val="20"/>
              </w:rPr>
              <w:t>Dosažen</w:t>
            </w:r>
            <w:r>
              <w:rPr>
                <w:color w:val="000000"/>
                <w:sz w:val="20"/>
                <w:szCs w:val="20"/>
              </w:rPr>
              <w:t>ou</w:t>
            </w:r>
            <w:r w:rsidRPr="000E2AF2">
              <w:rPr>
                <w:color w:val="000000"/>
                <w:sz w:val="20"/>
                <w:szCs w:val="20"/>
              </w:rPr>
              <w:t xml:space="preserve"> hodnot</w:t>
            </w:r>
            <w:r>
              <w:rPr>
                <w:color w:val="000000"/>
                <w:sz w:val="20"/>
                <w:szCs w:val="20"/>
              </w:rPr>
              <w:t>u</w:t>
            </w:r>
            <w:r w:rsidRPr="000E2AF2">
              <w:rPr>
                <w:color w:val="000000"/>
                <w:sz w:val="20"/>
                <w:szCs w:val="20"/>
              </w:rPr>
              <w:t xml:space="preserve"> vykazuje v systému MS2014+ prostřednictvím:</w:t>
            </w:r>
          </w:p>
          <w:p w14:paraId="7D92E1EB" w14:textId="77777777" w:rsidR="00587843" w:rsidRPr="000E2AF2" w:rsidRDefault="00587843" w:rsidP="00587843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0E2AF2">
              <w:rPr>
                <w:sz w:val="20"/>
                <w:szCs w:val="20"/>
              </w:rPr>
              <w:t>Průběžných zpráv o realizaci projektu</w:t>
            </w:r>
          </w:p>
          <w:p w14:paraId="06F1F4CD" w14:textId="77777777" w:rsidR="00587843" w:rsidRPr="000E2AF2" w:rsidRDefault="00587843" w:rsidP="00587843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0E2AF2">
              <w:rPr>
                <w:sz w:val="20"/>
                <w:szCs w:val="20"/>
              </w:rPr>
              <w:t>Závěrečné zprávy o realizaci projektu</w:t>
            </w:r>
            <w:r w:rsidRPr="000E2AF2" w:rsidDel="00974639">
              <w:rPr>
                <w:sz w:val="20"/>
                <w:szCs w:val="20"/>
              </w:rPr>
              <w:t xml:space="preserve"> </w:t>
            </w:r>
          </w:p>
          <w:p w14:paraId="0B491CD7" w14:textId="77777777" w:rsidR="00587843" w:rsidRDefault="00587843" w:rsidP="00587843">
            <w:pPr>
              <w:spacing w:before="120" w:after="120"/>
              <w:ind w:left="170" w:right="170"/>
              <w:rPr>
                <w:color w:val="000000"/>
                <w:sz w:val="20"/>
                <w:szCs w:val="20"/>
                <w:u w:val="single"/>
              </w:rPr>
            </w:pPr>
            <w:r w:rsidRPr="000E2AF2">
              <w:rPr>
                <w:sz w:val="20"/>
                <w:szCs w:val="20"/>
              </w:rPr>
              <w:t>Zpráv o udržitelnosti projektu</w:t>
            </w:r>
          </w:p>
          <w:p w14:paraId="0EE418B5" w14:textId="77777777" w:rsidR="00587843" w:rsidRPr="00F57E12" w:rsidRDefault="00587843" w:rsidP="00587843">
            <w:pPr>
              <w:spacing w:before="120" w:after="120"/>
              <w:ind w:left="170" w:right="170"/>
              <w:rPr>
                <w:color w:val="000000"/>
                <w:sz w:val="20"/>
                <w:szCs w:val="20"/>
                <w:u w:val="single"/>
              </w:rPr>
            </w:pPr>
            <w:r w:rsidRPr="00F57E12">
              <w:rPr>
                <w:color w:val="000000"/>
                <w:sz w:val="20"/>
                <w:szCs w:val="20"/>
                <w:u w:val="single"/>
              </w:rPr>
              <w:t>Výpočet:</w:t>
            </w:r>
          </w:p>
          <w:p w14:paraId="5F949EDC" w14:textId="77777777" w:rsidR="00587843" w:rsidRPr="00F57E12" w:rsidRDefault="00587843" w:rsidP="00587843">
            <w:pPr>
              <w:spacing w:before="120" w:after="120"/>
              <w:ind w:left="170" w:right="170"/>
              <w:rPr>
                <w:color w:val="000000"/>
              </w:rPr>
            </w:pPr>
            <w:r>
              <w:rPr>
                <w:sz w:val="20"/>
                <w:szCs w:val="20"/>
              </w:rPr>
              <w:t>Výchozí a dosažená hodnota indikátoru bude zjišťována reprezentativním sčítáním.</w:t>
            </w:r>
          </w:p>
        </w:tc>
      </w:tr>
    </w:tbl>
    <w:p w14:paraId="7055CC8D" w14:textId="77777777" w:rsidR="00F25AD9" w:rsidRDefault="00F25AD9" w:rsidP="004C15AB">
      <w:pPr>
        <w:rPr>
          <w:rFonts w:ascii="Arial" w:hAnsi="Arial" w:cs="Arial"/>
          <w:b/>
          <w:sz w:val="20"/>
          <w:szCs w:val="20"/>
        </w:rPr>
      </w:pPr>
    </w:p>
    <w:p w14:paraId="269520E1" w14:textId="77777777" w:rsidR="009C48D6" w:rsidRDefault="009C48D6" w:rsidP="004C15AB">
      <w:pPr>
        <w:rPr>
          <w:rFonts w:ascii="Arial" w:hAnsi="Arial" w:cs="Arial"/>
          <w:b/>
          <w:sz w:val="20"/>
          <w:szCs w:val="20"/>
        </w:rPr>
        <w:sectPr w:rsidR="009C48D6" w:rsidSect="00C835D3">
          <w:headerReference w:type="default" r:id="rId8"/>
          <w:footerReference w:type="default" r:id="rId9"/>
          <w:pgSz w:w="11906" w:h="16838"/>
          <w:pgMar w:top="2377" w:right="1417" w:bottom="1417" w:left="1417" w:header="708" w:footer="708" w:gutter="0"/>
          <w:cols w:space="708"/>
          <w:docGrid w:linePitch="360"/>
        </w:sectPr>
      </w:pPr>
    </w:p>
    <w:p w14:paraId="421B21B1" w14:textId="77777777" w:rsidR="00F25AD9" w:rsidRPr="00ED4B93" w:rsidRDefault="00621FE1" w:rsidP="004C15AB">
      <w:pPr>
        <w:rPr>
          <w:rFonts w:cs="Arial"/>
          <w:b/>
          <w:sz w:val="28"/>
          <w:szCs w:val="28"/>
        </w:rPr>
      </w:pPr>
      <w:r w:rsidRPr="00ED4B93">
        <w:rPr>
          <w:rFonts w:cs="Arial"/>
          <w:b/>
          <w:sz w:val="28"/>
          <w:szCs w:val="28"/>
        </w:rPr>
        <w:lastRenderedPageBreak/>
        <w:t xml:space="preserve">VAZEBNÍ TABULKA pro </w:t>
      </w:r>
      <w:r w:rsidRPr="00ED4B93">
        <w:rPr>
          <w:b/>
          <w:sz w:val="28"/>
          <w:szCs w:val="28"/>
        </w:rPr>
        <w:t>aktivitu“</w:t>
      </w:r>
      <w:r w:rsidR="00ED4B93">
        <w:rPr>
          <w:b/>
          <w:sz w:val="28"/>
          <w:szCs w:val="28"/>
        </w:rPr>
        <w:t xml:space="preserve"> </w:t>
      </w:r>
      <w:r w:rsidRPr="00ED4B93">
        <w:rPr>
          <w:b/>
          <w:sz w:val="28"/>
          <w:szCs w:val="28"/>
        </w:rPr>
        <w:t>Terminály a parkovací systémy“</w:t>
      </w:r>
    </w:p>
    <w:tbl>
      <w:tblPr>
        <w:tblW w:w="131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2134"/>
        <w:gridCol w:w="7086"/>
        <w:gridCol w:w="1285"/>
        <w:gridCol w:w="1475"/>
      </w:tblGrid>
      <w:tr w:rsidR="009F0E86" w:rsidRPr="009C48D6" w14:paraId="7D7ADED2" w14:textId="77777777" w:rsidTr="00ED4B93">
        <w:trPr>
          <w:trHeight w:val="744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E867DB" w14:textId="77777777" w:rsidR="009F0E86" w:rsidRPr="009F0E86" w:rsidRDefault="009F0E86" w:rsidP="009F0E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Číslo aktivity</w:t>
            </w:r>
          </w:p>
        </w:tc>
        <w:tc>
          <w:tcPr>
            <w:tcW w:w="213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50D41" w14:textId="77777777" w:rsidR="009F0E86" w:rsidRPr="00ED4B93" w:rsidRDefault="009F0E86" w:rsidP="00EA04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ED4B9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 xml:space="preserve"> Náplň projektu</w:t>
            </w:r>
          </w:p>
        </w:tc>
        <w:tc>
          <w:tcPr>
            <w:tcW w:w="708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A6880" w14:textId="77777777" w:rsidR="009F0E86" w:rsidRPr="00ED4B93" w:rsidRDefault="009F0E86" w:rsidP="009C48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ED4B9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Povinné indikátory k výběru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7FA4C" w14:textId="77777777" w:rsidR="009F0E86" w:rsidRPr="00ED4B93" w:rsidRDefault="009F0E86" w:rsidP="009C48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ED4B9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Povinný k naplnění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A22EE" w14:textId="77777777" w:rsidR="009F0E86" w:rsidRPr="00ED4B93" w:rsidRDefault="009F0E86" w:rsidP="00902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ED4B9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Možnost kombinace </w:t>
            </w:r>
          </w:p>
        </w:tc>
      </w:tr>
      <w:tr w:rsidR="009F0E86" w:rsidRPr="009C48D6" w14:paraId="7137204E" w14:textId="77777777" w:rsidTr="00ED4B93">
        <w:trPr>
          <w:trHeight w:val="716"/>
        </w:trPr>
        <w:tc>
          <w:tcPr>
            <w:tcW w:w="114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C320BD" w14:textId="77777777" w:rsidR="009F0E86" w:rsidRPr="009C48D6" w:rsidRDefault="009F0E86" w:rsidP="00ED4B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BD5A3" w14:textId="77777777" w:rsidR="009F0E86" w:rsidRPr="009C48D6" w:rsidRDefault="009F0E86" w:rsidP="005861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C48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Rekonstrukce, modernizace a výstavba terminálů</w:t>
            </w:r>
          </w:p>
        </w:tc>
        <w:tc>
          <w:tcPr>
            <w:tcW w:w="70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FCC78" w14:textId="77777777" w:rsidR="009F0E86" w:rsidRPr="009C48D6" w:rsidRDefault="009F0E86" w:rsidP="00586125">
            <w:pPr>
              <w:spacing w:after="0" w:line="240" w:lineRule="auto"/>
              <w:ind w:leftChars="96" w:left="21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C48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7 5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</w:t>
            </w:r>
            <w:r w:rsidRPr="009C48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01  -  </w:t>
            </w:r>
            <w:r w:rsidRPr="0058612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očet nových nebo rekonstruovaných přestupních terminálů ve veřejné dopravě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3F3FB" w14:textId="77777777" w:rsidR="009F0E86" w:rsidRPr="009C48D6" w:rsidRDefault="009F0E86" w:rsidP="009C48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C48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7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3BC99" w14:textId="77777777" w:rsidR="009F0E86" w:rsidRPr="009C48D6" w:rsidRDefault="009F0E86" w:rsidP="009C48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C48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no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, lze kombinovat s rekonstrukcí, modernizací a výstavbou parkovacích systémů P+R, K+R a B+R</w:t>
            </w:r>
          </w:p>
        </w:tc>
      </w:tr>
      <w:tr w:rsidR="009F0E86" w:rsidRPr="009C48D6" w14:paraId="6396C74C" w14:textId="77777777" w:rsidTr="00ED4B93">
        <w:trPr>
          <w:trHeight w:val="716"/>
        </w:trPr>
        <w:tc>
          <w:tcPr>
            <w:tcW w:w="114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ADF51A9" w14:textId="77777777" w:rsidR="009F0E86" w:rsidRPr="009C48D6" w:rsidRDefault="009F0E86" w:rsidP="00ED4B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4CAE05" w14:textId="77777777" w:rsidR="009F0E86" w:rsidRPr="009C48D6" w:rsidRDefault="009F0E86" w:rsidP="009C48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0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C9F66" w14:textId="77777777" w:rsidR="009F0E86" w:rsidRPr="009C48D6" w:rsidRDefault="009F0E86" w:rsidP="009C48D6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C48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7 51 10 - Počet osob přepravených veřejnou dopravou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C04FD" w14:textId="77777777" w:rsidR="009F0E86" w:rsidRPr="009C48D6" w:rsidRDefault="009F0E86" w:rsidP="009C48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C48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47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983E31" w14:textId="77777777" w:rsidR="009F0E86" w:rsidRPr="009C48D6" w:rsidRDefault="009F0E86" w:rsidP="009C48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9F0E86" w:rsidRPr="009C48D6" w14:paraId="6EE5178A" w14:textId="77777777" w:rsidTr="00ED4B93">
        <w:trPr>
          <w:trHeight w:val="716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A68A539" w14:textId="77777777" w:rsidR="009F0E86" w:rsidRDefault="009F0E86" w:rsidP="00ED4B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743CB" w14:textId="77777777" w:rsidR="009F0E86" w:rsidRPr="009C48D6" w:rsidRDefault="009F0E86" w:rsidP="0024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Rekonstrukce, modernizace a výstavba parkovacích systémů P+R, K+R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06C2E" w14:textId="77777777" w:rsidR="009F0E86" w:rsidRPr="009C48D6" w:rsidRDefault="009F0E86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C48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7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40</w:t>
            </w:r>
            <w:r w:rsidRPr="009C48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01  -  </w:t>
            </w:r>
            <w:r w:rsidRPr="002920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Počet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vytvořených parkovacích míst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30BB6" w14:textId="77777777" w:rsidR="009F0E86" w:rsidRPr="009C48D6" w:rsidRDefault="009F0E86" w:rsidP="009C48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C48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75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B50747" w14:textId="77777777" w:rsidR="009F0E86" w:rsidRPr="009C48D6" w:rsidRDefault="009F0E86" w:rsidP="009F0E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Ano, lze kombinovat s rekonstrukcí, modernizací a výstavbou terminálů a </w:t>
            </w:r>
            <w:r w:rsidRPr="00ED4B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rekonstrukcí, modernizací a výstavbou parkovacích systémů B+R</w:t>
            </w:r>
          </w:p>
        </w:tc>
      </w:tr>
      <w:tr w:rsidR="009F0E86" w:rsidRPr="009C48D6" w14:paraId="5F20B652" w14:textId="77777777" w:rsidTr="00ED4B93">
        <w:trPr>
          <w:trHeight w:val="716"/>
        </w:trPr>
        <w:tc>
          <w:tcPr>
            <w:tcW w:w="114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5C506C9" w14:textId="77777777" w:rsidR="009F0E86" w:rsidRDefault="009F0E86" w:rsidP="00ED4B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A23E63" w14:textId="77777777" w:rsidR="009F0E86" w:rsidRDefault="009F0E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02EFD" w14:textId="77777777" w:rsidR="009F0E86" w:rsidRPr="009C48D6" w:rsidRDefault="009F0E86" w:rsidP="009C48D6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C48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7 51 10 - Počet osob přepravených veřejnou dopravou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75D46" w14:textId="77777777" w:rsidR="009F0E86" w:rsidRPr="009C48D6" w:rsidRDefault="009F0E86" w:rsidP="009C48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C48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475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4A23D92" w14:textId="77777777" w:rsidR="009F0E86" w:rsidRPr="009C48D6" w:rsidRDefault="009F0E86" w:rsidP="009C48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9F0E86" w:rsidRPr="009C48D6" w14:paraId="0DCF9B2F" w14:textId="77777777" w:rsidTr="00ED4B93">
        <w:trPr>
          <w:trHeight w:val="716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4FF4F0B" w14:textId="77777777" w:rsidR="009F0E86" w:rsidRDefault="009F0E86" w:rsidP="00ED4B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2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81803" w14:textId="77777777" w:rsidR="009F0E86" w:rsidRPr="009C48D6" w:rsidRDefault="009F0E86" w:rsidP="0024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Rekonstrukce, modernizace a výstavba parkovacích systémů B+R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DFBB6" w14:textId="77777777" w:rsidR="009F0E86" w:rsidRPr="009C48D6" w:rsidRDefault="009F0E86" w:rsidP="009C48D6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C48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7 64 01  -  Počet parkovacích míst pro jízdní kola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E600A" w14:textId="77777777" w:rsidR="009F0E86" w:rsidRPr="009C48D6" w:rsidRDefault="009F0E86" w:rsidP="009C48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C48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75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374144" w14:textId="77777777" w:rsidR="009F0E86" w:rsidRPr="009C48D6" w:rsidRDefault="009F0E86" w:rsidP="009F0E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Ano, lze kombinovat s rekonstrukcí, modernizací a výstavbou terminálů a </w:t>
            </w:r>
            <w:r w:rsidRPr="00ED4B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rekonstrukcí, modernizací a výstavbou </w:t>
            </w:r>
            <w:r w:rsidRPr="00ED4B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lastRenderedPageBreak/>
              <w:t>parkovacích systémů P+R, K+R</w:t>
            </w:r>
          </w:p>
        </w:tc>
      </w:tr>
      <w:tr w:rsidR="009F0E86" w:rsidRPr="009C48D6" w14:paraId="38127B69" w14:textId="77777777" w:rsidTr="00ED4B93">
        <w:trPr>
          <w:trHeight w:val="716"/>
        </w:trPr>
        <w:tc>
          <w:tcPr>
            <w:tcW w:w="114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0810681" w14:textId="77777777" w:rsidR="009F0E86" w:rsidRPr="009C48D6" w:rsidRDefault="009F0E86" w:rsidP="00ED4B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E3780E" w14:textId="77777777" w:rsidR="009F0E86" w:rsidRPr="009C48D6" w:rsidRDefault="009F0E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167DC" w14:textId="77777777" w:rsidR="009F0E86" w:rsidRPr="009C48D6" w:rsidRDefault="009F0E86" w:rsidP="009C48D6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C48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7 51 10 - Počet osob přepravených veřejnou dopravou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A344B" w14:textId="77777777" w:rsidR="009F0E86" w:rsidRPr="009C48D6" w:rsidRDefault="009F0E86" w:rsidP="009C48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C48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475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7350521" w14:textId="77777777" w:rsidR="009F0E86" w:rsidRPr="009C48D6" w:rsidRDefault="009F0E86" w:rsidP="009C48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9F0E86" w:rsidRPr="009C48D6" w14:paraId="4110B3EF" w14:textId="77777777" w:rsidTr="00ED4B93">
        <w:trPr>
          <w:trHeight w:val="71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8153C5E" w14:textId="77777777" w:rsidR="009F0E86" w:rsidRDefault="009F0E86" w:rsidP="00ED4B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213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B9B818" w14:textId="77777777" w:rsidR="009F0E86" w:rsidRPr="009C48D6" w:rsidRDefault="009F0E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Rekonstrukce, modernizace a výstavba </w:t>
            </w:r>
            <w:r w:rsidRPr="00ED4B9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samostatných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parkovacích systémů P+G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8314E" w14:textId="77777777" w:rsidR="009F0E86" w:rsidRPr="009C48D6" w:rsidRDefault="009F0E86" w:rsidP="009C48D6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C48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7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40</w:t>
            </w:r>
            <w:r w:rsidRPr="009C48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01  -  </w:t>
            </w:r>
            <w:r w:rsidRPr="002920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Počet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vytvořených parkovacích míst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86D34" w14:textId="77777777" w:rsidR="009F0E86" w:rsidRPr="009C48D6" w:rsidRDefault="009F0E86" w:rsidP="009C48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75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B24513" w14:textId="77777777" w:rsidR="009F0E86" w:rsidRPr="009C48D6" w:rsidRDefault="009F0E86" w:rsidP="009C48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Ne</w:t>
            </w:r>
          </w:p>
        </w:tc>
      </w:tr>
      <w:tr w:rsidR="009F0E86" w:rsidRPr="009C48D6" w14:paraId="4D1C2536" w14:textId="77777777" w:rsidTr="00ED4B93">
        <w:trPr>
          <w:trHeight w:val="45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9CFC" w14:textId="77777777" w:rsidR="009F0E86" w:rsidRPr="00586125" w:rsidRDefault="009F0E86" w:rsidP="00ED4B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A3C20" w14:textId="77777777" w:rsidR="009F0E86" w:rsidRPr="00586125" w:rsidDel="00B42531" w:rsidRDefault="009F0E86" w:rsidP="00245457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cs-CZ"/>
              </w:rPr>
            </w:pPr>
            <w:r w:rsidRPr="00586125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cs-CZ"/>
              </w:rPr>
              <w:t>realizace parkovacích míst pro jízdní kola v rámci samostatného parkovacího systému P+G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16387" w14:textId="77777777" w:rsidR="009F0E86" w:rsidRPr="00586125" w:rsidRDefault="009F0E86" w:rsidP="00586125">
            <w:pPr>
              <w:spacing w:after="0" w:line="240" w:lineRule="auto"/>
              <w:ind w:firstLineChars="100" w:firstLine="180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cs-CZ"/>
              </w:rPr>
            </w:pPr>
            <w:r w:rsidRPr="00586125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cs-CZ"/>
              </w:rPr>
              <w:t>7 64 01  -  Počet parkovacích míst pro jízdní kola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40BF5" w14:textId="77777777" w:rsidR="009F0E86" w:rsidRPr="00586125" w:rsidRDefault="009F0E86" w:rsidP="009C48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cs-CZ"/>
              </w:rPr>
            </w:pPr>
            <w:r w:rsidRPr="00586125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47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7B8EA6" w14:textId="77777777" w:rsidR="009F0E86" w:rsidRPr="009C48D6" w:rsidRDefault="009F0E86" w:rsidP="009C48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</w:tbl>
    <w:p w14:paraId="4BCC5737" w14:textId="77777777" w:rsidR="009C48D6" w:rsidRDefault="009C48D6" w:rsidP="004C15AB">
      <w:pPr>
        <w:rPr>
          <w:rFonts w:ascii="Arial" w:hAnsi="Arial" w:cs="Arial"/>
          <w:b/>
          <w:sz w:val="20"/>
          <w:szCs w:val="20"/>
        </w:rPr>
      </w:pPr>
    </w:p>
    <w:p w14:paraId="793AC792" w14:textId="77777777" w:rsidR="002D603F" w:rsidRDefault="002D603F" w:rsidP="004C15AB">
      <w:pPr>
        <w:rPr>
          <w:rFonts w:ascii="Arial" w:hAnsi="Arial" w:cs="Arial"/>
          <w:b/>
          <w:sz w:val="20"/>
          <w:szCs w:val="20"/>
        </w:rPr>
        <w:sectPr w:rsidR="002D603F" w:rsidSect="00586125">
          <w:pgSz w:w="16838" w:h="11906" w:orient="landscape"/>
          <w:pgMar w:top="1418" w:right="2376" w:bottom="1418" w:left="1418" w:header="709" w:footer="709" w:gutter="0"/>
          <w:cols w:space="708"/>
          <w:docGrid w:linePitch="360"/>
        </w:sectPr>
      </w:pPr>
    </w:p>
    <w:p w14:paraId="5F073023" w14:textId="77777777" w:rsidR="002D603F" w:rsidRPr="008A3641" w:rsidRDefault="00F576D3" w:rsidP="007C6078">
      <w:pPr>
        <w:spacing w:after="0"/>
        <w:rPr>
          <w:b/>
          <w:sz w:val="24"/>
          <w:szCs w:val="24"/>
        </w:rPr>
      </w:pPr>
      <w:r w:rsidRPr="008A3641">
        <w:rPr>
          <w:b/>
          <w:sz w:val="24"/>
          <w:szCs w:val="24"/>
        </w:rPr>
        <w:lastRenderedPageBreak/>
        <w:t xml:space="preserve">Pro aktivitu </w:t>
      </w:r>
      <w:r w:rsidR="00EA048A" w:rsidRPr="008A3641">
        <w:rPr>
          <w:b/>
          <w:sz w:val="24"/>
          <w:szCs w:val="24"/>
        </w:rPr>
        <w:t>„</w:t>
      </w:r>
      <w:r w:rsidRPr="008A3641">
        <w:rPr>
          <w:b/>
          <w:sz w:val="24"/>
          <w:szCs w:val="24"/>
        </w:rPr>
        <w:t>Telematika pro veřejnou dopravu</w:t>
      </w:r>
      <w:r w:rsidR="00EA048A" w:rsidRPr="008A3641">
        <w:rPr>
          <w:b/>
          <w:sz w:val="24"/>
          <w:szCs w:val="24"/>
        </w:rPr>
        <w:t>“</w:t>
      </w:r>
      <w:r w:rsidRPr="008A3641">
        <w:rPr>
          <w:b/>
          <w:sz w:val="24"/>
          <w:szCs w:val="24"/>
        </w:rPr>
        <w:t xml:space="preserve"> je relevantní následující indikátor:</w:t>
      </w:r>
    </w:p>
    <w:tbl>
      <w:tblPr>
        <w:tblW w:w="922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843"/>
        <w:gridCol w:w="992"/>
        <w:gridCol w:w="1134"/>
        <w:gridCol w:w="1843"/>
        <w:gridCol w:w="1701"/>
      </w:tblGrid>
      <w:tr w:rsidR="00BB46C5" w:rsidRPr="00F57E12" w14:paraId="5CB271BD" w14:textId="77777777" w:rsidTr="00A60BA1">
        <w:trPr>
          <w:trHeight w:val="390"/>
        </w:trPr>
        <w:tc>
          <w:tcPr>
            <w:tcW w:w="9229" w:type="dxa"/>
            <w:gridSpan w:val="6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76923C"/>
            <w:vAlign w:val="bottom"/>
            <w:hideMark/>
          </w:tcPr>
          <w:p w14:paraId="31CE918C" w14:textId="77777777" w:rsidR="00BB46C5" w:rsidRPr="00F57E12" w:rsidRDefault="00BB46C5" w:rsidP="00A60BA1">
            <w:pPr>
              <w:spacing w:before="80" w:after="80"/>
              <w:ind w:left="170" w:right="170"/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F57E12">
              <w:rPr>
                <w:rFonts w:asciiTheme="majorHAnsi" w:hAnsiTheme="majorHAnsi"/>
                <w:b/>
                <w:bCs/>
                <w:color w:val="000000"/>
              </w:rPr>
              <w:t xml:space="preserve">METODICKÝ </w:t>
            </w:r>
            <w:r>
              <w:rPr>
                <w:rFonts w:asciiTheme="majorHAnsi" w:hAnsiTheme="majorHAnsi"/>
                <w:b/>
                <w:bCs/>
                <w:color w:val="000000"/>
              </w:rPr>
              <w:t>LIST INDIKÁTORU</w:t>
            </w:r>
          </w:p>
        </w:tc>
      </w:tr>
      <w:tr w:rsidR="00BB46C5" w:rsidRPr="00F57E12" w14:paraId="6AB46EB4" w14:textId="77777777" w:rsidTr="00A60BA1">
        <w:trPr>
          <w:trHeight w:val="328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44C23D3F" w14:textId="77777777" w:rsidR="00BB46C5" w:rsidRPr="00F57E12" w:rsidRDefault="00BB46C5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Název indikátoru</w:t>
            </w:r>
            <w:r w:rsidRPr="00F57E1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BB46C5" w:rsidRPr="00F57E12" w14:paraId="744C053C" w14:textId="77777777" w:rsidTr="00A60BA1">
        <w:trPr>
          <w:trHeight w:val="312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707E0E9" w14:textId="77777777" w:rsidR="00BB46C5" w:rsidRPr="00F57E12" w:rsidRDefault="00BB46C5" w:rsidP="00A60BA1">
            <w:pPr>
              <w:spacing w:before="200"/>
              <w:ind w:left="170" w:right="170"/>
              <w:jc w:val="center"/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</w:pPr>
            <w:r w:rsidRPr="002740BD"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  <w:t>Počet zařízení a služeb pro řízení dopravy</w:t>
            </w:r>
          </w:p>
        </w:tc>
      </w:tr>
      <w:tr w:rsidR="00BB46C5" w:rsidRPr="00F57E12" w14:paraId="33272F51" w14:textId="77777777" w:rsidTr="00A60BA1">
        <w:trPr>
          <w:trHeight w:val="545"/>
        </w:trPr>
        <w:tc>
          <w:tcPr>
            <w:tcW w:w="171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2371D0A6" w14:textId="77777777" w:rsidR="00BB46C5" w:rsidRPr="00F57E12" w:rsidRDefault="00BB46C5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Kód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605E41E6" w14:textId="77777777" w:rsidR="00BB46C5" w:rsidRPr="00F57E12" w:rsidRDefault="00BB46C5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yp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1B130D57" w14:textId="77777777" w:rsidR="00BB46C5" w:rsidRPr="00F57E12" w:rsidRDefault="00BB46C5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Měrná jednotka (MJ)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44F394F4" w14:textId="77777777" w:rsidR="00BB46C5" w:rsidRPr="00F57E12" w:rsidRDefault="00BB46C5" w:rsidP="00A60BA1">
            <w:pPr>
              <w:spacing w:before="80" w:after="80"/>
              <w:ind w:left="57" w:right="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Environmentální (ENVI) indikátor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4FA62005" w14:textId="77777777" w:rsidR="00BB46C5" w:rsidRPr="00F57E12" w:rsidRDefault="00BB46C5" w:rsidP="00A60BA1">
            <w:pPr>
              <w:spacing w:before="80" w:after="80"/>
              <w:ind w:right="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ojektový indikátor</w:t>
            </w:r>
          </w:p>
        </w:tc>
      </w:tr>
      <w:tr w:rsidR="00BB46C5" w:rsidRPr="00F57E12" w14:paraId="6CADDD9B" w14:textId="77777777" w:rsidTr="00A60BA1">
        <w:trPr>
          <w:trHeight w:val="438"/>
        </w:trPr>
        <w:tc>
          <w:tcPr>
            <w:tcW w:w="171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F058E" w14:textId="77777777" w:rsidR="00BB46C5" w:rsidRPr="00F57E12" w:rsidRDefault="00BB46C5" w:rsidP="00A60BA1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8A3641">
              <w:rPr>
                <w:b/>
                <w:bCs/>
                <w:color w:val="000000"/>
              </w:rPr>
              <w:t>7 04 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4C4DE" w14:textId="77777777" w:rsidR="00BB46C5" w:rsidRPr="00F57E12" w:rsidRDefault="00BB46C5" w:rsidP="00A60BA1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F57E12">
              <w:rPr>
                <w:b/>
                <w:bCs/>
                <w:color w:val="000000"/>
              </w:rPr>
              <w:t>Výstup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15FE7" w14:textId="77777777" w:rsidR="00BB46C5" w:rsidRPr="00F57E12" w:rsidRDefault="00BB46C5" w:rsidP="00A60BA1">
            <w:pPr>
              <w:spacing w:before="120" w:after="120"/>
              <w:jc w:val="center"/>
              <w:rPr>
                <w:b/>
                <w:bCs/>
                <w:color w:val="000000"/>
                <w:vertAlign w:val="superscript"/>
              </w:rPr>
            </w:pPr>
            <w:r>
              <w:rPr>
                <w:b/>
                <w:bCs/>
                <w:color w:val="000000"/>
              </w:rPr>
              <w:t>k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8EB65" w14:textId="77777777" w:rsidR="00BB46C5" w:rsidRPr="00F57E12" w:rsidRDefault="00BB46C5" w:rsidP="00A60BA1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CB70A9" w14:textId="77777777" w:rsidR="00BB46C5" w:rsidRPr="00F57E12" w:rsidRDefault="00BB46C5" w:rsidP="00A60BA1">
            <w:pPr>
              <w:spacing w:before="120" w:after="120"/>
              <w:ind w:left="-70" w:firstLine="70"/>
              <w:jc w:val="center"/>
              <w:rPr>
                <w:b/>
                <w:bCs/>
                <w:color w:val="000000"/>
              </w:rPr>
            </w:pPr>
            <w:r w:rsidRPr="00F57E12">
              <w:rPr>
                <w:b/>
                <w:bCs/>
                <w:color w:val="000000"/>
              </w:rPr>
              <w:t>Ano</w:t>
            </w:r>
          </w:p>
        </w:tc>
      </w:tr>
      <w:tr w:rsidR="00BB46C5" w:rsidRPr="00F57E12" w14:paraId="69D09E82" w14:textId="77777777" w:rsidTr="00A60BA1">
        <w:trPr>
          <w:trHeight w:val="236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651B77D2" w14:textId="77777777" w:rsidR="00BB46C5" w:rsidRPr="00F57E12" w:rsidRDefault="00BB46C5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efinice indikátoru</w:t>
            </w:r>
            <w:r w:rsidRPr="00F57E1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BB46C5" w:rsidRPr="00F57E12" w14:paraId="4333AF6B" w14:textId="77777777" w:rsidTr="00A60BA1">
        <w:trPr>
          <w:trHeight w:val="368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35DDEA9" w14:textId="77777777" w:rsidR="00BB46C5" w:rsidRPr="00F57E12" w:rsidRDefault="00BB46C5" w:rsidP="00A60BA1">
            <w:pPr>
              <w:spacing w:before="120" w:after="120"/>
              <w:ind w:left="170" w:right="170"/>
              <w:jc w:val="both"/>
              <w:rPr>
                <w:color w:val="000000"/>
                <w:sz w:val="20"/>
                <w:szCs w:val="20"/>
              </w:rPr>
            </w:pPr>
            <w:r w:rsidRPr="00D46EFD">
              <w:rPr>
                <w:sz w:val="20"/>
                <w:szCs w:val="20"/>
              </w:rPr>
              <w:t>Počet implementovaných nebo optimalizovaných zařízení / systémů / služeb (např. zabezpečovací, řídicí, odbavovací nebo informační) městské, příměstské a veřejné hromadné dopravy.</w:t>
            </w:r>
          </w:p>
        </w:tc>
      </w:tr>
      <w:tr w:rsidR="00BB46C5" w:rsidRPr="00F57E12" w14:paraId="652D7AD9" w14:textId="77777777" w:rsidTr="00A60BA1">
        <w:trPr>
          <w:trHeight w:val="301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30DD744A" w14:textId="77777777" w:rsidR="00BB46C5" w:rsidRPr="00F57E12" w:rsidRDefault="00BB46C5" w:rsidP="00A60BA1">
            <w:pPr>
              <w:spacing w:before="80" w:after="80"/>
              <w:ind w:left="170" w:right="170"/>
              <w:jc w:val="center"/>
              <w:rPr>
                <w:color w:val="000000"/>
              </w:rPr>
            </w:pPr>
            <w:r w:rsidRPr="00F57E12">
              <w:rPr>
                <w:b/>
                <w:bCs/>
                <w:color w:val="000000"/>
                <w:sz w:val="18"/>
                <w:szCs w:val="18"/>
              </w:rPr>
              <w:t>Prioritní osa (PO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3AC2FB3F" w14:textId="77777777" w:rsidR="00BB46C5" w:rsidRPr="00F57E12" w:rsidRDefault="00BB46C5" w:rsidP="00A60BA1">
            <w:pPr>
              <w:spacing w:before="80" w:after="80"/>
              <w:ind w:left="170" w:right="170"/>
              <w:jc w:val="center"/>
              <w:rPr>
                <w:color w:val="000000"/>
              </w:rPr>
            </w:pPr>
            <w:r w:rsidRPr="00F57E12">
              <w:rPr>
                <w:b/>
                <w:bCs/>
                <w:color w:val="000000"/>
                <w:sz w:val="18"/>
                <w:szCs w:val="18"/>
              </w:rPr>
              <w:t>Specifický cíl (SC)</w:t>
            </w:r>
          </w:p>
        </w:tc>
      </w:tr>
      <w:tr w:rsidR="00BB46C5" w:rsidRPr="00F57E12" w14:paraId="14F09F47" w14:textId="77777777" w:rsidTr="00A60BA1">
        <w:trPr>
          <w:trHeight w:val="668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EC44E" w14:textId="77777777" w:rsidR="00BB46C5" w:rsidRPr="00F57E12" w:rsidRDefault="00BB46C5" w:rsidP="00A60BA1">
            <w:pPr>
              <w:spacing w:before="120" w:after="120"/>
              <w:ind w:left="170" w:right="170"/>
              <w:jc w:val="center"/>
              <w:rPr>
                <w:color w:val="000000"/>
              </w:rPr>
            </w:pPr>
            <w:r w:rsidRPr="00176F7E">
              <w:rPr>
                <w:b/>
              </w:rPr>
              <w:t xml:space="preserve">1 - </w:t>
            </w:r>
            <w:r w:rsidRPr="00176F7E">
              <w:t>Konkurenceschopné, dostupné a bezpečné regiony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4DA646" w14:textId="77777777" w:rsidR="00BB46C5" w:rsidRPr="00F57E12" w:rsidRDefault="00BB46C5" w:rsidP="00A60BA1">
            <w:pPr>
              <w:spacing w:before="120" w:after="120"/>
              <w:ind w:left="170" w:right="170"/>
              <w:jc w:val="center"/>
              <w:rPr>
                <w:color w:val="000000"/>
              </w:rPr>
            </w:pPr>
            <w:r w:rsidRPr="00176F7E">
              <w:rPr>
                <w:b/>
                <w:color w:val="000000"/>
              </w:rPr>
              <w:t xml:space="preserve">1.2 - </w:t>
            </w:r>
            <w:r w:rsidRPr="009E3C79">
              <w:rPr>
                <w:color w:val="000000"/>
              </w:rPr>
              <w:t>Zvýšení podílu udržitelných forem dopravy</w:t>
            </w:r>
          </w:p>
        </w:tc>
      </w:tr>
      <w:tr w:rsidR="00BB46C5" w:rsidRPr="00F57E12" w14:paraId="224429CC" w14:textId="77777777" w:rsidTr="00A60BA1">
        <w:trPr>
          <w:trHeight w:val="375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6E1B2415" w14:textId="77777777" w:rsidR="00BB46C5" w:rsidRPr="00F57E12" w:rsidRDefault="00BB46C5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Výchozí hodnota</w:t>
            </w:r>
          </w:p>
        </w:tc>
      </w:tr>
      <w:tr w:rsidR="00BB46C5" w:rsidRPr="00F57E12" w14:paraId="3C299162" w14:textId="77777777" w:rsidTr="00A60BA1">
        <w:trPr>
          <w:trHeight w:val="336"/>
        </w:trPr>
        <w:tc>
          <w:tcPr>
            <w:tcW w:w="9229" w:type="dxa"/>
            <w:gridSpan w:val="6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14:paraId="2C044DCE" w14:textId="77777777" w:rsidR="00BB46C5" w:rsidRPr="00F57E12" w:rsidRDefault="00BB46C5" w:rsidP="00A60BA1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n</w:t>
            </w:r>
            <w:r w:rsidRPr="00F57E12">
              <w:rPr>
                <w:b/>
                <w:bCs/>
              </w:rPr>
              <w:t>ulová</w:t>
            </w:r>
          </w:p>
        </w:tc>
      </w:tr>
      <w:tr w:rsidR="00BB46C5" w:rsidRPr="00F57E12" w14:paraId="23447FD5" w14:textId="77777777" w:rsidTr="00A60BA1">
        <w:trPr>
          <w:trHeight w:val="269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21BB2343" w14:textId="77777777" w:rsidR="00BB46C5" w:rsidRPr="00F57E12" w:rsidRDefault="00BB46C5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přesňující informace</w:t>
            </w:r>
          </w:p>
        </w:tc>
      </w:tr>
      <w:tr w:rsidR="00BB46C5" w:rsidRPr="00033E1A" w14:paraId="534C01E4" w14:textId="77777777" w:rsidTr="00A60BA1">
        <w:trPr>
          <w:trHeight w:val="810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14:paraId="15E8D497" w14:textId="77777777" w:rsidR="00BB46C5" w:rsidRDefault="00BB46C5">
            <w:pPr>
              <w:spacing w:before="120" w:after="120" w:line="259" w:lineRule="auto"/>
              <w:ind w:left="170" w:right="170"/>
              <w:jc w:val="both"/>
              <w:rPr>
                <w:sz w:val="20"/>
                <w:szCs w:val="20"/>
              </w:rPr>
            </w:pPr>
            <w:r w:rsidRPr="00913873">
              <w:rPr>
                <w:sz w:val="20"/>
                <w:szCs w:val="20"/>
              </w:rPr>
              <w:t>Indikátor je povinný k výběru a k naplnění pro</w:t>
            </w:r>
            <w:r>
              <w:rPr>
                <w:sz w:val="20"/>
                <w:szCs w:val="20"/>
              </w:rPr>
              <w:t xml:space="preserve"> všechny projekty výzvy.</w:t>
            </w:r>
          </w:p>
          <w:p w14:paraId="20305FE7" w14:textId="77777777" w:rsidR="00BB46C5" w:rsidRPr="00D03E9E" w:rsidRDefault="00BB46C5" w:rsidP="00285CA0">
            <w:pPr>
              <w:spacing w:before="120" w:after="120"/>
              <w:ind w:left="170" w:right="170"/>
              <w:jc w:val="both"/>
              <w:rPr>
                <w:b/>
                <w:sz w:val="20"/>
                <w:szCs w:val="20"/>
                <w:u w:val="single"/>
              </w:rPr>
            </w:pPr>
            <w:r w:rsidRPr="009D35EF">
              <w:rPr>
                <w:b/>
                <w:sz w:val="20"/>
                <w:szCs w:val="20"/>
                <w:u w:val="single"/>
              </w:rPr>
              <w:t>Cílová hodnota</w:t>
            </w:r>
            <w:r>
              <w:rPr>
                <w:b/>
                <w:sz w:val="20"/>
                <w:szCs w:val="20"/>
                <w:u w:val="single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215D65">
              <w:rPr>
                <w:sz w:val="20"/>
                <w:szCs w:val="20"/>
              </w:rPr>
              <w:t xml:space="preserve">pro každý projekt bude </w:t>
            </w:r>
            <w:r w:rsidRPr="00215D65">
              <w:rPr>
                <w:b/>
                <w:sz w:val="20"/>
                <w:szCs w:val="20"/>
              </w:rPr>
              <w:t>rovna 1</w:t>
            </w:r>
            <w:r w:rsidRPr="00215D65">
              <w:rPr>
                <w:sz w:val="20"/>
                <w:szCs w:val="20"/>
              </w:rPr>
              <w:t xml:space="preserve">, bez ohledu na počet </w:t>
            </w:r>
            <w:r>
              <w:rPr>
                <w:sz w:val="20"/>
                <w:szCs w:val="20"/>
              </w:rPr>
              <w:t>aktivit nebo jejich kombinaci</w:t>
            </w:r>
            <w:r w:rsidRPr="00D03E9E">
              <w:rPr>
                <w:sz w:val="20"/>
                <w:szCs w:val="20"/>
              </w:rPr>
              <w:t>. Žadatel se zavazuje stanovenou hodnotu naplnit k datu ukončení realizace projektu.</w:t>
            </w:r>
          </w:p>
          <w:p w14:paraId="7ADBD97C" w14:textId="77777777" w:rsidR="00BB46C5" w:rsidRDefault="00BB46C5" w:rsidP="00285CA0">
            <w:pPr>
              <w:spacing w:before="120" w:after="120"/>
              <w:ind w:left="170" w:right="17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Dosažená hodnota</w:t>
            </w:r>
            <w:r w:rsidRPr="00215D65">
              <w:rPr>
                <w:sz w:val="20"/>
                <w:szCs w:val="20"/>
              </w:rPr>
              <w:t xml:space="preserve"> vždy 1</w:t>
            </w:r>
            <w:r>
              <w:rPr>
                <w:sz w:val="20"/>
                <w:szCs w:val="20"/>
              </w:rPr>
              <w:t>.</w:t>
            </w:r>
          </w:p>
          <w:p w14:paraId="5F336F91" w14:textId="77777777" w:rsidR="00BB46C5" w:rsidRPr="00033E1A" w:rsidRDefault="00BB46C5" w:rsidP="00285CA0">
            <w:pPr>
              <w:spacing w:before="120" w:after="120"/>
              <w:ind w:left="170" w:right="170"/>
              <w:jc w:val="both"/>
              <w:rPr>
                <w:color w:val="943634" w:themeColor="accent2" w:themeShade="BF"/>
                <w:sz w:val="20"/>
                <w:szCs w:val="20"/>
              </w:rPr>
            </w:pPr>
            <w:r w:rsidRPr="00616599">
              <w:rPr>
                <w:b/>
                <w:sz w:val="20"/>
                <w:szCs w:val="20"/>
              </w:rPr>
              <w:t>Tolerance: žádná</w:t>
            </w:r>
            <w:r w:rsidRPr="00215D65">
              <w:rPr>
                <w:sz w:val="20"/>
                <w:szCs w:val="20"/>
              </w:rPr>
              <w:t>, pokud není naplněna cílová hodnota, projekt nenaplnil svůj cíl. Nedosažení cílové hodnoty bude sankcionováno</w:t>
            </w:r>
            <w:r>
              <w:rPr>
                <w:sz w:val="20"/>
                <w:szCs w:val="20"/>
              </w:rPr>
              <w:t>.</w:t>
            </w:r>
            <w:r w:rsidDel="00544888">
              <w:rPr>
                <w:b/>
                <w:sz w:val="20"/>
                <w:szCs w:val="20"/>
              </w:rPr>
              <w:t xml:space="preserve"> </w:t>
            </w:r>
            <w:r w:rsidRPr="00215D65">
              <w:rPr>
                <w:sz w:val="20"/>
                <w:szCs w:val="20"/>
              </w:rPr>
              <w:t xml:space="preserve">Výše a typ sankce, která je aplikována při nenaplnění cílové hodnoty indikátoru, jsou stanoveny </w:t>
            </w:r>
            <w:r>
              <w:rPr>
                <w:sz w:val="20"/>
                <w:szCs w:val="20"/>
              </w:rPr>
              <w:t>v Podmínkách</w:t>
            </w:r>
            <w:r w:rsidRPr="00215D65">
              <w:rPr>
                <w:sz w:val="20"/>
                <w:szCs w:val="20"/>
              </w:rPr>
              <w:t xml:space="preserve"> Rozhodnutí o poskytnutí dotace</w:t>
            </w:r>
            <w:r>
              <w:rPr>
                <w:sz w:val="20"/>
                <w:szCs w:val="20"/>
              </w:rPr>
              <w:t xml:space="preserve"> a Podmínkách Stanovení výdajů na financování akce OSS.</w:t>
            </w:r>
          </w:p>
        </w:tc>
      </w:tr>
      <w:tr w:rsidR="00BB46C5" w:rsidRPr="00F57E12" w14:paraId="36A76107" w14:textId="77777777" w:rsidTr="00A60BA1">
        <w:trPr>
          <w:trHeight w:val="156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25F1571B" w14:textId="77777777" w:rsidR="00BB46C5" w:rsidRPr="00F57E12" w:rsidRDefault="00BB46C5" w:rsidP="00A60BA1">
            <w:pPr>
              <w:spacing w:before="80" w:after="80" w:line="259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ýpočet hodnoty indikátoru na úrovni projektu</w:t>
            </w:r>
          </w:p>
        </w:tc>
      </w:tr>
      <w:tr w:rsidR="00BB46C5" w:rsidRPr="00F57E12" w14:paraId="54BEB746" w14:textId="77777777" w:rsidTr="00A60BA1">
        <w:trPr>
          <w:trHeight w:val="443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E42288D" w14:textId="77777777" w:rsidR="00BB46C5" w:rsidRPr="000E2AF2" w:rsidRDefault="00BB46C5" w:rsidP="00A60BA1">
            <w:pPr>
              <w:spacing w:before="120" w:after="120"/>
              <w:ind w:left="170" w:right="170"/>
              <w:rPr>
                <w:color w:val="000000"/>
                <w:sz w:val="20"/>
                <w:szCs w:val="20"/>
              </w:rPr>
            </w:pPr>
            <w:r w:rsidRPr="000E2AF2">
              <w:rPr>
                <w:color w:val="000000"/>
                <w:sz w:val="20"/>
                <w:szCs w:val="20"/>
              </w:rPr>
              <w:t>Výchozí a cílové hodnoty, stanovené na základě uvedených pravidel, žadatel zadává do žádosti o podporu v sy</w:t>
            </w:r>
            <w:r>
              <w:rPr>
                <w:color w:val="000000"/>
                <w:sz w:val="20"/>
                <w:szCs w:val="20"/>
              </w:rPr>
              <w:t>stému</w:t>
            </w:r>
            <w:r w:rsidRPr="000E2AF2">
              <w:rPr>
                <w:color w:val="000000"/>
                <w:sz w:val="20"/>
                <w:szCs w:val="20"/>
              </w:rPr>
              <w:t xml:space="preserve"> MS2014+. </w:t>
            </w:r>
          </w:p>
          <w:p w14:paraId="5B1A8F59" w14:textId="77777777" w:rsidR="00BB46C5" w:rsidRPr="000E2AF2" w:rsidRDefault="00BB46C5" w:rsidP="00A60BA1">
            <w:pPr>
              <w:spacing w:before="120" w:after="120"/>
              <w:ind w:left="170" w:right="170"/>
              <w:rPr>
                <w:color w:val="000000"/>
                <w:sz w:val="20"/>
                <w:szCs w:val="20"/>
              </w:rPr>
            </w:pPr>
            <w:r w:rsidRPr="000E2AF2">
              <w:rPr>
                <w:color w:val="000000"/>
                <w:sz w:val="20"/>
                <w:szCs w:val="20"/>
              </w:rPr>
              <w:t>Dosažen</w:t>
            </w:r>
            <w:r>
              <w:rPr>
                <w:color w:val="000000"/>
                <w:sz w:val="20"/>
                <w:szCs w:val="20"/>
              </w:rPr>
              <w:t>ou</w:t>
            </w:r>
            <w:r w:rsidRPr="000E2AF2">
              <w:rPr>
                <w:color w:val="000000"/>
                <w:sz w:val="20"/>
                <w:szCs w:val="20"/>
              </w:rPr>
              <w:t xml:space="preserve"> hodnot</w:t>
            </w:r>
            <w:r>
              <w:rPr>
                <w:color w:val="000000"/>
                <w:sz w:val="20"/>
                <w:szCs w:val="20"/>
              </w:rPr>
              <w:t>u</w:t>
            </w:r>
            <w:r w:rsidRPr="000E2AF2">
              <w:rPr>
                <w:color w:val="000000"/>
                <w:sz w:val="20"/>
                <w:szCs w:val="20"/>
              </w:rPr>
              <w:t xml:space="preserve"> vykazuje v systému MS2014+ prostřednictvím:</w:t>
            </w:r>
          </w:p>
          <w:p w14:paraId="24FA3947" w14:textId="77777777" w:rsidR="00BB46C5" w:rsidRPr="000E2AF2" w:rsidRDefault="00BB46C5" w:rsidP="00A60BA1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0E2AF2">
              <w:rPr>
                <w:sz w:val="20"/>
                <w:szCs w:val="20"/>
              </w:rPr>
              <w:t>Průběžných zpráv o realizaci projektu</w:t>
            </w:r>
          </w:p>
          <w:p w14:paraId="2E741A82" w14:textId="77777777" w:rsidR="00BB46C5" w:rsidRPr="000E2AF2" w:rsidRDefault="00BB46C5" w:rsidP="00A60BA1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0E2AF2">
              <w:rPr>
                <w:sz w:val="20"/>
                <w:szCs w:val="20"/>
              </w:rPr>
              <w:t>Závěrečné zprávy o realizaci projektu</w:t>
            </w:r>
            <w:r w:rsidRPr="000E2AF2" w:rsidDel="00974639">
              <w:rPr>
                <w:sz w:val="20"/>
                <w:szCs w:val="20"/>
              </w:rPr>
              <w:t xml:space="preserve"> </w:t>
            </w:r>
          </w:p>
          <w:p w14:paraId="3729AC2B" w14:textId="77777777" w:rsidR="00BB46C5" w:rsidRPr="00F57E12" w:rsidRDefault="00BB46C5" w:rsidP="00A60BA1">
            <w:pPr>
              <w:spacing w:before="120" w:after="120"/>
              <w:ind w:left="170" w:right="170"/>
              <w:rPr>
                <w:color w:val="000000"/>
              </w:rPr>
            </w:pPr>
            <w:r w:rsidRPr="000E2AF2">
              <w:rPr>
                <w:sz w:val="20"/>
                <w:szCs w:val="20"/>
              </w:rPr>
              <w:t>Zpráv o udržitelnosti projektu</w:t>
            </w:r>
          </w:p>
        </w:tc>
      </w:tr>
    </w:tbl>
    <w:p w14:paraId="4C81EE23" w14:textId="77777777" w:rsidR="00F576D3" w:rsidRPr="005A03B9" w:rsidRDefault="00F576D3" w:rsidP="007C6078">
      <w:pPr>
        <w:rPr>
          <w:b/>
          <w:sz w:val="24"/>
          <w:szCs w:val="24"/>
        </w:rPr>
      </w:pPr>
      <w:r w:rsidRPr="005A03B9">
        <w:rPr>
          <w:b/>
          <w:sz w:val="24"/>
          <w:szCs w:val="24"/>
        </w:rPr>
        <w:lastRenderedPageBreak/>
        <w:t xml:space="preserve">Pro aktivitu </w:t>
      </w:r>
      <w:r w:rsidR="00EA048A" w:rsidRPr="005A03B9">
        <w:rPr>
          <w:b/>
          <w:sz w:val="24"/>
          <w:szCs w:val="24"/>
        </w:rPr>
        <w:t>„</w:t>
      </w:r>
      <w:r w:rsidRPr="005A03B9">
        <w:rPr>
          <w:b/>
          <w:sz w:val="24"/>
          <w:szCs w:val="24"/>
        </w:rPr>
        <w:t>Nízkoemisní a bezemisní vozidla</w:t>
      </w:r>
      <w:r w:rsidR="00EA048A" w:rsidRPr="005A03B9">
        <w:rPr>
          <w:b/>
          <w:sz w:val="24"/>
          <w:szCs w:val="24"/>
        </w:rPr>
        <w:t>“</w:t>
      </w:r>
      <w:r w:rsidRPr="005A03B9">
        <w:rPr>
          <w:b/>
          <w:sz w:val="24"/>
          <w:szCs w:val="24"/>
        </w:rPr>
        <w:t xml:space="preserve"> jsou relevantní následující indikátory:</w:t>
      </w:r>
    </w:p>
    <w:tbl>
      <w:tblPr>
        <w:tblW w:w="922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843"/>
        <w:gridCol w:w="992"/>
        <w:gridCol w:w="1134"/>
        <w:gridCol w:w="1843"/>
        <w:gridCol w:w="1701"/>
      </w:tblGrid>
      <w:tr w:rsidR="00F576D3" w:rsidRPr="00F57E12" w14:paraId="345FE855" w14:textId="77777777" w:rsidTr="00A60BA1">
        <w:trPr>
          <w:trHeight w:val="390"/>
        </w:trPr>
        <w:tc>
          <w:tcPr>
            <w:tcW w:w="9229" w:type="dxa"/>
            <w:gridSpan w:val="6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76923C"/>
            <w:vAlign w:val="bottom"/>
            <w:hideMark/>
          </w:tcPr>
          <w:p w14:paraId="2F99A51C" w14:textId="77777777" w:rsidR="00F576D3" w:rsidRPr="00F57E12" w:rsidRDefault="00F576D3" w:rsidP="00A60BA1">
            <w:pPr>
              <w:spacing w:before="80" w:after="80"/>
              <w:ind w:left="170" w:right="170"/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F57E12">
              <w:rPr>
                <w:rFonts w:asciiTheme="majorHAnsi" w:hAnsiTheme="majorHAnsi"/>
                <w:b/>
                <w:bCs/>
                <w:color w:val="000000"/>
              </w:rPr>
              <w:t xml:space="preserve">METODICKÝ </w:t>
            </w:r>
            <w:r>
              <w:rPr>
                <w:rFonts w:asciiTheme="majorHAnsi" w:hAnsiTheme="majorHAnsi"/>
                <w:b/>
                <w:bCs/>
                <w:color w:val="000000"/>
              </w:rPr>
              <w:t>LIST INDIKÁTORU</w:t>
            </w:r>
          </w:p>
        </w:tc>
      </w:tr>
      <w:tr w:rsidR="00F576D3" w:rsidRPr="00F57E12" w14:paraId="43504168" w14:textId="77777777" w:rsidTr="00A60BA1">
        <w:trPr>
          <w:trHeight w:val="328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E60D174" w14:textId="77777777" w:rsidR="00F576D3" w:rsidRPr="00F57E12" w:rsidRDefault="00F576D3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Název indikátoru</w:t>
            </w:r>
            <w:r w:rsidRPr="00F57E1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F576D3" w:rsidRPr="00F57E12" w14:paraId="45F5E14E" w14:textId="77777777" w:rsidTr="00A60BA1">
        <w:trPr>
          <w:trHeight w:val="312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8EA0CB1" w14:textId="77777777" w:rsidR="00F576D3" w:rsidRPr="00F57E12" w:rsidRDefault="00F576D3" w:rsidP="00A60BA1">
            <w:pPr>
              <w:spacing w:before="200"/>
              <w:ind w:left="170" w:right="170"/>
              <w:jc w:val="center"/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</w:pPr>
            <w:r w:rsidRPr="00033E1A"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  <w:t>Počet nově pořízených vozidel pro veřejnou dopravu</w:t>
            </w:r>
          </w:p>
        </w:tc>
      </w:tr>
      <w:tr w:rsidR="00F576D3" w:rsidRPr="00F57E12" w14:paraId="4744A12B" w14:textId="77777777" w:rsidTr="00A60BA1">
        <w:trPr>
          <w:trHeight w:val="545"/>
        </w:trPr>
        <w:tc>
          <w:tcPr>
            <w:tcW w:w="171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04D142AF" w14:textId="77777777" w:rsidR="00F576D3" w:rsidRPr="00F57E12" w:rsidRDefault="00F576D3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Kód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6AF7E2C7" w14:textId="77777777" w:rsidR="00F576D3" w:rsidRPr="00F57E12" w:rsidRDefault="00F576D3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yp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42C3D6C4" w14:textId="77777777" w:rsidR="00F576D3" w:rsidRPr="00F57E12" w:rsidRDefault="00F576D3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Měrná jednotka (MJ)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6E12FB63" w14:textId="77777777" w:rsidR="00F576D3" w:rsidRPr="00F57E12" w:rsidRDefault="00F576D3" w:rsidP="00A60BA1">
            <w:pPr>
              <w:spacing w:before="80" w:after="80"/>
              <w:ind w:left="57" w:right="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Environmentální (ENVI) indikátor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6942EB2A" w14:textId="77777777" w:rsidR="00F576D3" w:rsidRPr="00F57E12" w:rsidRDefault="00F576D3" w:rsidP="00A60BA1">
            <w:pPr>
              <w:spacing w:before="80" w:after="80"/>
              <w:ind w:right="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ojektový indikátor</w:t>
            </w:r>
          </w:p>
        </w:tc>
      </w:tr>
      <w:tr w:rsidR="00F576D3" w:rsidRPr="00F57E12" w14:paraId="65487A9D" w14:textId="77777777" w:rsidTr="00A60BA1">
        <w:trPr>
          <w:trHeight w:val="438"/>
        </w:trPr>
        <w:tc>
          <w:tcPr>
            <w:tcW w:w="171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7D294" w14:textId="77777777" w:rsidR="00F576D3" w:rsidRPr="00F57E12" w:rsidRDefault="00F576D3" w:rsidP="00A60BA1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48 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63715" w14:textId="77777777" w:rsidR="00F576D3" w:rsidRPr="00F57E12" w:rsidRDefault="00F576D3" w:rsidP="00A60BA1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F57E12">
              <w:rPr>
                <w:b/>
                <w:bCs/>
                <w:color w:val="000000"/>
              </w:rPr>
              <w:t>Výstup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BE6C3" w14:textId="77777777" w:rsidR="00F576D3" w:rsidRPr="00F57E12" w:rsidRDefault="00F576D3" w:rsidP="00A60BA1">
            <w:pPr>
              <w:spacing w:before="120" w:after="120"/>
              <w:jc w:val="center"/>
              <w:rPr>
                <w:b/>
                <w:bCs/>
                <w:color w:val="000000"/>
                <w:vertAlign w:val="superscript"/>
              </w:rPr>
            </w:pPr>
            <w:r>
              <w:rPr>
                <w:b/>
                <w:bCs/>
                <w:color w:val="000000"/>
              </w:rPr>
              <w:t>Vozidl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0A147" w14:textId="77777777" w:rsidR="00F576D3" w:rsidRPr="00F57E12" w:rsidRDefault="00F576D3" w:rsidP="00A60BA1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C803DA" w14:textId="77777777" w:rsidR="00F576D3" w:rsidRPr="00F57E12" w:rsidRDefault="00F576D3" w:rsidP="00A60BA1">
            <w:pPr>
              <w:spacing w:before="120" w:after="120"/>
              <w:ind w:left="-70" w:firstLine="70"/>
              <w:jc w:val="center"/>
              <w:rPr>
                <w:b/>
                <w:bCs/>
                <w:color w:val="000000"/>
              </w:rPr>
            </w:pPr>
            <w:r w:rsidRPr="00F57E12">
              <w:rPr>
                <w:b/>
                <w:bCs/>
                <w:color w:val="000000"/>
              </w:rPr>
              <w:t>Ano</w:t>
            </w:r>
          </w:p>
        </w:tc>
      </w:tr>
      <w:tr w:rsidR="00F576D3" w:rsidRPr="00F57E12" w14:paraId="701439B4" w14:textId="77777777" w:rsidTr="00A60BA1">
        <w:trPr>
          <w:trHeight w:val="236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2894D09F" w14:textId="77777777" w:rsidR="00F576D3" w:rsidRPr="00F57E12" w:rsidRDefault="00F576D3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efinice indikátoru</w:t>
            </w:r>
            <w:r w:rsidRPr="00F57E1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F576D3" w:rsidRPr="00F57E12" w14:paraId="58CC1A9F" w14:textId="77777777" w:rsidTr="00A60BA1">
        <w:trPr>
          <w:trHeight w:val="368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2F69557" w14:textId="77777777" w:rsidR="00F576D3" w:rsidRPr="00F57E12" w:rsidRDefault="00F576D3" w:rsidP="00A60BA1">
            <w:pPr>
              <w:spacing w:before="120" w:after="120"/>
              <w:ind w:left="170" w:right="170"/>
              <w:jc w:val="both"/>
              <w:rPr>
                <w:color w:val="000000"/>
                <w:sz w:val="20"/>
                <w:szCs w:val="20"/>
              </w:rPr>
            </w:pPr>
            <w:r w:rsidRPr="00033E1A">
              <w:rPr>
                <w:sz w:val="20"/>
                <w:szCs w:val="20"/>
              </w:rPr>
              <w:t>Počet nově pořízených vozidel určených pro veřejnou dopravu v rámci projektu.</w:t>
            </w:r>
          </w:p>
        </w:tc>
      </w:tr>
      <w:tr w:rsidR="00F576D3" w:rsidRPr="00F57E12" w14:paraId="47D51DD8" w14:textId="77777777" w:rsidTr="00A60BA1">
        <w:trPr>
          <w:trHeight w:val="301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292634CF" w14:textId="77777777" w:rsidR="00F576D3" w:rsidRPr="00F57E12" w:rsidRDefault="00F576D3" w:rsidP="00A60BA1">
            <w:pPr>
              <w:spacing w:before="80" w:after="80"/>
              <w:ind w:left="170" w:right="170"/>
              <w:jc w:val="center"/>
              <w:rPr>
                <w:color w:val="000000"/>
              </w:rPr>
            </w:pPr>
            <w:r w:rsidRPr="00F57E12">
              <w:rPr>
                <w:b/>
                <w:bCs/>
                <w:color w:val="000000"/>
                <w:sz w:val="18"/>
                <w:szCs w:val="18"/>
              </w:rPr>
              <w:t>Prioritní osa (PO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39C4A405" w14:textId="77777777" w:rsidR="00F576D3" w:rsidRPr="00F57E12" w:rsidRDefault="00F576D3" w:rsidP="00A60BA1">
            <w:pPr>
              <w:spacing w:before="80" w:after="80"/>
              <w:ind w:left="170" w:right="170"/>
              <w:jc w:val="center"/>
              <w:rPr>
                <w:color w:val="000000"/>
              </w:rPr>
            </w:pPr>
            <w:r w:rsidRPr="00F57E12">
              <w:rPr>
                <w:b/>
                <w:bCs/>
                <w:color w:val="000000"/>
                <w:sz w:val="18"/>
                <w:szCs w:val="18"/>
              </w:rPr>
              <w:t>Specifický cíl (SC)</w:t>
            </w:r>
          </w:p>
        </w:tc>
      </w:tr>
      <w:tr w:rsidR="00F576D3" w:rsidRPr="00F57E12" w14:paraId="1294451A" w14:textId="77777777" w:rsidTr="00A60BA1">
        <w:trPr>
          <w:trHeight w:val="285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6D2FD" w14:textId="77777777" w:rsidR="00F576D3" w:rsidRPr="00F57E12" w:rsidRDefault="00F576D3" w:rsidP="00A60BA1">
            <w:pPr>
              <w:spacing w:before="120" w:after="120"/>
              <w:ind w:left="170" w:right="170"/>
              <w:jc w:val="center"/>
              <w:rPr>
                <w:color w:val="000000"/>
              </w:rPr>
            </w:pPr>
            <w:r w:rsidRPr="00176F7E">
              <w:rPr>
                <w:b/>
              </w:rPr>
              <w:t xml:space="preserve">1 - </w:t>
            </w:r>
            <w:r w:rsidRPr="00176F7E">
              <w:t>Konkurenceschopné, dostupné a bezpečné regiony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3926DA" w14:textId="77777777" w:rsidR="00F576D3" w:rsidRPr="00F57E12" w:rsidRDefault="00F576D3" w:rsidP="00A60BA1">
            <w:pPr>
              <w:spacing w:before="120" w:after="120"/>
              <w:ind w:left="170" w:right="170"/>
              <w:jc w:val="center"/>
              <w:rPr>
                <w:color w:val="000000"/>
              </w:rPr>
            </w:pPr>
            <w:r w:rsidRPr="00176F7E">
              <w:rPr>
                <w:b/>
                <w:color w:val="000000"/>
              </w:rPr>
              <w:t xml:space="preserve">1.2 - </w:t>
            </w:r>
            <w:r w:rsidRPr="009E3C79">
              <w:rPr>
                <w:color w:val="000000"/>
              </w:rPr>
              <w:t>Zvýšení podílu udržitelných forem dopravy</w:t>
            </w:r>
          </w:p>
        </w:tc>
      </w:tr>
      <w:tr w:rsidR="00F576D3" w:rsidRPr="00F57E12" w14:paraId="6F257446" w14:textId="77777777" w:rsidTr="00A60BA1">
        <w:trPr>
          <w:trHeight w:val="375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D2BA9FF" w14:textId="77777777" w:rsidR="00F576D3" w:rsidRPr="00F57E12" w:rsidRDefault="00F576D3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Výchozí hodnota</w:t>
            </w:r>
          </w:p>
        </w:tc>
      </w:tr>
      <w:tr w:rsidR="00F576D3" w:rsidRPr="00F57E12" w14:paraId="65983D8F" w14:textId="77777777" w:rsidTr="00A60BA1">
        <w:trPr>
          <w:trHeight w:val="368"/>
        </w:trPr>
        <w:tc>
          <w:tcPr>
            <w:tcW w:w="9229" w:type="dxa"/>
            <w:gridSpan w:val="6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14:paraId="0AEA9D11" w14:textId="77777777" w:rsidR="00F576D3" w:rsidRPr="00F57E12" w:rsidRDefault="00F576D3" w:rsidP="00A60BA1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F57E12">
              <w:rPr>
                <w:b/>
                <w:bCs/>
              </w:rPr>
              <w:t>Nulová</w:t>
            </w:r>
          </w:p>
        </w:tc>
      </w:tr>
      <w:tr w:rsidR="00F576D3" w:rsidRPr="00F57E12" w14:paraId="3EECAB2D" w14:textId="77777777" w:rsidTr="00A60BA1">
        <w:trPr>
          <w:trHeight w:val="540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1C7E937C" w14:textId="77777777" w:rsidR="00F576D3" w:rsidRPr="00F57E12" w:rsidRDefault="00F576D3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přesňující informace</w:t>
            </w:r>
          </w:p>
        </w:tc>
      </w:tr>
      <w:tr w:rsidR="00F576D3" w:rsidRPr="00F57E12" w14:paraId="44F7BFDC" w14:textId="77777777" w:rsidTr="00A60BA1">
        <w:trPr>
          <w:trHeight w:val="810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14:paraId="186FC0DB" w14:textId="77777777" w:rsidR="00F576D3" w:rsidRPr="00630787" w:rsidRDefault="00F576D3">
            <w:pPr>
              <w:spacing w:before="120" w:after="120" w:line="259" w:lineRule="auto"/>
              <w:ind w:left="170" w:right="170"/>
              <w:jc w:val="both"/>
              <w:rPr>
                <w:sz w:val="20"/>
                <w:szCs w:val="20"/>
              </w:rPr>
            </w:pPr>
            <w:r w:rsidRPr="00913873">
              <w:rPr>
                <w:sz w:val="20"/>
                <w:szCs w:val="20"/>
              </w:rPr>
              <w:t>Indikátor je povinný k výběru a k naplnění pro</w:t>
            </w:r>
            <w:r>
              <w:rPr>
                <w:sz w:val="20"/>
                <w:szCs w:val="20"/>
              </w:rPr>
              <w:t xml:space="preserve"> všechny </w:t>
            </w:r>
            <w:r w:rsidRPr="00630787">
              <w:rPr>
                <w:sz w:val="20"/>
                <w:szCs w:val="20"/>
              </w:rPr>
              <w:t xml:space="preserve">projekty </w:t>
            </w:r>
            <w:r w:rsidR="00630787" w:rsidRPr="00630787">
              <w:rPr>
                <w:sz w:val="20"/>
                <w:szCs w:val="20"/>
              </w:rPr>
              <w:t xml:space="preserve">u aktivity </w:t>
            </w:r>
            <w:r w:rsidR="00630787" w:rsidRPr="00630787">
              <w:t>Nízkoemisní a bezemisní vozidla</w:t>
            </w:r>
            <w:r w:rsidRPr="00630787">
              <w:rPr>
                <w:sz w:val="20"/>
                <w:szCs w:val="20"/>
              </w:rPr>
              <w:t>.</w:t>
            </w:r>
          </w:p>
          <w:p w14:paraId="12464D6E" w14:textId="77777777" w:rsidR="00F576D3" w:rsidRPr="0099087B" w:rsidRDefault="00F576D3" w:rsidP="005A03B9">
            <w:pPr>
              <w:spacing w:before="120" w:after="120"/>
              <w:ind w:left="170" w:right="170"/>
              <w:jc w:val="both"/>
              <w:rPr>
                <w:b/>
                <w:sz w:val="20"/>
                <w:szCs w:val="20"/>
                <w:u w:val="single"/>
              </w:rPr>
            </w:pPr>
            <w:r w:rsidRPr="009D35EF">
              <w:rPr>
                <w:b/>
                <w:sz w:val="20"/>
                <w:szCs w:val="20"/>
                <w:u w:val="single"/>
              </w:rPr>
              <w:t>Cílová hodnota</w:t>
            </w:r>
            <w:r>
              <w:rPr>
                <w:b/>
                <w:sz w:val="20"/>
                <w:szCs w:val="20"/>
                <w:u w:val="single"/>
              </w:rPr>
              <w:t>:</w:t>
            </w:r>
            <w:r>
              <w:rPr>
                <w:sz w:val="20"/>
                <w:szCs w:val="20"/>
              </w:rPr>
              <w:t xml:space="preserve"> plánovaný počet nově pořízených vozidel pro veřejnou dopravu. Žadatel se zavazuje stanovenou hodnotu naplnit k datu ukončení realizace projektu.</w:t>
            </w:r>
          </w:p>
          <w:p w14:paraId="2E152D75" w14:textId="77777777" w:rsidR="00F576D3" w:rsidRDefault="00F576D3" w:rsidP="00A60BA1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Dosažená hodnota:</w:t>
            </w:r>
            <w:r w:rsidRPr="00B5510A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kutečný počet nově pořízených vozidel pro veřejnou dopravu. </w:t>
            </w:r>
          </w:p>
          <w:p w14:paraId="7D7DB9B1" w14:textId="77777777" w:rsidR="001F7451" w:rsidRPr="00ED4B93" w:rsidRDefault="001F7451" w:rsidP="001F7451">
            <w:pPr>
              <w:spacing w:before="120" w:after="120"/>
              <w:ind w:left="170" w:right="170"/>
              <w:jc w:val="both"/>
              <w:rPr>
                <w:b/>
                <w:sz w:val="20"/>
                <w:szCs w:val="20"/>
              </w:rPr>
            </w:pPr>
            <w:r w:rsidRPr="00ED4B93">
              <w:rPr>
                <w:b/>
                <w:sz w:val="20"/>
              </w:rPr>
              <w:t>Do hodnoty indikátoru se nezapočítávají vozidla pro veřejnou dopravu celá financovaná z nezpůsobilých výdajů projektu.</w:t>
            </w:r>
          </w:p>
          <w:p w14:paraId="5B49B37C" w14:textId="77777777" w:rsidR="00F576D3" w:rsidRPr="00764007" w:rsidRDefault="00F576D3" w:rsidP="00A60BA1">
            <w:pPr>
              <w:pStyle w:val="text"/>
              <w:spacing w:before="120" w:line="276" w:lineRule="auto"/>
              <w:ind w:left="170" w:right="17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olerance: žádná, </w:t>
            </w:r>
            <w:r w:rsidRPr="00F44EF4">
              <w:rPr>
                <w:sz w:val="20"/>
                <w:szCs w:val="20"/>
              </w:rPr>
              <w:t>pokud není naplněna cílová hodnota, projekt ne</w:t>
            </w:r>
            <w:r>
              <w:rPr>
                <w:sz w:val="20"/>
                <w:szCs w:val="20"/>
              </w:rPr>
              <w:t>s</w:t>
            </w:r>
            <w:r w:rsidRPr="00F44EF4">
              <w:rPr>
                <w:sz w:val="20"/>
                <w:szCs w:val="20"/>
              </w:rPr>
              <w:t>plnil svůj cíl</w:t>
            </w:r>
            <w:r>
              <w:rPr>
                <w:sz w:val="20"/>
                <w:szCs w:val="20"/>
              </w:rPr>
              <w:t>.</w:t>
            </w:r>
            <w:r w:rsidRPr="00C04DBD">
              <w:rPr>
                <w:color w:val="FF0000"/>
              </w:rPr>
              <w:t xml:space="preserve"> </w:t>
            </w:r>
            <w:r>
              <w:rPr>
                <w:sz w:val="20"/>
                <w:szCs w:val="20"/>
              </w:rPr>
              <w:t>Pokud se během realizace projektu objeví skutečnosti, které vedou k nenaplnění či překročení cílové hodnoty indikátoru, je nutné s předstihem</w:t>
            </w:r>
            <w:r w:rsidRPr="00057DF8">
              <w:rPr>
                <w:sz w:val="20"/>
                <w:szCs w:val="20"/>
              </w:rPr>
              <w:t xml:space="preserve"> iniciovat změnové řízení dle kapitoly 16.3 Obecných pravidel</w:t>
            </w:r>
            <w:r>
              <w:rPr>
                <w:sz w:val="20"/>
                <w:szCs w:val="20"/>
              </w:rPr>
              <w:t>, kde příjemce zdůvodní nutnost úpravy cílové hodnoty indikátoru</w:t>
            </w:r>
            <w:r w:rsidRPr="00057DF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Pokud tak neučiní, bude nedosažení či překročení cílové hodnoty sankcionováno.</w:t>
            </w:r>
          </w:p>
          <w:p w14:paraId="35778360" w14:textId="77777777" w:rsidR="00F576D3" w:rsidRPr="00F57E12" w:rsidRDefault="00F576D3" w:rsidP="00A60BA1">
            <w:pPr>
              <w:spacing w:before="120" w:after="120" w:line="259" w:lineRule="auto"/>
              <w:ind w:left="170" w:right="170"/>
              <w:jc w:val="both"/>
              <w:rPr>
                <w:sz w:val="20"/>
                <w:szCs w:val="20"/>
              </w:rPr>
            </w:pPr>
            <w:r w:rsidRPr="00BB1C6F">
              <w:rPr>
                <w:sz w:val="20"/>
                <w:szCs w:val="20"/>
              </w:rPr>
              <w:t>Výše a typ sankce, která je aplikována při pře</w:t>
            </w:r>
            <w:r>
              <w:rPr>
                <w:sz w:val="20"/>
                <w:szCs w:val="20"/>
              </w:rPr>
              <w:t>kročení</w:t>
            </w:r>
            <w:r w:rsidRPr="00BB1C6F">
              <w:rPr>
                <w:sz w:val="20"/>
                <w:szCs w:val="20"/>
              </w:rPr>
              <w:t xml:space="preserve"> nebo nenaplnění cílové hodnoty indikátoru, je stanovena v Podmínkách </w:t>
            </w:r>
            <w:r>
              <w:rPr>
                <w:sz w:val="20"/>
                <w:szCs w:val="20"/>
              </w:rPr>
              <w:t>R</w:t>
            </w:r>
            <w:r w:rsidRPr="00BB1C6F">
              <w:rPr>
                <w:sz w:val="20"/>
                <w:szCs w:val="20"/>
              </w:rPr>
              <w:t>ozhodnutí o poskytnutí dotace.</w:t>
            </w:r>
          </w:p>
        </w:tc>
      </w:tr>
      <w:tr w:rsidR="00F576D3" w:rsidRPr="00F57E12" w14:paraId="555D4588" w14:textId="77777777" w:rsidTr="00A60BA1">
        <w:trPr>
          <w:trHeight w:val="156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6F88276C" w14:textId="77777777" w:rsidR="00F576D3" w:rsidRPr="00F57E12" w:rsidRDefault="00F576D3" w:rsidP="00A60BA1">
            <w:pPr>
              <w:spacing w:before="80" w:after="80" w:line="259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ýpočet hodnoty indikátoru na úrovni projektu</w:t>
            </w:r>
          </w:p>
        </w:tc>
      </w:tr>
      <w:tr w:rsidR="00F576D3" w:rsidRPr="00F57E12" w14:paraId="10AD61CA" w14:textId="77777777" w:rsidTr="00A60BA1">
        <w:trPr>
          <w:trHeight w:val="443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6415070" w14:textId="77777777" w:rsidR="00F576D3" w:rsidRPr="000E2AF2" w:rsidRDefault="00F576D3" w:rsidP="00A60BA1">
            <w:pPr>
              <w:spacing w:before="120" w:after="120"/>
              <w:ind w:left="170" w:right="170"/>
              <w:rPr>
                <w:color w:val="000000"/>
                <w:sz w:val="20"/>
                <w:szCs w:val="20"/>
              </w:rPr>
            </w:pPr>
            <w:r w:rsidRPr="000E2AF2">
              <w:rPr>
                <w:color w:val="000000"/>
                <w:sz w:val="20"/>
                <w:szCs w:val="20"/>
              </w:rPr>
              <w:t xml:space="preserve">Výchozí a cílové hodnoty, stanovené na základě uvedených pravidel, žadatel zadává do žádosti o podporu v </w:t>
            </w:r>
            <w:r w:rsidRPr="000E2AF2">
              <w:rPr>
                <w:color w:val="000000"/>
                <w:sz w:val="20"/>
                <w:szCs w:val="20"/>
              </w:rPr>
              <w:lastRenderedPageBreak/>
              <w:t>sy</w:t>
            </w:r>
            <w:r>
              <w:rPr>
                <w:color w:val="000000"/>
                <w:sz w:val="20"/>
                <w:szCs w:val="20"/>
              </w:rPr>
              <w:t>stému</w:t>
            </w:r>
            <w:r w:rsidRPr="000E2AF2">
              <w:rPr>
                <w:color w:val="000000"/>
                <w:sz w:val="20"/>
                <w:szCs w:val="20"/>
              </w:rPr>
              <w:t xml:space="preserve"> MS2014+. </w:t>
            </w:r>
          </w:p>
          <w:p w14:paraId="42B7D751" w14:textId="77777777" w:rsidR="00F576D3" w:rsidRPr="000E2AF2" w:rsidRDefault="00F576D3" w:rsidP="00A60BA1">
            <w:pPr>
              <w:spacing w:before="120" w:after="120"/>
              <w:ind w:left="170" w:right="170"/>
              <w:rPr>
                <w:color w:val="000000"/>
                <w:sz w:val="20"/>
                <w:szCs w:val="20"/>
              </w:rPr>
            </w:pPr>
            <w:r w:rsidRPr="000E2AF2">
              <w:rPr>
                <w:color w:val="000000"/>
                <w:sz w:val="20"/>
                <w:szCs w:val="20"/>
              </w:rPr>
              <w:t>Dosažen</w:t>
            </w:r>
            <w:r>
              <w:rPr>
                <w:color w:val="000000"/>
                <w:sz w:val="20"/>
                <w:szCs w:val="20"/>
              </w:rPr>
              <w:t>ou</w:t>
            </w:r>
            <w:r w:rsidRPr="000E2AF2">
              <w:rPr>
                <w:color w:val="000000"/>
                <w:sz w:val="20"/>
                <w:szCs w:val="20"/>
              </w:rPr>
              <w:t xml:space="preserve"> hodnot</w:t>
            </w:r>
            <w:r>
              <w:rPr>
                <w:color w:val="000000"/>
                <w:sz w:val="20"/>
                <w:szCs w:val="20"/>
              </w:rPr>
              <w:t>u</w:t>
            </w:r>
            <w:r w:rsidRPr="000E2AF2">
              <w:rPr>
                <w:color w:val="000000"/>
                <w:sz w:val="20"/>
                <w:szCs w:val="20"/>
              </w:rPr>
              <w:t xml:space="preserve"> vykazuje v systému MS2014+ prostřednictvím:</w:t>
            </w:r>
          </w:p>
          <w:p w14:paraId="21CC175E" w14:textId="77777777" w:rsidR="00F576D3" w:rsidRDefault="00F576D3" w:rsidP="00A60BA1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0E2AF2">
              <w:rPr>
                <w:sz w:val="20"/>
                <w:szCs w:val="20"/>
              </w:rPr>
              <w:t>Průběžných zpráv o realizaci projektu</w:t>
            </w:r>
          </w:p>
          <w:p w14:paraId="2DA93BEE" w14:textId="77777777" w:rsidR="00F576D3" w:rsidRPr="000E2AF2" w:rsidRDefault="00F576D3" w:rsidP="00A60BA1">
            <w:pPr>
              <w:spacing w:before="120" w:after="120"/>
              <w:ind w:left="170" w:right="170"/>
              <w:rPr>
                <w:sz w:val="20"/>
                <w:szCs w:val="20"/>
              </w:rPr>
            </w:pPr>
          </w:p>
          <w:p w14:paraId="506CD793" w14:textId="77777777" w:rsidR="00F576D3" w:rsidRPr="000E2AF2" w:rsidRDefault="00F576D3" w:rsidP="00A60BA1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0E2AF2">
              <w:rPr>
                <w:sz w:val="20"/>
                <w:szCs w:val="20"/>
              </w:rPr>
              <w:t>Závěrečné zprávy o realizaci projektu</w:t>
            </w:r>
            <w:r w:rsidRPr="000E2AF2" w:rsidDel="00974639">
              <w:rPr>
                <w:sz w:val="20"/>
                <w:szCs w:val="20"/>
              </w:rPr>
              <w:t xml:space="preserve"> </w:t>
            </w:r>
          </w:p>
          <w:p w14:paraId="7A97127E" w14:textId="77777777" w:rsidR="00F576D3" w:rsidRPr="00F57E12" w:rsidRDefault="00F576D3" w:rsidP="00A60BA1">
            <w:pPr>
              <w:spacing w:before="120" w:after="120"/>
              <w:ind w:left="170" w:right="170"/>
              <w:rPr>
                <w:color w:val="000000"/>
              </w:rPr>
            </w:pPr>
            <w:r w:rsidRPr="000E2AF2">
              <w:rPr>
                <w:sz w:val="20"/>
                <w:szCs w:val="20"/>
              </w:rPr>
              <w:t>Zpráv o udržitelnosti projektu</w:t>
            </w:r>
          </w:p>
        </w:tc>
      </w:tr>
    </w:tbl>
    <w:p w14:paraId="668D3927" w14:textId="77777777" w:rsidR="00587843" w:rsidRDefault="00587843" w:rsidP="00AB02BE">
      <w:pPr>
        <w:keepNext/>
        <w:keepLines/>
        <w:rPr>
          <w:b/>
        </w:rPr>
      </w:pPr>
    </w:p>
    <w:p w14:paraId="52D684E7" w14:textId="77777777" w:rsidR="00587843" w:rsidRDefault="00587843">
      <w:pPr>
        <w:rPr>
          <w:b/>
        </w:rPr>
      </w:pPr>
      <w:r>
        <w:rPr>
          <w:b/>
        </w:rPr>
        <w:br w:type="page"/>
      </w:r>
    </w:p>
    <w:p w14:paraId="0AB575CD" w14:textId="77777777" w:rsidR="00F576D3" w:rsidRDefault="00F576D3" w:rsidP="00AB02BE">
      <w:pPr>
        <w:keepNext/>
        <w:keepLines/>
        <w:rPr>
          <w:b/>
        </w:rPr>
      </w:pPr>
    </w:p>
    <w:tbl>
      <w:tblPr>
        <w:tblW w:w="922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843"/>
        <w:gridCol w:w="992"/>
        <w:gridCol w:w="1134"/>
        <w:gridCol w:w="1843"/>
        <w:gridCol w:w="1701"/>
      </w:tblGrid>
      <w:tr w:rsidR="002D603F" w:rsidRPr="00F57E12" w14:paraId="176DCF8C" w14:textId="77777777" w:rsidTr="002D603F">
        <w:trPr>
          <w:trHeight w:val="390"/>
        </w:trPr>
        <w:tc>
          <w:tcPr>
            <w:tcW w:w="9229" w:type="dxa"/>
            <w:gridSpan w:val="6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76923C"/>
            <w:vAlign w:val="bottom"/>
            <w:hideMark/>
          </w:tcPr>
          <w:p w14:paraId="6E74F1D1" w14:textId="77777777" w:rsidR="002D603F" w:rsidRPr="00F57E12" w:rsidRDefault="002D603F" w:rsidP="002D603F">
            <w:pPr>
              <w:spacing w:before="80" w:after="80"/>
              <w:ind w:left="170" w:right="170"/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F57E12">
              <w:rPr>
                <w:rFonts w:asciiTheme="majorHAnsi" w:hAnsiTheme="majorHAnsi"/>
                <w:b/>
                <w:bCs/>
                <w:color w:val="000000"/>
              </w:rPr>
              <w:t xml:space="preserve">METODICKÝ </w:t>
            </w:r>
            <w:r>
              <w:rPr>
                <w:rFonts w:asciiTheme="majorHAnsi" w:hAnsiTheme="majorHAnsi"/>
                <w:b/>
                <w:bCs/>
                <w:color w:val="000000"/>
              </w:rPr>
              <w:t>LIST INDIKÁTORU</w:t>
            </w:r>
          </w:p>
        </w:tc>
      </w:tr>
      <w:tr w:rsidR="002D603F" w:rsidRPr="00F57E12" w14:paraId="5E3FF165" w14:textId="77777777" w:rsidTr="002D603F">
        <w:trPr>
          <w:trHeight w:val="328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6ABFE1A2" w14:textId="77777777" w:rsidR="002D603F" w:rsidRPr="00F57E12" w:rsidRDefault="002D603F" w:rsidP="002D603F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Název indikátoru</w:t>
            </w:r>
            <w:r w:rsidRPr="00F57E1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2D603F" w:rsidRPr="00F57E12" w14:paraId="230B1318" w14:textId="77777777" w:rsidTr="002D603F">
        <w:trPr>
          <w:trHeight w:val="312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61C9EF5" w14:textId="77777777" w:rsidR="002D603F" w:rsidRPr="00F57E12" w:rsidRDefault="002D603F" w:rsidP="002D603F">
            <w:pPr>
              <w:spacing w:before="200"/>
              <w:ind w:left="170" w:right="170"/>
              <w:jc w:val="center"/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</w:pPr>
            <w:r w:rsidRPr="00810858"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  <w:t>Počet osob přepravených veřejnou dopravou</w:t>
            </w:r>
          </w:p>
        </w:tc>
      </w:tr>
      <w:tr w:rsidR="002D603F" w:rsidRPr="00F57E12" w14:paraId="26D43E0D" w14:textId="77777777" w:rsidTr="002D603F">
        <w:trPr>
          <w:trHeight w:val="545"/>
        </w:trPr>
        <w:tc>
          <w:tcPr>
            <w:tcW w:w="171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7AE83D62" w14:textId="77777777" w:rsidR="002D603F" w:rsidRPr="00F57E12" w:rsidRDefault="002D603F" w:rsidP="002D603F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Kód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3A87C540" w14:textId="77777777" w:rsidR="002D603F" w:rsidRPr="00F57E12" w:rsidRDefault="002D603F" w:rsidP="002D603F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yp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05A6EA6A" w14:textId="77777777" w:rsidR="002D603F" w:rsidRPr="00F57E12" w:rsidRDefault="002D603F" w:rsidP="002D603F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Měrná jednotka (MJ)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6F7BA6E4" w14:textId="77777777" w:rsidR="002D603F" w:rsidRPr="00F57E12" w:rsidRDefault="002D603F" w:rsidP="002D603F">
            <w:pPr>
              <w:spacing w:before="80" w:after="80"/>
              <w:ind w:left="57" w:right="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Environmentální (ENVI) indikátor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75BE767B" w14:textId="77777777" w:rsidR="002D603F" w:rsidRPr="00F57E12" w:rsidRDefault="002D603F" w:rsidP="002D603F">
            <w:pPr>
              <w:spacing w:before="80" w:after="80"/>
              <w:ind w:right="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ojektový indikátor</w:t>
            </w:r>
          </w:p>
        </w:tc>
      </w:tr>
      <w:tr w:rsidR="002D603F" w:rsidRPr="00F57E12" w14:paraId="614F9ED0" w14:textId="77777777" w:rsidTr="002D603F">
        <w:trPr>
          <w:trHeight w:val="438"/>
        </w:trPr>
        <w:tc>
          <w:tcPr>
            <w:tcW w:w="171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D4BD2" w14:textId="77777777" w:rsidR="002D603F" w:rsidRPr="00F57E12" w:rsidRDefault="002D603F" w:rsidP="002D603F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810858">
              <w:rPr>
                <w:b/>
                <w:bCs/>
                <w:color w:val="000000"/>
              </w:rPr>
              <w:t>7 51 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27BA0" w14:textId="77777777" w:rsidR="002D603F" w:rsidRPr="00F57E12" w:rsidRDefault="002D603F" w:rsidP="002D603F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ýsledek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D75C7" w14:textId="77777777" w:rsidR="002D603F" w:rsidRPr="00F57E12" w:rsidRDefault="002D603F" w:rsidP="002D603F">
            <w:pPr>
              <w:spacing w:before="120" w:after="120"/>
              <w:jc w:val="center"/>
              <w:rPr>
                <w:b/>
                <w:bCs/>
                <w:color w:val="000000"/>
                <w:vertAlign w:val="superscript"/>
              </w:rPr>
            </w:pPr>
            <w:r>
              <w:rPr>
                <w:b/>
                <w:bCs/>
                <w:color w:val="000000"/>
              </w:rPr>
              <w:t>Osoby/ro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C2629" w14:textId="77777777" w:rsidR="002D603F" w:rsidRPr="00F57E12" w:rsidRDefault="002D603F" w:rsidP="002D603F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no (samostatn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30EF0D" w14:textId="77777777" w:rsidR="002D603F" w:rsidRPr="00F57E12" w:rsidRDefault="002D603F" w:rsidP="002D603F">
            <w:pPr>
              <w:spacing w:before="120" w:after="120"/>
              <w:ind w:left="-70" w:firstLine="7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no</w:t>
            </w:r>
          </w:p>
        </w:tc>
      </w:tr>
      <w:tr w:rsidR="002D603F" w:rsidRPr="00F57E12" w14:paraId="13D60208" w14:textId="77777777" w:rsidTr="002D603F">
        <w:trPr>
          <w:trHeight w:val="236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468C6A47" w14:textId="77777777" w:rsidR="002D603F" w:rsidRPr="00F57E12" w:rsidRDefault="002D603F" w:rsidP="002D603F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efinice indikátoru</w:t>
            </w:r>
            <w:r w:rsidRPr="00F57E1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2D603F" w:rsidRPr="00F57E12" w14:paraId="13401993" w14:textId="77777777" w:rsidTr="002D603F">
        <w:trPr>
          <w:trHeight w:val="368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418B763" w14:textId="77777777" w:rsidR="002D603F" w:rsidRPr="00F57E12" w:rsidRDefault="002D603F" w:rsidP="002D603F">
            <w:pPr>
              <w:spacing w:before="120" w:after="120"/>
              <w:ind w:left="170" w:right="170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810858">
              <w:rPr>
                <w:sz w:val="20"/>
                <w:szCs w:val="20"/>
              </w:rPr>
              <w:t>oč</w:t>
            </w:r>
            <w:r>
              <w:rPr>
                <w:sz w:val="20"/>
                <w:szCs w:val="20"/>
              </w:rPr>
              <w:t>e</w:t>
            </w:r>
            <w:r w:rsidRPr="00810858">
              <w:rPr>
                <w:sz w:val="20"/>
                <w:szCs w:val="20"/>
              </w:rPr>
              <w:t xml:space="preserve">t osob přepravených veřejnou dopravou zjištěný reprezentativním sčítáním (či více sčítáními) v průběhu roku. </w:t>
            </w:r>
            <w:r>
              <w:rPr>
                <w:sz w:val="20"/>
                <w:szCs w:val="20"/>
              </w:rPr>
              <w:t>Z</w:t>
            </w:r>
            <w:r w:rsidRPr="00810858">
              <w:rPr>
                <w:sz w:val="20"/>
                <w:szCs w:val="20"/>
              </w:rPr>
              <w:t>a zlepšený úsek se považuje i úsek s realizovanými opatřeními pro preferenci povrchové městské veřejné dopravy v uličním provozu. V případě přínosu nového záchytného parkoviště P+R jde o počet osob přestupujících z parkoviště P+R na navazující veřejnou dopravu (tj. cílovou hodnotou indikátoru, přičemž výchozí hodnota indikátoru bude nulová).</w:t>
            </w:r>
          </w:p>
        </w:tc>
      </w:tr>
      <w:tr w:rsidR="002D603F" w:rsidRPr="00F57E12" w14:paraId="5118F2FD" w14:textId="77777777" w:rsidTr="002D603F">
        <w:trPr>
          <w:trHeight w:val="301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1D21D041" w14:textId="77777777" w:rsidR="002D603F" w:rsidRPr="00F57E12" w:rsidRDefault="002D603F" w:rsidP="002D603F">
            <w:pPr>
              <w:spacing w:before="80" w:after="80"/>
              <w:ind w:left="170" w:right="170"/>
              <w:jc w:val="center"/>
              <w:rPr>
                <w:color w:val="000000"/>
              </w:rPr>
            </w:pPr>
            <w:r w:rsidRPr="00F57E12">
              <w:rPr>
                <w:b/>
                <w:bCs/>
                <w:color w:val="000000"/>
                <w:sz w:val="18"/>
                <w:szCs w:val="18"/>
              </w:rPr>
              <w:t>Prioritní osa (PO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353F1BC4" w14:textId="77777777" w:rsidR="002D603F" w:rsidRPr="00F57E12" w:rsidRDefault="002D603F" w:rsidP="002D603F">
            <w:pPr>
              <w:spacing w:before="80" w:after="80"/>
              <w:ind w:left="170" w:right="170"/>
              <w:jc w:val="center"/>
              <w:rPr>
                <w:color w:val="000000"/>
              </w:rPr>
            </w:pPr>
            <w:r w:rsidRPr="00F57E12">
              <w:rPr>
                <w:b/>
                <w:bCs/>
                <w:color w:val="000000"/>
                <w:sz w:val="18"/>
                <w:szCs w:val="18"/>
              </w:rPr>
              <w:t>Specifický cíl (SC)</w:t>
            </w:r>
          </w:p>
        </w:tc>
      </w:tr>
      <w:tr w:rsidR="002D603F" w:rsidRPr="00F57E12" w14:paraId="003FF2D8" w14:textId="77777777" w:rsidTr="002D603F">
        <w:trPr>
          <w:trHeight w:val="285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EA402" w14:textId="77777777" w:rsidR="002D603F" w:rsidRPr="00F57E12" w:rsidRDefault="002D603F" w:rsidP="002D603F">
            <w:pPr>
              <w:spacing w:before="120" w:after="120"/>
              <w:ind w:left="170" w:right="170"/>
              <w:jc w:val="center"/>
              <w:rPr>
                <w:color w:val="000000"/>
              </w:rPr>
            </w:pPr>
            <w:r w:rsidRPr="00176F7E">
              <w:rPr>
                <w:b/>
              </w:rPr>
              <w:t xml:space="preserve">1 - </w:t>
            </w:r>
            <w:r w:rsidRPr="00176F7E">
              <w:t>Konkurenceschopné, dostupné a bezpečné regiony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56C13C" w14:textId="77777777" w:rsidR="002D603F" w:rsidRPr="00F57E12" w:rsidRDefault="002D603F" w:rsidP="002D603F">
            <w:pPr>
              <w:spacing w:before="120" w:after="120"/>
              <w:ind w:left="170" w:right="170"/>
              <w:jc w:val="center"/>
              <w:rPr>
                <w:color w:val="000000"/>
              </w:rPr>
            </w:pPr>
            <w:r w:rsidRPr="00176F7E">
              <w:rPr>
                <w:b/>
                <w:color w:val="000000"/>
              </w:rPr>
              <w:t xml:space="preserve">1.2 - </w:t>
            </w:r>
            <w:r w:rsidRPr="00176F7E">
              <w:rPr>
                <w:color w:val="000000"/>
              </w:rPr>
              <w:t>Zvýšení podílu udržitelných forem dopravy</w:t>
            </w:r>
          </w:p>
        </w:tc>
      </w:tr>
      <w:tr w:rsidR="002D603F" w:rsidRPr="00F57E12" w14:paraId="1DAB0A7B" w14:textId="77777777" w:rsidTr="002D603F">
        <w:trPr>
          <w:trHeight w:val="375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3053E5FE" w14:textId="77777777" w:rsidR="002D603F" w:rsidRPr="00F57E12" w:rsidRDefault="002D603F" w:rsidP="002D603F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Výchozí hodnota</w:t>
            </w:r>
          </w:p>
        </w:tc>
      </w:tr>
      <w:tr w:rsidR="002D603F" w:rsidRPr="00F57E12" w14:paraId="20EC5316" w14:textId="77777777" w:rsidTr="002D603F">
        <w:trPr>
          <w:trHeight w:val="368"/>
        </w:trPr>
        <w:tc>
          <w:tcPr>
            <w:tcW w:w="9229" w:type="dxa"/>
            <w:gridSpan w:val="6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14:paraId="45BDE44E" w14:textId="77777777" w:rsidR="002D603F" w:rsidRPr="00F57E12" w:rsidRDefault="002D603F" w:rsidP="002D603F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U</w:t>
            </w:r>
            <w:r w:rsidRPr="00F57E12">
              <w:rPr>
                <w:b/>
                <w:bCs/>
              </w:rPr>
              <w:t>rčená žadatelem</w:t>
            </w:r>
          </w:p>
        </w:tc>
      </w:tr>
      <w:tr w:rsidR="002D603F" w:rsidRPr="00F57E12" w14:paraId="14CF7F64" w14:textId="77777777" w:rsidTr="002D603F">
        <w:trPr>
          <w:trHeight w:val="269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253C4929" w14:textId="77777777" w:rsidR="002D603F" w:rsidRPr="00F57E12" w:rsidRDefault="002D603F" w:rsidP="002D603F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přesňující informace</w:t>
            </w:r>
          </w:p>
        </w:tc>
      </w:tr>
      <w:tr w:rsidR="002D603F" w:rsidRPr="00F57E12" w14:paraId="1B2321F5" w14:textId="77777777" w:rsidTr="002D603F">
        <w:trPr>
          <w:trHeight w:val="810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14:paraId="7756DC77" w14:textId="51D6A450" w:rsidR="002D603F" w:rsidRDefault="002D603F" w:rsidP="002D603F">
            <w:pPr>
              <w:spacing w:before="120" w:after="120"/>
              <w:ind w:left="170" w:right="170"/>
              <w:jc w:val="both"/>
              <w:rPr>
                <w:sz w:val="20"/>
                <w:szCs w:val="20"/>
              </w:rPr>
            </w:pPr>
            <w:r w:rsidRPr="007F06A0">
              <w:rPr>
                <w:sz w:val="20"/>
                <w:szCs w:val="20"/>
              </w:rPr>
              <w:t>Indikátor je povinný k</w:t>
            </w:r>
            <w:r>
              <w:rPr>
                <w:sz w:val="20"/>
                <w:szCs w:val="20"/>
              </w:rPr>
              <w:t> </w:t>
            </w:r>
            <w:r w:rsidRPr="007F06A0">
              <w:rPr>
                <w:sz w:val="20"/>
                <w:szCs w:val="20"/>
              </w:rPr>
              <w:t>výběru</w:t>
            </w:r>
            <w:r>
              <w:rPr>
                <w:sz w:val="20"/>
                <w:szCs w:val="20"/>
              </w:rPr>
              <w:t>.</w:t>
            </w:r>
            <w:r w:rsidRPr="007F06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Ž</w:t>
            </w:r>
            <w:r w:rsidRPr="007F06A0">
              <w:rPr>
                <w:sz w:val="20"/>
                <w:szCs w:val="20"/>
              </w:rPr>
              <w:t xml:space="preserve">adatel </w:t>
            </w:r>
            <w:r>
              <w:rPr>
                <w:sz w:val="20"/>
                <w:szCs w:val="20"/>
              </w:rPr>
              <w:t>v žádosti o podporu stanovuje výchozí a orientační</w:t>
            </w:r>
            <w:r w:rsidRPr="007F06A0">
              <w:rPr>
                <w:sz w:val="20"/>
                <w:szCs w:val="20"/>
              </w:rPr>
              <w:t xml:space="preserve"> cílovou hodnotu</w:t>
            </w:r>
            <w:r>
              <w:rPr>
                <w:sz w:val="20"/>
                <w:szCs w:val="20"/>
              </w:rPr>
              <w:t>.</w:t>
            </w:r>
            <w:r w:rsidRPr="00B657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Výchozí hodnota a dosažená hodnota je zjišťována reprezentativním sčítáním ve vhodném úseku linek veřejné dopravy,</w:t>
            </w:r>
            <w:r w:rsidRPr="00B657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a kterých</w:t>
            </w:r>
            <w:r w:rsidRPr="00B65749">
              <w:rPr>
                <w:sz w:val="20"/>
                <w:szCs w:val="20"/>
              </w:rPr>
              <w:t xml:space="preserve"> jsou podpořená vozidla běžně nasazována. </w:t>
            </w:r>
            <w:r>
              <w:rPr>
                <w:sz w:val="20"/>
                <w:szCs w:val="20"/>
              </w:rPr>
              <w:t xml:space="preserve">Sčítání za účelem zjištění výchozí hodnoty </w:t>
            </w:r>
            <w:r w:rsidRPr="00B65749">
              <w:rPr>
                <w:sz w:val="20"/>
                <w:szCs w:val="20"/>
              </w:rPr>
              <w:t>nesmí být starší pěti let před podáním projektové žádosti</w:t>
            </w:r>
            <w:r>
              <w:rPr>
                <w:sz w:val="20"/>
                <w:szCs w:val="20"/>
              </w:rPr>
              <w:t>,</w:t>
            </w:r>
            <w:r w:rsidRPr="00B657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</w:t>
            </w:r>
            <w:r w:rsidRPr="00B65749">
              <w:rPr>
                <w:sz w:val="20"/>
                <w:szCs w:val="20"/>
              </w:rPr>
              <w:t xml:space="preserve">čítání za účelem zjištění dosažené hodnoty je nutné </w:t>
            </w:r>
            <w:r w:rsidR="00421D3C">
              <w:rPr>
                <w:sz w:val="20"/>
                <w:szCs w:val="20"/>
              </w:rPr>
              <w:t xml:space="preserve">provést </w:t>
            </w:r>
            <w:r w:rsidR="00234711">
              <w:rPr>
                <w:sz w:val="20"/>
                <w:szCs w:val="20"/>
              </w:rPr>
              <w:t>do 12 měsíců od ukončení realizace projektu a vykázat v</w:t>
            </w:r>
            <w:r>
              <w:rPr>
                <w:sz w:val="20"/>
                <w:szCs w:val="20"/>
              </w:rPr>
              <w:t xml:space="preserve"> první zpráv</w:t>
            </w:r>
            <w:r w:rsidR="00234711">
              <w:rPr>
                <w:sz w:val="20"/>
                <w:szCs w:val="20"/>
              </w:rPr>
              <w:t>ě</w:t>
            </w:r>
            <w:r>
              <w:rPr>
                <w:sz w:val="20"/>
                <w:szCs w:val="20"/>
              </w:rPr>
              <w:t xml:space="preserve"> o udržitelnosti projektu.</w:t>
            </w:r>
            <w:r w:rsidRPr="00B65749">
              <w:rPr>
                <w:sz w:val="20"/>
                <w:szCs w:val="20"/>
              </w:rPr>
              <w:t xml:space="preserve"> </w:t>
            </w:r>
          </w:p>
          <w:p w14:paraId="5A54C9D3" w14:textId="77777777" w:rsidR="002D603F" w:rsidRPr="00C36188" w:rsidRDefault="002D603F" w:rsidP="002D603F">
            <w:pPr>
              <w:spacing w:before="120" w:after="120"/>
              <w:ind w:left="170" w:right="170"/>
              <w:jc w:val="both"/>
            </w:pPr>
            <w:r>
              <w:rPr>
                <w:sz w:val="20"/>
                <w:szCs w:val="20"/>
              </w:rPr>
              <w:t>O</w:t>
            </w:r>
            <w:r w:rsidRPr="00B65749">
              <w:rPr>
                <w:sz w:val="20"/>
                <w:szCs w:val="20"/>
              </w:rPr>
              <w:t>bě sčítání musí být vzájemně porovnatelná</w:t>
            </w:r>
            <w:r>
              <w:rPr>
                <w:sz w:val="20"/>
                <w:szCs w:val="20"/>
              </w:rPr>
              <w:t xml:space="preserve">, provedena na stejném úseku a zpracována stejnou metodou. </w:t>
            </w:r>
            <w:r w:rsidRPr="00B65749">
              <w:rPr>
                <w:sz w:val="20"/>
                <w:szCs w:val="20"/>
              </w:rPr>
              <w:t xml:space="preserve"> Pokud budou vozidla nejčastěji nasazována na </w:t>
            </w:r>
            <w:r>
              <w:rPr>
                <w:sz w:val="20"/>
                <w:szCs w:val="20"/>
              </w:rPr>
              <w:t>lince</w:t>
            </w:r>
            <w:r w:rsidRPr="00B65749">
              <w:rPr>
                <w:sz w:val="20"/>
                <w:szCs w:val="20"/>
              </w:rPr>
              <w:t>, jejíž vznik je přímo svázán s jejich nákupem</w:t>
            </w:r>
            <w:r>
              <w:rPr>
                <w:sz w:val="20"/>
                <w:szCs w:val="20"/>
              </w:rPr>
              <w:t xml:space="preserve"> (tedy nově vytvořená linka)</w:t>
            </w:r>
            <w:r w:rsidRPr="00B65749">
              <w:rPr>
                <w:sz w:val="20"/>
                <w:szCs w:val="20"/>
              </w:rPr>
              <w:t>, je možné operovat s nulovou výchozí hodnotou.</w:t>
            </w:r>
            <w:r>
              <w:rPr>
                <w:sz w:val="20"/>
                <w:szCs w:val="20"/>
              </w:rPr>
              <w:t xml:space="preserve"> </w:t>
            </w:r>
          </w:p>
          <w:p w14:paraId="01CF8297" w14:textId="77777777" w:rsidR="002D603F" w:rsidRPr="00BB7CC4" w:rsidRDefault="002D603F" w:rsidP="007C6078">
            <w:pPr>
              <w:spacing w:before="120" w:after="120"/>
              <w:ind w:left="170" w:right="170"/>
              <w:jc w:val="both"/>
            </w:pPr>
            <w:r>
              <w:rPr>
                <w:b/>
                <w:sz w:val="20"/>
                <w:szCs w:val="20"/>
                <w:u w:val="single"/>
              </w:rPr>
              <w:t>Výchozí</w:t>
            </w:r>
            <w:r w:rsidRPr="009D35EF">
              <w:rPr>
                <w:b/>
                <w:sz w:val="20"/>
                <w:szCs w:val="20"/>
                <w:u w:val="single"/>
              </w:rPr>
              <w:t xml:space="preserve"> hodnota</w:t>
            </w:r>
            <w:r>
              <w:rPr>
                <w:b/>
                <w:sz w:val="20"/>
                <w:szCs w:val="20"/>
                <w:u w:val="single"/>
              </w:rPr>
              <w:t>:</w:t>
            </w:r>
            <w:r>
              <w:rPr>
                <w:sz w:val="20"/>
                <w:szCs w:val="20"/>
              </w:rPr>
              <w:t xml:space="preserve"> počet osob přepravených veřejnou dopravou v úseku, na který budou nasazena nová vozidla. </w:t>
            </w:r>
            <w:r w:rsidRPr="00B65749">
              <w:rPr>
                <w:sz w:val="20"/>
                <w:szCs w:val="20"/>
              </w:rPr>
              <w:t>Pokud budou vozidla nejčastěji nasazována na trase, jejíž vznik je př</w:t>
            </w:r>
            <w:r>
              <w:rPr>
                <w:sz w:val="20"/>
                <w:szCs w:val="20"/>
              </w:rPr>
              <w:t>ímo svázán s jejich nákupem, bude výchozí hodnota 0</w:t>
            </w:r>
            <w:r w:rsidRPr="00B65749">
              <w:rPr>
                <w:sz w:val="20"/>
                <w:szCs w:val="20"/>
              </w:rPr>
              <w:t>.</w:t>
            </w:r>
          </w:p>
          <w:p w14:paraId="10D193A8" w14:textId="23D3466B" w:rsidR="002D603F" w:rsidRDefault="002D603F" w:rsidP="007C6078">
            <w:pPr>
              <w:spacing w:before="120" w:after="120"/>
              <w:ind w:left="170" w:right="170"/>
              <w:jc w:val="both"/>
            </w:pPr>
            <w:r w:rsidRPr="009D35EF">
              <w:rPr>
                <w:b/>
                <w:sz w:val="20"/>
                <w:szCs w:val="20"/>
                <w:u w:val="single"/>
              </w:rPr>
              <w:t>Cílová hodnota</w:t>
            </w:r>
            <w:r>
              <w:rPr>
                <w:b/>
                <w:sz w:val="20"/>
                <w:szCs w:val="20"/>
                <w:u w:val="single"/>
              </w:rPr>
              <w:t>:</w:t>
            </w:r>
            <w:r>
              <w:rPr>
                <w:sz w:val="20"/>
                <w:szCs w:val="20"/>
              </w:rPr>
              <w:t xml:space="preserve"> plánovaný počet osob přepravených veřejnou dopravou v úseku, na který budou nasazena nová vozidla. Stanovená cílová hodnota je orientační a příjemce jí není vázán naplnit.</w:t>
            </w:r>
            <w:r w:rsidR="00234711">
              <w:rPr>
                <w:sz w:val="20"/>
                <w:szCs w:val="20"/>
              </w:rPr>
              <w:t xml:space="preserve"> Žadatel zadává datum </w:t>
            </w:r>
            <w:r w:rsidR="00234711">
              <w:rPr>
                <w:sz w:val="20"/>
                <w:szCs w:val="20"/>
              </w:rPr>
              <w:lastRenderedPageBreak/>
              <w:t>cílové hodnoty, které následuj</w:t>
            </w:r>
            <w:r w:rsidR="00421D3C">
              <w:rPr>
                <w:sz w:val="20"/>
                <w:szCs w:val="20"/>
              </w:rPr>
              <w:t>e</w:t>
            </w:r>
            <w:r w:rsidR="00234711">
              <w:rPr>
                <w:sz w:val="20"/>
                <w:szCs w:val="20"/>
              </w:rPr>
              <w:t xml:space="preserve"> 12 měsíců od plánovaného data ukončení realizace projektu.</w:t>
            </w:r>
          </w:p>
          <w:p w14:paraId="531A3B5F" w14:textId="77777777" w:rsidR="002D603F" w:rsidRDefault="002D603F" w:rsidP="007C6078">
            <w:pPr>
              <w:spacing w:before="120" w:after="120"/>
              <w:ind w:left="170" w:right="170"/>
              <w:jc w:val="both"/>
            </w:pPr>
            <w:r>
              <w:rPr>
                <w:b/>
                <w:sz w:val="20"/>
                <w:szCs w:val="20"/>
                <w:u w:val="single"/>
              </w:rPr>
              <w:t>Dosažená hodnota:</w:t>
            </w:r>
            <w:r w:rsidRPr="004426B9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kutečný počet osob přepravených veřejnou dopravou v úseku, na který budou nasazena nová vozidla. Hodnotu je žadatel povinen vykázat v první zprávě o udržitelnosti projektu.</w:t>
            </w:r>
          </w:p>
          <w:p w14:paraId="306483DA" w14:textId="77777777" w:rsidR="002D603F" w:rsidRPr="00BB7CC4" w:rsidRDefault="002D603F" w:rsidP="007C6078">
            <w:pPr>
              <w:spacing w:before="120" w:after="120"/>
              <w:ind w:left="170" w:right="170"/>
              <w:jc w:val="both"/>
            </w:pPr>
            <w:r>
              <w:rPr>
                <w:b/>
                <w:sz w:val="20"/>
                <w:szCs w:val="20"/>
              </w:rPr>
              <w:t xml:space="preserve">Tolerance a sankce: </w:t>
            </w:r>
            <w:r>
              <w:rPr>
                <w:sz w:val="20"/>
                <w:szCs w:val="20"/>
              </w:rPr>
              <w:t>n</w:t>
            </w:r>
            <w:r w:rsidRPr="003422E8">
              <w:rPr>
                <w:sz w:val="20"/>
                <w:szCs w:val="20"/>
              </w:rPr>
              <w:t>erelevantní –</w:t>
            </w:r>
            <w:r>
              <w:rPr>
                <w:sz w:val="20"/>
                <w:szCs w:val="20"/>
              </w:rPr>
              <w:t xml:space="preserve"> příjemce</w:t>
            </w:r>
            <w:r w:rsidRPr="003422E8">
              <w:rPr>
                <w:sz w:val="20"/>
                <w:szCs w:val="20"/>
              </w:rPr>
              <w:t xml:space="preserve"> nemá povinnost cílovou hodnotu naplnit</w:t>
            </w:r>
            <w:r>
              <w:rPr>
                <w:sz w:val="20"/>
                <w:szCs w:val="20"/>
              </w:rPr>
              <w:t>,</w:t>
            </w:r>
            <w:r w:rsidRPr="003422E8">
              <w:rPr>
                <w:sz w:val="20"/>
                <w:szCs w:val="20"/>
              </w:rPr>
              <w:t xml:space="preserve"> a proto není plnění indikátoru předmětem sankcí.</w:t>
            </w:r>
          </w:p>
        </w:tc>
      </w:tr>
      <w:tr w:rsidR="002D603F" w:rsidRPr="00F57E12" w14:paraId="2F89E24E" w14:textId="77777777" w:rsidTr="002D603F">
        <w:trPr>
          <w:trHeight w:val="156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2DDA6CBA" w14:textId="77777777" w:rsidR="002D603F" w:rsidRPr="00F57E12" w:rsidRDefault="002D603F" w:rsidP="002D603F">
            <w:pPr>
              <w:spacing w:before="80" w:after="80" w:line="259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Výpočet hodnoty indikátoru na úrovni projektu</w:t>
            </w:r>
          </w:p>
        </w:tc>
      </w:tr>
      <w:tr w:rsidR="002D603F" w:rsidRPr="00F57E12" w14:paraId="7ED6CD16" w14:textId="77777777" w:rsidTr="002D603F">
        <w:trPr>
          <w:trHeight w:val="443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7BB8FCB" w14:textId="77777777" w:rsidR="002D603F" w:rsidRPr="000E2AF2" w:rsidRDefault="002D603F" w:rsidP="002D603F">
            <w:pPr>
              <w:spacing w:before="120" w:after="120"/>
              <w:ind w:left="170" w:right="170"/>
              <w:rPr>
                <w:color w:val="000000"/>
                <w:sz w:val="20"/>
                <w:szCs w:val="20"/>
              </w:rPr>
            </w:pPr>
            <w:r w:rsidRPr="000E2AF2">
              <w:rPr>
                <w:color w:val="000000"/>
                <w:sz w:val="20"/>
                <w:szCs w:val="20"/>
              </w:rPr>
              <w:t>Výchozí a cílové hodnoty, stanovené na základě uvedených pravidel, žadatel zadává do žádosti o podporu v sy</w:t>
            </w:r>
            <w:r>
              <w:rPr>
                <w:color w:val="000000"/>
                <w:sz w:val="20"/>
                <w:szCs w:val="20"/>
              </w:rPr>
              <w:t>stému</w:t>
            </w:r>
            <w:r w:rsidRPr="000E2AF2">
              <w:rPr>
                <w:color w:val="000000"/>
                <w:sz w:val="20"/>
                <w:szCs w:val="20"/>
              </w:rPr>
              <w:t xml:space="preserve"> MS2014+. </w:t>
            </w:r>
          </w:p>
          <w:p w14:paraId="51884732" w14:textId="77777777" w:rsidR="002D603F" w:rsidRPr="000E2AF2" w:rsidRDefault="002D603F" w:rsidP="002D603F">
            <w:pPr>
              <w:spacing w:before="120" w:after="120"/>
              <w:ind w:left="170" w:right="170"/>
              <w:rPr>
                <w:color w:val="000000"/>
                <w:sz w:val="20"/>
                <w:szCs w:val="20"/>
              </w:rPr>
            </w:pPr>
            <w:r w:rsidRPr="000E2AF2">
              <w:rPr>
                <w:color w:val="000000"/>
                <w:sz w:val="20"/>
                <w:szCs w:val="20"/>
              </w:rPr>
              <w:t>Dosažen</w:t>
            </w:r>
            <w:r>
              <w:rPr>
                <w:color w:val="000000"/>
                <w:sz w:val="20"/>
                <w:szCs w:val="20"/>
              </w:rPr>
              <w:t>ou</w:t>
            </w:r>
            <w:r w:rsidRPr="000E2AF2">
              <w:rPr>
                <w:color w:val="000000"/>
                <w:sz w:val="20"/>
                <w:szCs w:val="20"/>
              </w:rPr>
              <w:t xml:space="preserve"> hodnot</w:t>
            </w:r>
            <w:r>
              <w:rPr>
                <w:color w:val="000000"/>
                <w:sz w:val="20"/>
                <w:szCs w:val="20"/>
              </w:rPr>
              <w:t>u</w:t>
            </w:r>
            <w:r w:rsidRPr="000E2AF2">
              <w:rPr>
                <w:color w:val="000000"/>
                <w:sz w:val="20"/>
                <w:szCs w:val="20"/>
              </w:rPr>
              <w:t xml:space="preserve"> vykazuje v systému MS2014+ prostřednictvím:</w:t>
            </w:r>
          </w:p>
          <w:p w14:paraId="74202AF1" w14:textId="77777777" w:rsidR="002D603F" w:rsidRPr="000E2AF2" w:rsidRDefault="002D603F" w:rsidP="002D603F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0E2AF2">
              <w:rPr>
                <w:sz w:val="20"/>
                <w:szCs w:val="20"/>
              </w:rPr>
              <w:t>Průběžných zpráv o realizaci projektu</w:t>
            </w:r>
          </w:p>
          <w:p w14:paraId="111C6154" w14:textId="77777777" w:rsidR="002D603F" w:rsidRPr="000E2AF2" w:rsidRDefault="002D603F" w:rsidP="002D603F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0E2AF2">
              <w:rPr>
                <w:sz w:val="20"/>
                <w:szCs w:val="20"/>
              </w:rPr>
              <w:t>Závěrečné zprávy o realizaci projektu</w:t>
            </w:r>
            <w:r w:rsidRPr="000E2AF2" w:rsidDel="00974639">
              <w:rPr>
                <w:sz w:val="20"/>
                <w:szCs w:val="20"/>
              </w:rPr>
              <w:t xml:space="preserve"> </w:t>
            </w:r>
          </w:p>
          <w:p w14:paraId="08CE9E13" w14:textId="77777777" w:rsidR="002D603F" w:rsidRDefault="002D603F" w:rsidP="002D603F">
            <w:pPr>
              <w:spacing w:before="120" w:after="120"/>
              <w:ind w:left="170" w:right="170"/>
              <w:rPr>
                <w:color w:val="000000"/>
                <w:sz w:val="20"/>
                <w:szCs w:val="20"/>
                <w:u w:val="single"/>
              </w:rPr>
            </w:pPr>
            <w:r w:rsidRPr="000E2AF2">
              <w:rPr>
                <w:sz w:val="20"/>
                <w:szCs w:val="20"/>
              </w:rPr>
              <w:t>Zpráv o udržitelnosti projektu</w:t>
            </w:r>
          </w:p>
          <w:p w14:paraId="7992E81C" w14:textId="77777777" w:rsidR="002D603F" w:rsidRPr="00F57E12" w:rsidRDefault="002D603F" w:rsidP="002D603F">
            <w:pPr>
              <w:spacing w:before="120" w:after="120"/>
              <w:ind w:left="170" w:right="170"/>
              <w:rPr>
                <w:color w:val="000000"/>
                <w:sz w:val="20"/>
                <w:szCs w:val="20"/>
                <w:u w:val="single"/>
              </w:rPr>
            </w:pPr>
            <w:r w:rsidRPr="00F57E12">
              <w:rPr>
                <w:color w:val="000000"/>
                <w:sz w:val="20"/>
                <w:szCs w:val="20"/>
                <w:u w:val="single"/>
              </w:rPr>
              <w:t>Výpočet:</w:t>
            </w:r>
          </w:p>
          <w:p w14:paraId="13DF76A1" w14:textId="77777777" w:rsidR="002D603F" w:rsidRPr="00F57E12" w:rsidRDefault="002D603F" w:rsidP="002D603F">
            <w:pPr>
              <w:spacing w:before="120" w:after="120"/>
              <w:ind w:left="170" w:right="170"/>
              <w:rPr>
                <w:color w:val="000000"/>
              </w:rPr>
            </w:pPr>
            <w:r>
              <w:rPr>
                <w:sz w:val="20"/>
                <w:szCs w:val="20"/>
              </w:rPr>
              <w:t>Výchozí a dosažená hodnota indikátoru bude zjišťována reprezentativním sčítáním.</w:t>
            </w:r>
          </w:p>
        </w:tc>
      </w:tr>
    </w:tbl>
    <w:p w14:paraId="1186B397" w14:textId="77777777" w:rsidR="002D603F" w:rsidRPr="00B45BBD" w:rsidRDefault="002D603F" w:rsidP="002D603F">
      <w:r w:rsidRPr="00F57E12">
        <w:br w:type="page"/>
      </w:r>
    </w:p>
    <w:tbl>
      <w:tblPr>
        <w:tblW w:w="922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843"/>
        <w:gridCol w:w="992"/>
        <w:gridCol w:w="1134"/>
        <w:gridCol w:w="1843"/>
        <w:gridCol w:w="1701"/>
      </w:tblGrid>
      <w:tr w:rsidR="002D603F" w:rsidRPr="00F57E12" w14:paraId="77E616D3" w14:textId="77777777" w:rsidTr="002D603F">
        <w:trPr>
          <w:trHeight w:val="390"/>
        </w:trPr>
        <w:tc>
          <w:tcPr>
            <w:tcW w:w="9229" w:type="dxa"/>
            <w:gridSpan w:val="6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76923C"/>
            <w:vAlign w:val="bottom"/>
            <w:hideMark/>
          </w:tcPr>
          <w:p w14:paraId="77A45F39" w14:textId="77777777" w:rsidR="002D603F" w:rsidRPr="00B45BBD" w:rsidRDefault="002D603F" w:rsidP="002D603F">
            <w:pPr>
              <w:spacing w:before="80" w:after="80"/>
              <w:ind w:left="170" w:right="170"/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B45BBD">
              <w:rPr>
                <w:rFonts w:asciiTheme="majorHAnsi" w:hAnsiTheme="majorHAnsi"/>
                <w:b/>
                <w:bCs/>
                <w:color w:val="000000"/>
              </w:rPr>
              <w:lastRenderedPageBreak/>
              <w:t>METODICKÝ LIST INDIKÁTORU</w:t>
            </w:r>
          </w:p>
        </w:tc>
      </w:tr>
      <w:tr w:rsidR="002D603F" w:rsidRPr="00F57E12" w14:paraId="025276A0" w14:textId="77777777" w:rsidTr="002D603F">
        <w:trPr>
          <w:trHeight w:val="328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1068613" w14:textId="77777777" w:rsidR="002D603F" w:rsidRPr="00B45BBD" w:rsidRDefault="002D603F" w:rsidP="002D603F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45BBD">
              <w:rPr>
                <w:b/>
                <w:bCs/>
                <w:color w:val="000000"/>
                <w:sz w:val="18"/>
                <w:szCs w:val="18"/>
              </w:rPr>
              <w:t xml:space="preserve">Název indikátoru </w:t>
            </w:r>
          </w:p>
        </w:tc>
      </w:tr>
      <w:tr w:rsidR="002D603F" w:rsidRPr="00F57E12" w14:paraId="26019022" w14:textId="77777777" w:rsidTr="002D603F">
        <w:trPr>
          <w:trHeight w:val="312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09D84EF" w14:textId="77777777" w:rsidR="002D603F" w:rsidRPr="00B45BBD" w:rsidRDefault="002D603F" w:rsidP="002D603F">
            <w:pPr>
              <w:spacing w:before="200"/>
              <w:ind w:left="170" w:right="170"/>
              <w:jc w:val="center"/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</w:pPr>
            <w:r w:rsidRPr="00B45BBD"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  <w:t>Množství emisí primárních částic a prekurzorů sekundárních částic v rámci podpořených projektů</w:t>
            </w:r>
          </w:p>
        </w:tc>
      </w:tr>
      <w:tr w:rsidR="002D603F" w:rsidRPr="00F57E12" w14:paraId="26204529" w14:textId="77777777" w:rsidTr="002D603F">
        <w:trPr>
          <w:trHeight w:val="545"/>
        </w:trPr>
        <w:tc>
          <w:tcPr>
            <w:tcW w:w="171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25032186" w14:textId="77777777" w:rsidR="002D603F" w:rsidRPr="00B45BBD" w:rsidRDefault="002D603F" w:rsidP="002D603F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45BBD">
              <w:rPr>
                <w:b/>
                <w:bCs/>
                <w:color w:val="000000"/>
                <w:sz w:val="18"/>
                <w:szCs w:val="18"/>
              </w:rPr>
              <w:t>Kód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0429DBDD" w14:textId="77777777" w:rsidR="002D603F" w:rsidRPr="00B45BBD" w:rsidRDefault="002D603F" w:rsidP="002D603F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45BBD">
              <w:rPr>
                <w:b/>
                <w:bCs/>
                <w:color w:val="000000"/>
                <w:sz w:val="18"/>
                <w:szCs w:val="18"/>
              </w:rPr>
              <w:t>Typ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54E45A04" w14:textId="77777777" w:rsidR="002D603F" w:rsidRPr="00B45BBD" w:rsidRDefault="002D603F" w:rsidP="002D603F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45BBD">
              <w:rPr>
                <w:b/>
                <w:bCs/>
                <w:color w:val="000000"/>
                <w:sz w:val="18"/>
                <w:szCs w:val="18"/>
              </w:rPr>
              <w:t>Měrná jednotka (MJ)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575E3626" w14:textId="77777777" w:rsidR="002D603F" w:rsidRPr="00B45BBD" w:rsidRDefault="002D603F" w:rsidP="002D603F">
            <w:pPr>
              <w:spacing w:before="80" w:after="80"/>
              <w:ind w:left="57" w:right="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45BBD">
              <w:rPr>
                <w:b/>
                <w:bCs/>
                <w:color w:val="000000"/>
                <w:sz w:val="18"/>
                <w:szCs w:val="18"/>
              </w:rPr>
              <w:t>Environmentální (ENVI) indikátor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545042D2" w14:textId="77777777" w:rsidR="002D603F" w:rsidRPr="00B45BBD" w:rsidRDefault="002D603F" w:rsidP="002D603F">
            <w:pPr>
              <w:spacing w:before="80" w:after="80"/>
              <w:ind w:right="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45BBD">
              <w:rPr>
                <w:b/>
                <w:bCs/>
                <w:color w:val="000000"/>
                <w:sz w:val="18"/>
                <w:szCs w:val="18"/>
              </w:rPr>
              <w:t>Projektový indikátor</w:t>
            </w:r>
          </w:p>
        </w:tc>
      </w:tr>
      <w:tr w:rsidR="002D603F" w:rsidRPr="00F57E12" w14:paraId="33B6E2FF" w14:textId="77777777" w:rsidTr="002D603F">
        <w:trPr>
          <w:trHeight w:val="438"/>
        </w:trPr>
        <w:tc>
          <w:tcPr>
            <w:tcW w:w="171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A0BB0" w14:textId="77777777" w:rsidR="002D603F" w:rsidRPr="00B45BBD" w:rsidRDefault="002D603F" w:rsidP="002D603F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B45BBD">
              <w:rPr>
                <w:b/>
                <w:bCs/>
                <w:color w:val="000000"/>
              </w:rPr>
              <w:t>3 61 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F37F3" w14:textId="77777777" w:rsidR="002D603F" w:rsidRPr="00B45BBD" w:rsidRDefault="002D603F" w:rsidP="002D603F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B45BBD">
              <w:rPr>
                <w:b/>
                <w:bCs/>
                <w:color w:val="000000"/>
              </w:rPr>
              <w:t>Výsledek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25D63" w14:textId="77777777" w:rsidR="002D603F" w:rsidRPr="00B45BBD" w:rsidRDefault="002D603F" w:rsidP="002D603F">
            <w:pPr>
              <w:spacing w:before="120" w:after="120"/>
              <w:jc w:val="center"/>
              <w:rPr>
                <w:b/>
                <w:bCs/>
                <w:color w:val="000000"/>
                <w:vertAlign w:val="superscript"/>
              </w:rPr>
            </w:pPr>
            <w:r w:rsidRPr="00B45BBD">
              <w:rPr>
                <w:b/>
                <w:bCs/>
                <w:color w:val="000000"/>
              </w:rPr>
              <w:t>t/ro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57F67" w14:textId="77777777" w:rsidR="002D603F" w:rsidRPr="00B45BBD" w:rsidRDefault="002D603F" w:rsidP="002D603F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B45BBD">
              <w:rPr>
                <w:b/>
                <w:bCs/>
                <w:color w:val="000000"/>
              </w:rPr>
              <w:t>Ano (samostatn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753D21" w14:textId="77777777" w:rsidR="002D603F" w:rsidRPr="00B45BBD" w:rsidRDefault="002D603F" w:rsidP="002D603F">
            <w:pPr>
              <w:spacing w:before="120" w:after="120"/>
              <w:ind w:left="-70" w:firstLine="70"/>
              <w:jc w:val="center"/>
              <w:rPr>
                <w:b/>
                <w:bCs/>
                <w:color w:val="000000"/>
              </w:rPr>
            </w:pPr>
            <w:r w:rsidRPr="00B45BBD">
              <w:rPr>
                <w:b/>
                <w:bCs/>
                <w:color w:val="000000"/>
              </w:rPr>
              <w:t>Ano</w:t>
            </w:r>
          </w:p>
        </w:tc>
      </w:tr>
      <w:tr w:rsidR="002D603F" w:rsidRPr="00F57E12" w14:paraId="4BF0D959" w14:textId="77777777" w:rsidTr="002D603F">
        <w:trPr>
          <w:trHeight w:val="236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0A2F1978" w14:textId="77777777" w:rsidR="002D603F" w:rsidRPr="00B45BBD" w:rsidRDefault="002D603F" w:rsidP="002D603F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45BBD">
              <w:rPr>
                <w:b/>
                <w:bCs/>
                <w:color w:val="000000"/>
                <w:sz w:val="18"/>
                <w:szCs w:val="18"/>
              </w:rPr>
              <w:t xml:space="preserve">Definice indikátoru </w:t>
            </w:r>
          </w:p>
        </w:tc>
      </w:tr>
      <w:tr w:rsidR="002D603F" w:rsidRPr="00F57E12" w14:paraId="302B41F5" w14:textId="77777777" w:rsidTr="002D603F">
        <w:trPr>
          <w:trHeight w:val="368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1CF137B" w14:textId="77777777" w:rsidR="002D603F" w:rsidRPr="00F84892" w:rsidRDefault="002D603F" w:rsidP="002D603F">
            <w:pPr>
              <w:spacing w:before="120" w:after="120"/>
              <w:ind w:left="170" w:right="170"/>
              <w:jc w:val="both"/>
              <w:rPr>
                <w:color w:val="000000"/>
                <w:sz w:val="20"/>
                <w:szCs w:val="20"/>
              </w:rPr>
            </w:pPr>
            <w:r w:rsidRPr="00F84892">
              <w:rPr>
                <w:sz w:val="20"/>
                <w:szCs w:val="20"/>
              </w:rPr>
              <w:t>Snížení celkových ročních emisí suspendovaných částic PM10 a emisí oxidů dusíků, oxidu siřičitého a amoniaku jako výchozích látek pro vznik sekundárních prachových částic v tunách za rok. Hodnota indikátoru se získá součtem celkových ročních emisí PM10 a prekurzorů sekundárních částic v tunách násobených jejich faktorem potenciálu tvorby částic.</w:t>
            </w:r>
          </w:p>
        </w:tc>
      </w:tr>
      <w:tr w:rsidR="002D603F" w:rsidRPr="00F57E12" w14:paraId="113354FE" w14:textId="77777777" w:rsidTr="002D603F">
        <w:trPr>
          <w:trHeight w:val="301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068E199E" w14:textId="77777777" w:rsidR="002D603F" w:rsidRPr="00B45BBD" w:rsidRDefault="002D603F" w:rsidP="002D603F">
            <w:pPr>
              <w:spacing w:before="80" w:after="80"/>
              <w:ind w:left="170" w:right="170"/>
              <w:jc w:val="center"/>
              <w:rPr>
                <w:b/>
                <w:color w:val="000000"/>
              </w:rPr>
            </w:pPr>
            <w:r w:rsidRPr="00B45BBD">
              <w:rPr>
                <w:b/>
                <w:bCs/>
                <w:color w:val="000000"/>
                <w:sz w:val="18"/>
                <w:szCs w:val="18"/>
              </w:rPr>
              <w:t>Prioritní osa (PO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14796C10" w14:textId="77777777" w:rsidR="002D603F" w:rsidRPr="00B45BBD" w:rsidRDefault="002D603F" w:rsidP="002D603F">
            <w:pPr>
              <w:spacing w:before="80" w:after="80"/>
              <w:ind w:left="170" w:right="170"/>
              <w:jc w:val="center"/>
              <w:rPr>
                <w:b/>
                <w:color w:val="000000"/>
              </w:rPr>
            </w:pPr>
            <w:r w:rsidRPr="00B45BBD">
              <w:rPr>
                <w:b/>
                <w:bCs/>
                <w:color w:val="000000"/>
                <w:sz w:val="18"/>
                <w:szCs w:val="18"/>
              </w:rPr>
              <w:t>Specifický cíl (SC)</w:t>
            </w:r>
          </w:p>
        </w:tc>
      </w:tr>
      <w:tr w:rsidR="002D603F" w:rsidRPr="00F57E12" w14:paraId="7D9C754E" w14:textId="77777777" w:rsidTr="002D603F">
        <w:trPr>
          <w:trHeight w:val="285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04A12" w14:textId="77777777" w:rsidR="002D603F" w:rsidRPr="00F84892" w:rsidRDefault="002D603F" w:rsidP="002D603F">
            <w:pPr>
              <w:spacing w:before="120" w:after="120"/>
              <w:ind w:left="170" w:right="170"/>
              <w:jc w:val="center"/>
              <w:rPr>
                <w:color w:val="000000"/>
              </w:rPr>
            </w:pPr>
            <w:r w:rsidRPr="00F84892">
              <w:t>1 - Konkurenceschopné, dostupné a bezpečné regiony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367E6A" w14:textId="77777777" w:rsidR="002D603F" w:rsidRPr="00F84892" w:rsidRDefault="002D603F" w:rsidP="002D603F">
            <w:pPr>
              <w:spacing w:before="120" w:after="120"/>
              <w:ind w:left="170" w:right="170"/>
              <w:jc w:val="center"/>
              <w:rPr>
                <w:color w:val="000000"/>
              </w:rPr>
            </w:pPr>
            <w:r w:rsidRPr="00F84892">
              <w:rPr>
                <w:color w:val="000000"/>
              </w:rPr>
              <w:t>1.2 - Zvýšení podílu udržitelných forem dopravy</w:t>
            </w:r>
          </w:p>
        </w:tc>
      </w:tr>
      <w:tr w:rsidR="002D603F" w:rsidRPr="00F57E12" w14:paraId="0B7DA0C8" w14:textId="77777777" w:rsidTr="002D603F">
        <w:trPr>
          <w:trHeight w:val="375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764D3881" w14:textId="77777777" w:rsidR="002D603F" w:rsidRPr="00B45BBD" w:rsidRDefault="002D603F" w:rsidP="002D603F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45BBD">
              <w:rPr>
                <w:b/>
                <w:bCs/>
                <w:color w:val="000000"/>
                <w:sz w:val="18"/>
                <w:szCs w:val="18"/>
              </w:rPr>
              <w:t>Výchozí hodnota</w:t>
            </w:r>
          </w:p>
        </w:tc>
      </w:tr>
      <w:tr w:rsidR="002D603F" w:rsidRPr="00F57E12" w14:paraId="73DD0605" w14:textId="77777777" w:rsidTr="002D603F">
        <w:trPr>
          <w:trHeight w:val="368"/>
        </w:trPr>
        <w:tc>
          <w:tcPr>
            <w:tcW w:w="9229" w:type="dxa"/>
            <w:gridSpan w:val="6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14:paraId="6D8DCC21" w14:textId="77777777" w:rsidR="002D603F" w:rsidRPr="00B45BBD" w:rsidRDefault="002D603F" w:rsidP="002D603F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B45BBD">
              <w:rPr>
                <w:b/>
                <w:bCs/>
              </w:rPr>
              <w:t>Určená žadatelem</w:t>
            </w:r>
          </w:p>
        </w:tc>
      </w:tr>
      <w:tr w:rsidR="002D603F" w:rsidRPr="00F57E12" w14:paraId="19788815" w14:textId="77777777" w:rsidTr="002D603F">
        <w:trPr>
          <w:trHeight w:val="269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013CEDB9" w14:textId="77777777" w:rsidR="002D603F" w:rsidRPr="00B45BBD" w:rsidRDefault="002D603F" w:rsidP="002D603F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45BBD">
              <w:rPr>
                <w:b/>
                <w:bCs/>
                <w:color w:val="000000"/>
                <w:sz w:val="18"/>
                <w:szCs w:val="18"/>
              </w:rPr>
              <w:t>Upřesňující informace</w:t>
            </w:r>
          </w:p>
        </w:tc>
      </w:tr>
      <w:tr w:rsidR="002D603F" w:rsidRPr="00F57E12" w14:paraId="73D51888" w14:textId="77777777" w:rsidTr="002D603F">
        <w:trPr>
          <w:trHeight w:val="810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14:paraId="4009581C" w14:textId="77777777" w:rsidR="002D603F" w:rsidRDefault="002D603F" w:rsidP="002D603F">
            <w:pPr>
              <w:spacing w:before="120" w:after="120" w:line="259" w:lineRule="auto"/>
              <w:ind w:left="170" w:right="170"/>
              <w:jc w:val="both"/>
              <w:rPr>
                <w:sz w:val="20"/>
                <w:szCs w:val="20"/>
              </w:rPr>
            </w:pPr>
            <w:r w:rsidRPr="007F06A0">
              <w:rPr>
                <w:sz w:val="20"/>
                <w:szCs w:val="20"/>
              </w:rPr>
              <w:t>Indikátor je povinný k</w:t>
            </w:r>
            <w:r>
              <w:rPr>
                <w:sz w:val="20"/>
                <w:szCs w:val="20"/>
              </w:rPr>
              <w:t> </w:t>
            </w:r>
            <w:r w:rsidRPr="007F06A0">
              <w:rPr>
                <w:sz w:val="20"/>
                <w:szCs w:val="20"/>
              </w:rPr>
              <w:t>výběru</w:t>
            </w:r>
            <w:r>
              <w:rPr>
                <w:sz w:val="20"/>
                <w:szCs w:val="20"/>
              </w:rPr>
              <w:t>.</w:t>
            </w:r>
            <w:r w:rsidRPr="007F06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Ž</w:t>
            </w:r>
            <w:r w:rsidRPr="007F06A0">
              <w:rPr>
                <w:sz w:val="20"/>
                <w:szCs w:val="20"/>
              </w:rPr>
              <w:t xml:space="preserve">adatel </w:t>
            </w:r>
            <w:r>
              <w:rPr>
                <w:sz w:val="20"/>
                <w:szCs w:val="20"/>
              </w:rPr>
              <w:t>v žádosti o podporu stanovuje výchozí a orientační</w:t>
            </w:r>
            <w:r w:rsidRPr="007F06A0">
              <w:rPr>
                <w:sz w:val="20"/>
                <w:szCs w:val="20"/>
              </w:rPr>
              <w:t xml:space="preserve"> cílovou hodnotu</w:t>
            </w:r>
            <w:r>
              <w:rPr>
                <w:sz w:val="20"/>
                <w:szCs w:val="20"/>
              </w:rPr>
              <w:t>.</w:t>
            </w:r>
            <w:r w:rsidRPr="00B657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ýpočet indikátorů je závislý na použití v různých situacích:</w:t>
            </w:r>
          </w:p>
          <w:p w14:paraId="4185FE47" w14:textId="77777777" w:rsidR="002D603F" w:rsidRPr="00221419" w:rsidRDefault="002D603F" w:rsidP="002D603F">
            <w:pPr>
              <w:spacing w:before="120" w:after="120" w:line="259" w:lineRule="auto"/>
              <w:ind w:left="170" w:right="170"/>
              <w:jc w:val="both"/>
              <w:rPr>
                <w:b/>
                <w:sz w:val="20"/>
                <w:szCs w:val="20"/>
              </w:rPr>
            </w:pPr>
            <w:r w:rsidRPr="00221419">
              <w:rPr>
                <w:b/>
                <w:sz w:val="20"/>
                <w:szCs w:val="20"/>
              </w:rPr>
              <w:t>Situace 1 - nákup nízkoemisních nebo bezemisních vozidel jako náhrada stávajících vozidel</w:t>
            </w:r>
          </w:p>
          <w:p w14:paraId="4C78D2B1" w14:textId="77777777" w:rsidR="00C93D97" w:rsidRPr="00980D9B" w:rsidRDefault="002D603F" w:rsidP="00ED4B93">
            <w:pPr>
              <w:spacing w:before="120" w:after="120" w:line="259" w:lineRule="auto"/>
              <w:ind w:left="170" w:right="170"/>
              <w:jc w:val="both"/>
            </w:pPr>
            <w:r w:rsidRPr="00980D9B">
              <w:rPr>
                <w:sz w:val="20"/>
                <w:szCs w:val="20"/>
              </w:rPr>
              <w:t>Jako výchozí hodnota se uvede aktuální stav produkovaných emisí vozidel, které dopravní podnik plánuje nahradit. Jako cílová hodnota se uvede množství emisí stejného počtu nových vozidel.  V případě, že předmětem projektu je nákup bezemisních vozidel jako náhrada stávajících bezemisních vozidel, výchozí a cílová hodnota indikátoru jsou rovny nule.</w:t>
            </w:r>
          </w:p>
          <w:p w14:paraId="5237B587" w14:textId="77777777" w:rsidR="002D603F" w:rsidRPr="00D648BE" w:rsidRDefault="00EA048A" w:rsidP="00ED4B93">
            <w:pPr>
              <w:spacing w:before="120" w:after="120" w:line="259" w:lineRule="auto"/>
              <w:ind w:left="170" w:right="170"/>
              <w:jc w:val="both"/>
              <w:rPr>
                <w:sz w:val="20"/>
                <w:szCs w:val="20"/>
              </w:rPr>
            </w:pPr>
            <w:r w:rsidRPr="00980D9B">
              <w:rPr>
                <w:sz w:val="20"/>
                <w:szCs w:val="20"/>
              </w:rPr>
              <w:t>Nahrazením stávajících vozidel se rozumí vyřazení stávajících vozidel z provozu ve veřejných službách v přepravě cestujících, které je naplánováno do jednoho roku od data ukončení realizace projektu, a zařazení nově pořízených vozidel do provozu ve veřejných službách v přepravě cestujících (podle smlouvy o veřejných službách přiložené k žádosti o podporu nebo k první ZoU) před začátkem doby udržitelnosti projektu.</w:t>
            </w:r>
          </w:p>
          <w:p w14:paraId="3E3BE518" w14:textId="77777777" w:rsidR="002D603F" w:rsidRPr="00221419" w:rsidRDefault="002D603F" w:rsidP="002D603F">
            <w:pPr>
              <w:spacing w:before="120" w:after="120" w:line="259" w:lineRule="auto"/>
              <w:ind w:left="170" w:right="170"/>
              <w:jc w:val="both"/>
              <w:rPr>
                <w:b/>
                <w:sz w:val="20"/>
                <w:szCs w:val="20"/>
              </w:rPr>
            </w:pPr>
            <w:r w:rsidRPr="00221419">
              <w:rPr>
                <w:b/>
                <w:sz w:val="20"/>
                <w:szCs w:val="20"/>
              </w:rPr>
              <w:t>Situace 2 - nákup nízkoemisních nebo bezemisních vozidel k rozšíření vozového parku</w:t>
            </w:r>
          </w:p>
          <w:p w14:paraId="1AD09686" w14:textId="77777777" w:rsidR="002D603F" w:rsidRPr="00D648BE" w:rsidRDefault="002D603F" w:rsidP="002D603F">
            <w:pPr>
              <w:spacing w:before="120" w:after="120" w:line="259" w:lineRule="auto"/>
              <w:ind w:left="170" w:right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  <w:r w:rsidRPr="00D648BE">
              <w:rPr>
                <w:sz w:val="20"/>
                <w:szCs w:val="20"/>
              </w:rPr>
              <w:t xml:space="preserve">ako cílová </w:t>
            </w:r>
            <w:r>
              <w:rPr>
                <w:sz w:val="20"/>
                <w:szCs w:val="20"/>
              </w:rPr>
              <w:t>hodnota se</w:t>
            </w:r>
            <w:r w:rsidRPr="00D648BE">
              <w:rPr>
                <w:sz w:val="20"/>
                <w:szCs w:val="20"/>
              </w:rPr>
              <w:t xml:space="preserve"> uvede </w:t>
            </w:r>
            <w:r>
              <w:rPr>
                <w:sz w:val="20"/>
                <w:szCs w:val="20"/>
              </w:rPr>
              <w:t xml:space="preserve">množství </w:t>
            </w:r>
            <w:r w:rsidRPr="00D648BE">
              <w:rPr>
                <w:sz w:val="20"/>
                <w:szCs w:val="20"/>
              </w:rPr>
              <w:t>emisí zakoupených vozidel.</w:t>
            </w:r>
            <w:r>
              <w:rPr>
                <w:sz w:val="20"/>
                <w:szCs w:val="20"/>
              </w:rPr>
              <w:t xml:space="preserve"> J</w:t>
            </w:r>
            <w:r w:rsidRPr="00D648BE">
              <w:rPr>
                <w:sz w:val="20"/>
                <w:szCs w:val="20"/>
              </w:rPr>
              <w:t xml:space="preserve">ako výchozí hodnota </w:t>
            </w:r>
            <w:r>
              <w:rPr>
                <w:sz w:val="20"/>
                <w:szCs w:val="20"/>
              </w:rPr>
              <w:t xml:space="preserve">se </w:t>
            </w:r>
            <w:r w:rsidRPr="00D648BE">
              <w:rPr>
                <w:sz w:val="20"/>
                <w:szCs w:val="20"/>
              </w:rPr>
              <w:t>uvede hypotetická hodnota emisí stejného počtu autobusů stejné kategorie na běžný typ paliva</w:t>
            </w:r>
            <w:r>
              <w:rPr>
                <w:sz w:val="20"/>
                <w:szCs w:val="20"/>
              </w:rPr>
              <w:t>.</w:t>
            </w:r>
            <w:r w:rsidRPr="00D648BE" w:rsidDel="00313F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V případě, že předmětem projektu je nákup bezemisních vozidel, cílová hodnota indikátoru je rovna nule.</w:t>
            </w:r>
          </w:p>
          <w:p w14:paraId="4F2B4D20" w14:textId="77777777" w:rsidR="002D603F" w:rsidRPr="00221419" w:rsidRDefault="002D603F" w:rsidP="002D603F">
            <w:pPr>
              <w:spacing w:before="120" w:after="120" w:line="259" w:lineRule="auto"/>
              <w:ind w:left="170" w:right="170"/>
              <w:jc w:val="both"/>
              <w:rPr>
                <w:b/>
                <w:sz w:val="20"/>
                <w:szCs w:val="20"/>
              </w:rPr>
            </w:pPr>
            <w:r w:rsidRPr="00221419">
              <w:rPr>
                <w:b/>
                <w:sz w:val="20"/>
                <w:szCs w:val="20"/>
              </w:rPr>
              <w:lastRenderedPageBreak/>
              <w:t>Situace 3 - kombinace situací 1 a 2</w:t>
            </w:r>
          </w:p>
          <w:p w14:paraId="4B3A922D" w14:textId="77777777" w:rsidR="002D603F" w:rsidRDefault="002D603F" w:rsidP="002D603F">
            <w:pPr>
              <w:spacing w:before="120" w:after="120" w:line="259" w:lineRule="auto"/>
              <w:ind w:left="170" w:right="170"/>
              <w:jc w:val="both"/>
              <w:rPr>
                <w:sz w:val="20"/>
                <w:szCs w:val="20"/>
              </w:rPr>
            </w:pPr>
            <w:r w:rsidRPr="00D648BE">
              <w:rPr>
                <w:sz w:val="20"/>
                <w:szCs w:val="20"/>
              </w:rPr>
              <w:t xml:space="preserve">V případě, že </w:t>
            </w:r>
            <w:r>
              <w:rPr>
                <w:sz w:val="20"/>
                <w:szCs w:val="20"/>
              </w:rPr>
              <w:t>cílem</w:t>
            </w:r>
            <w:r w:rsidRPr="00D648BE">
              <w:rPr>
                <w:sz w:val="20"/>
                <w:szCs w:val="20"/>
              </w:rPr>
              <w:t xml:space="preserve"> projektu bude obměna i rozšíření vozového parku, je výpoč</w:t>
            </w:r>
            <w:r>
              <w:rPr>
                <w:sz w:val="20"/>
                <w:szCs w:val="20"/>
              </w:rPr>
              <w:t>e</w:t>
            </w:r>
            <w:r w:rsidRPr="00D648BE">
              <w:rPr>
                <w:sz w:val="20"/>
                <w:szCs w:val="20"/>
              </w:rPr>
              <w:t xml:space="preserve">t kombinací příkladu 1 a 2. Žadatel uvede výchozí hodnotu jako součet celkových emisí za nahrazovaná vozidla </w:t>
            </w:r>
            <w:r>
              <w:rPr>
                <w:sz w:val="20"/>
                <w:szCs w:val="20"/>
              </w:rPr>
              <w:t xml:space="preserve">a </w:t>
            </w:r>
            <w:r w:rsidRPr="00D648BE">
              <w:rPr>
                <w:sz w:val="20"/>
                <w:szCs w:val="20"/>
              </w:rPr>
              <w:t>hypotetické hodnoty emisí autobusů stejné kategorie</w:t>
            </w:r>
            <w:r>
              <w:rPr>
                <w:sz w:val="20"/>
                <w:szCs w:val="20"/>
              </w:rPr>
              <w:t>,</w:t>
            </w:r>
            <w:r w:rsidRPr="00D648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teré používají</w:t>
            </w:r>
            <w:r w:rsidRPr="00D648BE">
              <w:rPr>
                <w:sz w:val="20"/>
                <w:szCs w:val="20"/>
              </w:rPr>
              <w:t xml:space="preserve"> běžný typ paliva</w:t>
            </w:r>
            <w:r>
              <w:rPr>
                <w:sz w:val="20"/>
                <w:szCs w:val="20"/>
              </w:rPr>
              <w:t>,</w:t>
            </w:r>
            <w:r w:rsidRPr="00D648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v počtu vozidel </w:t>
            </w:r>
            <w:r w:rsidRPr="00D648BE">
              <w:rPr>
                <w:sz w:val="20"/>
                <w:szCs w:val="20"/>
              </w:rPr>
              <w:t>rozšiřující vozový park. Cílová hodnota se rovná součtu emisí všech zakoupených vozidel.</w:t>
            </w:r>
          </w:p>
          <w:p w14:paraId="2106A21D" w14:textId="77777777" w:rsidR="002D603F" w:rsidRPr="00BB7CC4" w:rsidRDefault="002D603F" w:rsidP="007C6078">
            <w:pPr>
              <w:spacing w:before="120" w:after="120"/>
              <w:ind w:left="170" w:right="170"/>
              <w:jc w:val="both"/>
            </w:pPr>
            <w:r>
              <w:rPr>
                <w:b/>
                <w:sz w:val="20"/>
                <w:szCs w:val="20"/>
                <w:u w:val="single"/>
              </w:rPr>
              <w:t>Výchozí</w:t>
            </w:r>
            <w:r w:rsidRPr="009D35EF">
              <w:rPr>
                <w:b/>
                <w:sz w:val="20"/>
                <w:szCs w:val="20"/>
                <w:u w:val="single"/>
              </w:rPr>
              <w:t xml:space="preserve"> hodnota</w:t>
            </w:r>
            <w:r>
              <w:rPr>
                <w:b/>
                <w:sz w:val="20"/>
                <w:szCs w:val="20"/>
                <w:u w:val="single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8E3AB7">
              <w:rPr>
                <w:bCs/>
                <w:color w:val="000000"/>
                <w:sz w:val="20"/>
                <w:szCs w:val="20"/>
              </w:rPr>
              <w:t xml:space="preserve">množství emisí primárních částic a prekurzorů sekundárních částic </w:t>
            </w:r>
            <w:r>
              <w:rPr>
                <w:bCs/>
                <w:color w:val="000000"/>
                <w:sz w:val="20"/>
                <w:szCs w:val="20"/>
              </w:rPr>
              <w:t>produkovaných vozidly před zahájením realizace projektu.</w:t>
            </w:r>
          </w:p>
          <w:p w14:paraId="1685FD3E" w14:textId="77777777" w:rsidR="002D603F" w:rsidRPr="00BB7CC4" w:rsidRDefault="002D603F" w:rsidP="007C6078">
            <w:pPr>
              <w:spacing w:before="120" w:after="120"/>
              <w:ind w:left="170" w:right="170"/>
              <w:jc w:val="both"/>
            </w:pPr>
            <w:r w:rsidRPr="009D35EF">
              <w:rPr>
                <w:b/>
                <w:sz w:val="20"/>
                <w:szCs w:val="20"/>
                <w:u w:val="single"/>
              </w:rPr>
              <w:t>Cílová hodnota</w:t>
            </w:r>
            <w:r>
              <w:rPr>
                <w:b/>
                <w:sz w:val="20"/>
                <w:szCs w:val="20"/>
                <w:u w:val="single"/>
              </w:rPr>
              <w:t>:</w:t>
            </w:r>
            <w:r>
              <w:rPr>
                <w:sz w:val="20"/>
                <w:szCs w:val="20"/>
              </w:rPr>
              <w:t xml:space="preserve"> plánované </w:t>
            </w:r>
            <w:r w:rsidRPr="008E3AB7">
              <w:rPr>
                <w:bCs/>
                <w:color w:val="000000"/>
                <w:sz w:val="20"/>
                <w:szCs w:val="20"/>
              </w:rPr>
              <w:t xml:space="preserve">množství emisí primárních částic a prekurzorů sekundárních částic </w:t>
            </w:r>
            <w:r>
              <w:rPr>
                <w:bCs/>
                <w:color w:val="000000"/>
                <w:sz w:val="20"/>
                <w:szCs w:val="20"/>
              </w:rPr>
              <w:t>produkovaných vozidly pořízenými  při realizaci projektu.</w:t>
            </w:r>
            <w:r w:rsidR="00234711">
              <w:rPr>
                <w:bCs/>
                <w:color w:val="000000"/>
                <w:sz w:val="20"/>
                <w:szCs w:val="20"/>
              </w:rPr>
              <w:t xml:space="preserve"> Žadatel zadává datum cílové hodnoty, které se rovná datu plánovaného ukončení realizace projektu.</w:t>
            </w:r>
          </w:p>
          <w:p w14:paraId="14479656" w14:textId="481FA001" w:rsidR="00234711" w:rsidRDefault="002D603F">
            <w:pPr>
              <w:spacing w:before="120" w:after="120" w:line="259" w:lineRule="auto"/>
              <w:ind w:left="170" w:right="170"/>
              <w:jc w:val="both"/>
              <w:rPr>
                <w:b/>
                <w:sz w:val="20"/>
                <w:szCs w:val="20"/>
              </w:rPr>
            </w:pPr>
            <w:r w:rsidRPr="00AB02BE">
              <w:rPr>
                <w:b/>
                <w:sz w:val="20"/>
                <w:szCs w:val="20"/>
              </w:rPr>
              <w:t>Dosažená hodnota:</w:t>
            </w:r>
            <w:r w:rsidRPr="00AB02BE">
              <w:rPr>
                <w:sz w:val="20"/>
                <w:szCs w:val="20"/>
              </w:rPr>
              <w:t xml:space="preserve"> množství emisí primárních částic a prekurzorů sekundárních částic produkovaných vozidly pořízenými při realizaci projektu</w:t>
            </w:r>
            <w:r w:rsidR="00D345EF">
              <w:rPr>
                <w:sz w:val="20"/>
                <w:szCs w:val="20"/>
              </w:rPr>
              <w:t xml:space="preserve"> </w:t>
            </w:r>
            <w:r w:rsidR="00C93D97">
              <w:rPr>
                <w:sz w:val="20"/>
                <w:szCs w:val="20"/>
              </w:rPr>
              <w:t>z</w:t>
            </w:r>
            <w:r w:rsidR="00EA048A" w:rsidRPr="00AB02BE">
              <w:rPr>
                <w:sz w:val="20"/>
                <w:szCs w:val="20"/>
              </w:rPr>
              <w:t xml:space="preserve">a první </w:t>
            </w:r>
            <w:r w:rsidR="00234711">
              <w:rPr>
                <w:sz w:val="20"/>
                <w:szCs w:val="20"/>
              </w:rPr>
              <w:t xml:space="preserve">celý </w:t>
            </w:r>
            <w:r w:rsidR="00EA048A" w:rsidRPr="00AB02BE">
              <w:rPr>
                <w:sz w:val="20"/>
                <w:szCs w:val="20"/>
              </w:rPr>
              <w:t>kalendářní rok</w:t>
            </w:r>
            <w:r w:rsidR="00234711">
              <w:rPr>
                <w:sz w:val="20"/>
                <w:szCs w:val="20"/>
              </w:rPr>
              <w:t xml:space="preserve"> od ukončení realizace projektu. Pro výpočet dosažené hodnoty příjemce použije stejný postup jako v případě cílové hodnoty. Příjemce má, v návaznosti na konkrétní model vysoutěženého vozidla, možnost upravit jeho parametry a plánovaný počet vozokilometrů pro kalendářní rok provozu. Příjemce vypočítanou hodnotu vykazuje k datu ukončení realizace projektu.</w:t>
            </w:r>
          </w:p>
          <w:p w14:paraId="195F3085" w14:textId="77777777" w:rsidR="002D603F" w:rsidRPr="00F84892" w:rsidRDefault="002D603F">
            <w:pPr>
              <w:spacing w:before="120" w:after="120" w:line="259" w:lineRule="auto"/>
              <w:ind w:left="170" w:right="170"/>
              <w:jc w:val="both"/>
              <w:rPr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olerance a sankce: </w:t>
            </w:r>
            <w:r>
              <w:rPr>
                <w:sz w:val="20"/>
                <w:szCs w:val="20"/>
              </w:rPr>
              <w:t>n</w:t>
            </w:r>
            <w:r w:rsidRPr="003422E8">
              <w:rPr>
                <w:sz w:val="20"/>
                <w:szCs w:val="20"/>
              </w:rPr>
              <w:t>erelevantní –</w:t>
            </w:r>
            <w:r>
              <w:rPr>
                <w:sz w:val="20"/>
                <w:szCs w:val="20"/>
              </w:rPr>
              <w:t xml:space="preserve"> příjemce</w:t>
            </w:r>
            <w:r w:rsidRPr="003422E8">
              <w:rPr>
                <w:sz w:val="20"/>
                <w:szCs w:val="20"/>
              </w:rPr>
              <w:t xml:space="preserve"> nemá povinnost cílovou hodnotu naplnit</w:t>
            </w:r>
            <w:r>
              <w:rPr>
                <w:sz w:val="20"/>
                <w:szCs w:val="20"/>
              </w:rPr>
              <w:t>.</w:t>
            </w:r>
          </w:p>
        </w:tc>
      </w:tr>
      <w:tr w:rsidR="002D603F" w:rsidRPr="00F57E12" w14:paraId="18789E6C" w14:textId="77777777" w:rsidTr="002D603F">
        <w:trPr>
          <w:trHeight w:val="156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511B1EC7" w14:textId="77777777" w:rsidR="002D603F" w:rsidRPr="00B45BBD" w:rsidRDefault="002D603F" w:rsidP="002D603F">
            <w:pPr>
              <w:spacing w:before="80" w:after="80" w:line="259" w:lineRule="auto"/>
              <w:jc w:val="center"/>
              <w:rPr>
                <w:b/>
                <w:sz w:val="18"/>
                <w:szCs w:val="18"/>
              </w:rPr>
            </w:pPr>
            <w:r w:rsidRPr="00B45BBD">
              <w:rPr>
                <w:b/>
                <w:sz w:val="18"/>
                <w:szCs w:val="18"/>
              </w:rPr>
              <w:lastRenderedPageBreak/>
              <w:t>Výpočet hodnoty indikátoru na úrovni projektu</w:t>
            </w:r>
          </w:p>
        </w:tc>
      </w:tr>
      <w:tr w:rsidR="002D603F" w:rsidRPr="00F57E12" w14:paraId="2FAF04F9" w14:textId="77777777" w:rsidTr="002D603F">
        <w:trPr>
          <w:trHeight w:val="443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6625ED0" w14:textId="77777777" w:rsidR="002D603F" w:rsidRPr="000E2AF2" w:rsidRDefault="002D603F" w:rsidP="002D603F">
            <w:pPr>
              <w:spacing w:before="120" w:after="120"/>
              <w:ind w:left="170" w:right="170"/>
              <w:rPr>
                <w:color w:val="000000"/>
                <w:sz w:val="20"/>
                <w:szCs w:val="20"/>
              </w:rPr>
            </w:pPr>
            <w:r w:rsidRPr="000E2AF2">
              <w:rPr>
                <w:color w:val="000000"/>
                <w:sz w:val="20"/>
                <w:szCs w:val="20"/>
              </w:rPr>
              <w:t>Výchozí a cílové hodnoty, stanovené na základě uvedených pravidel, žadatel zadává do žádosti o podporu v sy</w:t>
            </w:r>
            <w:r>
              <w:rPr>
                <w:color w:val="000000"/>
                <w:sz w:val="20"/>
                <w:szCs w:val="20"/>
              </w:rPr>
              <w:t>stému</w:t>
            </w:r>
            <w:r w:rsidRPr="000E2AF2">
              <w:rPr>
                <w:color w:val="000000"/>
                <w:sz w:val="20"/>
                <w:szCs w:val="20"/>
              </w:rPr>
              <w:t xml:space="preserve"> MS2014+. </w:t>
            </w:r>
          </w:p>
          <w:p w14:paraId="66DC39A3" w14:textId="77777777" w:rsidR="002D603F" w:rsidRPr="000E2AF2" w:rsidRDefault="002D603F" w:rsidP="002D603F">
            <w:pPr>
              <w:spacing w:before="120" w:after="120"/>
              <w:ind w:left="170" w:right="170"/>
              <w:rPr>
                <w:color w:val="000000"/>
                <w:sz w:val="20"/>
                <w:szCs w:val="20"/>
              </w:rPr>
            </w:pPr>
            <w:r w:rsidRPr="000E2AF2">
              <w:rPr>
                <w:color w:val="000000"/>
                <w:sz w:val="20"/>
                <w:szCs w:val="20"/>
              </w:rPr>
              <w:t>Dosažen</w:t>
            </w:r>
            <w:r>
              <w:rPr>
                <w:color w:val="000000"/>
                <w:sz w:val="20"/>
                <w:szCs w:val="20"/>
              </w:rPr>
              <w:t>ou</w:t>
            </w:r>
            <w:r w:rsidRPr="000E2AF2">
              <w:rPr>
                <w:color w:val="000000"/>
                <w:sz w:val="20"/>
                <w:szCs w:val="20"/>
              </w:rPr>
              <w:t xml:space="preserve"> hodnot</w:t>
            </w:r>
            <w:r>
              <w:rPr>
                <w:color w:val="000000"/>
                <w:sz w:val="20"/>
                <w:szCs w:val="20"/>
              </w:rPr>
              <w:t>u</w:t>
            </w:r>
            <w:r w:rsidRPr="000E2AF2">
              <w:rPr>
                <w:color w:val="000000"/>
                <w:sz w:val="20"/>
                <w:szCs w:val="20"/>
              </w:rPr>
              <w:t xml:space="preserve"> vykazuje v systému MS2014+ prostřednictvím:</w:t>
            </w:r>
          </w:p>
          <w:p w14:paraId="299C0785" w14:textId="77777777" w:rsidR="002D603F" w:rsidRPr="000E2AF2" w:rsidRDefault="002D603F" w:rsidP="002D603F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0E2AF2">
              <w:rPr>
                <w:sz w:val="20"/>
                <w:szCs w:val="20"/>
              </w:rPr>
              <w:t>Průběžných zpráv o realizaci projektu</w:t>
            </w:r>
          </w:p>
          <w:p w14:paraId="61D942F8" w14:textId="77777777" w:rsidR="002D603F" w:rsidRPr="000E2AF2" w:rsidRDefault="002D603F" w:rsidP="002D603F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0E2AF2">
              <w:rPr>
                <w:sz w:val="20"/>
                <w:szCs w:val="20"/>
              </w:rPr>
              <w:t>Závěrečné zprávy o realizaci projektu</w:t>
            </w:r>
            <w:r w:rsidRPr="000E2AF2" w:rsidDel="00974639">
              <w:rPr>
                <w:sz w:val="20"/>
                <w:szCs w:val="20"/>
              </w:rPr>
              <w:t xml:space="preserve"> </w:t>
            </w:r>
          </w:p>
          <w:p w14:paraId="66EB1323" w14:textId="77777777" w:rsidR="002D603F" w:rsidRDefault="002D603F" w:rsidP="002D603F">
            <w:pPr>
              <w:spacing w:before="120" w:after="120"/>
              <w:ind w:left="170" w:right="170"/>
              <w:rPr>
                <w:color w:val="000000"/>
                <w:sz w:val="20"/>
                <w:szCs w:val="20"/>
                <w:u w:val="single"/>
              </w:rPr>
            </w:pPr>
            <w:r w:rsidRPr="000E2AF2">
              <w:rPr>
                <w:sz w:val="20"/>
                <w:szCs w:val="20"/>
              </w:rPr>
              <w:t>Zpráv o udržitelnosti projektu</w:t>
            </w:r>
          </w:p>
          <w:p w14:paraId="634A06E5" w14:textId="77777777" w:rsidR="002D603F" w:rsidRPr="00B45BBD" w:rsidRDefault="002D603F" w:rsidP="002D603F">
            <w:pPr>
              <w:spacing w:before="120" w:after="120"/>
              <w:ind w:left="170" w:right="170"/>
              <w:rPr>
                <w:b/>
                <w:color w:val="000000"/>
                <w:sz w:val="20"/>
                <w:szCs w:val="20"/>
                <w:u w:val="single"/>
              </w:rPr>
            </w:pPr>
            <w:r w:rsidRPr="00B45BBD">
              <w:rPr>
                <w:b/>
                <w:color w:val="000000"/>
                <w:sz w:val="20"/>
                <w:szCs w:val="20"/>
                <w:u w:val="single"/>
              </w:rPr>
              <w:t>Výpočet:</w:t>
            </w:r>
          </w:p>
          <w:p w14:paraId="29F76F96" w14:textId="77777777" w:rsidR="002D603F" w:rsidRDefault="002D603F" w:rsidP="002D603F">
            <w:pPr>
              <w:spacing w:before="120" w:after="120"/>
              <w:ind w:left="170" w:right="170"/>
              <w:rPr>
                <w:color w:val="000000"/>
                <w:sz w:val="20"/>
                <w:szCs w:val="20"/>
              </w:rPr>
            </w:pPr>
            <w:r w:rsidRPr="00B45BBD">
              <w:rPr>
                <w:color w:val="000000"/>
                <w:sz w:val="20"/>
                <w:szCs w:val="20"/>
              </w:rPr>
              <w:t xml:space="preserve">Hodnota indikátoru se </w:t>
            </w:r>
            <w:r>
              <w:rPr>
                <w:color w:val="000000"/>
                <w:sz w:val="20"/>
                <w:szCs w:val="20"/>
              </w:rPr>
              <w:t>rovná</w:t>
            </w:r>
            <w:r w:rsidRPr="00B45BBD">
              <w:rPr>
                <w:color w:val="000000"/>
                <w:sz w:val="20"/>
                <w:szCs w:val="20"/>
              </w:rPr>
              <w:t xml:space="preserve"> součt</w:t>
            </w:r>
            <w:r>
              <w:rPr>
                <w:color w:val="000000"/>
                <w:sz w:val="20"/>
                <w:szCs w:val="20"/>
              </w:rPr>
              <w:t>u</w:t>
            </w:r>
            <w:r w:rsidRPr="00B45BBD">
              <w:rPr>
                <w:color w:val="000000"/>
                <w:sz w:val="20"/>
                <w:szCs w:val="20"/>
              </w:rPr>
              <w:t xml:space="preserve"> celkových ročních emisí primárních PM</w:t>
            </w:r>
            <w:r w:rsidRPr="00400377">
              <w:rPr>
                <w:color w:val="000000"/>
                <w:sz w:val="20"/>
                <w:szCs w:val="20"/>
                <w:vertAlign w:val="subscript"/>
              </w:rPr>
              <w:t>10</w:t>
            </w:r>
            <w:r w:rsidRPr="00B45BBD">
              <w:rPr>
                <w:color w:val="000000"/>
                <w:sz w:val="20"/>
                <w:szCs w:val="20"/>
              </w:rPr>
              <w:t xml:space="preserve"> a prekurzorů sekundárních částic v tunách násobených jejich faktorem potenciálu tvorby částic. </w:t>
            </w:r>
          </w:p>
          <w:p w14:paraId="148092A7" w14:textId="77777777" w:rsidR="002D603F" w:rsidRDefault="002D603F" w:rsidP="00980D9B">
            <w:pPr>
              <w:spacing w:before="120" w:after="120"/>
              <w:ind w:left="170" w:right="170"/>
              <w:rPr>
                <w:color w:val="000000"/>
                <w:sz w:val="20"/>
                <w:szCs w:val="20"/>
              </w:rPr>
            </w:pPr>
            <w:r w:rsidRPr="00B45BBD">
              <w:rPr>
                <w:color w:val="000000"/>
                <w:sz w:val="20"/>
                <w:szCs w:val="20"/>
              </w:rPr>
              <w:t>Faktory potenciálu tvorby částic: pro NO</w:t>
            </w:r>
            <w:r>
              <w:rPr>
                <w:color w:val="000000"/>
                <w:sz w:val="20"/>
                <w:szCs w:val="20"/>
                <w:vertAlign w:val="subscript"/>
              </w:rPr>
              <w:t>x</w:t>
            </w:r>
            <w:r w:rsidRPr="00B45BBD">
              <w:rPr>
                <w:color w:val="000000"/>
                <w:sz w:val="20"/>
                <w:szCs w:val="20"/>
              </w:rPr>
              <w:t xml:space="preserve"> = 0,88; pro SO</w:t>
            </w:r>
            <w:r w:rsidRPr="00DB7090">
              <w:rPr>
                <w:color w:val="000000"/>
                <w:sz w:val="20"/>
                <w:szCs w:val="20"/>
                <w:vertAlign w:val="subscript"/>
              </w:rPr>
              <w:t>2</w:t>
            </w:r>
            <w:r w:rsidRPr="00B45BBD">
              <w:rPr>
                <w:color w:val="000000"/>
                <w:sz w:val="20"/>
                <w:szCs w:val="20"/>
              </w:rPr>
              <w:t xml:space="preserve"> = 0,54 a pro NH</w:t>
            </w:r>
            <w:r w:rsidRPr="00DB7090">
              <w:rPr>
                <w:color w:val="000000"/>
                <w:sz w:val="20"/>
                <w:szCs w:val="20"/>
                <w:vertAlign w:val="subscript"/>
              </w:rPr>
              <w:t>3</w:t>
            </w:r>
            <w:r w:rsidRPr="00B45BBD">
              <w:rPr>
                <w:color w:val="000000"/>
                <w:sz w:val="20"/>
                <w:szCs w:val="20"/>
              </w:rPr>
              <w:t xml:space="preserve"> = 0,64.</w:t>
            </w:r>
          </w:p>
          <w:p w14:paraId="2386DD3F" w14:textId="77777777" w:rsidR="002D603F" w:rsidRDefault="002D603F" w:rsidP="00ED4B93">
            <w:pPr>
              <w:pStyle w:val="Nadpis1"/>
            </w:pPr>
            <w:r w:rsidRPr="00DB7090">
              <w:rPr>
                <w:sz w:val="24"/>
                <w:szCs w:val="24"/>
              </w:rPr>
              <w:t>výpočet výchozí hodnoty indikátoru emisí primárních částic a prekurzorů sekundárních částic (EPS)</w:t>
            </w:r>
          </w:p>
          <w:p w14:paraId="07E285CB" w14:textId="77777777" w:rsidR="002D603F" w:rsidRPr="00DB7090" w:rsidRDefault="002D603F" w:rsidP="002D603F">
            <w:pPr>
              <w:pStyle w:val="Default"/>
              <w:spacing w:before="120" w:after="120"/>
              <w:ind w:left="170" w:right="170"/>
              <w:rPr>
                <w:rFonts w:asciiTheme="minorHAnsi" w:hAnsiTheme="minorHAnsi"/>
                <w:sz w:val="20"/>
                <w:szCs w:val="20"/>
              </w:rPr>
            </w:pPr>
            <w:r w:rsidRPr="00DB7090">
              <w:rPr>
                <w:rFonts w:asciiTheme="minorHAnsi" w:hAnsiTheme="minorHAnsi"/>
                <w:sz w:val="20"/>
                <w:szCs w:val="20"/>
              </w:rPr>
              <w:t>Základní vzorec pro výpočet indikátoru:</w:t>
            </w:r>
          </w:p>
          <w:p w14:paraId="1833704D" w14:textId="77777777" w:rsidR="002D603F" w:rsidRPr="00DB7090" w:rsidRDefault="002D603F" w:rsidP="002D603F">
            <w:pPr>
              <w:pStyle w:val="Default"/>
              <w:spacing w:before="120" w:after="120"/>
              <w:ind w:left="170" w:right="170"/>
              <w:jc w:val="center"/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</w:pPr>
            <w:r w:rsidRPr="00DB7090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EPS = (1 × PM</w:t>
            </w:r>
            <w:r w:rsidRPr="00400377">
              <w:rPr>
                <w:rFonts w:asciiTheme="minorHAnsi" w:hAnsiTheme="minorHAnsi"/>
                <w:b/>
                <w:bCs/>
                <w:i/>
                <w:sz w:val="20"/>
                <w:szCs w:val="20"/>
                <w:vertAlign w:val="subscript"/>
              </w:rPr>
              <w:t>10</w:t>
            </w:r>
            <w:r w:rsidRPr="00DB7090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) + (0,88 × NO</w:t>
            </w:r>
            <w:r w:rsidRPr="00EB3E30">
              <w:rPr>
                <w:rFonts w:asciiTheme="minorHAnsi" w:hAnsiTheme="minorHAnsi"/>
                <w:b/>
                <w:bCs/>
                <w:i/>
                <w:sz w:val="20"/>
                <w:szCs w:val="20"/>
                <w:vertAlign w:val="subscript"/>
              </w:rPr>
              <w:t>x</w:t>
            </w:r>
            <w:r w:rsidRPr="00DB7090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) + (0,54 × SO</w:t>
            </w:r>
            <w:r w:rsidRPr="00EB3E30">
              <w:rPr>
                <w:rFonts w:asciiTheme="minorHAnsi" w:hAnsiTheme="minorHAnsi"/>
                <w:b/>
                <w:bCs/>
                <w:i/>
                <w:sz w:val="20"/>
                <w:szCs w:val="20"/>
                <w:vertAlign w:val="subscript"/>
              </w:rPr>
              <w:t>2</w:t>
            </w:r>
            <w:r w:rsidRPr="00DB7090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) + (0,64 × NH</w:t>
            </w:r>
            <w:r w:rsidRPr="00EB3E30">
              <w:rPr>
                <w:rFonts w:asciiTheme="minorHAnsi" w:hAnsiTheme="minorHAnsi"/>
                <w:b/>
                <w:bCs/>
                <w:i/>
                <w:sz w:val="20"/>
                <w:szCs w:val="20"/>
                <w:vertAlign w:val="subscript"/>
              </w:rPr>
              <w:t>3</w:t>
            </w:r>
            <w:r w:rsidRPr="00DB7090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)</w:t>
            </w:r>
          </w:p>
          <w:p w14:paraId="0867EC41" w14:textId="77777777" w:rsidR="002D603F" w:rsidRPr="00DB7090" w:rsidRDefault="002D603F" w:rsidP="002D603F">
            <w:pPr>
              <w:pStyle w:val="Default"/>
              <w:spacing w:before="120" w:after="120" w:line="276" w:lineRule="auto"/>
              <w:ind w:left="170" w:right="170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DB7090">
              <w:rPr>
                <w:rFonts w:asciiTheme="minorHAnsi" w:hAnsiTheme="minorHAnsi"/>
                <w:sz w:val="20"/>
                <w:szCs w:val="20"/>
                <w:u w:val="single"/>
              </w:rPr>
              <w:t>Vysvětlení veličin:</w:t>
            </w:r>
          </w:p>
          <w:p w14:paraId="15DF2885" w14:textId="77777777" w:rsidR="002D603F" w:rsidRPr="00DB7090" w:rsidRDefault="002D603F" w:rsidP="002D603F">
            <w:pPr>
              <w:pStyle w:val="Default"/>
              <w:spacing w:before="120" w:after="120"/>
              <w:ind w:left="170" w:right="170"/>
              <w:rPr>
                <w:rFonts w:asciiTheme="minorHAnsi" w:hAnsiTheme="minorHAnsi"/>
                <w:sz w:val="20"/>
                <w:szCs w:val="20"/>
              </w:rPr>
            </w:pPr>
            <w:r w:rsidRPr="00DB7090">
              <w:rPr>
                <w:rFonts w:asciiTheme="minorHAnsi" w:hAnsiTheme="minorHAnsi"/>
                <w:sz w:val="20"/>
                <w:szCs w:val="20"/>
              </w:rPr>
              <w:t>EPS -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B7090">
              <w:rPr>
                <w:rFonts w:asciiTheme="minorHAnsi" w:hAnsiTheme="minorHAnsi"/>
                <w:sz w:val="20"/>
                <w:szCs w:val="20"/>
              </w:rPr>
              <w:t xml:space="preserve">emise primárních a prekurzorů sekundárních částic (kg/rok) </w:t>
            </w:r>
          </w:p>
          <w:p w14:paraId="2D2244EB" w14:textId="77777777" w:rsidR="002D603F" w:rsidRPr="00DB7090" w:rsidRDefault="002D603F" w:rsidP="002D603F">
            <w:pPr>
              <w:pStyle w:val="Default"/>
              <w:spacing w:before="120" w:after="120"/>
              <w:ind w:left="170" w:right="170"/>
              <w:rPr>
                <w:rFonts w:asciiTheme="minorHAnsi" w:hAnsiTheme="minorHAnsi"/>
                <w:sz w:val="20"/>
                <w:szCs w:val="20"/>
              </w:rPr>
            </w:pPr>
            <w:r w:rsidRPr="00DB7090">
              <w:rPr>
                <w:rFonts w:asciiTheme="minorHAnsi" w:hAnsiTheme="minorHAnsi"/>
                <w:sz w:val="20"/>
                <w:szCs w:val="20"/>
              </w:rPr>
              <w:t>PM</w:t>
            </w:r>
            <w:r w:rsidRPr="00E72B2A">
              <w:rPr>
                <w:rFonts w:asciiTheme="minorHAnsi" w:hAnsiTheme="minorHAnsi"/>
                <w:sz w:val="20"/>
                <w:szCs w:val="20"/>
                <w:vertAlign w:val="subscript"/>
              </w:rPr>
              <w:t>10</w:t>
            </w:r>
            <w:r w:rsidRPr="00DB7090">
              <w:rPr>
                <w:rFonts w:asciiTheme="minorHAnsi" w:hAnsiTheme="minorHAnsi"/>
                <w:sz w:val="20"/>
                <w:szCs w:val="20"/>
                <w:vertAlign w:val="subscript"/>
              </w:rPr>
              <w:t xml:space="preserve"> </w:t>
            </w:r>
            <w:r w:rsidRPr="00DB7090">
              <w:rPr>
                <w:rFonts w:asciiTheme="minorHAnsi" w:hAnsiTheme="minorHAnsi"/>
                <w:sz w:val="20"/>
                <w:szCs w:val="20"/>
              </w:rPr>
              <w:t xml:space="preserve">- tuhé znečišťující látky (kg/rok) </w:t>
            </w:r>
          </w:p>
          <w:p w14:paraId="16BAB39B" w14:textId="77777777" w:rsidR="002D603F" w:rsidRPr="00DB7090" w:rsidRDefault="002D603F" w:rsidP="002D603F">
            <w:pPr>
              <w:pStyle w:val="Default"/>
              <w:spacing w:before="120" w:after="120"/>
              <w:ind w:left="170" w:right="170"/>
              <w:rPr>
                <w:rFonts w:asciiTheme="minorHAnsi" w:hAnsiTheme="minorHAnsi"/>
                <w:sz w:val="20"/>
                <w:szCs w:val="20"/>
              </w:rPr>
            </w:pPr>
            <w:r w:rsidRPr="00DB7090">
              <w:rPr>
                <w:rFonts w:asciiTheme="minorHAnsi" w:hAnsiTheme="minorHAnsi"/>
                <w:sz w:val="20"/>
                <w:szCs w:val="20"/>
              </w:rPr>
              <w:t>NO</w:t>
            </w:r>
            <w:r w:rsidRPr="005B5F31">
              <w:rPr>
                <w:rFonts w:asciiTheme="minorHAnsi" w:hAnsiTheme="minorHAnsi"/>
                <w:sz w:val="20"/>
                <w:szCs w:val="20"/>
                <w:vertAlign w:val="subscript"/>
              </w:rPr>
              <w:t>x</w:t>
            </w:r>
            <w:r w:rsidRPr="00DB7090">
              <w:rPr>
                <w:rFonts w:asciiTheme="minorHAnsi" w:hAnsiTheme="minorHAnsi"/>
                <w:sz w:val="20"/>
                <w:szCs w:val="20"/>
              </w:rPr>
              <w:t xml:space="preserve"> - oxidy dusíku (kg/rok) </w:t>
            </w:r>
          </w:p>
          <w:p w14:paraId="1388F8AF" w14:textId="77777777" w:rsidR="002D603F" w:rsidRPr="00DB7090" w:rsidRDefault="002D603F" w:rsidP="002D603F">
            <w:pPr>
              <w:pStyle w:val="Default"/>
              <w:spacing w:before="120" w:after="120"/>
              <w:ind w:left="170" w:right="170"/>
              <w:rPr>
                <w:rFonts w:asciiTheme="minorHAnsi" w:hAnsiTheme="minorHAnsi"/>
                <w:sz w:val="20"/>
                <w:szCs w:val="20"/>
              </w:rPr>
            </w:pPr>
            <w:r w:rsidRPr="00DB7090">
              <w:rPr>
                <w:rFonts w:asciiTheme="minorHAnsi" w:hAnsiTheme="minorHAnsi"/>
                <w:sz w:val="20"/>
                <w:szCs w:val="20"/>
              </w:rPr>
              <w:lastRenderedPageBreak/>
              <w:t>SO</w:t>
            </w:r>
            <w:r w:rsidRPr="005B5F31">
              <w:rPr>
                <w:rFonts w:asciiTheme="minorHAnsi" w:hAnsiTheme="minorHAnsi"/>
                <w:sz w:val="20"/>
                <w:szCs w:val="20"/>
                <w:vertAlign w:val="subscript"/>
              </w:rPr>
              <w:t xml:space="preserve">2 </w:t>
            </w:r>
            <w:r w:rsidRPr="00DB7090">
              <w:rPr>
                <w:rFonts w:asciiTheme="minorHAnsi" w:hAnsiTheme="minorHAnsi"/>
                <w:sz w:val="20"/>
                <w:szCs w:val="20"/>
              </w:rPr>
              <w:t xml:space="preserve">- oxid siřičitý (kg/rok) </w:t>
            </w:r>
          </w:p>
          <w:p w14:paraId="08B90DF8" w14:textId="77777777" w:rsidR="002D603F" w:rsidRDefault="002D603F" w:rsidP="002D603F">
            <w:pPr>
              <w:pStyle w:val="Default"/>
              <w:spacing w:before="120" w:after="120"/>
              <w:ind w:left="170" w:right="170"/>
              <w:rPr>
                <w:rFonts w:asciiTheme="minorHAnsi" w:hAnsiTheme="minorHAnsi"/>
                <w:sz w:val="20"/>
                <w:szCs w:val="20"/>
              </w:rPr>
            </w:pPr>
            <w:r w:rsidRPr="00DB7090">
              <w:rPr>
                <w:rFonts w:asciiTheme="minorHAnsi" w:hAnsiTheme="minorHAnsi"/>
                <w:sz w:val="20"/>
                <w:szCs w:val="20"/>
              </w:rPr>
              <w:t>NH</w:t>
            </w:r>
            <w:r w:rsidRPr="005B5F31">
              <w:rPr>
                <w:rFonts w:asciiTheme="minorHAnsi" w:hAnsiTheme="minorHAnsi"/>
                <w:sz w:val="20"/>
                <w:szCs w:val="20"/>
                <w:vertAlign w:val="subscript"/>
              </w:rPr>
              <w:t>3</w:t>
            </w:r>
            <w:r w:rsidRPr="00DB7090">
              <w:rPr>
                <w:rFonts w:asciiTheme="minorHAnsi" w:hAnsiTheme="minorHAnsi"/>
                <w:sz w:val="20"/>
                <w:szCs w:val="20"/>
              </w:rPr>
              <w:t xml:space="preserve"> - amoniak (kg/rok) </w:t>
            </w:r>
          </w:p>
          <w:p w14:paraId="3E59A601" w14:textId="77777777" w:rsidR="002D603F" w:rsidRPr="00DB7090" w:rsidRDefault="002D603F" w:rsidP="002D603F">
            <w:pPr>
              <w:pStyle w:val="Default"/>
              <w:spacing w:before="120" w:after="120"/>
              <w:ind w:left="170" w:right="170"/>
              <w:rPr>
                <w:rFonts w:asciiTheme="minorHAnsi" w:hAnsiTheme="minorHAnsi"/>
                <w:sz w:val="20"/>
                <w:szCs w:val="20"/>
              </w:rPr>
            </w:pPr>
          </w:p>
          <w:p w14:paraId="10425613" w14:textId="77777777" w:rsidR="002D603F" w:rsidRPr="0004657C" w:rsidRDefault="002D603F" w:rsidP="002D603F">
            <w:pPr>
              <w:pStyle w:val="Vrazncitt"/>
              <w:spacing w:before="120" w:after="120"/>
              <w:ind w:left="567" w:right="567"/>
              <w:jc w:val="center"/>
              <w:rPr>
                <w:b/>
                <w:i/>
              </w:rPr>
            </w:pPr>
            <w:r w:rsidRPr="00907B81">
              <w:rPr>
                <w:b/>
                <w:i/>
              </w:rPr>
              <w:t>Emise amon</w:t>
            </w:r>
            <w:r>
              <w:rPr>
                <w:b/>
                <w:i/>
              </w:rPr>
              <w:t>iaku do dalších výpočtů nevstupu</w:t>
            </w:r>
            <w:r w:rsidRPr="00907B81">
              <w:rPr>
                <w:b/>
                <w:i/>
              </w:rPr>
              <w:t xml:space="preserve">jí, neboť jsou </w:t>
            </w:r>
            <w:r>
              <w:rPr>
                <w:b/>
                <w:i/>
              </w:rPr>
              <w:t xml:space="preserve">v tomto případě </w:t>
            </w:r>
            <w:r w:rsidRPr="00907B81">
              <w:rPr>
                <w:b/>
                <w:i/>
              </w:rPr>
              <w:t>zanedbatelné a výslednou hodnotu EPS prakticky neovlivní.</w:t>
            </w:r>
          </w:p>
          <w:p w14:paraId="5BECC4FB" w14:textId="77777777" w:rsidR="002D603F" w:rsidRPr="00EB3E30" w:rsidRDefault="002D603F" w:rsidP="002D603F">
            <w:pPr>
              <w:pStyle w:val="Default"/>
              <w:spacing w:before="120" w:after="120"/>
              <w:ind w:left="170" w:right="170"/>
              <w:rPr>
                <w:rFonts w:asciiTheme="minorHAnsi" w:hAnsiTheme="minorHAnsi"/>
                <w:bCs/>
                <w:sz w:val="20"/>
                <w:szCs w:val="20"/>
              </w:rPr>
            </w:pPr>
            <w:r w:rsidRPr="00EB3E30">
              <w:rPr>
                <w:rFonts w:asciiTheme="minorHAnsi" w:hAnsiTheme="minorHAnsi"/>
                <w:bCs/>
                <w:sz w:val="20"/>
                <w:szCs w:val="20"/>
              </w:rPr>
              <w:t>Výsledný vzorec vypadá tedy takto:</w:t>
            </w:r>
          </w:p>
          <w:p w14:paraId="254DC639" w14:textId="77777777" w:rsidR="002D603F" w:rsidRPr="00EB3E30" w:rsidRDefault="002D603F" w:rsidP="002D603F">
            <w:pPr>
              <w:pStyle w:val="Default"/>
              <w:spacing w:before="120" w:after="120"/>
              <w:ind w:left="170" w:right="170"/>
              <w:jc w:val="center"/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</w:pPr>
            <w:r w:rsidRPr="00EB3E30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EPS = (1 × PM</w:t>
            </w:r>
            <w:r w:rsidRPr="004A3F20">
              <w:rPr>
                <w:rFonts w:asciiTheme="minorHAnsi" w:hAnsiTheme="minorHAnsi"/>
                <w:b/>
                <w:bCs/>
                <w:i/>
                <w:sz w:val="20"/>
                <w:szCs w:val="20"/>
                <w:vertAlign w:val="subscript"/>
              </w:rPr>
              <w:t>10</w:t>
            </w:r>
            <w:r w:rsidRPr="00EB3E30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) + (0,88 × NO</w:t>
            </w:r>
            <w:r w:rsidRPr="00EB3E30">
              <w:rPr>
                <w:rFonts w:asciiTheme="minorHAnsi" w:hAnsiTheme="minorHAnsi"/>
                <w:b/>
                <w:bCs/>
                <w:i/>
                <w:sz w:val="20"/>
                <w:szCs w:val="20"/>
                <w:vertAlign w:val="subscript"/>
              </w:rPr>
              <w:t>x</w:t>
            </w:r>
            <w:r w:rsidRPr="00EB3E30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) + (0,54 × SO</w:t>
            </w:r>
            <w:r w:rsidRPr="00EB3E30">
              <w:rPr>
                <w:rFonts w:asciiTheme="minorHAnsi" w:hAnsiTheme="minorHAnsi"/>
                <w:b/>
                <w:bCs/>
                <w:i/>
                <w:sz w:val="20"/>
                <w:szCs w:val="20"/>
                <w:vertAlign w:val="subscript"/>
              </w:rPr>
              <w:t>2</w:t>
            </w:r>
            <w:r w:rsidRPr="00EB3E30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)</w:t>
            </w:r>
          </w:p>
          <w:p w14:paraId="33BA47E8" w14:textId="77777777" w:rsidR="002D603F" w:rsidRPr="001C6532" w:rsidRDefault="002D603F" w:rsidP="002D603F">
            <w:pPr>
              <w:pStyle w:val="Default"/>
              <w:spacing w:before="120" w:after="120"/>
              <w:ind w:right="170"/>
              <w:rPr>
                <w:rFonts w:asciiTheme="minorHAnsi" w:hAnsiTheme="minorHAnsi"/>
                <w:b/>
                <w:bCs/>
                <w:i/>
                <w:sz w:val="23"/>
                <w:szCs w:val="23"/>
              </w:rPr>
            </w:pPr>
          </w:p>
          <w:p w14:paraId="0C6568E6" w14:textId="77777777" w:rsidR="002D603F" w:rsidRDefault="002D603F" w:rsidP="002D603F">
            <w:pPr>
              <w:pStyle w:val="Nadpis2"/>
              <w:spacing w:before="120" w:after="120"/>
              <w:ind w:left="170" w:right="170"/>
            </w:pPr>
            <w:r>
              <w:t>Výpočet indikátoru pro nahrazovaná naftová vozidla</w:t>
            </w:r>
          </w:p>
          <w:p w14:paraId="2975FC53" w14:textId="77777777" w:rsidR="002D603F" w:rsidRDefault="002D603F" w:rsidP="002D603F">
            <w:pPr>
              <w:pStyle w:val="Default"/>
              <w:spacing w:before="120" w:after="120"/>
              <w:ind w:left="170" w:right="17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B3E30">
              <w:rPr>
                <w:rFonts w:asciiTheme="minorHAnsi" w:hAnsiTheme="minorHAnsi"/>
                <w:sz w:val="20"/>
                <w:szCs w:val="20"/>
              </w:rPr>
              <w:t>Nejprve jsou stanoveny emise autobusů určených k nahrazení. Jako vstupní hodnoty měrných emisních faktorů výše uvedených látek jsou použity hodnoty na úrovni emisního limitu, které daný autobus splňuje (tab. 1). Emisní limity jsou uvedeny u NOx a PM</w:t>
            </w:r>
            <w:r w:rsidRPr="00EB3E30">
              <w:rPr>
                <w:rFonts w:asciiTheme="minorHAnsi" w:hAnsiTheme="minorHAnsi"/>
                <w:sz w:val="20"/>
                <w:szCs w:val="20"/>
                <w:vertAlign w:val="subscript"/>
              </w:rPr>
              <w:t>10</w:t>
            </w:r>
            <w:r w:rsidRPr="00EB3E30">
              <w:rPr>
                <w:rFonts w:asciiTheme="minorHAnsi" w:hAnsiTheme="minorHAnsi"/>
                <w:sz w:val="20"/>
                <w:szCs w:val="20"/>
              </w:rPr>
              <w:t xml:space="preserve"> v gramech na kWh výkonu motoru, pro oxid siřičitý je emisní faktor stanoven na základě obsahu síry v palivu (20 mg/kg nafty) a vzhledem k minimálnímu příspěvku této znečišťující látky k celkové výši emisí je uvažován jednotně pro všechny emisní limity EURO. </w:t>
            </w:r>
          </w:p>
          <w:p w14:paraId="2E5DBB8B" w14:textId="77777777" w:rsidR="002D603F" w:rsidRPr="00EB3E30" w:rsidRDefault="002D603F" w:rsidP="002D603F">
            <w:pPr>
              <w:pStyle w:val="Default"/>
              <w:spacing w:before="120" w:after="120"/>
              <w:ind w:left="170" w:right="17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5CF09099" w14:textId="77777777" w:rsidR="002D603F" w:rsidRPr="00EB3E30" w:rsidRDefault="002D603F" w:rsidP="002D603F">
            <w:pPr>
              <w:pStyle w:val="Default"/>
              <w:spacing w:before="120" w:after="120"/>
              <w:ind w:left="170" w:right="170"/>
              <w:rPr>
                <w:rFonts w:asciiTheme="minorHAnsi" w:hAnsiTheme="minorHAnsi"/>
                <w:i/>
                <w:sz w:val="20"/>
                <w:szCs w:val="20"/>
              </w:rPr>
            </w:pPr>
            <w:r w:rsidRPr="00EB3E30">
              <w:rPr>
                <w:rFonts w:asciiTheme="minorHAnsi" w:hAnsiTheme="minorHAnsi"/>
                <w:bCs/>
                <w:i/>
                <w:sz w:val="20"/>
                <w:szCs w:val="20"/>
              </w:rPr>
              <w:t>Tab. 1. Měrné emisní faktory (EF) pro znečišťující látky – dieselové autobusy</w:t>
            </w:r>
          </w:p>
          <w:tbl>
            <w:tblPr>
              <w:tblStyle w:val="Svtlseznam"/>
              <w:tblW w:w="9076" w:type="dxa"/>
              <w:tblLayout w:type="fixed"/>
              <w:tblLook w:val="0000" w:firstRow="0" w:lastRow="0" w:firstColumn="0" w:lastColumn="0" w:noHBand="0" w:noVBand="0"/>
            </w:tblPr>
            <w:tblGrid>
              <w:gridCol w:w="2208"/>
              <w:gridCol w:w="981"/>
              <w:gridCol w:w="981"/>
              <w:gridCol w:w="981"/>
              <w:gridCol w:w="982"/>
              <w:gridCol w:w="981"/>
              <w:gridCol w:w="981"/>
              <w:gridCol w:w="981"/>
            </w:tblGrid>
            <w:tr w:rsidR="002D603F" w:rsidRPr="00EB3E30" w14:paraId="06426EDA" w14:textId="77777777" w:rsidTr="002D60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03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208" w:type="dxa"/>
                </w:tcPr>
                <w:p w14:paraId="13E813E7" w14:textId="77777777" w:rsidR="002D603F" w:rsidRPr="00EB3E30" w:rsidRDefault="002D603F" w:rsidP="002D603F">
                  <w:pPr>
                    <w:pStyle w:val="Default"/>
                    <w:spacing w:before="120" w:after="12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Znečišťující látka</w:t>
                  </w:r>
                </w:p>
              </w:tc>
              <w:tc>
                <w:tcPr>
                  <w:tcW w:w="981" w:type="dxa"/>
                </w:tcPr>
                <w:p w14:paraId="495041FC" w14:textId="77777777" w:rsidR="002D603F" w:rsidRPr="00EB3E30" w:rsidRDefault="002D603F" w:rsidP="002D603F">
                  <w:pPr>
                    <w:pStyle w:val="Default"/>
                    <w:spacing w:before="120"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EURO 0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981" w:type="dxa"/>
                </w:tcPr>
                <w:p w14:paraId="27003BD0" w14:textId="77777777" w:rsidR="002D603F" w:rsidRPr="00EB3E30" w:rsidRDefault="002D603F" w:rsidP="002D603F">
                  <w:pPr>
                    <w:pStyle w:val="Default"/>
                    <w:spacing w:before="120" w:after="12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EURO 1</w:t>
                  </w:r>
                </w:p>
              </w:tc>
              <w:tc>
                <w:tcPr>
                  <w:tcW w:w="981" w:type="dxa"/>
                </w:tcPr>
                <w:p w14:paraId="4F03572E" w14:textId="77777777" w:rsidR="002D603F" w:rsidRPr="00EB3E30" w:rsidRDefault="002D603F" w:rsidP="002D603F">
                  <w:pPr>
                    <w:pStyle w:val="Default"/>
                    <w:spacing w:before="120"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EURO 2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982" w:type="dxa"/>
                </w:tcPr>
                <w:p w14:paraId="4E345787" w14:textId="77777777" w:rsidR="002D603F" w:rsidRPr="00EB3E30" w:rsidRDefault="002D603F" w:rsidP="002D603F">
                  <w:pPr>
                    <w:pStyle w:val="Default"/>
                    <w:spacing w:before="120" w:after="12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EURO 3</w:t>
                  </w:r>
                </w:p>
              </w:tc>
              <w:tc>
                <w:tcPr>
                  <w:tcW w:w="981" w:type="dxa"/>
                </w:tcPr>
                <w:p w14:paraId="490EAB63" w14:textId="77777777" w:rsidR="002D603F" w:rsidRPr="00EB3E30" w:rsidRDefault="002D603F" w:rsidP="002D603F">
                  <w:pPr>
                    <w:pStyle w:val="Default"/>
                    <w:spacing w:before="120"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EURO 4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981" w:type="dxa"/>
                </w:tcPr>
                <w:p w14:paraId="52D1CA88" w14:textId="77777777" w:rsidR="002D603F" w:rsidRPr="00EB3E30" w:rsidRDefault="002D603F" w:rsidP="002D603F">
                  <w:pPr>
                    <w:pStyle w:val="Default"/>
                    <w:spacing w:before="120" w:after="12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EURO 5</w:t>
                  </w:r>
                </w:p>
              </w:tc>
              <w:tc>
                <w:tcPr>
                  <w:tcW w:w="981" w:type="dxa"/>
                </w:tcPr>
                <w:p w14:paraId="5553ADE1" w14:textId="77777777" w:rsidR="002D603F" w:rsidRPr="00EB3E30" w:rsidRDefault="002D603F" w:rsidP="002D603F">
                  <w:pPr>
                    <w:pStyle w:val="Default"/>
                    <w:spacing w:before="120"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EURO 6</w:t>
                  </w:r>
                </w:p>
              </w:tc>
            </w:tr>
            <w:tr w:rsidR="002D603F" w:rsidRPr="00EB3E30" w14:paraId="2272D5FC" w14:textId="77777777" w:rsidTr="002D603F">
              <w:trPr>
                <w:trHeight w:val="112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208" w:type="dxa"/>
                </w:tcPr>
                <w:p w14:paraId="3DA35A11" w14:textId="77777777" w:rsidR="002D603F" w:rsidRPr="00EB3E30" w:rsidRDefault="002D603F" w:rsidP="002D603F">
                  <w:pPr>
                    <w:pStyle w:val="Default"/>
                    <w:spacing w:before="120" w:after="12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sz w:val="20"/>
                      <w:szCs w:val="20"/>
                    </w:rPr>
                    <w:t>NO</w:t>
                  </w:r>
                  <w:r w:rsidRPr="00EB3E30">
                    <w:rPr>
                      <w:rFonts w:asciiTheme="minorHAnsi" w:hAnsiTheme="minorHAnsi"/>
                      <w:sz w:val="20"/>
                      <w:szCs w:val="20"/>
                      <w:vertAlign w:val="subscript"/>
                    </w:rPr>
                    <w:t>X</w:t>
                  </w:r>
                  <w:r w:rsidRPr="00EB3E30">
                    <w:rPr>
                      <w:rFonts w:asciiTheme="minorHAnsi" w:hAnsiTheme="minorHAnsi"/>
                      <w:sz w:val="20"/>
                      <w:szCs w:val="20"/>
                    </w:rPr>
                    <w:t xml:space="preserve"> (g/kWh) – limit</w:t>
                  </w:r>
                </w:p>
              </w:tc>
              <w:tc>
                <w:tcPr>
                  <w:tcW w:w="981" w:type="dxa"/>
                </w:tcPr>
                <w:p w14:paraId="3EC312D8" w14:textId="77777777" w:rsidR="002D603F" w:rsidRPr="00EB3E30" w:rsidRDefault="002D603F" w:rsidP="002D603F">
                  <w:pPr>
                    <w:pStyle w:val="Default"/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sz w:val="20"/>
                      <w:szCs w:val="20"/>
                    </w:rPr>
                    <w:t>14,4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981" w:type="dxa"/>
                </w:tcPr>
                <w:p w14:paraId="5CB6CC0C" w14:textId="77777777" w:rsidR="002D603F" w:rsidRPr="00EB3E30" w:rsidRDefault="002D603F" w:rsidP="002D603F">
                  <w:pPr>
                    <w:pStyle w:val="Default"/>
                    <w:spacing w:before="120" w:after="12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sz w:val="20"/>
                      <w:szCs w:val="20"/>
                    </w:rPr>
                    <w:t>8,0</w:t>
                  </w:r>
                </w:p>
              </w:tc>
              <w:tc>
                <w:tcPr>
                  <w:tcW w:w="981" w:type="dxa"/>
                </w:tcPr>
                <w:p w14:paraId="6BBED18E" w14:textId="77777777" w:rsidR="002D603F" w:rsidRPr="00EB3E30" w:rsidRDefault="002D603F" w:rsidP="002D603F">
                  <w:pPr>
                    <w:pStyle w:val="Default"/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t>7,0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982" w:type="dxa"/>
                </w:tcPr>
                <w:p w14:paraId="127A35B1" w14:textId="77777777" w:rsidR="002D603F" w:rsidRPr="00EB3E30" w:rsidRDefault="002D603F" w:rsidP="002D603F">
                  <w:pPr>
                    <w:pStyle w:val="Default"/>
                    <w:spacing w:before="120" w:after="12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981" w:type="dxa"/>
                </w:tcPr>
                <w:p w14:paraId="756A7993" w14:textId="77777777" w:rsidR="002D603F" w:rsidRPr="00EB3E30" w:rsidRDefault="002D603F" w:rsidP="002D603F">
                  <w:pPr>
                    <w:pStyle w:val="Default"/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sz w:val="20"/>
                      <w:szCs w:val="20"/>
                    </w:rPr>
                    <w:t>3,5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981" w:type="dxa"/>
                </w:tcPr>
                <w:p w14:paraId="10C6F80A" w14:textId="77777777" w:rsidR="002D603F" w:rsidRPr="00EB3E30" w:rsidRDefault="002D603F" w:rsidP="002D603F">
                  <w:pPr>
                    <w:pStyle w:val="Default"/>
                    <w:spacing w:before="120" w:after="12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981" w:type="dxa"/>
                </w:tcPr>
                <w:p w14:paraId="3C264005" w14:textId="77777777" w:rsidR="002D603F" w:rsidRPr="00EB3E30" w:rsidRDefault="002D603F" w:rsidP="002D603F">
                  <w:pPr>
                    <w:pStyle w:val="Default"/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sz w:val="20"/>
                      <w:szCs w:val="20"/>
                    </w:rPr>
                    <w:t>0,46</w:t>
                  </w:r>
                </w:p>
              </w:tc>
            </w:tr>
            <w:tr w:rsidR="002D603F" w:rsidRPr="00EB3E30" w14:paraId="57E088B0" w14:textId="77777777" w:rsidTr="002D60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07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208" w:type="dxa"/>
                </w:tcPr>
                <w:p w14:paraId="2A87FA0B" w14:textId="77777777" w:rsidR="002D603F" w:rsidRPr="00EB3E30" w:rsidRDefault="002D603F" w:rsidP="002D603F">
                  <w:pPr>
                    <w:pStyle w:val="Default"/>
                    <w:spacing w:before="120" w:after="12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sz w:val="20"/>
                      <w:szCs w:val="20"/>
                    </w:rPr>
                    <w:t>PM</w:t>
                  </w:r>
                  <w:r w:rsidRPr="00EB3E30">
                    <w:rPr>
                      <w:rFonts w:asciiTheme="minorHAnsi" w:hAnsiTheme="minorHAnsi"/>
                      <w:sz w:val="20"/>
                      <w:szCs w:val="20"/>
                      <w:vertAlign w:val="subscript"/>
                    </w:rPr>
                    <w:t>10</w:t>
                  </w:r>
                  <w:r w:rsidRPr="00EB3E30">
                    <w:rPr>
                      <w:rFonts w:asciiTheme="minorHAnsi" w:hAnsiTheme="minorHAnsi"/>
                      <w:sz w:val="20"/>
                      <w:szCs w:val="20"/>
                    </w:rPr>
                    <w:t xml:space="preserve"> (g/kWh) – limit</w:t>
                  </w:r>
                </w:p>
              </w:tc>
              <w:tc>
                <w:tcPr>
                  <w:tcW w:w="981" w:type="dxa"/>
                </w:tcPr>
                <w:p w14:paraId="3D903523" w14:textId="77777777" w:rsidR="002D603F" w:rsidRPr="00EB3E30" w:rsidRDefault="002D603F" w:rsidP="002D603F">
                  <w:pPr>
                    <w:pStyle w:val="Default"/>
                    <w:spacing w:before="120"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sz w:val="20"/>
                      <w:szCs w:val="20"/>
                    </w:rPr>
                    <w:t>0,47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981" w:type="dxa"/>
                </w:tcPr>
                <w:p w14:paraId="605361F2" w14:textId="77777777" w:rsidR="002D603F" w:rsidRPr="00EB3E30" w:rsidRDefault="002D603F" w:rsidP="002D603F">
                  <w:pPr>
                    <w:pStyle w:val="Default"/>
                    <w:spacing w:before="120" w:after="12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sz w:val="20"/>
                      <w:szCs w:val="20"/>
                    </w:rPr>
                    <w:t>0,34</w:t>
                  </w:r>
                </w:p>
              </w:tc>
              <w:tc>
                <w:tcPr>
                  <w:tcW w:w="981" w:type="dxa"/>
                </w:tcPr>
                <w:p w14:paraId="79E15FC5" w14:textId="77777777" w:rsidR="002D603F" w:rsidRPr="00EB3E30" w:rsidRDefault="002D603F" w:rsidP="002D603F">
                  <w:pPr>
                    <w:pStyle w:val="Default"/>
                    <w:spacing w:before="120"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t>0,19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982" w:type="dxa"/>
                </w:tcPr>
                <w:p w14:paraId="5624071F" w14:textId="77777777" w:rsidR="002D603F" w:rsidRPr="00EB3E30" w:rsidRDefault="002D603F" w:rsidP="002D603F">
                  <w:pPr>
                    <w:pStyle w:val="Default"/>
                    <w:spacing w:before="120" w:after="12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sz w:val="20"/>
                      <w:szCs w:val="20"/>
                    </w:rPr>
                    <w:t>0,15</w:t>
                  </w:r>
                </w:p>
              </w:tc>
              <w:tc>
                <w:tcPr>
                  <w:tcW w:w="981" w:type="dxa"/>
                </w:tcPr>
                <w:p w14:paraId="3F320229" w14:textId="77777777" w:rsidR="002D603F" w:rsidRPr="00EB3E30" w:rsidRDefault="002D603F" w:rsidP="002D603F">
                  <w:pPr>
                    <w:pStyle w:val="Default"/>
                    <w:spacing w:before="120"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sz w:val="20"/>
                      <w:szCs w:val="20"/>
                    </w:rPr>
                    <w:t>0,03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981" w:type="dxa"/>
                </w:tcPr>
                <w:p w14:paraId="7C89A6D3" w14:textId="77777777" w:rsidR="002D603F" w:rsidRPr="00EB3E30" w:rsidRDefault="002D603F" w:rsidP="002D603F">
                  <w:pPr>
                    <w:pStyle w:val="Default"/>
                    <w:spacing w:before="120" w:after="12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sz w:val="20"/>
                      <w:szCs w:val="20"/>
                    </w:rPr>
                    <w:t>0,03</w:t>
                  </w:r>
                </w:p>
              </w:tc>
              <w:tc>
                <w:tcPr>
                  <w:tcW w:w="981" w:type="dxa"/>
                </w:tcPr>
                <w:p w14:paraId="47D1D4E1" w14:textId="77777777" w:rsidR="002D603F" w:rsidRPr="00EB3E30" w:rsidRDefault="002D603F" w:rsidP="002D603F">
                  <w:pPr>
                    <w:pStyle w:val="Default"/>
                    <w:spacing w:before="120"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sz w:val="20"/>
                      <w:szCs w:val="20"/>
                    </w:rPr>
                    <w:t>0,01</w:t>
                  </w:r>
                </w:p>
              </w:tc>
            </w:tr>
            <w:tr w:rsidR="002D603F" w:rsidRPr="00EB3E30" w14:paraId="6845DC3E" w14:textId="77777777" w:rsidTr="002D603F">
              <w:trPr>
                <w:trHeight w:val="112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208" w:type="dxa"/>
                </w:tcPr>
                <w:p w14:paraId="5BE8B6AE" w14:textId="77777777" w:rsidR="002D603F" w:rsidRPr="00EB3E30" w:rsidRDefault="002D603F" w:rsidP="002D603F">
                  <w:pPr>
                    <w:pStyle w:val="Default"/>
                    <w:spacing w:before="120" w:after="12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sz w:val="20"/>
                      <w:szCs w:val="20"/>
                    </w:rPr>
                    <w:t>SO</w:t>
                  </w:r>
                  <w:r w:rsidRPr="004A3F20">
                    <w:rPr>
                      <w:rFonts w:asciiTheme="minorHAnsi" w:hAnsiTheme="minorHAnsi"/>
                      <w:sz w:val="20"/>
                      <w:szCs w:val="20"/>
                      <w:vertAlign w:val="subscript"/>
                    </w:rPr>
                    <w:t>2</w:t>
                  </w:r>
                  <w:r w:rsidRPr="00EB3E30">
                    <w:rPr>
                      <w:rFonts w:asciiTheme="minorHAnsi" w:hAnsiTheme="minorHAnsi"/>
                      <w:sz w:val="20"/>
                      <w:szCs w:val="20"/>
                    </w:rPr>
                    <w:t xml:space="preserve"> (g/kg nafty)</w:t>
                  </w:r>
                </w:p>
              </w:tc>
              <w:tc>
                <w:tcPr>
                  <w:tcW w:w="981" w:type="dxa"/>
                </w:tcPr>
                <w:p w14:paraId="09B51CE3" w14:textId="77777777" w:rsidR="002D603F" w:rsidRPr="00EB3E30" w:rsidRDefault="002D603F" w:rsidP="002D603F">
                  <w:pPr>
                    <w:pStyle w:val="Default"/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sz w:val="20"/>
                      <w:szCs w:val="20"/>
                    </w:rPr>
                    <w:t>0,02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981" w:type="dxa"/>
                </w:tcPr>
                <w:p w14:paraId="0421E49E" w14:textId="77777777" w:rsidR="002D603F" w:rsidRPr="00EB3E30" w:rsidRDefault="002D603F" w:rsidP="002D603F">
                  <w:pPr>
                    <w:pStyle w:val="Default"/>
                    <w:spacing w:before="120" w:after="12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sz w:val="20"/>
                      <w:szCs w:val="20"/>
                    </w:rPr>
                    <w:t>0,02</w:t>
                  </w:r>
                </w:p>
              </w:tc>
              <w:tc>
                <w:tcPr>
                  <w:tcW w:w="981" w:type="dxa"/>
                </w:tcPr>
                <w:p w14:paraId="234C4510" w14:textId="77777777" w:rsidR="002D603F" w:rsidRPr="00EB3E30" w:rsidRDefault="002D603F" w:rsidP="002D603F">
                  <w:pPr>
                    <w:pStyle w:val="Default"/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t>0,02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982" w:type="dxa"/>
                </w:tcPr>
                <w:p w14:paraId="40022B1D" w14:textId="77777777" w:rsidR="002D603F" w:rsidRPr="00EB3E30" w:rsidRDefault="002D603F" w:rsidP="002D603F">
                  <w:pPr>
                    <w:pStyle w:val="Default"/>
                    <w:spacing w:before="120" w:after="12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sz w:val="20"/>
                      <w:szCs w:val="20"/>
                    </w:rPr>
                    <w:t>0,02</w:t>
                  </w:r>
                </w:p>
              </w:tc>
              <w:tc>
                <w:tcPr>
                  <w:tcW w:w="981" w:type="dxa"/>
                </w:tcPr>
                <w:p w14:paraId="2E3CC922" w14:textId="77777777" w:rsidR="002D603F" w:rsidRPr="00EB3E30" w:rsidRDefault="002D603F" w:rsidP="002D603F">
                  <w:pPr>
                    <w:pStyle w:val="Default"/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sz w:val="20"/>
                      <w:szCs w:val="20"/>
                    </w:rPr>
                    <w:t>0,02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981" w:type="dxa"/>
                </w:tcPr>
                <w:p w14:paraId="6CFCEFC5" w14:textId="77777777" w:rsidR="002D603F" w:rsidRPr="00EB3E30" w:rsidRDefault="002D603F" w:rsidP="002D603F">
                  <w:pPr>
                    <w:pStyle w:val="Default"/>
                    <w:spacing w:before="120" w:after="12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sz w:val="20"/>
                      <w:szCs w:val="20"/>
                    </w:rPr>
                    <w:t>0,02</w:t>
                  </w:r>
                </w:p>
              </w:tc>
              <w:tc>
                <w:tcPr>
                  <w:tcW w:w="981" w:type="dxa"/>
                </w:tcPr>
                <w:p w14:paraId="3E875147" w14:textId="77777777" w:rsidR="002D603F" w:rsidRPr="00EB3E30" w:rsidRDefault="002D603F" w:rsidP="002D603F">
                  <w:pPr>
                    <w:pStyle w:val="Default"/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sz w:val="20"/>
                      <w:szCs w:val="20"/>
                    </w:rPr>
                    <w:t>0,02</w:t>
                  </w:r>
                </w:p>
              </w:tc>
            </w:tr>
          </w:tbl>
          <w:p w14:paraId="5B1F335A" w14:textId="77777777" w:rsidR="002D603F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right="17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5701F510" w14:textId="77777777" w:rsidR="002D603F" w:rsidRPr="00EB3E30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E30">
              <w:rPr>
                <w:rFonts w:cs="Times New Roman"/>
                <w:color w:val="000000"/>
                <w:sz w:val="20"/>
                <w:szCs w:val="20"/>
              </w:rPr>
              <w:t>Aby byl možné hodnoty limitů převést na měrnou emisi, je nutné znát následující parametry:</w:t>
            </w:r>
          </w:p>
          <w:p w14:paraId="012339D6" w14:textId="77777777" w:rsidR="002D603F" w:rsidRPr="00EB3E30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rPr>
                <w:rFonts w:cs="Times New Roman"/>
                <w:color w:val="000000"/>
                <w:sz w:val="20"/>
                <w:szCs w:val="20"/>
              </w:rPr>
            </w:pPr>
          </w:p>
          <w:p w14:paraId="3F6E841C" w14:textId="77777777" w:rsidR="002D603F" w:rsidRPr="00EB3E30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rPr>
                <w:rFonts w:cs="Times New Roman"/>
                <w:i/>
                <w:color w:val="000000"/>
                <w:sz w:val="20"/>
                <w:szCs w:val="20"/>
              </w:rPr>
            </w:pPr>
            <w:r w:rsidRPr="00EB3E30">
              <w:rPr>
                <w:rFonts w:cs="Times New Roman"/>
                <w:bCs/>
                <w:i/>
                <w:color w:val="000000"/>
                <w:sz w:val="20"/>
                <w:szCs w:val="20"/>
              </w:rPr>
              <w:t>Tab. 2. Hodnoty vstupních parametrů pro výpočet měrných emisí – dieselové autobusy</w:t>
            </w:r>
          </w:p>
          <w:tbl>
            <w:tblPr>
              <w:tblStyle w:val="Svtlseznam"/>
              <w:tblW w:w="0" w:type="auto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3796"/>
              <w:gridCol w:w="1276"/>
              <w:gridCol w:w="3859"/>
            </w:tblGrid>
            <w:tr w:rsidR="002D603F" w:rsidRPr="00907B81" w14:paraId="52B6F465" w14:textId="77777777" w:rsidTr="002D60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98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796" w:type="dxa"/>
                  <w:tcBorders>
                    <w:right w:val="single" w:sz="4" w:space="0" w:color="auto"/>
                  </w:tcBorders>
                </w:tcPr>
                <w:p w14:paraId="0DCEF6F3" w14:textId="77777777"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Parametr 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</w:tcPr>
                <w:p w14:paraId="57E47FDF" w14:textId="77777777"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>Zkratka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859" w:type="dxa"/>
                </w:tcPr>
                <w:p w14:paraId="740A85AB" w14:textId="77777777"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Hodnota parametru </w:t>
                  </w:r>
                </w:p>
              </w:tc>
            </w:tr>
            <w:tr w:rsidR="002D603F" w:rsidRPr="00907B81" w14:paraId="6E6A3696" w14:textId="77777777" w:rsidTr="002D603F">
              <w:trPr>
                <w:trHeight w:val="100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796" w:type="dxa"/>
                  <w:tcBorders>
                    <w:right w:val="single" w:sz="4" w:space="0" w:color="auto"/>
                  </w:tcBorders>
                </w:tcPr>
                <w:p w14:paraId="4FCAA985" w14:textId="77777777"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 xml:space="preserve">výhřevnost motorové nafty 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</w:tcPr>
                <w:p w14:paraId="2CD6438F" w14:textId="77777777"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>H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859" w:type="dxa"/>
                </w:tcPr>
                <w:p w14:paraId="32EAA289" w14:textId="77777777"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 xml:space="preserve">11,8 kWh/kg </w:t>
                  </w:r>
                </w:p>
              </w:tc>
            </w:tr>
            <w:tr w:rsidR="002D603F" w:rsidRPr="00907B81" w14:paraId="16BBA919" w14:textId="77777777" w:rsidTr="002D60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22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796" w:type="dxa"/>
                  <w:tcBorders>
                    <w:right w:val="single" w:sz="4" w:space="0" w:color="auto"/>
                  </w:tcBorders>
                </w:tcPr>
                <w:p w14:paraId="7BBD0A01" w14:textId="77777777"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 xml:space="preserve">hustota motorové nafty 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</w:tcPr>
                <w:p w14:paraId="1E35CFC3" w14:textId="77777777"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>ρ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859" w:type="dxa"/>
                </w:tcPr>
                <w:p w14:paraId="11702803" w14:textId="77777777"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>832,5 kg/m</w:t>
                  </w:r>
                  <w:r w:rsidRPr="00EB3E30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  <w:vertAlign w:val="superscript"/>
                    </w:rPr>
                    <w:t>3</w:t>
                  </w:r>
                </w:p>
              </w:tc>
            </w:tr>
            <w:tr w:rsidR="002D603F" w:rsidRPr="00907B81" w14:paraId="018CC025" w14:textId="77777777" w:rsidTr="002D603F">
              <w:trPr>
                <w:trHeight w:val="100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796" w:type="dxa"/>
                  <w:tcBorders>
                    <w:right w:val="single" w:sz="4" w:space="0" w:color="auto"/>
                  </w:tcBorders>
                </w:tcPr>
                <w:p w14:paraId="3852EBCA" w14:textId="77777777"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 xml:space="preserve">průměrná spotřeba nafty 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</w:tcPr>
                <w:p w14:paraId="602C77B4" w14:textId="77777777"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859" w:type="dxa"/>
                </w:tcPr>
                <w:p w14:paraId="24F90DA2" w14:textId="77777777"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rPr>
                      <w:rFonts w:asciiTheme="minorHAnsi" w:hAnsiTheme="minorHAnsi" w:cs="Times New Roman"/>
                      <w:i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 w:cs="Times New Roman"/>
                      <w:i/>
                      <w:color w:val="632423" w:themeColor="accent2" w:themeShade="80"/>
                      <w:sz w:val="20"/>
                      <w:szCs w:val="20"/>
                    </w:rPr>
                    <w:t>40 l / 100 km – příklad, (žadatel uvede podle reálného stavu)</w:t>
                  </w:r>
                </w:p>
              </w:tc>
            </w:tr>
            <w:tr w:rsidR="002D603F" w:rsidRPr="00907B81" w14:paraId="64029A85" w14:textId="77777777" w:rsidTr="002D60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00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796" w:type="dxa"/>
                  <w:tcBorders>
                    <w:right w:val="single" w:sz="4" w:space="0" w:color="auto"/>
                  </w:tcBorders>
                </w:tcPr>
                <w:p w14:paraId="0FB3F913" w14:textId="77777777"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 xml:space="preserve">účinnost motoru a přeměny energie 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</w:tcPr>
                <w:p w14:paraId="06671923" w14:textId="77777777"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>η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859" w:type="dxa"/>
                </w:tcPr>
                <w:p w14:paraId="3C3BFA6A" w14:textId="77777777" w:rsidR="002D603F" w:rsidRPr="00EB3E30" w:rsidRDefault="00BE13C7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>33,3%,</w:t>
                  </w:r>
                  <w:r w:rsidR="00381D8F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>do vzorce dosazujte jako desetinné číslo  (</w:t>
                  </w:r>
                  <w:r w:rsidR="00CA4801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>0,333</w:t>
                  </w:r>
                  <w:r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 xml:space="preserve">) </w:t>
                  </w:r>
                </w:p>
              </w:tc>
            </w:tr>
          </w:tbl>
          <w:p w14:paraId="52EED8F3" w14:textId="77777777" w:rsidR="002D603F" w:rsidRDefault="002D603F" w:rsidP="00ED4B93">
            <w:pPr>
              <w:pStyle w:val="Nadpis2"/>
              <w:spacing w:before="120" w:after="120"/>
              <w:ind w:right="170"/>
              <w:jc w:val="left"/>
              <w:rPr>
                <w:caps w:val="0"/>
                <w:sz w:val="22"/>
                <w:szCs w:val="22"/>
              </w:rPr>
            </w:pPr>
          </w:p>
          <w:p w14:paraId="3005CD0D" w14:textId="77777777" w:rsidR="002D603F" w:rsidRPr="003A598B" w:rsidRDefault="002D603F" w:rsidP="002D603F">
            <w:pPr>
              <w:pStyle w:val="Nadpis2"/>
              <w:spacing w:before="120" w:after="120"/>
              <w:ind w:left="170" w:right="170"/>
              <w:rPr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lastRenderedPageBreak/>
              <w:t>V</w:t>
            </w:r>
            <w:r w:rsidRPr="008071BC">
              <w:rPr>
                <w:caps w:val="0"/>
                <w:sz w:val="22"/>
                <w:szCs w:val="22"/>
              </w:rPr>
              <w:t xml:space="preserve">ýpočet měrných emisí </w:t>
            </w:r>
            <w:r>
              <w:rPr>
                <w:caps w:val="0"/>
                <w:sz w:val="22"/>
                <w:szCs w:val="22"/>
              </w:rPr>
              <w:t>NO</w:t>
            </w:r>
            <w:r>
              <w:rPr>
                <w:caps w:val="0"/>
                <w:sz w:val="22"/>
                <w:szCs w:val="22"/>
                <w:vertAlign w:val="subscript"/>
              </w:rPr>
              <w:t>x</w:t>
            </w:r>
            <w:r>
              <w:rPr>
                <w:caps w:val="0"/>
                <w:sz w:val="22"/>
                <w:szCs w:val="22"/>
              </w:rPr>
              <w:t xml:space="preserve"> a PM</w:t>
            </w:r>
            <w:r>
              <w:rPr>
                <w:caps w:val="0"/>
                <w:sz w:val="22"/>
                <w:szCs w:val="22"/>
                <w:vertAlign w:val="subscript"/>
              </w:rPr>
              <w:t>10</w:t>
            </w:r>
            <w:r w:rsidRPr="008071BC">
              <w:rPr>
                <w:caps w:val="0"/>
                <w:sz w:val="22"/>
                <w:szCs w:val="22"/>
              </w:rPr>
              <w:t xml:space="preserve"> je proveden </w:t>
            </w:r>
            <w:r>
              <w:rPr>
                <w:caps w:val="0"/>
                <w:sz w:val="22"/>
                <w:szCs w:val="22"/>
              </w:rPr>
              <w:t>po</w:t>
            </w:r>
            <w:r w:rsidRPr="008071BC">
              <w:rPr>
                <w:caps w:val="0"/>
                <w:sz w:val="22"/>
                <w:szCs w:val="22"/>
              </w:rPr>
              <w:t xml:space="preserve">dle vzorce: </w:t>
            </w:r>
          </w:p>
          <w:p w14:paraId="69983F57" w14:textId="77777777" w:rsidR="002D603F" w:rsidRPr="00EB3E30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vertAlign w:val="subscript"/>
              </w:rPr>
            </w:pPr>
            <w:r w:rsidRPr="00EB3E30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NO</w:t>
            </w:r>
            <w:r w:rsidRPr="00EB3E30">
              <w:rPr>
                <w:rFonts w:cs="Times New Roman"/>
                <w:b/>
                <w:bCs/>
                <w:color w:val="000000"/>
                <w:sz w:val="20"/>
                <w:szCs w:val="20"/>
                <w:vertAlign w:val="subscript"/>
              </w:rPr>
              <w:t>x</w:t>
            </w:r>
            <w:r w:rsidRPr="00EB3E30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= H × (ρ/1000) × (S/100) × η × EF</w:t>
            </w:r>
            <w:r w:rsidRPr="00EB3E30">
              <w:rPr>
                <w:rFonts w:cs="Times New Roman"/>
                <w:b/>
                <w:bCs/>
                <w:color w:val="000000"/>
                <w:sz w:val="20"/>
                <w:szCs w:val="20"/>
                <w:vertAlign w:val="subscript"/>
              </w:rPr>
              <w:t>NOx</w:t>
            </w:r>
          </w:p>
          <w:p w14:paraId="10C2E1B9" w14:textId="77777777" w:rsidR="002D603F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vertAlign w:val="subscript"/>
              </w:rPr>
            </w:pPr>
            <w:r w:rsidRPr="00EB3E30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PM</w:t>
            </w:r>
            <w:r w:rsidRPr="00EB3E30">
              <w:rPr>
                <w:rFonts w:cs="Times New Roman"/>
                <w:b/>
                <w:bCs/>
                <w:color w:val="000000"/>
                <w:sz w:val="20"/>
                <w:szCs w:val="20"/>
                <w:vertAlign w:val="subscript"/>
              </w:rPr>
              <w:t>10</w:t>
            </w:r>
            <w:r w:rsidRPr="00EB3E30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= H × (ρ/1000) × (S/100) × η × EF</w:t>
            </w:r>
            <w:r w:rsidRPr="00EB3E30">
              <w:rPr>
                <w:rFonts w:cs="Times New Roman"/>
                <w:b/>
                <w:bCs/>
                <w:color w:val="000000"/>
                <w:sz w:val="20"/>
                <w:szCs w:val="20"/>
                <w:vertAlign w:val="subscript"/>
              </w:rPr>
              <w:t>PM10</w:t>
            </w:r>
          </w:p>
          <w:p w14:paraId="1F5A2603" w14:textId="77777777" w:rsidR="002D603F" w:rsidRPr="00EB3E30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rFonts w:cs="Times New Roman"/>
                <w:color w:val="000000"/>
                <w:sz w:val="20"/>
                <w:szCs w:val="20"/>
                <w:vertAlign w:val="subscript"/>
              </w:rPr>
            </w:pPr>
          </w:p>
          <w:p w14:paraId="60711695" w14:textId="77777777" w:rsidR="002D603F" w:rsidRPr="00907B81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</w:p>
          <w:p w14:paraId="6D7C35A2" w14:textId="77777777" w:rsidR="002D603F" w:rsidRPr="008071BC" w:rsidRDefault="002D603F" w:rsidP="002D603F">
            <w:pPr>
              <w:pStyle w:val="Nadpis2"/>
              <w:spacing w:before="120" w:after="120"/>
              <w:ind w:left="170" w:right="170"/>
              <w:rPr>
                <w:sz w:val="22"/>
                <w:szCs w:val="22"/>
              </w:rPr>
            </w:pPr>
            <w:r w:rsidRPr="008071BC">
              <w:rPr>
                <w:sz w:val="22"/>
                <w:szCs w:val="22"/>
              </w:rPr>
              <w:t>V</w:t>
            </w:r>
            <w:r>
              <w:rPr>
                <w:caps w:val="0"/>
                <w:sz w:val="22"/>
                <w:szCs w:val="22"/>
              </w:rPr>
              <w:t>ýpočet měrných emisí SO</w:t>
            </w:r>
            <w:r>
              <w:rPr>
                <w:caps w:val="0"/>
                <w:sz w:val="22"/>
                <w:szCs w:val="22"/>
                <w:vertAlign w:val="subscript"/>
              </w:rPr>
              <w:t>2</w:t>
            </w:r>
            <w:r w:rsidRPr="008071BC">
              <w:rPr>
                <w:caps w:val="0"/>
                <w:sz w:val="22"/>
                <w:szCs w:val="22"/>
              </w:rPr>
              <w:t xml:space="preserve"> je proveden </w:t>
            </w:r>
            <w:r>
              <w:rPr>
                <w:caps w:val="0"/>
                <w:sz w:val="22"/>
                <w:szCs w:val="22"/>
              </w:rPr>
              <w:t>po</w:t>
            </w:r>
            <w:r w:rsidRPr="008071BC">
              <w:rPr>
                <w:caps w:val="0"/>
                <w:sz w:val="22"/>
                <w:szCs w:val="22"/>
              </w:rPr>
              <w:t xml:space="preserve">dle vzorce: </w:t>
            </w:r>
          </w:p>
          <w:p w14:paraId="51226A15" w14:textId="77777777" w:rsidR="002D603F" w:rsidRPr="00EB3E30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vertAlign w:val="subscript"/>
              </w:rPr>
            </w:pPr>
            <w:r w:rsidRPr="00EB3E30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SO</w:t>
            </w:r>
            <w:r w:rsidRPr="00EB3E30">
              <w:rPr>
                <w:rFonts w:cs="Times New Roman"/>
                <w:b/>
                <w:bCs/>
                <w:color w:val="000000"/>
                <w:sz w:val="20"/>
                <w:szCs w:val="20"/>
                <w:vertAlign w:val="subscript"/>
              </w:rPr>
              <w:t>2</w:t>
            </w:r>
            <w:r w:rsidRPr="00EB3E30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= </w:t>
            </w:r>
            <w:r w:rsidR="00C23BA2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(</w:t>
            </w:r>
            <w:r w:rsidRPr="00EB3E30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ρ/1000</w:t>
            </w:r>
            <w:r w:rsidR="00C23BA2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)</w:t>
            </w:r>
            <w:r w:rsidRPr="00EB3E30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× (S/100) × EF</w:t>
            </w:r>
            <w:r w:rsidRPr="00EB3E30">
              <w:rPr>
                <w:rFonts w:cs="Times New Roman"/>
                <w:b/>
                <w:bCs/>
                <w:color w:val="000000"/>
                <w:sz w:val="20"/>
                <w:szCs w:val="20"/>
                <w:vertAlign w:val="subscript"/>
              </w:rPr>
              <w:t>SO2</w:t>
            </w:r>
          </w:p>
          <w:p w14:paraId="304C8690" w14:textId="77777777" w:rsidR="002D603F" w:rsidRDefault="002D603F" w:rsidP="002D603F">
            <w:pPr>
              <w:spacing w:before="120" w:after="120"/>
              <w:ind w:left="170" w:right="170"/>
            </w:pPr>
          </w:p>
          <w:p w14:paraId="02D3217A" w14:textId="77777777" w:rsidR="002D603F" w:rsidRPr="00EB3E30" w:rsidRDefault="002D603F" w:rsidP="002D603F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EB3E30">
              <w:rPr>
                <w:sz w:val="20"/>
                <w:szCs w:val="20"/>
              </w:rPr>
              <w:t>Výsledné hodnoty jsou dosazeny do výše uvedeného vzorce: Jeho celková podoba tedy vypadá takto:</w:t>
            </w:r>
          </w:p>
          <w:p w14:paraId="78B7ECA8" w14:textId="77777777" w:rsidR="002D603F" w:rsidRPr="00EB3E30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b/>
                <w:bCs/>
                <w:i/>
                <w:sz w:val="20"/>
                <w:szCs w:val="20"/>
              </w:rPr>
            </w:pPr>
            <w:bookmarkStart w:id="6" w:name="OLE_LINK1"/>
            <w:r w:rsidRPr="00EB3E30">
              <w:rPr>
                <w:b/>
                <w:bCs/>
                <w:i/>
                <w:sz w:val="20"/>
                <w:szCs w:val="20"/>
              </w:rPr>
              <w:t xml:space="preserve">EPS = (1 × </w:t>
            </w:r>
            <w:r w:rsidRPr="00EB3E30">
              <w:rPr>
                <w:rFonts w:cs="Times New Roman"/>
                <w:b/>
                <w:bCs/>
                <w:i/>
                <w:color w:val="000000"/>
                <w:sz w:val="20"/>
                <w:szCs w:val="20"/>
              </w:rPr>
              <w:t>H × ρ/1000 × S</w:t>
            </w:r>
            <w:r w:rsidR="00D55FEA">
              <w:rPr>
                <w:rFonts w:cs="Times New Roman"/>
                <w:b/>
                <w:bCs/>
                <w:i/>
                <w:color w:val="000000"/>
                <w:sz w:val="20"/>
                <w:szCs w:val="20"/>
              </w:rPr>
              <w:t>/100</w:t>
            </w:r>
            <w:r w:rsidRPr="00EB3E30">
              <w:rPr>
                <w:rFonts w:cs="Times New Roman"/>
                <w:b/>
                <w:bCs/>
                <w:i/>
                <w:color w:val="000000"/>
                <w:sz w:val="20"/>
                <w:szCs w:val="20"/>
              </w:rPr>
              <w:t xml:space="preserve"> × η × </w:t>
            </w:r>
            <w:r w:rsidRPr="00EB3E30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EF</w:t>
            </w:r>
            <w:r w:rsidRPr="00EB3E30">
              <w:rPr>
                <w:rFonts w:cs="Times New Roman"/>
                <w:b/>
                <w:bCs/>
                <w:color w:val="000000"/>
                <w:sz w:val="20"/>
                <w:szCs w:val="20"/>
                <w:vertAlign w:val="subscript"/>
              </w:rPr>
              <w:t>PM10</w:t>
            </w:r>
            <w:r w:rsidRPr="00EB3E30">
              <w:rPr>
                <w:b/>
                <w:bCs/>
                <w:i/>
                <w:sz w:val="20"/>
                <w:szCs w:val="20"/>
              </w:rPr>
              <w:t xml:space="preserve">) + (0,88 × </w:t>
            </w:r>
            <w:r w:rsidRPr="00EB3E30">
              <w:rPr>
                <w:rFonts w:cs="Times New Roman"/>
                <w:b/>
                <w:bCs/>
                <w:i/>
                <w:color w:val="000000"/>
                <w:sz w:val="20"/>
                <w:szCs w:val="20"/>
              </w:rPr>
              <w:t>H × ρ/1000 × S</w:t>
            </w:r>
            <w:r w:rsidR="00D55FEA">
              <w:rPr>
                <w:rFonts w:cs="Times New Roman"/>
                <w:b/>
                <w:bCs/>
                <w:i/>
                <w:color w:val="000000"/>
                <w:sz w:val="20"/>
                <w:szCs w:val="20"/>
              </w:rPr>
              <w:t>/100</w:t>
            </w:r>
            <w:r w:rsidRPr="00EB3E30">
              <w:rPr>
                <w:rFonts w:cs="Times New Roman"/>
                <w:b/>
                <w:bCs/>
                <w:i/>
                <w:color w:val="000000"/>
                <w:sz w:val="20"/>
                <w:szCs w:val="20"/>
              </w:rPr>
              <w:t xml:space="preserve"> × η × </w:t>
            </w:r>
            <w:r w:rsidRPr="00EB3E30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EF</w:t>
            </w:r>
            <w:r w:rsidRPr="00EB3E30">
              <w:rPr>
                <w:rFonts w:cs="Times New Roman"/>
                <w:b/>
                <w:bCs/>
                <w:color w:val="000000"/>
                <w:sz w:val="20"/>
                <w:szCs w:val="20"/>
                <w:vertAlign w:val="subscript"/>
              </w:rPr>
              <w:t>NOx</w:t>
            </w:r>
            <w:r w:rsidRPr="00EB3E30">
              <w:rPr>
                <w:b/>
                <w:bCs/>
                <w:i/>
                <w:sz w:val="20"/>
                <w:szCs w:val="20"/>
              </w:rPr>
              <w:t xml:space="preserve">) </w:t>
            </w:r>
          </w:p>
          <w:p w14:paraId="42FED0BC" w14:textId="77777777" w:rsidR="002D603F" w:rsidRPr="00EB3E30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EB3E30">
              <w:rPr>
                <w:b/>
                <w:bCs/>
                <w:i/>
                <w:sz w:val="20"/>
                <w:szCs w:val="20"/>
              </w:rPr>
              <w:t xml:space="preserve">+ (0,54 × </w:t>
            </w:r>
            <w:r w:rsidRPr="00EB3E30">
              <w:rPr>
                <w:rFonts w:cs="Times New Roman"/>
                <w:b/>
                <w:bCs/>
                <w:i/>
                <w:color w:val="000000"/>
                <w:sz w:val="20"/>
                <w:szCs w:val="20"/>
              </w:rPr>
              <w:t>ρ/1000 × S</w:t>
            </w:r>
            <w:r w:rsidR="00D55FEA">
              <w:rPr>
                <w:rFonts w:cs="Times New Roman"/>
                <w:b/>
                <w:bCs/>
                <w:i/>
                <w:color w:val="000000"/>
                <w:sz w:val="20"/>
                <w:szCs w:val="20"/>
              </w:rPr>
              <w:t>/100</w:t>
            </w:r>
            <w:r w:rsidRPr="00EB3E30">
              <w:rPr>
                <w:rFonts w:cs="Times New Roman"/>
                <w:b/>
                <w:bCs/>
                <w:i/>
                <w:color w:val="000000"/>
                <w:sz w:val="20"/>
                <w:szCs w:val="20"/>
              </w:rPr>
              <w:t xml:space="preserve"> × </w:t>
            </w:r>
            <w:r w:rsidRPr="00EB3E30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EF</w:t>
            </w:r>
            <w:r w:rsidRPr="00EB3E30">
              <w:rPr>
                <w:rFonts w:cs="Times New Roman"/>
                <w:b/>
                <w:bCs/>
                <w:color w:val="000000"/>
                <w:sz w:val="20"/>
                <w:szCs w:val="20"/>
                <w:vertAlign w:val="subscript"/>
              </w:rPr>
              <w:t>SO2</w:t>
            </w:r>
            <w:r w:rsidRPr="00EB3E30">
              <w:rPr>
                <w:b/>
                <w:bCs/>
                <w:i/>
                <w:sz w:val="20"/>
                <w:szCs w:val="20"/>
              </w:rPr>
              <w:t>)</w:t>
            </w:r>
          </w:p>
          <w:bookmarkEnd w:id="6"/>
          <w:p w14:paraId="449A95D6" w14:textId="77777777" w:rsidR="002D603F" w:rsidRPr="00EB3E30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both"/>
              <w:rPr>
                <w:b/>
                <w:bCs/>
                <w:i/>
                <w:sz w:val="20"/>
                <w:szCs w:val="20"/>
              </w:rPr>
            </w:pPr>
          </w:p>
          <w:p w14:paraId="79730EE7" w14:textId="77777777" w:rsidR="002D603F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bCs/>
                <w:u w:val="single"/>
              </w:rPr>
            </w:pPr>
            <w:r w:rsidRPr="003407CC">
              <w:rPr>
                <w:bCs/>
                <w:u w:val="single"/>
              </w:rPr>
              <w:t xml:space="preserve">Výsledkem výpočtu je </w:t>
            </w:r>
            <w:r>
              <w:rPr>
                <w:bCs/>
                <w:u w:val="single"/>
              </w:rPr>
              <w:t>množství</w:t>
            </w:r>
            <w:r w:rsidRPr="003407CC">
              <w:rPr>
                <w:bCs/>
                <w:u w:val="single"/>
              </w:rPr>
              <w:t xml:space="preserve"> emisí 1 vozidla na 1 kilometr v gramech.</w:t>
            </w:r>
          </w:p>
          <w:p w14:paraId="4E0F9DCB" w14:textId="77777777" w:rsidR="002D603F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both"/>
              <w:rPr>
                <w:bCs/>
              </w:rPr>
            </w:pPr>
          </w:p>
          <w:p w14:paraId="4825418C" w14:textId="77777777" w:rsidR="002D603F" w:rsidRPr="003407CC" w:rsidRDefault="002D603F" w:rsidP="002D603F">
            <w:pPr>
              <w:pStyle w:val="Nadpis2"/>
              <w:spacing w:before="120" w:after="120"/>
              <w:ind w:left="170" w:right="170"/>
              <w:rPr>
                <w:bCs/>
                <w:u w:val="single"/>
              </w:rPr>
            </w:pPr>
            <w:r>
              <w:rPr>
                <w:caps w:val="0"/>
              </w:rPr>
              <w:t>Emise za 1 vozidlo v tunách za 1 rok</w:t>
            </w:r>
          </w:p>
          <w:p w14:paraId="585078AA" w14:textId="77777777" w:rsidR="002D603F" w:rsidRPr="00EB3E30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both"/>
              <w:rPr>
                <w:bCs/>
                <w:sz w:val="20"/>
                <w:szCs w:val="20"/>
              </w:rPr>
            </w:pPr>
            <w:r w:rsidRPr="00EB3E30">
              <w:rPr>
                <w:bCs/>
                <w:sz w:val="20"/>
                <w:szCs w:val="20"/>
              </w:rPr>
              <w:t>Pro výpočet roční emise v tunách za vozidlo se měrné množství EPS vynásobí počtem kilometrů, které vozidlo ujede za 1 rok, a abychom dostali výsledek v tunách, vydělí se rovnice 1 000 000.</w:t>
            </w:r>
          </w:p>
          <w:p w14:paraId="223205AD" w14:textId="77777777" w:rsidR="002D603F" w:rsidRPr="00EB3E30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rPr>
                <w:bCs/>
                <w:sz w:val="20"/>
                <w:szCs w:val="20"/>
              </w:rPr>
            </w:pPr>
          </w:p>
          <w:p w14:paraId="7410713F" w14:textId="77777777" w:rsidR="002D603F" w:rsidRPr="00EB3E30" w:rsidRDefault="002D603F" w:rsidP="002D603F">
            <w:pPr>
              <w:spacing w:before="120" w:after="120"/>
              <w:ind w:left="170" w:right="170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EB3E30">
              <w:rPr>
                <w:b/>
                <w:sz w:val="20"/>
                <w:szCs w:val="20"/>
              </w:rPr>
              <w:t xml:space="preserve">Emise za 1 vozidlo v tunách za 1 rok=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EPS*km za rok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 000 000</m:t>
                  </m:r>
                </m:den>
              </m:f>
            </m:oMath>
          </w:p>
          <w:p w14:paraId="35D56EF4" w14:textId="77777777" w:rsidR="002D603F" w:rsidRPr="001C6532" w:rsidRDefault="002D603F" w:rsidP="002D603F">
            <w:pPr>
              <w:spacing w:before="120" w:after="120"/>
              <w:ind w:left="170" w:right="170"/>
              <w:jc w:val="center"/>
              <w:rPr>
                <w:b/>
              </w:rPr>
            </w:pPr>
          </w:p>
          <w:p w14:paraId="580E643A" w14:textId="77777777" w:rsidR="002D603F" w:rsidRDefault="002D603F" w:rsidP="002D603F">
            <w:pPr>
              <w:pStyle w:val="Nadpis2"/>
              <w:spacing w:before="120" w:after="120"/>
              <w:ind w:left="170" w:right="170"/>
            </w:pPr>
            <w:r>
              <w:t>V</w:t>
            </w:r>
            <w:r>
              <w:rPr>
                <w:caps w:val="0"/>
              </w:rPr>
              <w:t>ýchozí hodnota (součet za všechna nahrazovaná vozidla)</w:t>
            </w:r>
          </w:p>
          <w:p w14:paraId="3B27D9E4" w14:textId="77777777" w:rsidR="002D603F" w:rsidRPr="0037240E" w:rsidRDefault="002D603F" w:rsidP="002D603F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37240E">
              <w:rPr>
                <w:sz w:val="20"/>
                <w:szCs w:val="20"/>
              </w:rPr>
              <w:t>Posledním krokem výpočtu je sečtení výsledných hodnot za jednotlivé autobusy a to následovně:</w:t>
            </w:r>
          </w:p>
          <w:p w14:paraId="02DECAFC" w14:textId="77777777" w:rsidR="002D603F" w:rsidRPr="0037240E" w:rsidRDefault="002D603F" w:rsidP="002D603F">
            <w:pPr>
              <w:pStyle w:val="Odstavecseseznamem"/>
              <w:numPr>
                <w:ilvl w:val="0"/>
                <w:numId w:val="7"/>
              </w:numPr>
              <w:spacing w:before="120" w:after="120" w:line="252" w:lineRule="auto"/>
              <w:ind w:right="170"/>
              <w:rPr>
                <w:sz w:val="20"/>
                <w:szCs w:val="20"/>
              </w:rPr>
            </w:pPr>
            <w:r w:rsidRPr="0037240E">
              <w:rPr>
                <w:sz w:val="20"/>
                <w:szCs w:val="20"/>
              </w:rPr>
              <w:t xml:space="preserve">pokud jsou všechna nahrazovaná vozidla shodná, žadatel pouze výslednou hodnotu vynásobí jejich počtem, </w:t>
            </w:r>
          </w:p>
          <w:p w14:paraId="381DE024" w14:textId="77777777" w:rsidR="002D603F" w:rsidRPr="0037240E" w:rsidRDefault="002D603F" w:rsidP="002D603F">
            <w:pPr>
              <w:pStyle w:val="Odstavecseseznamem"/>
              <w:numPr>
                <w:ilvl w:val="0"/>
                <w:numId w:val="7"/>
              </w:numPr>
              <w:spacing w:before="120" w:after="120" w:line="252" w:lineRule="auto"/>
              <w:ind w:right="170"/>
              <w:rPr>
                <w:sz w:val="20"/>
                <w:szCs w:val="20"/>
              </w:rPr>
            </w:pPr>
            <w:r w:rsidRPr="0037240E">
              <w:rPr>
                <w:sz w:val="20"/>
                <w:szCs w:val="20"/>
              </w:rPr>
              <w:t>pokud se nahrazovaná vozidla liší, provede příjemce pro každou skupinu shodných vozidel výpočet zvlášť a výsledky sečte.</w:t>
            </w:r>
          </w:p>
          <w:p w14:paraId="6D2CA091" w14:textId="77777777" w:rsidR="002D603F" w:rsidRDefault="002D603F" w:rsidP="002D603F">
            <w:pPr>
              <w:spacing w:before="120" w:after="120" w:line="252" w:lineRule="auto"/>
              <w:ind w:right="170"/>
            </w:pPr>
          </w:p>
          <w:p w14:paraId="6418C333" w14:textId="77777777" w:rsidR="002D603F" w:rsidRDefault="002D603F" w:rsidP="00ED4B93">
            <w:pPr>
              <w:pStyle w:val="Nadpis3"/>
              <w:spacing w:before="120" w:after="120"/>
              <w:ind w:left="851" w:right="851"/>
            </w:pPr>
            <w:r w:rsidRPr="001C6532">
              <w:rPr>
                <w:i/>
              </w:rPr>
              <w:t>Výsledná hodnota představuje hmotnost emisí primárních částic a prekurzorů sekundárních částic v</w:t>
            </w:r>
            <w:r>
              <w:rPr>
                <w:i/>
              </w:rPr>
              <w:t> </w:t>
            </w:r>
            <w:r w:rsidRPr="001C6532">
              <w:rPr>
                <w:i/>
              </w:rPr>
              <w:t>tunách</w:t>
            </w:r>
            <w:r>
              <w:rPr>
                <w:i/>
              </w:rPr>
              <w:t xml:space="preserve"> produkovaných naftovÝmi vozidly</w:t>
            </w:r>
            <w:r w:rsidRPr="001C6532">
              <w:rPr>
                <w:i/>
              </w:rPr>
              <w:t>, která mají být v rámci projektu nahrazena – tato hodnota je výchozí hodnotou indikátoru.</w:t>
            </w:r>
          </w:p>
          <w:p w14:paraId="2505645B" w14:textId="77777777" w:rsidR="002D603F" w:rsidRDefault="002D603F" w:rsidP="002D603F">
            <w:pPr>
              <w:pStyle w:val="Nadpis2"/>
              <w:spacing w:before="120" w:after="120"/>
              <w:ind w:left="170" w:right="170"/>
            </w:pPr>
          </w:p>
          <w:p w14:paraId="5AE7AEF4" w14:textId="77777777" w:rsidR="002D603F" w:rsidRDefault="002D603F" w:rsidP="002D603F">
            <w:pPr>
              <w:pStyle w:val="Nadpis2"/>
              <w:spacing w:before="120" w:after="120"/>
              <w:ind w:left="170" w:right="170"/>
            </w:pPr>
            <w:r>
              <w:t>Modelový příklad výpočtu pro autobus kategorie EURO 2.</w:t>
            </w:r>
          </w:p>
          <w:p w14:paraId="052FB3D1" w14:textId="77777777" w:rsidR="002D603F" w:rsidRPr="00EB3E30" w:rsidRDefault="002D603F" w:rsidP="002D603F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EB3E30">
              <w:rPr>
                <w:sz w:val="20"/>
                <w:szCs w:val="20"/>
              </w:rPr>
              <w:t xml:space="preserve">Žadatel k výpočtu potřebuje </w:t>
            </w:r>
            <w:r w:rsidR="008710CE">
              <w:rPr>
                <w:sz w:val="20"/>
                <w:szCs w:val="20"/>
              </w:rPr>
              <w:t xml:space="preserve">zjistit </w:t>
            </w:r>
            <w:r w:rsidRPr="00EB3E30">
              <w:rPr>
                <w:sz w:val="20"/>
                <w:szCs w:val="20"/>
              </w:rPr>
              <w:t xml:space="preserve">následující </w:t>
            </w:r>
            <w:r w:rsidR="008710CE">
              <w:rPr>
                <w:sz w:val="20"/>
                <w:szCs w:val="20"/>
              </w:rPr>
              <w:t xml:space="preserve">specifické </w:t>
            </w:r>
            <w:r w:rsidRPr="00EB3E30">
              <w:rPr>
                <w:sz w:val="20"/>
                <w:szCs w:val="20"/>
              </w:rPr>
              <w:t>hodnoty:</w:t>
            </w:r>
          </w:p>
          <w:p w14:paraId="1211FEFE" w14:textId="77777777" w:rsidR="002D603F" w:rsidRPr="00EB3E30" w:rsidRDefault="002D603F" w:rsidP="002D603F">
            <w:pPr>
              <w:pStyle w:val="Odstavecseseznamem"/>
              <w:numPr>
                <w:ilvl w:val="0"/>
                <w:numId w:val="5"/>
              </w:numPr>
              <w:spacing w:before="120" w:after="120" w:line="252" w:lineRule="auto"/>
              <w:ind w:left="512" w:right="170" w:hanging="283"/>
              <w:rPr>
                <w:sz w:val="20"/>
                <w:szCs w:val="20"/>
              </w:rPr>
            </w:pPr>
            <w:r w:rsidRPr="00EB3E30">
              <w:rPr>
                <w:sz w:val="20"/>
                <w:szCs w:val="20"/>
              </w:rPr>
              <w:lastRenderedPageBreak/>
              <w:t xml:space="preserve">počet vozokilometrů za rok, zde použita referenční hodnota </w:t>
            </w:r>
            <w:r w:rsidRPr="00EB3E30">
              <w:rPr>
                <w:b/>
                <w:sz w:val="20"/>
                <w:szCs w:val="20"/>
              </w:rPr>
              <w:t>47 800 km</w:t>
            </w:r>
          </w:p>
          <w:p w14:paraId="5770143D" w14:textId="77777777" w:rsidR="002D603F" w:rsidRPr="00EB3E30" w:rsidRDefault="002D603F" w:rsidP="002D603F">
            <w:pPr>
              <w:pStyle w:val="Odstavecseseznamem"/>
              <w:numPr>
                <w:ilvl w:val="0"/>
                <w:numId w:val="5"/>
              </w:numPr>
              <w:spacing w:before="120" w:after="120" w:line="252" w:lineRule="auto"/>
              <w:ind w:left="512" w:right="170" w:hanging="283"/>
              <w:rPr>
                <w:b/>
                <w:sz w:val="20"/>
                <w:szCs w:val="20"/>
              </w:rPr>
            </w:pPr>
            <w:r w:rsidRPr="00EB3E30">
              <w:rPr>
                <w:sz w:val="20"/>
                <w:szCs w:val="20"/>
              </w:rPr>
              <w:t xml:space="preserve">průměrnou spotřebu </w:t>
            </w:r>
            <w:r w:rsidR="008710CE">
              <w:rPr>
                <w:sz w:val="20"/>
                <w:szCs w:val="20"/>
              </w:rPr>
              <w:t>nafty v l/100 km</w:t>
            </w:r>
            <w:r w:rsidRPr="00EB3E30">
              <w:rPr>
                <w:sz w:val="20"/>
                <w:szCs w:val="20"/>
              </w:rPr>
              <w:t xml:space="preserve">, zde použita referenční hodnota </w:t>
            </w:r>
            <w:r w:rsidRPr="00EB3E30">
              <w:rPr>
                <w:b/>
                <w:sz w:val="20"/>
                <w:szCs w:val="20"/>
              </w:rPr>
              <w:t>40 litrů na 100 km</w:t>
            </w:r>
          </w:p>
          <w:p w14:paraId="01C54A52" w14:textId="77777777" w:rsidR="002D603F" w:rsidRPr="004E7673" w:rsidRDefault="002D603F" w:rsidP="002D603F">
            <w:pPr>
              <w:spacing w:before="120" w:after="120"/>
              <w:ind w:right="170"/>
              <w:rPr>
                <w:b/>
              </w:rPr>
            </w:pPr>
          </w:p>
          <w:p w14:paraId="08C0DD52" w14:textId="77777777" w:rsidR="002D603F" w:rsidRPr="00EB3E30" w:rsidRDefault="002D603F" w:rsidP="00ED4B93">
            <w:pPr>
              <w:spacing w:before="120" w:after="0"/>
              <w:ind w:left="170" w:right="170"/>
              <w:rPr>
                <w:b/>
                <w:sz w:val="20"/>
                <w:szCs w:val="20"/>
              </w:rPr>
            </w:pPr>
            <w:r w:rsidRPr="00EB3E30">
              <w:rPr>
                <w:b/>
                <w:sz w:val="20"/>
                <w:szCs w:val="20"/>
              </w:rPr>
              <w:t>Hodnoty veličin žadatel převezme z</w:t>
            </w:r>
            <w:r w:rsidR="008710CE">
              <w:rPr>
                <w:b/>
                <w:sz w:val="20"/>
                <w:szCs w:val="20"/>
              </w:rPr>
              <w:t xml:space="preserve"> následujících </w:t>
            </w:r>
            <w:r w:rsidRPr="00EB3E30">
              <w:rPr>
                <w:b/>
                <w:sz w:val="20"/>
                <w:szCs w:val="20"/>
              </w:rPr>
              <w:t>tabul</w:t>
            </w:r>
            <w:r w:rsidR="008710CE">
              <w:rPr>
                <w:b/>
                <w:sz w:val="20"/>
                <w:szCs w:val="20"/>
              </w:rPr>
              <w:t>e</w:t>
            </w:r>
            <w:r w:rsidRPr="00EB3E30">
              <w:rPr>
                <w:b/>
                <w:sz w:val="20"/>
                <w:szCs w:val="20"/>
              </w:rPr>
              <w:t>k:</w:t>
            </w:r>
          </w:p>
          <w:tbl>
            <w:tblPr>
              <w:tblStyle w:val="Svtlseznam"/>
              <w:tblpPr w:leftFromText="141" w:rightFromText="141" w:vertAnchor="text" w:horzAnchor="page" w:tblpX="125" w:tblpY="441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906"/>
              <w:gridCol w:w="4015"/>
            </w:tblGrid>
            <w:tr w:rsidR="002D603F" w:rsidRPr="00EB3E30" w14:paraId="131CAEF2" w14:textId="77777777" w:rsidTr="002D60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77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4906" w:type="dxa"/>
                </w:tcPr>
                <w:p w14:paraId="69F748BD" w14:textId="77777777" w:rsidR="002D603F" w:rsidRPr="00EB3E30" w:rsidRDefault="002D603F" w:rsidP="002D603F">
                  <w:pPr>
                    <w:pStyle w:val="Default"/>
                    <w:spacing w:before="120" w:after="120"/>
                    <w:ind w:left="170" w:right="17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 xml:space="preserve">Znečišťující látka </w:t>
                  </w:r>
                </w:p>
              </w:tc>
              <w:tc>
                <w:tcPr>
                  <w:tcW w:w="4015" w:type="dxa"/>
                </w:tcPr>
                <w:p w14:paraId="4EAE631A" w14:textId="77777777" w:rsidR="002D603F" w:rsidRPr="00EB3E30" w:rsidRDefault="002D603F" w:rsidP="002D603F">
                  <w:pPr>
                    <w:pStyle w:val="Default"/>
                    <w:spacing w:before="120" w:after="120"/>
                    <w:ind w:left="170" w:right="17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 xml:space="preserve">EURO 2 </w:t>
                  </w:r>
                </w:p>
              </w:tc>
            </w:tr>
            <w:tr w:rsidR="002D603F" w:rsidRPr="00EB3E30" w14:paraId="0B1A1F29" w14:textId="77777777" w:rsidTr="002D603F">
              <w:trPr>
                <w:trHeight w:val="84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4906" w:type="dxa"/>
                </w:tcPr>
                <w:p w14:paraId="4E702CDD" w14:textId="77777777" w:rsidR="002D603F" w:rsidRPr="00EB3E30" w:rsidRDefault="002D603F" w:rsidP="002D603F">
                  <w:pPr>
                    <w:pStyle w:val="Default"/>
                    <w:spacing w:before="120" w:after="120"/>
                    <w:ind w:left="170" w:right="17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sz w:val="20"/>
                      <w:szCs w:val="20"/>
                    </w:rPr>
                    <w:t>NO</w:t>
                  </w:r>
                  <w:r w:rsidRPr="00EB3E30">
                    <w:rPr>
                      <w:rFonts w:asciiTheme="minorHAnsi" w:hAnsiTheme="minorHAnsi"/>
                      <w:sz w:val="20"/>
                      <w:szCs w:val="20"/>
                      <w:vertAlign w:val="subscript"/>
                    </w:rPr>
                    <w:t>X</w:t>
                  </w:r>
                  <w:r w:rsidRPr="00EB3E30">
                    <w:rPr>
                      <w:rFonts w:asciiTheme="minorHAnsi" w:hAnsiTheme="minorHAnsi"/>
                      <w:sz w:val="20"/>
                      <w:szCs w:val="20"/>
                    </w:rPr>
                    <w:t xml:space="preserve"> (g/kWh) – limit </w:t>
                  </w:r>
                </w:p>
              </w:tc>
              <w:tc>
                <w:tcPr>
                  <w:tcW w:w="4015" w:type="dxa"/>
                </w:tcPr>
                <w:p w14:paraId="407607E8" w14:textId="77777777" w:rsidR="002D603F" w:rsidRPr="00EB3E30" w:rsidRDefault="002D603F" w:rsidP="002D603F">
                  <w:pPr>
                    <w:pStyle w:val="Default"/>
                    <w:spacing w:before="120" w:after="120"/>
                    <w:ind w:left="170" w:right="17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t xml:space="preserve">7,0 </w:t>
                  </w:r>
                </w:p>
              </w:tc>
            </w:tr>
            <w:tr w:rsidR="002D603F" w:rsidRPr="00EB3E30" w14:paraId="1FB7963D" w14:textId="77777777" w:rsidTr="002D60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80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4906" w:type="dxa"/>
                </w:tcPr>
                <w:p w14:paraId="042A0D23" w14:textId="77777777" w:rsidR="002D603F" w:rsidRPr="00EB3E30" w:rsidRDefault="002D603F" w:rsidP="002D603F">
                  <w:pPr>
                    <w:pStyle w:val="Default"/>
                    <w:spacing w:before="120" w:after="120"/>
                    <w:ind w:left="170" w:right="17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sz w:val="20"/>
                      <w:szCs w:val="20"/>
                    </w:rPr>
                    <w:t>PM</w:t>
                  </w:r>
                  <w:r w:rsidRPr="00EB3E30">
                    <w:rPr>
                      <w:rFonts w:asciiTheme="minorHAnsi" w:hAnsiTheme="minorHAnsi"/>
                      <w:sz w:val="20"/>
                      <w:szCs w:val="20"/>
                      <w:vertAlign w:val="subscript"/>
                    </w:rPr>
                    <w:t>10</w:t>
                  </w:r>
                  <w:r w:rsidRPr="00EB3E30">
                    <w:rPr>
                      <w:rFonts w:asciiTheme="minorHAnsi" w:hAnsiTheme="minorHAnsi"/>
                      <w:sz w:val="20"/>
                      <w:szCs w:val="20"/>
                    </w:rPr>
                    <w:t xml:space="preserve"> (g/kWh) – limit </w:t>
                  </w:r>
                </w:p>
              </w:tc>
              <w:tc>
                <w:tcPr>
                  <w:tcW w:w="4015" w:type="dxa"/>
                </w:tcPr>
                <w:p w14:paraId="5C46B5C1" w14:textId="77777777" w:rsidR="002D603F" w:rsidRPr="00EB3E30" w:rsidRDefault="002D603F" w:rsidP="002D603F">
                  <w:pPr>
                    <w:pStyle w:val="Default"/>
                    <w:spacing w:before="120" w:after="120"/>
                    <w:ind w:left="170" w:right="17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t xml:space="preserve">0,19 </w:t>
                  </w:r>
                </w:p>
              </w:tc>
            </w:tr>
            <w:tr w:rsidR="002D603F" w:rsidRPr="00EB3E30" w14:paraId="221D67BB" w14:textId="77777777" w:rsidTr="002D603F">
              <w:trPr>
                <w:trHeight w:val="84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4906" w:type="dxa"/>
                </w:tcPr>
                <w:p w14:paraId="610B75EE" w14:textId="77777777" w:rsidR="002D603F" w:rsidRPr="00EB3E30" w:rsidRDefault="002D603F" w:rsidP="002D603F">
                  <w:pPr>
                    <w:pStyle w:val="Default"/>
                    <w:spacing w:before="120" w:after="120"/>
                    <w:ind w:left="170" w:right="17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sz w:val="20"/>
                      <w:szCs w:val="20"/>
                    </w:rPr>
                    <w:t>SO</w:t>
                  </w:r>
                  <w:r w:rsidRPr="00736609">
                    <w:rPr>
                      <w:rFonts w:asciiTheme="minorHAnsi" w:hAnsiTheme="minorHAnsi"/>
                      <w:sz w:val="20"/>
                      <w:szCs w:val="20"/>
                      <w:vertAlign w:val="subscript"/>
                    </w:rPr>
                    <w:t>2</w:t>
                  </w:r>
                  <w:r w:rsidRPr="00EB3E30">
                    <w:rPr>
                      <w:rFonts w:asciiTheme="minorHAnsi" w:hAnsiTheme="minorHAnsi"/>
                      <w:sz w:val="20"/>
                      <w:szCs w:val="20"/>
                    </w:rPr>
                    <w:t xml:space="preserve"> (g/kg nafty) </w:t>
                  </w:r>
                </w:p>
              </w:tc>
              <w:tc>
                <w:tcPr>
                  <w:tcW w:w="4015" w:type="dxa"/>
                </w:tcPr>
                <w:p w14:paraId="0FB80827" w14:textId="77777777" w:rsidR="002D603F" w:rsidRPr="00EB3E30" w:rsidRDefault="002D603F" w:rsidP="002D603F">
                  <w:pPr>
                    <w:pStyle w:val="Default"/>
                    <w:spacing w:before="120" w:after="120"/>
                    <w:ind w:left="170" w:right="17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t xml:space="preserve">0,02 </w:t>
                  </w:r>
                </w:p>
              </w:tc>
            </w:tr>
          </w:tbl>
          <w:p w14:paraId="5D21472D" w14:textId="77777777" w:rsidR="002D603F" w:rsidRPr="00EB3E30" w:rsidRDefault="002D603F" w:rsidP="002D603F">
            <w:pPr>
              <w:spacing w:before="120" w:after="120"/>
              <w:ind w:right="170"/>
              <w:rPr>
                <w:b/>
                <w:sz w:val="20"/>
                <w:szCs w:val="20"/>
              </w:rPr>
            </w:pPr>
          </w:p>
          <w:tbl>
            <w:tblPr>
              <w:tblStyle w:val="Svtlseznam"/>
              <w:tblW w:w="0" w:type="auto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3371"/>
              <w:gridCol w:w="2268"/>
              <w:gridCol w:w="3260"/>
            </w:tblGrid>
            <w:tr w:rsidR="002D603F" w:rsidRPr="00EB3E30" w14:paraId="1B2FA2A3" w14:textId="77777777" w:rsidTr="002D60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09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371" w:type="dxa"/>
                  <w:tcBorders>
                    <w:right w:val="single" w:sz="4" w:space="0" w:color="auto"/>
                  </w:tcBorders>
                </w:tcPr>
                <w:p w14:paraId="60B465CF" w14:textId="77777777"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Parametr </w:t>
                  </w:r>
                </w:p>
              </w:tc>
              <w:tc>
                <w:tcPr>
                  <w:tcW w:w="2268" w:type="dxa"/>
                  <w:tcBorders>
                    <w:left w:val="single" w:sz="4" w:space="0" w:color="auto"/>
                  </w:tcBorders>
                </w:tcPr>
                <w:p w14:paraId="03B29596" w14:textId="77777777"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>Zkratka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260" w:type="dxa"/>
                </w:tcPr>
                <w:p w14:paraId="752157BB" w14:textId="77777777"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Hodnota parametru </w:t>
                  </w:r>
                </w:p>
              </w:tc>
            </w:tr>
            <w:tr w:rsidR="002D603F" w:rsidRPr="00EB3E30" w14:paraId="01C914DC" w14:textId="77777777" w:rsidTr="002D603F">
              <w:trPr>
                <w:trHeight w:val="111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371" w:type="dxa"/>
                  <w:tcBorders>
                    <w:right w:val="single" w:sz="4" w:space="0" w:color="auto"/>
                  </w:tcBorders>
                </w:tcPr>
                <w:p w14:paraId="0D7F0AE1" w14:textId="77777777"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 xml:space="preserve">výhřevnost motorové nafty </w:t>
                  </w:r>
                </w:p>
              </w:tc>
              <w:tc>
                <w:tcPr>
                  <w:tcW w:w="2268" w:type="dxa"/>
                  <w:tcBorders>
                    <w:left w:val="single" w:sz="4" w:space="0" w:color="auto"/>
                  </w:tcBorders>
                </w:tcPr>
                <w:p w14:paraId="5DD10E09" w14:textId="77777777"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>H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260" w:type="dxa"/>
                </w:tcPr>
                <w:p w14:paraId="3814673B" w14:textId="77777777"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 xml:space="preserve">11,8 kWh/kg </w:t>
                  </w:r>
                </w:p>
              </w:tc>
            </w:tr>
            <w:tr w:rsidR="002D603F" w:rsidRPr="00EB3E30" w14:paraId="2EE3BC9D" w14:textId="77777777" w:rsidTr="002D60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36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371" w:type="dxa"/>
                  <w:tcBorders>
                    <w:right w:val="single" w:sz="4" w:space="0" w:color="auto"/>
                  </w:tcBorders>
                </w:tcPr>
                <w:p w14:paraId="1A31E7E8" w14:textId="77777777"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 xml:space="preserve">hustota motorové nafty </w:t>
                  </w:r>
                </w:p>
              </w:tc>
              <w:tc>
                <w:tcPr>
                  <w:tcW w:w="2268" w:type="dxa"/>
                  <w:tcBorders>
                    <w:left w:val="single" w:sz="4" w:space="0" w:color="auto"/>
                  </w:tcBorders>
                </w:tcPr>
                <w:p w14:paraId="079A7AAA" w14:textId="77777777"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>ρ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260" w:type="dxa"/>
                </w:tcPr>
                <w:p w14:paraId="4C608BE5" w14:textId="77777777"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>832,5 kg/m</w:t>
                  </w:r>
                  <w:r w:rsidRPr="00736609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  <w:vertAlign w:val="superscript"/>
                    </w:rPr>
                    <w:t>3</w:t>
                  </w:r>
                  <w:r w:rsidRPr="00EB3E30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2D603F" w:rsidRPr="00EB3E30" w14:paraId="726EDA9C" w14:textId="77777777" w:rsidTr="002D603F">
              <w:trPr>
                <w:trHeight w:val="111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371" w:type="dxa"/>
                  <w:tcBorders>
                    <w:right w:val="single" w:sz="4" w:space="0" w:color="auto"/>
                  </w:tcBorders>
                </w:tcPr>
                <w:p w14:paraId="71C7A681" w14:textId="77777777"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 xml:space="preserve">průměrná spotřeba nafty </w:t>
                  </w:r>
                </w:p>
              </w:tc>
              <w:tc>
                <w:tcPr>
                  <w:tcW w:w="2268" w:type="dxa"/>
                  <w:tcBorders>
                    <w:left w:val="single" w:sz="4" w:space="0" w:color="auto"/>
                  </w:tcBorders>
                </w:tcPr>
                <w:p w14:paraId="134B8A0B" w14:textId="77777777"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260" w:type="dxa"/>
                </w:tcPr>
                <w:p w14:paraId="53FB801E" w14:textId="77777777"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rPr>
                      <w:rFonts w:asciiTheme="minorHAnsi" w:hAnsiTheme="minorHAnsi" w:cs="Times New Roman"/>
                      <w:b/>
                      <w:i/>
                      <w:color w:val="000000"/>
                      <w:sz w:val="20"/>
                      <w:szCs w:val="20"/>
                    </w:rPr>
                  </w:pPr>
                  <w:r w:rsidRPr="00ED4B93">
                    <w:rPr>
                      <w:rFonts w:cs="Times New Roman"/>
                      <w:color w:val="000000"/>
                      <w:sz w:val="20"/>
                      <w:szCs w:val="20"/>
                    </w:rPr>
                    <w:t>40 l / 100 km</w:t>
                  </w:r>
                </w:p>
              </w:tc>
            </w:tr>
            <w:tr w:rsidR="002D603F" w:rsidRPr="00EB3E30" w14:paraId="6822BE1D" w14:textId="77777777" w:rsidTr="002D60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11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371" w:type="dxa"/>
                  <w:tcBorders>
                    <w:right w:val="single" w:sz="4" w:space="0" w:color="auto"/>
                  </w:tcBorders>
                </w:tcPr>
                <w:p w14:paraId="21C5791A" w14:textId="77777777"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 xml:space="preserve">účinnost motoru a přeměny energie </w:t>
                  </w:r>
                </w:p>
              </w:tc>
              <w:tc>
                <w:tcPr>
                  <w:tcW w:w="2268" w:type="dxa"/>
                  <w:tcBorders>
                    <w:left w:val="single" w:sz="4" w:space="0" w:color="auto"/>
                  </w:tcBorders>
                </w:tcPr>
                <w:p w14:paraId="2FC3999C" w14:textId="77777777"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>η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260" w:type="dxa"/>
                </w:tcPr>
                <w:p w14:paraId="7DE8D43A" w14:textId="77777777" w:rsidR="002D603F" w:rsidRPr="00EB3E30" w:rsidRDefault="008710CE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>0,333</w:t>
                  </w:r>
                  <w:r w:rsidR="002D603F" w:rsidRPr="00EB3E30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17E440EB" w14:textId="77777777" w:rsidR="002D603F" w:rsidRPr="00EB3E30" w:rsidRDefault="002D603F" w:rsidP="002D603F">
            <w:pPr>
              <w:spacing w:before="120" w:after="120"/>
              <w:ind w:left="170" w:right="170"/>
              <w:rPr>
                <w:b/>
                <w:sz w:val="20"/>
                <w:szCs w:val="20"/>
              </w:rPr>
            </w:pPr>
            <w:r w:rsidRPr="00EB3E30">
              <w:rPr>
                <w:b/>
                <w:sz w:val="20"/>
                <w:szCs w:val="20"/>
              </w:rPr>
              <w:t xml:space="preserve">Hodnoty </w:t>
            </w:r>
            <w:r w:rsidR="0080696C">
              <w:rPr>
                <w:b/>
                <w:sz w:val="20"/>
                <w:szCs w:val="20"/>
              </w:rPr>
              <w:t>dosadí</w:t>
            </w:r>
            <w:r w:rsidR="0080696C" w:rsidRPr="00EB3E30">
              <w:rPr>
                <w:b/>
                <w:sz w:val="20"/>
                <w:szCs w:val="20"/>
              </w:rPr>
              <w:t xml:space="preserve"> </w:t>
            </w:r>
            <w:r w:rsidRPr="00EB3E30">
              <w:rPr>
                <w:b/>
                <w:sz w:val="20"/>
                <w:szCs w:val="20"/>
              </w:rPr>
              <w:t>do vzorce:</w:t>
            </w:r>
          </w:p>
          <w:p w14:paraId="2A9B3DCE" w14:textId="77777777" w:rsidR="002D603F" w:rsidRPr="00EB3E30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EB3E30">
              <w:rPr>
                <w:b/>
                <w:bCs/>
                <w:i/>
                <w:sz w:val="20"/>
                <w:szCs w:val="20"/>
              </w:rPr>
              <w:t xml:space="preserve">EPS = (1 × </w:t>
            </w:r>
            <w:r w:rsidRPr="00EB3E30">
              <w:rPr>
                <w:rFonts w:cs="Times New Roman"/>
                <w:b/>
                <w:bCs/>
                <w:i/>
                <w:color w:val="000000"/>
                <w:sz w:val="20"/>
                <w:szCs w:val="20"/>
              </w:rPr>
              <w:t xml:space="preserve">H × ρ/1000 × S/100 × η × </w:t>
            </w:r>
            <w:r w:rsidRPr="00EB3E30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EF</w:t>
            </w:r>
            <w:r w:rsidRPr="00EB3E30">
              <w:rPr>
                <w:rFonts w:cs="Times New Roman"/>
                <w:b/>
                <w:bCs/>
                <w:color w:val="000000"/>
                <w:sz w:val="20"/>
                <w:szCs w:val="20"/>
                <w:vertAlign w:val="subscript"/>
              </w:rPr>
              <w:t>PM10</w:t>
            </w:r>
            <w:r w:rsidRPr="00EB3E30">
              <w:rPr>
                <w:b/>
                <w:bCs/>
                <w:i/>
                <w:sz w:val="20"/>
                <w:szCs w:val="20"/>
              </w:rPr>
              <w:t>) + (0,88 ×</w:t>
            </w:r>
            <w:r w:rsidR="0080696C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EB3E30">
              <w:rPr>
                <w:rFonts w:cs="Times New Roman"/>
                <w:b/>
                <w:bCs/>
                <w:i/>
                <w:color w:val="000000"/>
                <w:sz w:val="20"/>
                <w:szCs w:val="20"/>
              </w:rPr>
              <w:t>H ×</w:t>
            </w:r>
            <w:r w:rsidR="0080696C">
              <w:rPr>
                <w:rFonts w:cs="Times New Roman"/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EB3E30">
              <w:rPr>
                <w:rFonts w:cs="Times New Roman"/>
                <w:b/>
                <w:bCs/>
                <w:i/>
                <w:color w:val="000000"/>
                <w:sz w:val="20"/>
                <w:szCs w:val="20"/>
              </w:rPr>
              <w:t xml:space="preserve">ρ/1000 × S/100 × η × </w:t>
            </w:r>
            <w:r w:rsidRPr="00EB3E30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EF</w:t>
            </w:r>
            <w:r w:rsidRPr="00EB3E30">
              <w:rPr>
                <w:rFonts w:cs="Times New Roman"/>
                <w:b/>
                <w:bCs/>
                <w:color w:val="000000"/>
                <w:sz w:val="20"/>
                <w:szCs w:val="20"/>
                <w:vertAlign w:val="subscript"/>
              </w:rPr>
              <w:t>NOx</w:t>
            </w:r>
            <w:r w:rsidRPr="00EB3E30">
              <w:rPr>
                <w:b/>
                <w:bCs/>
                <w:i/>
                <w:sz w:val="20"/>
                <w:szCs w:val="20"/>
              </w:rPr>
              <w:t xml:space="preserve">) </w:t>
            </w:r>
          </w:p>
          <w:p w14:paraId="209ED7C9" w14:textId="77777777" w:rsidR="00381D8F" w:rsidRPr="00F50863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b/>
                <w:bCs/>
                <w:i/>
              </w:rPr>
            </w:pPr>
            <w:r w:rsidRPr="00EB3E30">
              <w:rPr>
                <w:b/>
                <w:bCs/>
                <w:i/>
                <w:sz w:val="20"/>
                <w:szCs w:val="20"/>
              </w:rPr>
              <w:t>+ (0,54 ×</w:t>
            </w:r>
            <w:r w:rsidR="0080696C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EB3E30">
              <w:rPr>
                <w:rFonts w:cs="Times New Roman"/>
                <w:b/>
                <w:bCs/>
                <w:i/>
                <w:color w:val="000000"/>
                <w:sz w:val="20"/>
                <w:szCs w:val="20"/>
              </w:rPr>
              <w:t>ρ/1000 ×</w:t>
            </w:r>
            <w:r w:rsidR="0080696C">
              <w:rPr>
                <w:rFonts w:cs="Times New Roman"/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EB3E30">
              <w:rPr>
                <w:rFonts w:cs="Times New Roman"/>
                <w:b/>
                <w:bCs/>
                <w:i/>
                <w:color w:val="000000"/>
                <w:sz w:val="20"/>
                <w:szCs w:val="20"/>
              </w:rPr>
              <w:t xml:space="preserve">S/100 × </w:t>
            </w:r>
            <w:r w:rsidRPr="00EB3E30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EF</w:t>
            </w:r>
            <w:r w:rsidRPr="00EB3E30">
              <w:rPr>
                <w:rFonts w:cs="Times New Roman"/>
                <w:b/>
                <w:bCs/>
                <w:color w:val="000000"/>
                <w:sz w:val="20"/>
                <w:szCs w:val="20"/>
                <w:vertAlign w:val="subscript"/>
              </w:rPr>
              <w:t>SO2</w:t>
            </w:r>
            <w:r w:rsidRPr="00EB3E30">
              <w:rPr>
                <w:b/>
                <w:bCs/>
                <w:i/>
                <w:sz w:val="20"/>
                <w:szCs w:val="20"/>
              </w:rPr>
              <w:t>)</w:t>
            </w:r>
          </w:p>
          <w:p w14:paraId="23F4DD24" w14:textId="77777777" w:rsidR="002D603F" w:rsidRDefault="002D603F" w:rsidP="007C6078">
            <w:pPr>
              <w:autoSpaceDE w:val="0"/>
              <w:autoSpaceDN w:val="0"/>
              <w:adjustRightInd w:val="0"/>
              <w:spacing w:before="120" w:after="120" w:line="240" w:lineRule="auto"/>
              <w:ind w:right="170"/>
              <w:rPr>
                <w:caps/>
                <w:color w:val="632423" w:themeColor="accent2" w:themeShade="80"/>
                <w:spacing w:val="20"/>
                <w:sz w:val="28"/>
                <w:szCs w:val="28"/>
              </w:rPr>
            </w:pPr>
          </w:p>
          <w:p w14:paraId="03D47138" w14:textId="77777777" w:rsidR="002D603F" w:rsidRPr="00740B68" w:rsidRDefault="002D603F" w:rsidP="002D603F">
            <w:pPr>
              <w:pStyle w:val="Nadpis1"/>
              <w:spacing w:before="120" w:after="120"/>
              <w:ind w:left="170" w:right="170"/>
              <w:rPr>
                <w:sz w:val="24"/>
                <w:szCs w:val="24"/>
              </w:rPr>
            </w:pPr>
            <w:r w:rsidRPr="00740B68">
              <w:rPr>
                <w:sz w:val="24"/>
                <w:szCs w:val="24"/>
              </w:rPr>
              <w:t>výpočet cílové hodnoty indikátoru emisí primárních částic a prekurzorů sekundárních částic pro CNG a LNG autobusy</w:t>
            </w:r>
          </w:p>
          <w:p w14:paraId="08081B3B" w14:textId="77777777" w:rsidR="002D603F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EB3E30">
              <w:rPr>
                <w:rFonts w:cs="Times New Roman"/>
                <w:color w:val="000000"/>
                <w:sz w:val="20"/>
                <w:szCs w:val="20"/>
              </w:rPr>
              <w:t>Vstupní hodnoty měrných emisí jsou odvozeny na základ</w:t>
            </w:r>
            <w:r>
              <w:rPr>
                <w:rFonts w:cs="Times New Roman"/>
                <w:color w:val="000000"/>
                <w:sz w:val="20"/>
                <w:szCs w:val="20"/>
              </w:rPr>
              <w:t>ě informací dodavatelů autobusů, žadatel může použít hodnoty dodané výrobcem vozidla.</w:t>
            </w:r>
            <w:r w:rsidRPr="00EB3E30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  <w:p w14:paraId="3A096E84" w14:textId="77777777" w:rsidR="002D603F" w:rsidRPr="005B5F31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  <w:p w14:paraId="16E18DC1" w14:textId="77777777" w:rsidR="002D603F" w:rsidRPr="00EB3E30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EB3E30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Tab. 3. Měrné emisní faktory pro znečišťující látky – CNG 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a LNG </w:t>
            </w:r>
            <w:r w:rsidRPr="00EB3E30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autobusy</w:t>
            </w:r>
          </w:p>
          <w:tbl>
            <w:tblPr>
              <w:tblW w:w="8802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38"/>
              <w:gridCol w:w="4564"/>
            </w:tblGrid>
            <w:tr w:rsidR="002D603F" w:rsidRPr="00EB3E30" w14:paraId="6D8ACF64" w14:textId="77777777" w:rsidTr="002D603F">
              <w:trPr>
                <w:trHeight w:val="85"/>
              </w:trPr>
              <w:tc>
                <w:tcPr>
                  <w:tcW w:w="4238" w:type="dxa"/>
                </w:tcPr>
                <w:p w14:paraId="6607E9BF" w14:textId="77777777"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ind w:left="170" w:right="170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Znečišťující látka </w:t>
                  </w:r>
                </w:p>
              </w:tc>
              <w:tc>
                <w:tcPr>
                  <w:tcW w:w="4564" w:type="dxa"/>
                </w:tcPr>
                <w:p w14:paraId="589F2CE9" w14:textId="77777777"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ind w:left="170" w:right="170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bCs/>
                      <w:color w:val="000000"/>
                      <w:sz w:val="20"/>
                      <w:szCs w:val="20"/>
                    </w:rPr>
                    <w:t>Hodnota emisního faktoru</w:t>
                  </w:r>
                </w:p>
              </w:tc>
            </w:tr>
            <w:tr w:rsidR="002D603F" w:rsidRPr="00EB3E30" w14:paraId="66CD163E" w14:textId="77777777" w:rsidTr="002D603F">
              <w:trPr>
                <w:trHeight w:val="93"/>
              </w:trPr>
              <w:tc>
                <w:tcPr>
                  <w:tcW w:w="4238" w:type="dxa"/>
                </w:tcPr>
                <w:p w14:paraId="01432CFD" w14:textId="77777777"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ind w:left="170" w:right="170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cs="Times New Roman"/>
                      <w:color w:val="000000"/>
                      <w:sz w:val="20"/>
                      <w:szCs w:val="20"/>
                    </w:rPr>
                    <w:t>NO</w:t>
                  </w:r>
                  <w:r w:rsidRPr="004E7673">
                    <w:rPr>
                      <w:rFonts w:cs="Times New Roman"/>
                      <w:color w:val="000000"/>
                      <w:sz w:val="20"/>
                      <w:szCs w:val="20"/>
                      <w:vertAlign w:val="subscript"/>
                    </w:rPr>
                    <w:t>x</w:t>
                  </w:r>
                  <w:r w:rsidRPr="00EB3E30">
                    <w:rPr>
                      <w:rFonts w:cs="Times New Roman"/>
                      <w:color w:val="000000"/>
                      <w:sz w:val="20"/>
                      <w:szCs w:val="20"/>
                    </w:rPr>
                    <w:t xml:space="preserve"> (g/kWh) </w:t>
                  </w:r>
                </w:p>
              </w:tc>
              <w:tc>
                <w:tcPr>
                  <w:tcW w:w="4564" w:type="dxa"/>
                </w:tcPr>
                <w:p w14:paraId="09218A8E" w14:textId="77777777"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ind w:left="170" w:right="170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cs="Times New Roman"/>
                      <w:color w:val="000000"/>
                      <w:sz w:val="20"/>
                      <w:szCs w:val="20"/>
                    </w:rPr>
                    <w:t xml:space="preserve">1,18 </w:t>
                  </w:r>
                </w:p>
              </w:tc>
            </w:tr>
            <w:tr w:rsidR="002D603F" w:rsidRPr="00EB3E30" w14:paraId="3E2CB89D" w14:textId="77777777" w:rsidTr="002D603F">
              <w:trPr>
                <w:trHeight w:val="87"/>
              </w:trPr>
              <w:tc>
                <w:tcPr>
                  <w:tcW w:w="4238" w:type="dxa"/>
                </w:tcPr>
                <w:p w14:paraId="64DB37C1" w14:textId="77777777"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ind w:left="170" w:right="170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cs="Times New Roman"/>
                      <w:color w:val="000000"/>
                      <w:sz w:val="20"/>
                      <w:szCs w:val="20"/>
                    </w:rPr>
                    <w:t>PM</w:t>
                  </w:r>
                  <w:r w:rsidRPr="00EB3E30">
                    <w:rPr>
                      <w:rFonts w:cs="Times New Roman"/>
                      <w:color w:val="000000"/>
                      <w:sz w:val="20"/>
                      <w:szCs w:val="20"/>
                      <w:vertAlign w:val="subscript"/>
                    </w:rPr>
                    <w:t>10</w:t>
                  </w:r>
                  <w:r w:rsidRPr="00EB3E30">
                    <w:rPr>
                      <w:rFonts w:cs="Times New Roman"/>
                      <w:color w:val="000000"/>
                      <w:sz w:val="20"/>
                      <w:szCs w:val="20"/>
                    </w:rPr>
                    <w:t xml:space="preserve"> (g/kWh) </w:t>
                  </w:r>
                </w:p>
              </w:tc>
              <w:tc>
                <w:tcPr>
                  <w:tcW w:w="4564" w:type="dxa"/>
                </w:tcPr>
                <w:p w14:paraId="48F6C692" w14:textId="77777777"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ind w:left="170" w:right="170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cs="Times New Roman"/>
                      <w:color w:val="000000"/>
                      <w:sz w:val="20"/>
                      <w:szCs w:val="20"/>
                    </w:rPr>
                    <w:t xml:space="preserve">0,01 </w:t>
                  </w:r>
                </w:p>
              </w:tc>
            </w:tr>
            <w:tr w:rsidR="002D603F" w:rsidRPr="00EB3E30" w14:paraId="63091A93" w14:textId="77777777" w:rsidTr="002D603F">
              <w:trPr>
                <w:trHeight w:val="112"/>
              </w:trPr>
              <w:tc>
                <w:tcPr>
                  <w:tcW w:w="4238" w:type="dxa"/>
                </w:tcPr>
                <w:p w14:paraId="54B33640" w14:textId="77777777"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ind w:left="170" w:right="170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cs="Times New Roman"/>
                      <w:color w:val="000000"/>
                      <w:sz w:val="20"/>
                      <w:szCs w:val="20"/>
                    </w:rPr>
                    <w:t>SO</w:t>
                  </w:r>
                  <w:r w:rsidRPr="004E7673">
                    <w:rPr>
                      <w:rFonts w:cs="Times New Roman"/>
                      <w:color w:val="000000"/>
                      <w:sz w:val="20"/>
                      <w:szCs w:val="20"/>
                      <w:vertAlign w:val="subscript"/>
                    </w:rPr>
                    <w:t xml:space="preserve">2 </w:t>
                  </w:r>
                  <w:r w:rsidRPr="00EB3E30">
                    <w:rPr>
                      <w:rFonts w:cs="Times New Roman"/>
                      <w:color w:val="000000"/>
                      <w:sz w:val="20"/>
                      <w:szCs w:val="20"/>
                    </w:rPr>
                    <w:t xml:space="preserve">(g/m3 zemního plynu) </w:t>
                  </w:r>
                </w:p>
              </w:tc>
              <w:tc>
                <w:tcPr>
                  <w:tcW w:w="4564" w:type="dxa"/>
                </w:tcPr>
                <w:p w14:paraId="7A351F92" w14:textId="77777777"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ind w:left="170" w:right="170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cs="Times New Roman"/>
                      <w:color w:val="000000"/>
                      <w:sz w:val="20"/>
                      <w:szCs w:val="20"/>
                    </w:rPr>
                    <w:t xml:space="preserve">0,0004 </w:t>
                  </w:r>
                </w:p>
              </w:tc>
            </w:tr>
          </w:tbl>
          <w:p w14:paraId="63DDCA95" w14:textId="433628AD" w:rsidR="002D603F" w:rsidRPr="004E7673" w:rsidRDefault="00B77437" w:rsidP="007C6078">
            <w:pPr>
              <w:autoSpaceDE w:val="0"/>
              <w:autoSpaceDN w:val="0"/>
              <w:adjustRightInd w:val="0"/>
              <w:spacing w:before="120" w:after="120" w:line="240" w:lineRule="auto"/>
              <w:ind w:right="17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    </w:t>
            </w:r>
            <w:r w:rsidR="002D603F" w:rsidRPr="004E767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Tab. 4. Hodnoty vstupních parametrů pro výpočet měrných emisí – CNG autobusy a LNG autobusy</w:t>
            </w:r>
          </w:p>
          <w:tbl>
            <w:tblPr>
              <w:tblStyle w:val="Mkatabulky"/>
              <w:tblW w:w="0" w:type="auto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3801"/>
              <w:gridCol w:w="1955"/>
              <w:gridCol w:w="3015"/>
            </w:tblGrid>
            <w:tr w:rsidR="002D603F" w:rsidRPr="004E7673" w14:paraId="09645476" w14:textId="77777777" w:rsidTr="002D603F">
              <w:trPr>
                <w:trHeight w:val="102"/>
              </w:trPr>
              <w:tc>
                <w:tcPr>
                  <w:tcW w:w="3801" w:type="dxa"/>
                </w:tcPr>
                <w:p w14:paraId="4EB1B0DC" w14:textId="77777777" w:rsidR="002D603F" w:rsidRPr="004E7673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4E7673">
                    <w:rPr>
                      <w:rFonts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Parametr </w:t>
                  </w:r>
                </w:p>
              </w:tc>
              <w:tc>
                <w:tcPr>
                  <w:tcW w:w="1955" w:type="dxa"/>
                </w:tcPr>
                <w:p w14:paraId="11DAD5FF" w14:textId="77777777" w:rsidR="002D603F" w:rsidRPr="004E7673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rPr>
                      <w:rFonts w:cs="Times New Roman"/>
                      <w:b/>
                      <w:color w:val="000000"/>
                      <w:sz w:val="20"/>
                      <w:szCs w:val="20"/>
                    </w:rPr>
                  </w:pPr>
                  <w:r w:rsidRPr="004E7673">
                    <w:rPr>
                      <w:rFonts w:cs="Times New Roman"/>
                      <w:b/>
                      <w:color w:val="000000"/>
                      <w:sz w:val="20"/>
                      <w:szCs w:val="20"/>
                    </w:rPr>
                    <w:t>Značka</w:t>
                  </w:r>
                </w:p>
              </w:tc>
              <w:tc>
                <w:tcPr>
                  <w:tcW w:w="3015" w:type="dxa"/>
                </w:tcPr>
                <w:p w14:paraId="13504499" w14:textId="77777777" w:rsidR="002D603F" w:rsidRPr="004E7673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4E7673">
                    <w:rPr>
                      <w:rFonts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Hodnota parametru </w:t>
                  </w:r>
                </w:p>
              </w:tc>
            </w:tr>
            <w:tr w:rsidR="002D603F" w:rsidRPr="004E7673" w14:paraId="05D00DFF" w14:textId="77777777" w:rsidTr="002D603F">
              <w:trPr>
                <w:trHeight w:val="413"/>
              </w:trPr>
              <w:tc>
                <w:tcPr>
                  <w:tcW w:w="3801" w:type="dxa"/>
                  <w:vAlign w:val="center"/>
                </w:tcPr>
                <w:p w14:paraId="6908F327" w14:textId="77777777" w:rsidR="002D603F" w:rsidRPr="004E7673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4E7673">
                    <w:rPr>
                      <w:rFonts w:cs="Times New Roman"/>
                      <w:color w:val="000000"/>
                      <w:sz w:val="20"/>
                      <w:szCs w:val="20"/>
                    </w:rPr>
                    <w:t>průměrná spotřeba energie</w:t>
                  </w:r>
                </w:p>
              </w:tc>
              <w:tc>
                <w:tcPr>
                  <w:tcW w:w="1955" w:type="dxa"/>
                  <w:vAlign w:val="center"/>
                </w:tcPr>
                <w:p w14:paraId="17651987" w14:textId="77777777" w:rsidR="002D603F" w:rsidRPr="004E7673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4E7673">
                    <w:rPr>
                      <w:rFonts w:cs="Times New Roman"/>
                      <w:color w:val="000000"/>
                      <w:sz w:val="20"/>
                      <w:szCs w:val="20"/>
                    </w:rPr>
                    <w:t>RLE</w:t>
                  </w:r>
                </w:p>
              </w:tc>
              <w:tc>
                <w:tcPr>
                  <w:tcW w:w="3015" w:type="dxa"/>
                  <w:vAlign w:val="center"/>
                </w:tcPr>
                <w:p w14:paraId="1C911B46" w14:textId="77777777" w:rsidR="002D603F" w:rsidRPr="004E7673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4E7673">
                    <w:rPr>
                      <w:rFonts w:cs="Times New Roman"/>
                      <w:color w:val="000000"/>
                      <w:sz w:val="20"/>
                      <w:szCs w:val="20"/>
                    </w:rPr>
                    <w:t>1,28 kWh/km</w:t>
                  </w:r>
                </w:p>
              </w:tc>
            </w:tr>
            <w:tr w:rsidR="002D603F" w:rsidRPr="004E7673" w14:paraId="01A36133" w14:textId="77777777" w:rsidTr="002D603F">
              <w:trPr>
                <w:trHeight w:val="434"/>
              </w:trPr>
              <w:tc>
                <w:tcPr>
                  <w:tcW w:w="3801" w:type="dxa"/>
                  <w:vAlign w:val="center"/>
                </w:tcPr>
                <w:p w14:paraId="19B5A0A4" w14:textId="77777777" w:rsidR="002D603F" w:rsidRPr="004E7673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rPr>
                      <w:rFonts w:cs="Times New Roman"/>
                      <w:color w:val="000000"/>
                      <w:sz w:val="20"/>
                      <w:szCs w:val="20"/>
                      <w:vertAlign w:val="superscript"/>
                    </w:rPr>
                  </w:pPr>
                  <w:r w:rsidRPr="004E7673">
                    <w:rPr>
                      <w:rFonts w:cs="Times New Roman"/>
                      <w:color w:val="000000"/>
                      <w:sz w:val="20"/>
                      <w:szCs w:val="20"/>
                    </w:rPr>
                    <w:t>měrná spotřeba zemního plynu CNG nebo LNG v metrech krychlových (1kg LNG = 2,38 m</w:t>
                  </w:r>
                  <w:r w:rsidRPr="004E7673">
                    <w:rPr>
                      <w:rFonts w:cs="Times New Roman"/>
                      <w:color w:val="000000"/>
                      <w:sz w:val="20"/>
                      <w:szCs w:val="20"/>
                      <w:vertAlign w:val="superscript"/>
                    </w:rPr>
                    <w:t>3</w:t>
                  </w:r>
                  <w:r w:rsidRPr="00564C96">
                    <w:rPr>
                      <w:rFonts w:cs="Times New Roman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955" w:type="dxa"/>
                  <w:vAlign w:val="center"/>
                </w:tcPr>
                <w:p w14:paraId="67E08579" w14:textId="77777777" w:rsidR="002D603F" w:rsidRPr="004E7673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4E7673">
                    <w:rPr>
                      <w:rFonts w:cs="Times New Roman"/>
                      <w:color w:val="000000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3015" w:type="dxa"/>
                  <w:vAlign w:val="center"/>
                </w:tcPr>
                <w:p w14:paraId="2B6D6141" w14:textId="77777777" w:rsidR="002D603F" w:rsidRPr="004E7673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rPr>
                      <w:rFonts w:cs="Times New Roman"/>
                      <w:b/>
                      <w:i/>
                      <w:color w:val="943634" w:themeColor="accent2" w:themeShade="BF"/>
                      <w:sz w:val="20"/>
                      <w:szCs w:val="20"/>
                    </w:rPr>
                  </w:pPr>
                  <w:r w:rsidRPr="004E7673">
                    <w:rPr>
                      <w:rFonts w:cs="Times New Roman"/>
                      <w:b/>
                      <w:i/>
                      <w:color w:val="943634" w:themeColor="accent2" w:themeShade="BF"/>
                      <w:sz w:val="20"/>
                      <w:szCs w:val="20"/>
                    </w:rPr>
                    <w:t xml:space="preserve">CNG </w:t>
                  </w:r>
                  <w:r>
                    <w:rPr>
                      <w:rFonts w:cs="Times New Roman"/>
                      <w:b/>
                      <w:i/>
                      <w:color w:val="943634" w:themeColor="accent2" w:themeShade="BF"/>
                      <w:sz w:val="20"/>
                      <w:szCs w:val="20"/>
                    </w:rPr>
                    <w:t xml:space="preserve">– </w:t>
                  </w:r>
                  <w:r w:rsidRPr="004E7673">
                    <w:rPr>
                      <w:rFonts w:cs="Times New Roman"/>
                      <w:b/>
                      <w:i/>
                      <w:color w:val="943634" w:themeColor="accent2" w:themeShade="BF"/>
                      <w:sz w:val="20"/>
                      <w:szCs w:val="20"/>
                    </w:rPr>
                    <w:t>56,5 m</w:t>
                  </w:r>
                  <w:r w:rsidRPr="00363D01">
                    <w:rPr>
                      <w:rFonts w:cs="Times New Roman"/>
                      <w:b/>
                      <w:i/>
                      <w:color w:val="943634" w:themeColor="accent2" w:themeShade="BF"/>
                      <w:sz w:val="20"/>
                      <w:szCs w:val="20"/>
                      <w:vertAlign w:val="superscript"/>
                    </w:rPr>
                    <w:t>3</w:t>
                  </w:r>
                  <w:r w:rsidRPr="004E7673">
                    <w:rPr>
                      <w:rFonts w:cs="Times New Roman"/>
                      <w:b/>
                      <w:i/>
                      <w:color w:val="943634" w:themeColor="accent2" w:themeShade="BF"/>
                      <w:sz w:val="20"/>
                      <w:szCs w:val="20"/>
                    </w:rPr>
                    <w:t xml:space="preserve"> / 100 km (doplní žadatel dle reálné spotřeby modelu)</w:t>
                  </w:r>
                </w:p>
                <w:p w14:paraId="1E38BC7A" w14:textId="77777777" w:rsidR="002D603F" w:rsidRPr="004E7673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rPr>
                      <w:rFonts w:cs="Times New Roman"/>
                      <w:b/>
                      <w:i/>
                      <w:color w:val="000000"/>
                      <w:sz w:val="20"/>
                      <w:szCs w:val="20"/>
                    </w:rPr>
                  </w:pPr>
                  <w:r w:rsidRPr="004E7673">
                    <w:rPr>
                      <w:rFonts w:cs="Times New Roman"/>
                      <w:b/>
                      <w:i/>
                      <w:color w:val="943634" w:themeColor="accent2" w:themeShade="BF"/>
                      <w:sz w:val="20"/>
                      <w:szCs w:val="20"/>
                    </w:rPr>
                    <w:t>LNG –</w:t>
                  </w:r>
                  <w:r w:rsidRPr="00F87867">
                    <w:rPr>
                      <w:rFonts w:cs="Times New Roman"/>
                      <w:b/>
                      <w:i/>
                      <w:color w:val="943634" w:themeColor="accent2" w:themeShade="BF"/>
                      <w:sz w:val="20"/>
                      <w:szCs w:val="20"/>
                    </w:rPr>
                    <w:t xml:space="preserve"> 18,8 m</w:t>
                  </w:r>
                  <w:r w:rsidRPr="00F87867">
                    <w:rPr>
                      <w:rFonts w:cs="Times New Roman"/>
                      <w:b/>
                      <w:i/>
                      <w:color w:val="943634" w:themeColor="accent2" w:themeShade="BF"/>
                      <w:sz w:val="20"/>
                      <w:szCs w:val="20"/>
                      <w:vertAlign w:val="superscript"/>
                    </w:rPr>
                    <w:t>3</w:t>
                  </w:r>
                  <w:r w:rsidRPr="00F87867">
                    <w:rPr>
                      <w:rFonts w:cs="Times New Roman"/>
                      <w:b/>
                      <w:i/>
                      <w:color w:val="943634" w:themeColor="accent2" w:themeShade="BF"/>
                      <w:sz w:val="20"/>
                      <w:szCs w:val="20"/>
                    </w:rPr>
                    <w:t xml:space="preserve"> (7,6 kg x 2,38 kg/m</w:t>
                  </w:r>
                  <w:r w:rsidRPr="00F87867">
                    <w:rPr>
                      <w:rFonts w:cs="Times New Roman"/>
                      <w:b/>
                      <w:i/>
                      <w:color w:val="943634" w:themeColor="accent2" w:themeShade="BF"/>
                      <w:sz w:val="20"/>
                      <w:szCs w:val="20"/>
                      <w:vertAlign w:val="superscript"/>
                    </w:rPr>
                    <w:t>3</w:t>
                  </w:r>
                  <w:r w:rsidRPr="00F87867">
                    <w:rPr>
                      <w:rFonts w:cs="Times New Roman"/>
                      <w:b/>
                      <w:i/>
                      <w:color w:val="943634" w:themeColor="accent2" w:themeShade="BF"/>
                      <w:sz w:val="20"/>
                      <w:szCs w:val="20"/>
                    </w:rPr>
                    <w:t>)</w:t>
                  </w:r>
                  <w:r>
                    <w:rPr>
                      <w:rFonts w:cs="Times New Roman"/>
                      <w:b/>
                      <w:i/>
                      <w:color w:val="943634" w:themeColor="accent2" w:themeShade="BF"/>
                      <w:sz w:val="20"/>
                      <w:szCs w:val="20"/>
                    </w:rPr>
                    <w:t xml:space="preserve"> </w:t>
                  </w:r>
                  <w:r w:rsidRPr="004E7673">
                    <w:rPr>
                      <w:rFonts w:cs="Times New Roman"/>
                      <w:b/>
                      <w:i/>
                      <w:color w:val="943634" w:themeColor="accent2" w:themeShade="BF"/>
                      <w:sz w:val="20"/>
                      <w:szCs w:val="20"/>
                    </w:rPr>
                    <w:t>/ 100 km (doplní žadatel dle reálné spotřeby modelu)</w:t>
                  </w:r>
                </w:p>
              </w:tc>
            </w:tr>
          </w:tbl>
          <w:p w14:paraId="73D4A2F0" w14:textId="77777777" w:rsidR="002D603F" w:rsidRDefault="002D603F" w:rsidP="002D603F">
            <w:pPr>
              <w:pStyle w:val="Nadpis2"/>
              <w:spacing w:before="120" w:after="120"/>
              <w:ind w:right="170"/>
              <w:jc w:val="left"/>
              <w:rPr>
                <w:caps w:val="0"/>
              </w:rPr>
            </w:pPr>
          </w:p>
          <w:p w14:paraId="3F7BC0FB" w14:textId="77777777" w:rsidR="002D603F" w:rsidRDefault="002D603F" w:rsidP="002D603F">
            <w:pPr>
              <w:pStyle w:val="Nadpis2"/>
              <w:spacing w:before="120" w:after="120"/>
              <w:ind w:left="170" w:right="170"/>
            </w:pPr>
            <w:r>
              <w:rPr>
                <w:caps w:val="0"/>
              </w:rPr>
              <w:t>V</w:t>
            </w:r>
            <w:r w:rsidRPr="005D4756">
              <w:rPr>
                <w:caps w:val="0"/>
              </w:rPr>
              <w:t xml:space="preserve">ýpočet měrných emisí </w:t>
            </w:r>
            <w:r>
              <w:rPr>
                <w:caps w:val="0"/>
              </w:rPr>
              <w:t>NO</w:t>
            </w:r>
            <w:r w:rsidRPr="005D4756">
              <w:rPr>
                <w:caps w:val="0"/>
                <w:sz w:val="16"/>
                <w:szCs w:val="16"/>
              </w:rPr>
              <w:t xml:space="preserve">x </w:t>
            </w:r>
            <w:r w:rsidRPr="005D4756">
              <w:rPr>
                <w:caps w:val="0"/>
              </w:rPr>
              <w:t xml:space="preserve">a </w:t>
            </w:r>
            <w:r>
              <w:rPr>
                <w:caps w:val="0"/>
              </w:rPr>
              <w:t>PM</w:t>
            </w:r>
            <w:r w:rsidRPr="00A37A03">
              <w:rPr>
                <w:caps w:val="0"/>
                <w:vertAlign w:val="subscript"/>
              </w:rPr>
              <w:t>10</w:t>
            </w:r>
            <w:r w:rsidRPr="005D4756">
              <w:rPr>
                <w:caps w:val="0"/>
              </w:rPr>
              <w:t xml:space="preserve"> pro autobus na </w:t>
            </w:r>
            <w:r>
              <w:rPr>
                <w:caps w:val="0"/>
              </w:rPr>
              <w:t xml:space="preserve">CNG nebo LNG </w:t>
            </w:r>
          </w:p>
          <w:p w14:paraId="09A742DD" w14:textId="77777777" w:rsidR="002D603F" w:rsidRPr="005D4756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70BCDE6A" w14:textId="77777777" w:rsidR="002D603F" w:rsidRPr="004E7673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vertAlign w:val="subscript"/>
              </w:rPr>
            </w:pPr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NO</w:t>
            </w:r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  <w:vertAlign w:val="subscript"/>
              </w:rPr>
              <w:t>x</w:t>
            </w:r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= EF</w:t>
            </w:r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  <w:vertAlign w:val="subscript"/>
              </w:rPr>
              <w:t xml:space="preserve">NOx </w:t>
            </w:r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x</w:t>
            </w:r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  <w:vertAlign w:val="subscript"/>
              </w:rPr>
              <w:t xml:space="preserve"> </w:t>
            </w:r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RLE</w:t>
            </w:r>
          </w:p>
          <w:p w14:paraId="18AD8950" w14:textId="77777777" w:rsidR="002D603F" w:rsidRPr="004E7673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PM</w:t>
            </w:r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  <w:vertAlign w:val="subscript"/>
              </w:rPr>
              <w:t>10</w:t>
            </w:r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= EF</w:t>
            </w:r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  <w:vertAlign w:val="subscript"/>
              </w:rPr>
              <w:t xml:space="preserve">PM10 </w:t>
            </w:r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x</w:t>
            </w:r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  <w:vertAlign w:val="subscript"/>
              </w:rPr>
              <w:t xml:space="preserve"> </w:t>
            </w:r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RLE</w:t>
            </w:r>
          </w:p>
          <w:p w14:paraId="54797ED4" w14:textId="77777777" w:rsidR="002D603F" w:rsidRPr="005D4756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rFonts w:cs="Times New Roman"/>
                <w:color w:val="000000"/>
                <w:sz w:val="23"/>
                <w:szCs w:val="23"/>
                <w:vertAlign w:val="subscript"/>
              </w:rPr>
            </w:pPr>
          </w:p>
          <w:p w14:paraId="540370C4" w14:textId="77777777" w:rsidR="002D603F" w:rsidRPr="005D4756" w:rsidRDefault="002D603F" w:rsidP="002D603F">
            <w:pPr>
              <w:pStyle w:val="Nadpis2"/>
              <w:spacing w:before="120" w:after="120"/>
              <w:ind w:left="170" w:right="170"/>
            </w:pPr>
            <w:r>
              <w:rPr>
                <w:caps w:val="0"/>
              </w:rPr>
              <w:t>V</w:t>
            </w:r>
            <w:r w:rsidRPr="005D4756">
              <w:rPr>
                <w:caps w:val="0"/>
              </w:rPr>
              <w:t xml:space="preserve">ýpočet měrných emisí </w:t>
            </w:r>
            <w:r>
              <w:rPr>
                <w:caps w:val="0"/>
              </w:rPr>
              <w:t>SO</w:t>
            </w:r>
            <w:r w:rsidRPr="005D4756">
              <w:rPr>
                <w:caps w:val="0"/>
                <w:sz w:val="16"/>
                <w:szCs w:val="16"/>
              </w:rPr>
              <w:t xml:space="preserve">2 </w:t>
            </w:r>
            <w:r w:rsidRPr="005D4756">
              <w:rPr>
                <w:caps w:val="0"/>
              </w:rPr>
              <w:t xml:space="preserve">pro autobus na </w:t>
            </w:r>
            <w:r>
              <w:rPr>
                <w:caps w:val="0"/>
              </w:rPr>
              <w:t>CNG</w:t>
            </w:r>
            <w:r w:rsidRPr="005D4756">
              <w:rPr>
                <w:caps w:val="0"/>
              </w:rPr>
              <w:t xml:space="preserve"> </w:t>
            </w:r>
            <w:r>
              <w:rPr>
                <w:caps w:val="0"/>
              </w:rPr>
              <w:t>nebo LNG</w:t>
            </w:r>
          </w:p>
          <w:p w14:paraId="230A02AB" w14:textId="77777777" w:rsidR="002D603F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rFonts w:cs="Times New Roman"/>
                <w:b/>
                <w:bCs/>
                <w:color w:val="000000"/>
                <w:sz w:val="23"/>
                <w:szCs w:val="23"/>
              </w:rPr>
            </w:pPr>
          </w:p>
          <w:p w14:paraId="52153070" w14:textId="77777777" w:rsidR="002D603F" w:rsidRPr="004E7673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SO</w:t>
            </w:r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  <w:vertAlign w:val="subscript"/>
              </w:rPr>
              <w:t>2</w:t>
            </w:r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= EF</w:t>
            </w:r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  <w:vertAlign w:val="subscript"/>
              </w:rPr>
              <w:t>SO2</w:t>
            </w:r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x (S/100)</w:t>
            </w:r>
          </w:p>
          <w:p w14:paraId="11F01C1F" w14:textId="77777777" w:rsidR="002D603F" w:rsidRPr="004E7673" w:rsidRDefault="002D603F" w:rsidP="002D603F">
            <w:pPr>
              <w:spacing w:before="120" w:after="120"/>
              <w:ind w:left="170" w:right="170"/>
              <w:rPr>
                <w:sz w:val="20"/>
                <w:szCs w:val="20"/>
                <w:u w:val="single"/>
              </w:rPr>
            </w:pPr>
            <w:r w:rsidRPr="004E7673">
              <w:rPr>
                <w:sz w:val="20"/>
                <w:szCs w:val="20"/>
              </w:rPr>
              <w:t>Výsledné hodnoty jsou dosazeny do vzorce:</w:t>
            </w:r>
          </w:p>
          <w:p w14:paraId="43738629" w14:textId="77777777" w:rsidR="002D603F" w:rsidRPr="004E7673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4E7673">
              <w:rPr>
                <w:b/>
                <w:bCs/>
                <w:i/>
                <w:sz w:val="20"/>
                <w:szCs w:val="20"/>
              </w:rPr>
              <w:t>EPS = (1 × (</w:t>
            </w:r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EF</w:t>
            </w:r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  <w:vertAlign w:val="subscript"/>
              </w:rPr>
              <w:t xml:space="preserve">PM10 </w:t>
            </w:r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x</w:t>
            </w:r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  <w:vertAlign w:val="subscript"/>
              </w:rPr>
              <w:t xml:space="preserve"> </w:t>
            </w:r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RLE</w:t>
            </w:r>
            <w:r w:rsidRPr="004E7673">
              <w:rPr>
                <w:b/>
                <w:bCs/>
                <w:i/>
                <w:sz w:val="20"/>
                <w:szCs w:val="20"/>
              </w:rPr>
              <w:t>)) + (0,88 × (</w:t>
            </w:r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EF</w:t>
            </w:r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  <w:vertAlign w:val="subscript"/>
              </w:rPr>
              <w:t xml:space="preserve">NOx </w:t>
            </w:r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x</w:t>
            </w:r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  <w:vertAlign w:val="subscript"/>
              </w:rPr>
              <w:t xml:space="preserve"> </w:t>
            </w:r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RLE</w:t>
            </w:r>
            <w:r w:rsidRPr="004E7673">
              <w:rPr>
                <w:b/>
                <w:bCs/>
                <w:i/>
                <w:sz w:val="20"/>
                <w:szCs w:val="20"/>
              </w:rPr>
              <w:t>)) + (0,54 × (</w:t>
            </w:r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EF</w:t>
            </w:r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  <w:vertAlign w:val="subscript"/>
              </w:rPr>
              <w:t>SO2</w:t>
            </w:r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x (S/100))</w:t>
            </w:r>
          </w:p>
          <w:p w14:paraId="41EEB5E0" w14:textId="77777777" w:rsidR="002D603F" w:rsidRPr="004E7673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  <w:p w14:paraId="7DC42A30" w14:textId="77777777" w:rsidR="002D603F" w:rsidRPr="004E7673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bCs/>
                <w:sz w:val="20"/>
                <w:szCs w:val="20"/>
                <w:u w:val="single"/>
              </w:rPr>
            </w:pPr>
            <w:r w:rsidRPr="004E7673">
              <w:rPr>
                <w:bCs/>
                <w:sz w:val="20"/>
                <w:szCs w:val="20"/>
                <w:u w:val="single"/>
              </w:rPr>
              <w:t>Výsledkem výpočtu je objem emisí 1 vozidla na 1 kilometr v gramech.</w:t>
            </w:r>
          </w:p>
          <w:p w14:paraId="69936F24" w14:textId="77777777" w:rsidR="002D603F" w:rsidRPr="00727348" w:rsidRDefault="002D603F" w:rsidP="002D603F">
            <w:pPr>
              <w:pStyle w:val="Nadpis2"/>
              <w:spacing w:before="120" w:after="120"/>
              <w:ind w:left="170" w:right="170"/>
              <w:rPr>
                <w:caps w:val="0"/>
              </w:rPr>
            </w:pPr>
            <w:r>
              <w:rPr>
                <w:caps w:val="0"/>
              </w:rPr>
              <w:t>Emise za 1 vozidlo v tunách za 1 rok</w:t>
            </w:r>
          </w:p>
          <w:p w14:paraId="581BB415" w14:textId="77777777" w:rsidR="002D603F" w:rsidRPr="004E7673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both"/>
              <w:rPr>
                <w:bCs/>
                <w:sz w:val="20"/>
                <w:szCs w:val="20"/>
              </w:rPr>
            </w:pPr>
            <w:r w:rsidRPr="004E7673">
              <w:rPr>
                <w:bCs/>
                <w:sz w:val="20"/>
                <w:szCs w:val="20"/>
              </w:rPr>
              <w:t>Pro výpočet roční emise v tunách za vozidlo se měrné množství EPS vynásobí počtem kilometrů, které vozidlo ujede za 1 rok, a abychom dostali výsledek v tunách, vydělí se rovnice 1 000 000.</w:t>
            </w:r>
          </w:p>
          <w:p w14:paraId="39D87B12" w14:textId="77777777" w:rsidR="002D603F" w:rsidRPr="004E7673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rPr>
                <w:bCs/>
                <w:sz w:val="20"/>
                <w:szCs w:val="20"/>
              </w:rPr>
            </w:pPr>
          </w:p>
          <w:p w14:paraId="40F63B87" w14:textId="77777777" w:rsidR="002D603F" w:rsidRPr="004E7673" w:rsidRDefault="002D603F" w:rsidP="002D603F">
            <w:pPr>
              <w:spacing w:before="120" w:after="120"/>
              <w:ind w:left="170" w:right="170"/>
              <w:jc w:val="center"/>
              <w:rPr>
                <w:b/>
                <w:sz w:val="20"/>
                <w:szCs w:val="20"/>
              </w:rPr>
            </w:pPr>
            <w:r w:rsidRPr="004E7673">
              <w:rPr>
                <w:b/>
                <w:sz w:val="20"/>
                <w:szCs w:val="20"/>
              </w:rPr>
              <w:t xml:space="preserve">Emise za 1 vozidlo v tunách za 1 rok=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EPS*km za rok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 000 000</m:t>
                  </m:r>
                </m:den>
              </m:f>
            </m:oMath>
          </w:p>
          <w:p w14:paraId="415689A7" w14:textId="77777777" w:rsidR="002D603F" w:rsidRDefault="002D603F" w:rsidP="002D603F">
            <w:pPr>
              <w:spacing w:before="120" w:after="120"/>
              <w:ind w:left="170" w:right="170"/>
            </w:pPr>
          </w:p>
          <w:p w14:paraId="2FEB9CD1" w14:textId="77777777" w:rsidR="002D603F" w:rsidRDefault="002D603F" w:rsidP="002D603F">
            <w:pPr>
              <w:pStyle w:val="Nadpis2"/>
              <w:spacing w:before="120" w:after="120"/>
              <w:ind w:left="170" w:right="170"/>
            </w:pPr>
            <w:r>
              <w:t>C</w:t>
            </w:r>
            <w:r>
              <w:rPr>
                <w:caps w:val="0"/>
              </w:rPr>
              <w:t>ílová hodnota (součet za všechna nahrazovaná vozidla)</w:t>
            </w:r>
          </w:p>
          <w:p w14:paraId="7CEBCCE6" w14:textId="77777777" w:rsidR="002D603F" w:rsidRPr="004E7673" w:rsidRDefault="002D603F" w:rsidP="002D603F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4E7673">
              <w:rPr>
                <w:sz w:val="20"/>
                <w:szCs w:val="20"/>
              </w:rPr>
              <w:t>Posledním krokem výpočtu je sečtení výsledných hodnot za jednotlivé autobusy a to následovně:</w:t>
            </w:r>
          </w:p>
          <w:p w14:paraId="7D207EA0" w14:textId="77777777" w:rsidR="002D603F" w:rsidRPr="004E7673" w:rsidRDefault="002D603F" w:rsidP="002D603F">
            <w:pPr>
              <w:pStyle w:val="Odstavecseseznamem"/>
              <w:numPr>
                <w:ilvl w:val="0"/>
                <w:numId w:val="6"/>
              </w:numPr>
              <w:spacing w:before="120" w:after="120" w:line="252" w:lineRule="auto"/>
              <w:ind w:left="512" w:right="170" w:hanging="283"/>
              <w:rPr>
                <w:sz w:val="20"/>
                <w:szCs w:val="20"/>
              </w:rPr>
            </w:pPr>
            <w:r w:rsidRPr="004E7673">
              <w:rPr>
                <w:sz w:val="20"/>
                <w:szCs w:val="20"/>
              </w:rPr>
              <w:t>pokud jsou všechna nahrazovaná vozidla shodná, žadatel výslednou hodnotu vynásobí jejich počtem,</w:t>
            </w:r>
          </w:p>
          <w:p w14:paraId="62A6AFB1" w14:textId="77777777" w:rsidR="002D603F" w:rsidRPr="00912B9A" w:rsidRDefault="002D603F" w:rsidP="002D603F">
            <w:pPr>
              <w:pStyle w:val="Odstavecseseznamem"/>
              <w:numPr>
                <w:ilvl w:val="0"/>
                <w:numId w:val="6"/>
              </w:numPr>
              <w:spacing w:before="120" w:after="120" w:line="252" w:lineRule="auto"/>
              <w:ind w:left="512" w:right="170" w:hanging="283"/>
            </w:pPr>
            <w:r w:rsidRPr="004E7673">
              <w:rPr>
                <w:sz w:val="20"/>
                <w:szCs w:val="20"/>
              </w:rPr>
              <w:t>pokud se mezi sebou nahrazovaná vozidla liší, provede příjemce pro každou skupinu shodných vozidel výpočet zvlášť a výsledky sečte.</w:t>
            </w:r>
          </w:p>
        </w:tc>
      </w:tr>
    </w:tbl>
    <w:p w14:paraId="3D74AC8F" w14:textId="2ECB7DDF" w:rsidR="00171E4E" w:rsidRDefault="00171E4E">
      <w:pPr>
        <w:jc w:val="both"/>
        <w:rPr>
          <w:b/>
          <w:sz w:val="28"/>
          <w:szCs w:val="28"/>
        </w:rPr>
      </w:pPr>
    </w:p>
    <w:p w14:paraId="685E9EF8" w14:textId="6EC4B19E" w:rsidR="002D603F" w:rsidRPr="001F0480" w:rsidRDefault="00F576D3" w:rsidP="00A61432">
      <w:pPr>
        <w:rPr>
          <w:b/>
          <w:sz w:val="24"/>
          <w:szCs w:val="24"/>
        </w:rPr>
      </w:pPr>
      <w:r w:rsidRPr="001F0480">
        <w:rPr>
          <w:b/>
          <w:sz w:val="24"/>
          <w:szCs w:val="24"/>
        </w:rPr>
        <w:t xml:space="preserve">Pro aktivitu </w:t>
      </w:r>
      <w:r w:rsidR="00EA048A" w:rsidRPr="001F0480">
        <w:rPr>
          <w:b/>
          <w:sz w:val="24"/>
          <w:szCs w:val="24"/>
        </w:rPr>
        <w:t>„B</w:t>
      </w:r>
      <w:r w:rsidRPr="001F0480">
        <w:rPr>
          <w:b/>
          <w:sz w:val="24"/>
          <w:szCs w:val="24"/>
        </w:rPr>
        <w:t>ezpečnost dopravy</w:t>
      </w:r>
      <w:r w:rsidR="00EA048A" w:rsidRPr="001F0480">
        <w:rPr>
          <w:b/>
          <w:sz w:val="24"/>
          <w:szCs w:val="24"/>
        </w:rPr>
        <w:t>“</w:t>
      </w:r>
      <w:r w:rsidRPr="001F0480">
        <w:rPr>
          <w:b/>
          <w:sz w:val="24"/>
          <w:szCs w:val="24"/>
        </w:rPr>
        <w:t xml:space="preserve"> </w:t>
      </w:r>
      <w:r w:rsidR="00EA048A" w:rsidRPr="001F0480">
        <w:rPr>
          <w:b/>
          <w:sz w:val="24"/>
          <w:szCs w:val="24"/>
        </w:rPr>
        <w:t>je</w:t>
      </w:r>
      <w:r w:rsidRPr="001F0480">
        <w:rPr>
          <w:b/>
          <w:sz w:val="24"/>
          <w:szCs w:val="24"/>
        </w:rPr>
        <w:t xml:space="preserve"> relevantní následující indikátor:</w:t>
      </w:r>
    </w:p>
    <w:tbl>
      <w:tblPr>
        <w:tblW w:w="922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843"/>
        <w:gridCol w:w="992"/>
        <w:gridCol w:w="1134"/>
        <w:gridCol w:w="1843"/>
        <w:gridCol w:w="1701"/>
      </w:tblGrid>
      <w:tr w:rsidR="00A43B61" w:rsidRPr="00F57E12" w14:paraId="1A2AAB90" w14:textId="77777777" w:rsidTr="00A60BA1">
        <w:trPr>
          <w:trHeight w:val="390"/>
        </w:trPr>
        <w:tc>
          <w:tcPr>
            <w:tcW w:w="9229" w:type="dxa"/>
            <w:gridSpan w:val="6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76923C"/>
            <w:vAlign w:val="bottom"/>
            <w:hideMark/>
          </w:tcPr>
          <w:p w14:paraId="11057A1F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F57E12">
              <w:rPr>
                <w:rFonts w:asciiTheme="majorHAnsi" w:hAnsiTheme="majorHAnsi"/>
                <w:b/>
                <w:bCs/>
                <w:color w:val="000000"/>
              </w:rPr>
              <w:t xml:space="preserve">METODICKÝ </w:t>
            </w:r>
            <w:r>
              <w:rPr>
                <w:rFonts w:asciiTheme="majorHAnsi" w:hAnsiTheme="majorHAnsi"/>
                <w:b/>
                <w:bCs/>
                <w:color w:val="000000"/>
              </w:rPr>
              <w:t>LIST INDIKÁTORU</w:t>
            </w:r>
          </w:p>
        </w:tc>
      </w:tr>
      <w:tr w:rsidR="00A43B61" w:rsidRPr="00F57E12" w14:paraId="326BB111" w14:textId="77777777" w:rsidTr="00A60BA1">
        <w:trPr>
          <w:trHeight w:val="328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720484E8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Název indikátoru</w:t>
            </w:r>
            <w:r w:rsidRPr="00F57E1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A43B61" w:rsidRPr="00F57E12" w14:paraId="5EE4FF0E" w14:textId="77777777" w:rsidTr="00A60BA1">
        <w:trPr>
          <w:trHeight w:val="312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874AB85" w14:textId="77777777" w:rsidR="00A43B61" w:rsidRPr="00F57E12" w:rsidRDefault="00A43B61" w:rsidP="00A60BA1">
            <w:pPr>
              <w:spacing w:before="200"/>
              <w:ind w:left="170" w:right="170"/>
              <w:jc w:val="center"/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</w:pPr>
            <w:r w:rsidRPr="005C7C4E"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  <w:t>Počet realizací vedo</w:t>
            </w:r>
            <w:r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  <w:t>u</w:t>
            </w:r>
            <w:r w:rsidRPr="005C7C4E"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  <w:t>cích ke zvýšení bezpečnosti v</w:t>
            </w:r>
            <w:r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  <w:t> </w:t>
            </w:r>
            <w:r w:rsidRPr="005C7C4E"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  <w:t>dopravě</w:t>
            </w:r>
          </w:p>
        </w:tc>
      </w:tr>
      <w:tr w:rsidR="00A43B61" w:rsidRPr="00F57E12" w14:paraId="30E7F651" w14:textId="77777777" w:rsidTr="00A60BA1">
        <w:trPr>
          <w:trHeight w:val="545"/>
        </w:trPr>
        <w:tc>
          <w:tcPr>
            <w:tcW w:w="171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1219B1F4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Kód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7ECC8666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yp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074CF011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Měrná jednotka (MJ)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2DA27D24" w14:textId="77777777" w:rsidR="00A43B61" w:rsidRPr="00F57E12" w:rsidRDefault="00A43B61" w:rsidP="00A60BA1">
            <w:pPr>
              <w:spacing w:before="80" w:after="80"/>
              <w:ind w:left="57" w:right="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Environmentální (ENVI) indikátor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4DA79410" w14:textId="77777777" w:rsidR="00A43B61" w:rsidRPr="00F57E12" w:rsidRDefault="00A43B61" w:rsidP="00A60BA1">
            <w:pPr>
              <w:spacing w:before="80" w:after="80"/>
              <w:ind w:right="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ojektový indikátor</w:t>
            </w:r>
          </w:p>
        </w:tc>
      </w:tr>
      <w:tr w:rsidR="00A43B61" w:rsidRPr="00F57E12" w14:paraId="5AC8780F" w14:textId="77777777" w:rsidTr="00A60BA1">
        <w:trPr>
          <w:trHeight w:val="438"/>
        </w:trPr>
        <w:tc>
          <w:tcPr>
            <w:tcW w:w="171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1465C" w14:textId="77777777" w:rsidR="00A43B61" w:rsidRPr="00F57E12" w:rsidRDefault="00A43B61" w:rsidP="00A60BA1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5C7C4E">
              <w:rPr>
                <w:b/>
                <w:bCs/>
                <w:color w:val="000000"/>
              </w:rPr>
              <w:t>7 50 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51575" w14:textId="77777777" w:rsidR="00A43B61" w:rsidRPr="00F57E12" w:rsidRDefault="00A43B61" w:rsidP="00A60BA1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F57E12">
              <w:rPr>
                <w:b/>
                <w:bCs/>
                <w:color w:val="000000"/>
              </w:rPr>
              <w:t>Výstup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501C6" w14:textId="77777777" w:rsidR="00A43B61" w:rsidRPr="00F57E12" w:rsidRDefault="00A43B61" w:rsidP="00A60BA1">
            <w:pPr>
              <w:spacing w:before="120" w:after="120"/>
              <w:jc w:val="center"/>
              <w:rPr>
                <w:b/>
                <w:bCs/>
                <w:color w:val="000000"/>
                <w:vertAlign w:val="superscript"/>
              </w:rPr>
            </w:pPr>
            <w:r w:rsidRPr="005C7C4E">
              <w:rPr>
                <w:b/>
                <w:bCs/>
                <w:color w:val="000000"/>
              </w:rPr>
              <w:t>Realizac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1BB5B" w14:textId="77777777" w:rsidR="00A43B61" w:rsidRPr="00F57E12" w:rsidRDefault="00A43B61" w:rsidP="00A60BA1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F57E12">
              <w:rPr>
                <w:b/>
                <w:bCs/>
                <w:color w:val="000000"/>
              </w:rPr>
              <w:t>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3D7544" w14:textId="77777777" w:rsidR="00A43B61" w:rsidRPr="00F57E12" w:rsidRDefault="00A43B61" w:rsidP="00A60BA1">
            <w:pPr>
              <w:spacing w:before="120" w:after="120"/>
              <w:ind w:left="-70" w:firstLine="70"/>
              <w:jc w:val="center"/>
              <w:rPr>
                <w:b/>
                <w:bCs/>
                <w:color w:val="000000"/>
              </w:rPr>
            </w:pPr>
            <w:r w:rsidRPr="00F57E12">
              <w:rPr>
                <w:b/>
                <w:bCs/>
                <w:color w:val="000000"/>
              </w:rPr>
              <w:t>Ano</w:t>
            </w:r>
          </w:p>
        </w:tc>
      </w:tr>
      <w:tr w:rsidR="00A43B61" w:rsidRPr="00F57E12" w14:paraId="00813071" w14:textId="77777777" w:rsidTr="00A60BA1">
        <w:trPr>
          <w:trHeight w:val="236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7B2C6CB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efinice indikátoru</w:t>
            </w:r>
            <w:r w:rsidRPr="00F57E1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A43B61" w:rsidRPr="00F57E12" w14:paraId="71B86C3D" w14:textId="77777777" w:rsidTr="00A60BA1">
        <w:trPr>
          <w:trHeight w:val="368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72C1898" w14:textId="77777777" w:rsidR="00A43B61" w:rsidRPr="00F57E12" w:rsidRDefault="00A43B61" w:rsidP="00A60BA1">
            <w:pPr>
              <w:spacing w:before="120" w:after="120"/>
              <w:ind w:left="170" w:right="170"/>
              <w:jc w:val="both"/>
              <w:rPr>
                <w:color w:val="000000"/>
                <w:sz w:val="20"/>
                <w:szCs w:val="20"/>
              </w:rPr>
            </w:pPr>
            <w:r w:rsidRPr="005C7C4E">
              <w:rPr>
                <w:sz w:val="20"/>
                <w:szCs w:val="20"/>
              </w:rPr>
              <w:t xml:space="preserve">Počet realizací investičního charakteru </w:t>
            </w:r>
            <w:r>
              <w:rPr>
                <w:sz w:val="20"/>
                <w:szCs w:val="20"/>
              </w:rPr>
              <w:t xml:space="preserve">v rámci projektů s tím, že </w:t>
            </w:r>
            <w:r w:rsidRPr="005C7C4E">
              <w:rPr>
                <w:sz w:val="20"/>
                <w:szCs w:val="20"/>
              </w:rPr>
              <w:t>jejich realizace povede ke zvýšení parametrů bezpečnosti např. veřejné, cyklistické a pěší dopravy a/nebo ke zlepšení informovanosti účastníků dopravy se sníženou schopností pohybu nebo orientace apod.</w:t>
            </w:r>
          </w:p>
        </w:tc>
      </w:tr>
      <w:tr w:rsidR="00A43B61" w:rsidRPr="00F57E12" w14:paraId="40ACE1BA" w14:textId="77777777" w:rsidTr="00A60BA1">
        <w:trPr>
          <w:trHeight w:val="301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4B1D50A1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color w:val="000000"/>
              </w:rPr>
            </w:pPr>
            <w:r w:rsidRPr="00F57E12">
              <w:rPr>
                <w:b/>
                <w:bCs/>
                <w:color w:val="000000"/>
                <w:sz w:val="18"/>
                <w:szCs w:val="18"/>
              </w:rPr>
              <w:t>Prioritní osa (PO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3EAAFCB1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color w:val="000000"/>
              </w:rPr>
            </w:pPr>
            <w:r w:rsidRPr="00F57E12">
              <w:rPr>
                <w:b/>
                <w:bCs/>
                <w:color w:val="000000"/>
                <w:sz w:val="18"/>
                <w:szCs w:val="18"/>
              </w:rPr>
              <w:t>Specifický cíl (SC)</w:t>
            </w:r>
          </w:p>
        </w:tc>
      </w:tr>
      <w:tr w:rsidR="00A43B61" w:rsidRPr="00F57E12" w14:paraId="39466C1F" w14:textId="77777777" w:rsidTr="00A60BA1">
        <w:trPr>
          <w:trHeight w:val="285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C64BA" w14:textId="77777777" w:rsidR="00A43B61" w:rsidRPr="00F57E12" w:rsidRDefault="00A43B61" w:rsidP="00A60BA1">
            <w:pPr>
              <w:spacing w:before="120" w:after="120"/>
              <w:ind w:left="170" w:right="170"/>
              <w:jc w:val="center"/>
              <w:rPr>
                <w:color w:val="000000"/>
              </w:rPr>
            </w:pPr>
            <w:r w:rsidRPr="00176F7E">
              <w:rPr>
                <w:b/>
              </w:rPr>
              <w:t xml:space="preserve">1 - </w:t>
            </w:r>
            <w:r w:rsidRPr="00176F7E">
              <w:t>Konkurenceschopné, dostupné a bezpečné regiony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910A56" w14:textId="77777777" w:rsidR="00A43B61" w:rsidRPr="00F57E12" w:rsidRDefault="00A43B61" w:rsidP="00A60BA1">
            <w:pPr>
              <w:spacing w:before="120" w:after="120"/>
              <w:ind w:left="170" w:right="170"/>
              <w:jc w:val="center"/>
              <w:rPr>
                <w:color w:val="000000"/>
              </w:rPr>
            </w:pPr>
            <w:r w:rsidRPr="00176F7E">
              <w:rPr>
                <w:b/>
                <w:color w:val="000000"/>
              </w:rPr>
              <w:t xml:space="preserve">1.2 - </w:t>
            </w:r>
            <w:r w:rsidRPr="009E3C79">
              <w:rPr>
                <w:color w:val="000000"/>
              </w:rPr>
              <w:t>Zvýšení podílu udržitelných forem dopravy</w:t>
            </w:r>
          </w:p>
        </w:tc>
      </w:tr>
      <w:tr w:rsidR="00A43B61" w:rsidRPr="00F57E12" w14:paraId="0FCEAE57" w14:textId="77777777" w:rsidTr="00A60BA1">
        <w:trPr>
          <w:trHeight w:val="375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DAEA3CC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Výchozí hodnota</w:t>
            </w:r>
          </w:p>
        </w:tc>
      </w:tr>
      <w:tr w:rsidR="00A43B61" w:rsidRPr="00F57E12" w14:paraId="197BC40D" w14:textId="77777777" w:rsidTr="00A60BA1">
        <w:trPr>
          <w:trHeight w:val="368"/>
        </w:trPr>
        <w:tc>
          <w:tcPr>
            <w:tcW w:w="9229" w:type="dxa"/>
            <w:gridSpan w:val="6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14:paraId="0703024C" w14:textId="77777777" w:rsidR="00A43B61" w:rsidRPr="00F57E12" w:rsidRDefault="00A43B61" w:rsidP="00A60BA1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Nulová</w:t>
            </w:r>
          </w:p>
        </w:tc>
      </w:tr>
      <w:tr w:rsidR="00A43B61" w:rsidRPr="00F57E12" w14:paraId="3AF6FC2C" w14:textId="77777777" w:rsidTr="00A60BA1">
        <w:trPr>
          <w:trHeight w:val="269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3C1CE12B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přesňující informace</w:t>
            </w:r>
          </w:p>
        </w:tc>
      </w:tr>
      <w:tr w:rsidR="00A43B61" w:rsidRPr="00F57E12" w14:paraId="40A9C044" w14:textId="77777777" w:rsidTr="00A60BA1">
        <w:trPr>
          <w:trHeight w:val="325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14:paraId="3034FDC0" w14:textId="77777777" w:rsidR="00A43B61" w:rsidRPr="00FC3B36" w:rsidRDefault="00A43B61" w:rsidP="00A60BA1">
            <w:pPr>
              <w:spacing w:before="120"/>
              <w:ind w:left="170"/>
              <w:rPr>
                <w:b/>
                <w:sz w:val="20"/>
                <w:szCs w:val="20"/>
                <w:u w:val="single"/>
              </w:rPr>
            </w:pPr>
            <w:r w:rsidRPr="001E4F5A">
              <w:rPr>
                <w:b/>
                <w:sz w:val="20"/>
                <w:szCs w:val="20"/>
                <w:u w:val="single"/>
              </w:rPr>
              <w:t>Indikátor je povinný k výběru a k</w:t>
            </w:r>
            <w:r w:rsidRPr="00FC3B36">
              <w:rPr>
                <w:b/>
                <w:sz w:val="20"/>
                <w:szCs w:val="20"/>
                <w:u w:val="single"/>
              </w:rPr>
              <w:t> naplnění pro projekty, jejichž součástí je</w:t>
            </w:r>
            <w:r>
              <w:rPr>
                <w:b/>
                <w:sz w:val="20"/>
                <w:szCs w:val="20"/>
                <w:u w:val="single"/>
              </w:rPr>
              <w:t>:</w:t>
            </w:r>
          </w:p>
          <w:p w14:paraId="7BF77973" w14:textId="77777777" w:rsidR="00A43B61" w:rsidRPr="002A4245" w:rsidRDefault="00A43B61" w:rsidP="00A43B61">
            <w:pPr>
              <w:pStyle w:val="Odstavecseseznamem"/>
              <w:numPr>
                <w:ilvl w:val="0"/>
                <w:numId w:val="9"/>
              </w:numPr>
              <w:spacing w:before="120" w:after="120"/>
              <w:ind w:right="170"/>
              <w:jc w:val="both"/>
              <w:rPr>
                <w:sz w:val="20"/>
                <w:szCs w:val="20"/>
              </w:rPr>
            </w:pPr>
            <w:r w:rsidRPr="002A4245">
              <w:rPr>
                <w:sz w:val="20"/>
                <w:szCs w:val="20"/>
              </w:rPr>
              <w:t>rekonstrukce, modernizace a výstavba chodníků podél silnic I., II. a III. třídy a místních komunikací</w:t>
            </w:r>
            <w:r w:rsidR="00B77437">
              <w:rPr>
                <w:sz w:val="20"/>
                <w:szCs w:val="20"/>
              </w:rPr>
              <w:t xml:space="preserve"> nebo chodníků a stezek odklánějících pěší dopravu od silnic I., II. a III. třídy a místních komunikací</w:t>
            </w:r>
            <w:r w:rsidRPr="002A4245">
              <w:rPr>
                <w:sz w:val="20"/>
                <w:szCs w:val="20"/>
              </w:rPr>
              <w:t>, přizpůsobených osobám s omezenou schopností pohybu a orientace</w:t>
            </w:r>
            <w:r>
              <w:rPr>
                <w:sz w:val="20"/>
                <w:szCs w:val="20"/>
              </w:rPr>
              <w:t xml:space="preserve"> nebo</w:t>
            </w:r>
          </w:p>
          <w:p w14:paraId="5FFB34A6" w14:textId="77777777" w:rsidR="00A43B61" w:rsidRPr="002A4245" w:rsidRDefault="00A43B61" w:rsidP="00A43B61">
            <w:pPr>
              <w:pStyle w:val="Odstavecseseznamem"/>
              <w:numPr>
                <w:ilvl w:val="0"/>
                <w:numId w:val="9"/>
              </w:numPr>
              <w:spacing w:before="120" w:after="120"/>
              <w:ind w:right="170"/>
              <w:jc w:val="both"/>
              <w:rPr>
                <w:sz w:val="20"/>
                <w:szCs w:val="20"/>
              </w:rPr>
            </w:pPr>
            <w:r w:rsidRPr="002A4245">
              <w:rPr>
                <w:sz w:val="20"/>
                <w:szCs w:val="20"/>
              </w:rPr>
              <w:t>rekonstrukce, modernizace a výstavba bezbariérových komunikací pro pěší k zastávkám veřejné hromadné dopravy</w:t>
            </w:r>
            <w:r>
              <w:rPr>
                <w:sz w:val="20"/>
                <w:szCs w:val="20"/>
              </w:rPr>
              <w:t xml:space="preserve"> nebo</w:t>
            </w:r>
          </w:p>
          <w:p w14:paraId="431FB885" w14:textId="77777777" w:rsidR="00AA0F52" w:rsidRPr="007C6078" w:rsidRDefault="00A43B61" w:rsidP="00A43B61">
            <w:pPr>
              <w:pStyle w:val="Odstavecseseznamem"/>
              <w:numPr>
                <w:ilvl w:val="0"/>
                <w:numId w:val="9"/>
              </w:numPr>
              <w:spacing w:before="120" w:after="120"/>
              <w:ind w:right="170"/>
              <w:jc w:val="both"/>
              <w:rPr>
                <w:sz w:val="20"/>
                <w:szCs w:val="20"/>
              </w:rPr>
            </w:pPr>
            <w:r w:rsidRPr="002A4245">
              <w:rPr>
                <w:sz w:val="20"/>
                <w:szCs w:val="20"/>
              </w:rPr>
              <w:t xml:space="preserve">rekonstrukce, modernizace a výstavba podchodů nebo lávek pro chodce přes silnice I., II. a III. třídy, místní komunikace, železniční a tramvajovou dráhu, přizpůsobených osobám s omezenou schopností </w:t>
            </w:r>
            <w:r w:rsidRPr="007C6078">
              <w:rPr>
                <w:sz w:val="20"/>
                <w:szCs w:val="20"/>
              </w:rPr>
              <w:t>pohybu a orientace a navazujících na bezbariérové komunikace pro pěší</w:t>
            </w:r>
            <w:r w:rsidR="00AA0F52" w:rsidRPr="007C6078">
              <w:rPr>
                <w:sz w:val="20"/>
                <w:szCs w:val="20"/>
              </w:rPr>
              <w:t xml:space="preserve"> nebo</w:t>
            </w:r>
          </w:p>
          <w:p w14:paraId="32F69597" w14:textId="1D601314" w:rsidR="00AA0F52" w:rsidRPr="007C6078" w:rsidRDefault="00AA0F52" w:rsidP="00AA0F52">
            <w:pPr>
              <w:pStyle w:val="Odstavecseseznamem"/>
              <w:numPr>
                <w:ilvl w:val="0"/>
                <w:numId w:val="9"/>
              </w:numPr>
              <w:spacing w:before="120" w:after="120"/>
              <w:ind w:right="170"/>
              <w:jc w:val="both"/>
              <w:rPr>
                <w:sz w:val="20"/>
                <w:szCs w:val="20"/>
              </w:rPr>
            </w:pPr>
            <w:r w:rsidRPr="007C6078">
              <w:rPr>
                <w:sz w:val="20"/>
                <w:szCs w:val="20"/>
              </w:rPr>
              <w:t>realizace prvků zvyšujících bezpečnost železniční, silniční, cyklistické a pěší dopravy (bezpečnostní opatření realizovaná na silnici, místní komunikaci nebo dráze, veřejné osvětlení, prvky inteligentních dopravních systémů)</w:t>
            </w:r>
            <w:r w:rsidR="007C6078">
              <w:rPr>
                <w:sz w:val="20"/>
                <w:szCs w:val="20"/>
              </w:rPr>
              <w:t>.</w:t>
            </w:r>
          </w:p>
          <w:p w14:paraId="38D5A270" w14:textId="77777777" w:rsidR="00A43B61" w:rsidRDefault="00A43B61" w:rsidP="000E5B07">
            <w:pPr>
              <w:pStyle w:val="Odstavecseseznamem"/>
              <w:spacing w:before="120" w:after="120"/>
              <w:ind w:right="170"/>
              <w:jc w:val="both"/>
              <w:rPr>
                <w:sz w:val="20"/>
                <w:szCs w:val="20"/>
              </w:rPr>
            </w:pPr>
          </w:p>
          <w:p w14:paraId="76C581B2" w14:textId="77777777" w:rsidR="00A43B61" w:rsidRPr="0099087B" w:rsidRDefault="00A43B61" w:rsidP="00A60BA1">
            <w:pPr>
              <w:spacing w:before="120"/>
              <w:ind w:left="170"/>
              <w:rPr>
                <w:b/>
                <w:sz w:val="20"/>
                <w:szCs w:val="20"/>
                <w:u w:val="single"/>
              </w:rPr>
            </w:pPr>
            <w:r w:rsidRPr="009D35EF">
              <w:rPr>
                <w:b/>
                <w:sz w:val="20"/>
                <w:szCs w:val="20"/>
                <w:u w:val="single"/>
              </w:rPr>
              <w:t>Cílová hodnota</w:t>
            </w:r>
            <w:r>
              <w:rPr>
                <w:b/>
                <w:sz w:val="20"/>
                <w:szCs w:val="20"/>
                <w:u w:val="single"/>
              </w:rPr>
              <w:t>:</w:t>
            </w:r>
            <w:r w:rsidRPr="002A4245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o každý projekt bude rovna 1, bez ohledu na počet aktivit nebo jejich kombinací. Ž</w:t>
            </w:r>
            <w:r w:rsidRPr="009D35EF">
              <w:rPr>
                <w:sz w:val="20"/>
                <w:szCs w:val="20"/>
              </w:rPr>
              <w:t xml:space="preserve">adatel </w:t>
            </w:r>
            <w:r w:rsidRPr="009D35EF">
              <w:rPr>
                <w:sz w:val="20"/>
                <w:szCs w:val="20"/>
              </w:rPr>
              <w:lastRenderedPageBreak/>
              <w:t xml:space="preserve">se zavazuje cílovou hodnotu naplnit </w:t>
            </w:r>
            <w:r>
              <w:rPr>
                <w:sz w:val="20"/>
                <w:szCs w:val="20"/>
              </w:rPr>
              <w:t>nejpozději k datu ukončení realizace projektu.</w:t>
            </w:r>
          </w:p>
          <w:p w14:paraId="120D6FCB" w14:textId="77777777" w:rsidR="00A43B61" w:rsidRPr="00E00CE1" w:rsidRDefault="00A43B61" w:rsidP="00A60BA1">
            <w:pPr>
              <w:ind w:left="17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Dosažená hodnota:</w:t>
            </w:r>
            <w:r w:rsidRPr="002A4245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ždy 1.</w:t>
            </w:r>
          </w:p>
          <w:p w14:paraId="28868867" w14:textId="77777777" w:rsidR="00A43B61" w:rsidRPr="00764007" w:rsidRDefault="00A43B61" w:rsidP="00A60BA1">
            <w:pPr>
              <w:pStyle w:val="text"/>
              <w:spacing w:before="120" w:line="276" w:lineRule="auto"/>
              <w:ind w:left="170" w:right="170"/>
              <w:rPr>
                <w:b/>
                <w:sz w:val="20"/>
                <w:szCs w:val="20"/>
              </w:rPr>
            </w:pPr>
            <w:r w:rsidRPr="00D82F42">
              <w:rPr>
                <w:b/>
                <w:sz w:val="20"/>
                <w:szCs w:val="20"/>
              </w:rPr>
              <w:t>Tolerance</w:t>
            </w:r>
            <w:r>
              <w:rPr>
                <w:b/>
                <w:sz w:val="20"/>
                <w:szCs w:val="20"/>
              </w:rPr>
              <w:t xml:space="preserve">: žádná, </w:t>
            </w:r>
            <w:r w:rsidRPr="002A4245">
              <w:rPr>
                <w:sz w:val="20"/>
                <w:szCs w:val="20"/>
              </w:rPr>
              <w:t>pokud není naplněna cílová hodnota, projekt nenaplnil svůj cíl</w:t>
            </w:r>
            <w:r>
              <w:rPr>
                <w:sz w:val="20"/>
                <w:szCs w:val="20"/>
              </w:rPr>
              <w:t>.</w:t>
            </w:r>
            <w:r w:rsidRPr="00C04DBD">
              <w:rPr>
                <w:color w:val="FF0000"/>
              </w:rPr>
              <w:t xml:space="preserve"> </w:t>
            </w:r>
            <w:r>
              <w:rPr>
                <w:sz w:val="20"/>
                <w:szCs w:val="20"/>
              </w:rPr>
              <w:t>Nedosažení cílové hodnoty bude sankcionováno.</w:t>
            </w:r>
          </w:p>
          <w:p w14:paraId="4C2BA019" w14:textId="77777777" w:rsidR="00A43B61" w:rsidRPr="00F57E12" w:rsidRDefault="00A43B61" w:rsidP="00A60BA1">
            <w:pPr>
              <w:spacing w:before="120" w:after="120" w:line="259" w:lineRule="auto"/>
              <w:ind w:left="170" w:right="170"/>
              <w:jc w:val="both"/>
              <w:rPr>
                <w:sz w:val="20"/>
                <w:szCs w:val="20"/>
              </w:rPr>
            </w:pPr>
            <w:r w:rsidRPr="00BB1C6F">
              <w:rPr>
                <w:sz w:val="20"/>
                <w:szCs w:val="20"/>
              </w:rPr>
              <w:t>Výše a typ sankce, která je aplikována při nenaplnění cílové hodnoty indikátoru, j</w:t>
            </w:r>
            <w:r>
              <w:rPr>
                <w:sz w:val="20"/>
                <w:szCs w:val="20"/>
              </w:rPr>
              <w:t>sou</w:t>
            </w:r>
            <w:r w:rsidRPr="00BB1C6F">
              <w:rPr>
                <w:sz w:val="20"/>
                <w:szCs w:val="20"/>
              </w:rPr>
              <w:t xml:space="preserve"> stanoven</w:t>
            </w:r>
            <w:r>
              <w:rPr>
                <w:sz w:val="20"/>
                <w:szCs w:val="20"/>
              </w:rPr>
              <w:t>y</w:t>
            </w:r>
            <w:r w:rsidRPr="00BB1C6F">
              <w:rPr>
                <w:sz w:val="20"/>
                <w:szCs w:val="20"/>
              </w:rPr>
              <w:t xml:space="preserve"> v Podmínkách </w:t>
            </w:r>
            <w:r>
              <w:rPr>
                <w:sz w:val="20"/>
                <w:szCs w:val="20"/>
              </w:rPr>
              <w:t>R</w:t>
            </w:r>
            <w:r w:rsidRPr="00BB1C6F">
              <w:rPr>
                <w:sz w:val="20"/>
                <w:szCs w:val="20"/>
              </w:rPr>
              <w:t>ozhodnutí o poskytnutí dotace.</w:t>
            </w:r>
          </w:p>
        </w:tc>
      </w:tr>
      <w:tr w:rsidR="00A43B61" w:rsidRPr="00F57E12" w14:paraId="33A58375" w14:textId="77777777" w:rsidTr="00A60BA1">
        <w:trPr>
          <w:trHeight w:val="156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4B41BABB" w14:textId="77777777" w:rsidR="00A43B61" w:rsidRPr="00F57E12" w:rsidRDefault="00A43B61" w:rsidP="00A60BA1">
            <w:pPr>
              <w:spacing w:before="80" w:after="80" w:line="259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Výpočet hodnoty indikátoru na úrovni projektu</w:t>
            </w:r>
          </w:p>
        </w:tc>
      </w:tr>
      <w:tr w:rsidR="00A43B61" w:rsidRPr="00F57E12" w14:paraId="6FFDE320" w14:textId="77777777" w:rsidTr="00A60BA1">
        <w:trPr>
          <w:trHeight w:val="443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FB0EC14" w14:textId="77777777" w:rsidR="00A43B61" w:rsidRPr="000E2AF2" w:rsidRDefault="00A43B61" w:rsidP="00A60BA1">
            <w:pPr>
              <w:spacing w:before="120" w:after="120"/>
              <w:ind w:left="170" w:right="170"/>
              <w:rPr>
                <w:color w:val="000000"/>
                <w:sz w:val="20"/>
                <w:szCs w:val="20"/>
              </w:rPr>
            </w:pPr>
            <w:r w:rsidRPr="000E2AF2">
              <w:rPr>
                <w:color w:val="000000"/>
                <w:sz w:val="20"/>
                <w:szCs w:val="20"/>
              </w:rPr>
              <w:t>Výchozí a cílové hodnoty, stanovené na základě uvedených pravidel, žadatel zadává do žádosti o podporu v sy</w:t>
            </w:r>
            <w:r>
              <w:rPr>
                <w:color w:val="000000"/>
                <w:sz w:val="20"/>
                <w:szCs w:val="20"/>
              </w:rPr>
              <w:t>stému</w:t>
            </w:r>
            <w:r w:rsidRPr="000E2AF2">
              <w:rPr>
                <w:color w:val="000000"/>
                <w:sz w:val="20"/>
                <w:szCs w:val="20"/>
              </w:rPr>
              <w:t xml:space="preserve"> MS2014+. </w:t>
            </w:r>
          </w:p>
          <w:p w14:paraId="715DAD87" w14:textId="77777777" w:rsidR="00A43B61" w:rsidRPr="000E2AF2" w:rsidRDefault="00A43B61" w:rsidP="00A60BA1">
            <w:pPr>
              <w:spacing w:before="120" w:after="120"/>
              <w:ind w:left="170" w:right="170"/>
              <w:rPr>
                <w:color w:val="000000"/>
                <w:sz w:val="20"/>
                <w:szCs w:val="20"/>
              </w:rPr>
            </w:pPr>
            <w:r w:rsidRPr="000E2AF2">
              <w:rPr>
                <w:color w:val="000000"/>
                <w:sz w:val="20"/>
                <w:szCs w:val="20"/>
              </w:rPr>
              <w:t>Dosažen</w:t>
            </w:r>
            <w:r>
              <w:rPr>
                <w:color w:val="000000"/>
                <w:sz w:val="20"/>
                <w:szCs w:val="20"/>
              </w:rPr>
              <w:t>ou</w:t>
            </w:r>
            <w:r w:rsidRPr="000E2AF2">
              <w:rPr>
                <w:color w:val="000000"/>
                <w:sz w:val="20"/>
                <w:szCs w:val="20"/>
              </w:rPr>
              <w:t xml:space="preserve"> hodnot</w:t>
            </w:r>
            <w:r>
              <w:rPr>
                <w:color w:val="000000"/>
                <w:sz w:val="20"/>
                <w:szCs w:val="20"/>
              </w:rPr>
              <w:t>u</w:t>
            </w:r>
            <w:r w:rsidRPr="000E2AF2">
              <w:rPr>
                <w:color w:val="000000"/>
                <w:sz w:val="20"/>
                <w:szCs w:val="20"/>
              </w:rPr>
              <w:t xml:space="preserve"> vykazuje v systému MS2014+ prostřednictvím:</w:t>
            </w:r>
          </w:p>
          <w:p w14:paraId="31D71465" w14:textId="77777777" w:rsidR="00A43B61" w:rsidRPr="000E2AF2" w:rsidRDefault="00A43B61" w:rsidP="00A60BA1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0E2AF2">
              <w:rPr>
                <w:sz w:val="20"/>
                <w:szCs w:val="20"/>
              </w:rPr>
              <w:t>Průběžných zpráv o realizaci projektu</w:t>
            </w:r>
          </w:p>
          <w:p w14:paraId="23364660" w14:textId="77777777" w:rsidR="00A43B61" w:rsidRPr="000E2AF2" w:rsidRDefault="00A43B61" w:rsidP="00A60BA1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0E2AF2">
              <w:rPr>
                <w:sz w:val="20"/>
                <w:szCs w:val="20"/>
              </w:rPr>
              <w:t>Závěrečné zprávy o realizaci projektu</w:t>
            </w:r>
            <w:r w:rsidRPr="000E2AF2" w:rsidDel="00974639">
              <w:rPr>
                <w:sz w:val="20"/>
                <w:szCs w:val="20"/>
              </w:rPr>
              <w:t xml:space="preserve"> </w:t>
            </w:r>
          </w:p>
          <w:p w14:paraId="7436A8FD" w14:textId="77777777" w:rsidR="00A43B61" w:rsidRPr="00F57E12" w:rsidRDefault="00A43B61" w:rsidP="00A60BA1">
            <w:pPr>
              <w:spacing w:before="120" w:after="120"/>
              <w:ind w:left="170" w:right="170"/>
              <w:rPr>
                <w:color w:val="000000"/>
              </w:rPr>
            </w:pPr>
            <w:r w:rsidRPr="000E2AF2">
              <w:rPr>
                <w:sz w:val="20"/>
                <w:szCs w:val="20"/>
              </w:rPr>
              <w:t>Zpráv o udržitelnosti projektu</w:t>
            </w:r>
          </w:p>
        </w:tc>
      </w:tr>
    </w:tbl>
    <w:p w14:paraId="79FF2E25" w14:textId="77777777" w:rsidR="00A43B61" w:rsidRDefault="00A43B61" w:rsidP="00A43B61"/>
    <w:p w14:paraId="4D9A3475" w14:textId="77777777" w:rsidR="00BE13C7" w:rsidRDefault="00BE13C7">
      <w:pPr>
        <w:rPr>
          <w:b/>
        </w:rPr>
      </w:pPr>
      <w:r>
        <w:rPr>
          <w:b/>
        </w:rPr>
        <w:br w:type="page"/>
      </w:r>
    </w:p>
    <w:p w14:paraId="2FDB3F73" w14:textId="58D077AE" w:rsidR="00EA048A" w:rsidRPr="005228A7" w:rsidRDefault="00EA048A" w:rsidP="00EA048A">
      <w:pPr>
        <w:rPr>
          <w:b/>
          <w:sz w:val="24"/>
          <w:szCs w:val="24"/>
        </w:rPr>
      </w:pPr>
      <w:r w:rsidRPr="005228A7">
        <w:rPr>
          <w:b/>
          <w:sz w:val="24"/>
          <w:szCs w:val="24"/>
        </w:rPr>
        <w:lastRenderedPageBreak/>
        <w:t>Pro aktivitu</w:t>
      </w:r>
      <w:r w:rsidR="00980D9B" w:rsidRPr="005228A7">
        <w:rPr>
          <w:b/>
          <w:sz w:val="24"/>
          <w:szCs w:val="24"/>
        </w:rPr>
        <w:t xml:space="preserve"> „</w:t>
      </w:r>
      <w:r w:rsidRPr="005228A7">
        <w:rPr>
          <w:b/>
          <w:sz w:val="24"/>
          <w:szCs w:val="24"/>
        </w:rPr>
        <w:t>Cyklodoprava“ jsou relevantní následující indikátory:</w:t>
      </w:r>
    </w:p>
    <w:tbl>
      <w:tblPr>
        <w:tblW w:w="922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843"/>
        <w:gridCol w:w="992"/>
        <w:gridCol w:w="1134"/>
        <w:gridCol w:w="1843"/>
        <w:gridCol w:w="1701"/>
      </w:tblGrid>
      <w:tr w:rsidR="00A43B61" w:rsidRPr="00F57E12" w14:paraId="5E47B206" w14:textId="77777777" w:rsidTr="00A60BA1">
        <w:trPr>
          <w:trHeight w:val="390"/>
        </w:trPr>
        <w:tc>
          <w:tcPr>
            <w:tcW w:w="9229" w:type="dxa"/>
            <w:gridSpan w:val="6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76923C"/>
            <w:vAlign w:val="bottom"/>
            <w:hideMark/>
          </w:tcPr>
          <w:p w14:paraId="091DFB8B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F57E12">
              <w:rPr>
                <w:rFonts w:asciiTheme="majorHAnsi" w:hAnsiTheme="majorHAnsi"/>
                <w:b/>
                <w:bCs/>
                <w:color w:val="000000"/>
              </w:rPr>
              <w:t xml:space="preserve">METODICKÝ </w:t>
            </w:r>
            <w:r>
              <w:rPr>
                <w:rFonts w:asciiTheme="majorHAnsi" w:hAnsiTheme="majorHAnsi"/>
                <w:b/>
                <w:bCs/>
                <w:color w:val="000000"/>
              </w:rPr>
              <w:t>LIST INDIKÁTORU</w:t>
            </w:r>
          </w:p>
        </w:tc>
      </w:tr>
      <w:tr w:rsidR="00A43B61" w:rsidRPr="00F57E12" w14:paraId="40D8BE98" w14:textId="77777777" w:rsidTr="00A60BA1">
        <w:trPr>
          <w:trHeight w:val="328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7F8588A9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Název indikátoru</w:t>
            </w:r>
            <w:r w:rsidRPr="00F57E1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A43B61" w:rsidRPr="00F57E12" w14:paraId="71AA387F" w14:textId="77777777" w:rsidTr="00A60BA1">
        <w:trPr>
          <w:trHeight w:val="312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614A928" w14:textId="77777777" w:rsidR="00A43B61" w:rsidRPr="00F57E12" w:rsidRDefault="00A43B61" w:rsidP="00A60BA1">
            <w:pPr>
              <w:spacing w:before="200"/>
              <w:ind w:left="170" w:right="170"/>
              <w:jc w:val="center"/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</w:pPr>
            <w:r w:rsidRPr="004358CE"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  <w:t>Délka nově vybudovaných cyklostezek a cyklotras</w:t>
            </w:r>
          </w:p>
        </w:tc>
      </w:tr>
      <w:tr w:rsidR="00A43B61" w:rsidRPr="00F57E12" w14:paraId="74074400" w14:textId="77777777" w:rsidTr="00A60BA1">
        <w:trPr>
          <w:trHeight w:val="545"/>
        </w:trPr>
        <w:tc>
          <w:tcPr>
            <w:tcW w:w="171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2A465F97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Kód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68CDFCA5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yp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41622926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Měrná jednotka (MJ)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6DD15D29" w14:textId="77777777" w:rsidR="00A43B61" w:rsidRPr="00F57E12" w:rsidRDefault="00A43B61" w:rsidP="00A60BA1">
            <w:pPr>
              <w:spacing w:before="80" w:after="80"/>
              <w:ind w:left="57" w:right="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Environmentální (ENVI) indikátor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13EFDD3E" w14:textId="77777777" w:rsidR="00A43B61" w:rsidRPr="00F57E12" w:rsidRDefault="00A43B61" w:rsidP="00A60BA1">
            <w:pPr>
              <w:spacing w:before="80" w:after="80"/>
              <w:ind w:right="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ojektový indikátor</w:t>
            </w:r>
          </w:p>
        </w:tc>
      </w:tr>
      <w:tr w:rsidR="00A43B61" w:rsidRPr="00F57E12" w14:paraId="1F3C9FCF" w14:textId="77777777" w:rsidTr="00A60BA1">
        <w:trPr>
          <w:trHeight w:val="438"/>
        </w:trPr>
        <w:tc>
          <w:tcPr>
            <w:tcW w:w="171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8A1D8" w14:textId="77777777" w:rsidR="00A43B61" w:rsidRPr="00F57E12" w:rsidRDefault="00A43B61" w:rsidP="00A60BA1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61 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5C067" w14:textId="77777777" w:rsidR="00A43B61" w:rsidRPr="00F57E12" w:rsidRDefault="00A43B61" w:rsidP="00A60BA1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F57E12">
              <w:rPr>
                <w:b/>
                <w:bCs/>
                <w:color w:val="000000"/>
              </w:rPr>
              <w:t>Výstup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2D63B" w14:textId="77777777" w:rsidR="00A43B61" w:rsidRPr="00F57E12" w:rsidRDefault="00A43B61" w:rsidP="00A60BA1">
            <w:pPr>
              <w:spacing w:before="120" w:after="120"/>
              <w:jc w:val="center"/>
              <w:rPr>
                <w:b/>
                <w:bCs/>
                <w:color w:val="000000"/>
                <w:vertAlign w:val="superscript"/>
              </w:rPr>
            </w:pPr>
            <w:r>
              <w:rPr>
                <w:b/>
                <w:bCs/>
                <w:color w:val="000000"/>
              </w:rPr>
              <w:t>k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172B7" w14:textId="77777777" w:rsidR="00A43B61" w:rsidRPr="00F57E12" w:rsidRDefault="00A43B61" w:rsidP="00A60BA1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DADC28" w14:textId="77777777" w:rsidR="00A43B61" w:rsidRPr="00F57E12" w:rsidRDefault="00A43B61" w:rsidP="00A60BA1">
            <w:pPr>
              <w:spacing w:before="120" w:after="120"/>
              <w:ind w:left="-70" w:firstLine="70"/>
              <w:jc w:val="center"/>
              <w:rPr>
                <w:b/>
                <w:bCs/>
                <w:color w:val="000000"/>
              </w:rPr>
            </w:pPr>
            <w:r w:rsidRPr="00F57E12">
              <w:rPr>
                <w:b/>
                <w:bCs/>
                <w:color w:val="000000"/>
              </w:rPr>
              <w:t>Ano</w:t>
            </w:r>
          </w:p>
        </w:tc>
      </w:tr>
      <w:tr w:rsidR="00A43B61" w:rsidRPr="00F57E12" w14:paraId="612C03D2" w14:textId="77777777" w:rsidTr="00A60BA1">
        <w:trPr>
          <w:trHeight w:val="236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73CB814B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efinice indikátoru</w:t>
            </w:r>
            <w:r w:rsidRPr="00F57E1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A43B61" w:rsidRPr="00F57E12" w14:paraId="14BB2D0F" w14:textId="77777777" w:rsidTr="00A60BA1">
        <w:trPr>
          <w:trHeight w:val="368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09B6694" w14:textId="77777777" w:rsidR="00A43B61" w:rsidRPr="00F57E12" w:rsidRDefault="00A43B61" w:rsidP="00A60BA1">
            <w:pPr>
              <w:spacing w:before="120" w:after="120"/>
              <w:ind w:left="170" w:right="170"/>
              <w:jc w:val="both"/>
              <w:rPr>
                <w:color w:val="000000"/>
                <w:sz w:val="20"/>
                <w:szCs w:val="20"/>
              </w:rPr>
            </w:pPr>
            <w:r w:rsidRPr="007668A1">
              <w:rPr>
                <w:sz w:val="20"/>
                <w:szCs w:val="20"/>
              </w:rPr>
              <w:t>Počet kilometrů nově vybudovaných cyklostezek a cyklotras. Cyklostezka je pozemní komunikace nebo její jízdní pás (nikoliv jen jízdní pruh) vyhrazená dopravní značkou pro jízdu na jízdním kole. Je určena pouze pro cyklistickou dopravu, automobilová a motocyklová doprava je z ní vyloučena. Naopak cyklotrasa není z hlediska zákona o pozemních komunikacích druh komunikace, ale jedná se o souvislé označení určité komunikace značením pro cyklisty</w:t>
            </w:r>
            <w:r>
              <w:rPr>
                <w:sz w:val="20"/>
                <w:szCs w:val="20"/>
              </w:rPr>
              <w:t>.</w:t>
            </w:r>
          </w:p>
        </w:tc>
      </w:tr>
      <w:tr w:rsidR="00A43B61" w:rsidRPr="00F57E12" w14:paraId="01C4CF3F" w14:textId="77777777" w:rsidTr="00A60BA1">
        <w:trPr>
          <w:trHeight w:val="301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6BBC6480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color w:val="000000"/>
              </w:rPr>
            </w:pPr>
            <w:r w:rsidRPr="00F57E12">
              <w:rPr>
                <w:b/>
                <w:bCs/>
                <w:color w:val="000000"/>
                <w:sz w:val="18"/>
                <w:szCs w:val="18"/>
              </w:rPr>
              <w:t>Prioritní osa (PO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35686A5A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color w:val="000000"/>
              </w:rPr>
            </w:pPr>
            <w:r w:rsidRPr="00F57E12">
              <w:rPr>
                <w:b/>
                <w:bCs/>
                <w:color w:val="000000"/>
                <w:sz w:val="18"/>
                <w:szCs w:val="18"/>
              </w:rPr>
              <w:t>Specifický cíl (SC)</w:t>
            </w:r>
          </w:p>
        </w:tc>
      </w:tr>
      <w:tr w:rsidR="00A43B61" w:rsidRPr="00F57E12" w14:paraId="7424BC22" w14:textId="77777777" w:rsidTr="00A60BA1">
        <w:trPr>
          <w:trHeight w:val="285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F617A" w14:textId="77777777" w:rsidR="00A43B61" w:rsidRPr="00F57E12" w:rsidRDefault="00A43B61" w:rsidP="00A60BA1">
            <w:pPr>
              <w:spacing w:before="120" w:after="120"/>
              <w:ind w:left="170" w:right="170"/>
              <w:jc w:val="center"/>
              <w:rPr>
                <w:color w:val="000000"/>
              </w:rPr>
            </w:pPr>
            <w:r w:rsidRPr="00176F7E">
              <w:rPr>
                <w:b/>
              </w:rPr>
              <w:t xml:space="preserve">1 - </w:t>
            </w:r>
            <w:r w:rsidRPr="00176F7E">
              <w:t>Konkurenceschopné, dostupné a bezpečné regiony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5B6B00" w14:textId="77777777" w:rsidR="00A43B61" w:rsidRPr="00F57E12" w:rsidRDefault="00A43B61" w:rsidP="00A60BA1">
            <w:pPr>
              <w:spacing w:before="120" w:after="120"/>
              <w:ind w:left="170" w:right="170"/>
              <w:jc w:val="center"/>
              <w:rPr>
                <w:color w:val="000000"/>
              </w:rPr>
            </w:pPr>
            <w:r w:rsidRPr="00176F7E">
              <w:rPr>
                <w:b/>
                <w:color w:val="000000"/>
              </w:rPr>
              <w:t xml:space="preserve">1.2 - </w:t>
            </w:r>
            <w:r w:rsidRPr="009E3C79">
              <w:rPr>
                <w:color w:val="000000"/>
              </w:rPr>
              <w:t>Zvýšení podílu udržitelných forem dopravy</w:t>
            </w:r>
          </w:p>
        </w:tc>
      </w:tr>
      <w:tr w:rsidR="00A43B61" w:rsidRPr="00F57E12" w14:paraId="32A39C06" w14:textId="77777777" w:rsidTr="00A60BA1">
        <w:trPr>
          <w:trHeight w:val="375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40525C16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Výchozí hodnota</w:t>
            </w:r>
          </w:p>
        </w:tc>
      </w:tr>
      <w:tr w:rsidR="00A43B61" w:rsidRPr="00F57E12" w14:paraId="673F8F3D" w14:textId="77777777" w:rsidTr="00A60BA1">
        <w:trPr>
          <w:trHeight w:val="368"/>
        </w:trPr>
        <w:tc>
          <w:tcPr>
            <w:tcW w:w="9229" w:type="dxa"/>
            <w:gridSpan w:val="6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14:paraId="49A55876" w14:textId="77777777" w:rsidR="00A43B61" w:rsidRPr="00F57E12" w:rsidRDefault="00A43B61" w:rsidP="00A60BA1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Nulová</w:t>
            </w:r>
          </w:p>
        </w:tc>
      </w:tr>
      <w:tr w:rsidR="00A43B61" w:rsidRPr="00F57E12" w14:paraId="6A1D7AC6" w14:textId="77777777" w:rsidTr="00A60BA1">
        <w:trPr>
          <w:trHeight w:val="269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0C671857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přesňující informace</w:t>
            </w:r>
          </w:p>
        </w:tc>
      </w:tr>
      <w:tr w:rsidR="00A43B61" w:rsidRPr="00F57E12" w14:paraId="0BC93821" w14:textId="77777777" w:rsidTr="00A60BA1">
        <w:trPr>
          <w:trHeight w:val="810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14:paraId="07FBEE7A" w14:textId="77777777" w:rsidR="00A43B61" w:rsidRPr="002A4245" w:rsidRDefault="00A43B61" w:rsidP="00A60BA1">
            <w:pPr>
              <w:spacing w:before="120" w:after="120" w:line="240" w:lineRule="auto"/>
              <w:ind w:left="170" w:right="170"/>
              <w:jc w:val="both"/>
              <w:rPr>
                <w:b/>
                <w:sz w:val="20"/>
                <w:szCs w:val="20"/>
                <w:u w:val="single"/>
              </w:rPr>
            </w:pPr>
            <w:r w:rsidRPr="002A4245">
              <w:rPr>
                <w:b/>
                <w:sz w:val="20"/>
                <w:szCs w:val="20"/>
                <w:u w:val="single"/>
              </w:rPr>
              <w:t>Indikátor je povinný k výběru a k naplnění pro projekty, jejichž součástí je</w:t>
            </w:r>
            <w:r>
              <w:rPr>
                <w:b/>
                <w:sz w:val="20"/>
                <w:szCs w:val="20"/>
                <w:u w:val="single"/>
              </w:rPr>
              <w:t>:</w:t>
            </w:r>
          </w:p>
          <w:p w14:paraId="66F86B0D" w14:textId="77777777" w:rsidR="00A43B61" w:rsidRPr="002A4245" w:rsidRDefault="00A43B61" w:rsidP="00A43B61">
            <w:pPr>
              <w:pStyle w:val="Odstavecseseznamem"/>
              <w:numPr>
                <w:ilvl w:val="0"/>
                <w:numId w:val="10"/>
              </w:numPr>
              <w:spacing w:before="120" w:after="120"/>
              <w:ind w:left="697" w:right="170" w:hanging="357"/>
              <w:jc w:val="both"/>
              <w:rPr>
                <w:sz w:val="20"/>
                <w:szCs w:val="20"/>
              </w:rPr>
            </w:pPr>
            <w:r w:rsidRPr="002A4245">
              <w:rPr>
                <w:rFonts w:cs="Arial"/>
                <w:sz w:val="20"/>
                <w:szCs w:val="20"/>
              </w:rPr>
              <w:t>výstavba samostatných stezek pro cyklisty nebo stezek pro cyklisty a chodce se společným nebo odděleným provozem s dopravním značením C8a,b, C9a,b nebo C10a,b</w:t>
            </w:r>
            <w:r>
              <w:rPr>
                <w:rFonts w:cs="Arial"/>
                <w:sz w:val="20"/>
                <w:szCs w:val="20"/>
              </w:rPr>
              <w:t xml:space="preserve"> nebo</w:t>
            </w:r>
          </w:p>
          <w:p w14:paraId="632FBC6B" w14:textId="77777777" w:rsidR="00A43B61" w:rsidRPr="002A4245" w:rsidRDefault="00A43B61" w:rsidP="00A43B61">
            <w:pPr>
              <w:pStyle w:val="Odstavecseseznamem"/>
              <w:numPr>
                <w:ilvl w:val="0"/>
                <w:numId w:val="10"/>
              </w:numPr>
              <w:spacing w:before="120" w:after="120"/>
              <w:ind w:left="697" w:right="170" w:hanging="357"/>
              <w:jc w:val="both"/>
              <w:rPr>
                <w:sz w:val="20"/>
                <w:szCs w:val="20"/>
              </w:rPr>
            </w:pPr>
            <w:r w:rsidRPr="002A4245">
              <w:rPr>
                <w:rFonts w:cs="Arial"/>
                <w:sz w:val="20"/>
                <w:szCs w:val="20"/>
              </w:rPr>
              <w:t>výstavba jízdních pruhů pro cyklisty nebo společných pásů pro cyklisty a chodce v přidruženém prostoru silnic a místních komunikací s dopravním značením C8a,b, C9a,b nebo C10a,b</w:t>
            </w:r>
            <w:r>
              <w:rPr>
                <w:rFonts w:cs="Arial"/>
                <w:sz w:val="20"/>
                <w:szCs w:val="20"/>
              </w:rPr>
              <w:t xml:space="preserve"> nebo</w:t>
            </w:r>
          </w:p>
          <w:p w14:paraId="395C47E3" w14:textId="77777777" w:rsidR="00A43B61" w:rsidRPr="00482E02" w:rsidRDefault="00A43B61" w:rsidP="00A43B61">
            <w:pPr>
              <w:pStyle w:val="Odstavecseseznamem"/>
              <w:numPr>
                <w:ilvl w:val="0"/>
                <w:numId w:val="10"/>
              </w:numPr>
              <w:spacing w:before="120" w:after="120"/>
              <w:ind w:left="697" w:right="170" w:hanging="357"/>
              <w:jc w:val="both"/>
              <w:rPr>
                <w:sz w:val="20"/>
                <w:szCs w:val="20"/>
              </w:rPr>
            </w:pPr>
            <w:r w:rsidRPr="002A4245">
              <w:rPr>
                <w:rFonts w:cs="Arial"/>
                <w:sz w:val="20"/>
                <w:szCs w:val="20"/>
              </w:rPr>
              <w:t>realizace liniových opatření pro cyklisty v hlavním dopravním prostoru silnic a místních komunikací v podobě vyhrazených jízdních pruhů pro cyklisty, piktogramových koridorů pro cyklisty nebo vyhrazených jízdních pruhů pro autobusy a jízdní kola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14:paraId="243EA256" w14:textId="3195ADA3" w:rsidR="00A43B61" w:rsidRDefault="00A43B61" w:rsidP="00A60BA1">
            <w:pPr>
              <w:spacing w:before="120" w:after="120"/>
              <w:ind w:left="170" w:right="170"/>
              <w:jc w:val="both"/>
              <w:rPr>
                <w:sz w:val="20"/>
              </w:rPr>
            </w:pPr>
            <w:r w:rsidRPr="000842A7">
              <w:rPr>
                <w:color w:val="000000"/>
                <w:sz w:val="20"/>
                <w:u w:val="single"/>
              </w:rPr>
              <w:t>Pravidla použití indikátoru</w:t>
            </w:r>
            <w:r>
              <w:rPr>
                <w:color w:val="000000"/>
                <w:sz w:val="20"/>
                <w:u w:val="single"/>
              </w:rPr>
              <w:t>:</w:t>
            </w:r>
            <w:r w:rsidRPr="00464E3A">
              <w:rPr>
                <w:color w:val="000000"/>
                <w:sz w:val="20"/>
              </w:rPr>
              <w:t xml:space="preserve"> </w:t>
            </w:r>
            <w:r w:rsidRPr="000842A7">
              <w:rPr>
                <w:color w:val="000000"/>
                <w:sz w:val="20"/>
              </w:rPr>
              <w:t xml:space="preserve">Cílová hodnota indikátoru na úrovni projektu vyplývá z projektové dokumentace řešené komunikace a jsou do ní započteny nově budované </w:t>
            </w:r>
            <w:r>
              <w:rPr>
                <w:sz w:val="20"/>
                <w:szCs w:val="20"/>
              </w:rPr>
              <w:t>komunikace</w:t>
            </w:r>
            <w:r w:rsidRPr="00CB46D3">
              <w:rPr>
                <w:sz w:val="20"/>
                <w:szCs w:val="20"/>
              </w:rPr>
              <w:t xml:space="preserve"> pro cyklisty nebo nově realizovan</w:t>
            </w:r>
            <w:r>
              <w:rPr>
                <w:sz w:val="20"/>
                <w:szCs w:val="20"/>
              </w:rPr>
              <w:t>á</w:t>
            </w:r>
            <w:r w:rsidRPr="00CB46D3">
              <w:rPr>
                <w:sz w:val="20"/>
                <w:szCs w:val="20"/>
              </w:rPr>
              <w:t xml:space="preserve"> liniov</w:t>
            </w:r>
            <w:r>
              <w:rPr>
                <w:sz w:val="20"/>
                <w:szCs w:val="20"/>
              </w:rPr>
              <w:t>á</w:t>
            </w:r>
            <w:r w:rsidRPr="00CB46D3">
              <w:rPr>
                <w:sz w:val="20"/>
                <w:szCs w:val="20"/>
              </w:rPr>
              <w:t xml:space="preserve"> opatření pro cyklisty v hlavním dopravním prostoru</w:t>
            </w:r>
            <w:r>
              <w:rPr>
                <w:sz w:val="20"/>
                <w:szCs w:val="20"/>
              </w:rPr>
              <w:t xml:space="preserve"> silnic a místních komunikací </w:t>
            </w:r>
            <w:r w:rsidRPr="000842A7">
              <w:rPr>
                <w:sz w:val="20"/>
              </w:rPr>
              <w:t xml:space="preserve">na místě, kde </w:t>
            </w:r>
            <w:r>
              <w:rPr>
                <w:sz w:val="20"/>
              </w:rPr>
              <w:t xml:space="preserve">žádná komunikace nebo dopravní značení pro cyklisty nebylo. </w:t>
            </w:r>
            <w:r w:rsidRPr="000842A7">
              <w:rPr>
                <w:sz w:val="20"/>
              </w:rPr>
              <w:t xml:space="preserve">Pokud projekt zahrnuje výstavbu nové </w:t>
            </w:r>
            <w:r>
              <w:rPr>
                <w:sz w:val="20"/>
              </w:rPr>
              <w:t>komunikace pro cyklisty nebo realizaci nového liniového opatření pro cyklisty v hlavním dopravním prostoru</w:t>
            </w:r>
            <w:r w:rsidRPr="000842A7">
              <w:rPr>
                <w:sz w:val="20"/>
              </w:rPr>
              <w:t xml:space="preserve"> a </w:t>
            </w:r>
            <w:r>
              <w:rPr>
                <w:sz w:val="20"/>
              </w:rPr>
              <w:t xml:space="preserve">zároveň </w:t>
            </w:r>
            <w:r w:rsidRPr="000842A7">
              <w:rPr>
                <w:sz w:val="20"/>
              </w:rPr>
              <w:t xml:space="preserve">rekonstrukci nebo modernizaci stávající </w:t>
            </w:r>
            <w:r>
              <w:rPr>
                <w:sz w:val="20"/>
              </w:rPr>
              <w:t>komunikace pro cyklisty nebo úpravu stávajícího liniového opatření pro cyklisty v hlavním dopravním prostoru</w:t>
            </w:r>
            <w:r w:rsidRPr="000842A7">
              <w:rPr>
                <w:sz w:val="20"/>
              </w:rPr>
              <w:t xml:space="preserve">, pro nový úsek se použije indikátor </w:t>
            </w:r>
            <w:r w:rsidRPr="000842A7">
              <w:rPr>
                <w:sz w:val="20"/>
              </w:rPr>
              <w:lastRenderedPageBreak/>
              <w:t xml:space="preserve">„Délka </w:t>
            </w:r>
            <w:r>
              <w:rPr>
                <w:sz w:val="20"/>
              </w:rPr>
              <w:t>nově vybudovaných cyklostezek a cyklotras</w:t>
            </w:r>
            <w:r w:rsidRPr="000842A7">
              <w:rPr>
                <w:sz w:val="20"/>
              </w:rPr>
              <w:t>“ a pro rekonstruovaný</w:t>
            </w:r>
            <w:r>
              <w:rPr>
                <w:sz w:val="20"/>
              </w:rPr>
              <w:t>,</w:t>
            </w:r>
            <w:r w:rsidRPr="000842A7">
              <w:rPr>
                <w:sz w:val="20"/>
              </w:rPr>
              <w:t xml:space="preserve"> modernizovaný </w:t>
            </w:r>
            <w:r>
              <w:rPr>
                <w:sz w:val="20"/>
              </w:rPr>
              <w:t xml:space="preserve">nebo upravovaný </w:t>
            </w:r>
            <w:r w:rsidRPr="000842A7">
              <w:rPr>
                <w:sz w:val="20"/>
              </w:rPr>
              <w:t xml:space="preserve">úsek indikátor „Délka rekonstruovaných </w:t>
            </w:r>
            <w:r>
              <w:rPr>
                <w:sz w:val="20"/>
              </w:rPr>
              <w:t>cyklostezek a cyklotras</w:t>
            </w:r>
            <w:r w:rsidRPr="000842A7">
              <w:rPr>
                <w:sz w:val="20"/>
              </w:rPr>
              <w:t xml:space="preserve">“. Napřímení směrového oblouku </w:t>
            </w:r>
            <w:r>
              <w:rPr>
                <w:sz w:val="20"/>
              </w:rPr>
              <w:t xml:space="preserve">a obdobné směrové úpravy </w:t>
            </w:r>
            <w:r w:rsidRPr="000842A7">
              <w:rPr>
                <w:sz w:val="20"/>
              </w:rPr>
              <w:t xml:space="preserve">stávající </w:t>
            </w:r>
            <w:r>
              <w:rPr>
                <w:sz w:val="20"/>
              </w:rPr>
              <w:t>komunikace pro cyklisty</w:t>
            </w:r>
            <w:r w:rsidRPr="000842A7">
              <w:rPr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 w:rsidRPr="000842A7">
              <w:rPr>
                <w:sz w:val="20"/>
              </w:rPr>
              <w:t xml:space="preserve"> započít</w:t>
            </w:r>
            <w:r>
              <w:rPr>
                <w:sz w:val="20"/>
              </w:rPr>
              <w:t>ají</w:t>
            </w:r>
            <w:r w:rsidRPr="000842A7">
              <w:rPr>
                <w:sz w:val="20"/>
              </w:rPr>
              <w:t xml:space="preserve"> do indikátoru „Délka rekonstruovaných </w:t>
            </w:r>
            <w:r>
              <w:rPr>
                <w:sz w:val="20"/>
              </w:rPr>
              <w:t>cyklostezek a cyklotras</w:t>
            </w:r>
            <w:r w:rsidRPr="000842A7">
              <w:rPr>
                <w:sz w:val="20"/>
              </w:rPr>
              <w:t>“</w:t>
            </w:r>
            <w:r>
              <w:rPr>
                <w:sz w:val="20"/>
              </w:rPr>
              <w:t>.</w:t>
            </w:r>
          </w:p>
          <w:p w14:paraId="4399249B" w14:textId="77777777" w:rsidR="00E47D94" w:rsidRPr="00E00CE1" w:rsidRDefault="00E47D94" w:rsidP="00E47D94">
            <w:pPr>
              <w:ind w:left="170"/>
              <w:jc w:val="both"/>
              <w:rPr>
                <w:sz w:val="20"/>
                <w:szCs w:val="20"/>
              </w:rPr>
            </w:pPr>
            <w:r w:rsidRPr="000842A7">
              <w:rPr>
                <w:sz w:val="20"/>
              </w:rPr>
              <w:t>Do hodnoty indikátoru se nezapočítává</w:t>
            </w:r>
            <w:r>
              <w:rPr>
                <w:sz w:val="20"/>
              </w:rPr>
              <w:t xml:space="preserve"> délka úseku nově v</w:t>
            </w:r>
            <w:r>
              <w:rPr>
                <w:sz w:val="20"/>
                <w:szCs w:val="20"/>
              </w:rPr>
              <w:t>ybudované</w:t>
            </w:r>
            <w:r>
              <w:rPr>
                <w:rFonts w:cs="Arial"/>
              </w:rPr>
              <w:t xml:space="preserve"> </w:t>
            </w:r>
            <w:r w:rsidRPr="00CB46D3">
              <w:rPr>
                <w:sz w:val="20"/>
                <w:szCs w:val="20"/>
              </w:rPr>
              <w:t>komunikac</w:t>
            </w:r>
            <w:r>
              <w:rPr>
                <w:sz w:val="20"/>
                <w:szCs w:val="20"/>
              </w:rPr>
              <w:t>e</w:t>
            </w:r>
            <w:r w:rsidRPr="00CB46D3">
              <w:rPr>
                <w:sz w:val="20"/>
                <w:szCs w:val="20"/>
              </w:rPr>
              <w:t xml:space="preserve"> pro cyklisty nebo nově realizovan</w:t>
            </w:r>
            <w:r>
              <w:rPr>
                <w:sz w:val="20"/>
                <w:szCs w:val="20"/>
              </w:rPr>
              <w:t>ého</w:t>
            </w:r>
            <w:r w:rsidRPr="00CB46D3">
              <w:rPr>
                <w:sz w:val="20"/>
                <w:szCs w:val="20"/>
              </w:rPr>
              <w:t xml:space="preserve"> liniov</w:t>
            </w:r>
            <w:r>
              <w:rPr>
                <w:sz w:val="20"/>
                <w:szCs w:val="20"/>
              </w:rPr>
              <w:t>ého</w:t>
            </w:r>
            <w:r w:rsidRPr="00CB46D3">
              <w:rPr>
                <w:sz w:val="20"/>
                <w:szCs w:val="20"/>
              </w:rPr>
              <w:t xml:space="preserve"> opatření pro cyklisty v hlavním dopravním prostoru</w:t>
            </w:r>
            <w:r>
              <w:rPr>
                <w:sz w:val="20"/>
              </w:rPr>
              <w:t xml:space="preserve"> financovaných z nezpůsobilých výdajů projektu.</w:t>
            </w:r>
          </w:p>
          <w:p w14:paraId="55A39949" w14:textId="77777777" w:rsidR="00A43B61" w:rsidRPr="0099087B" w:rsidRDefault="00A43B61" w:rsidP="007C6078">
            <w:pPr>
              <w:spacing w:before="120"/>
              <w:ind w:left="170"/>
              <w:jc w:val="both"/>
              <w:rPr>
                <w:b/>
                <w:sz w:val="20"/>
                <w:szCs w:val="20"/>
                <w:u w:val="single"/>
              </w:rPr>
            </w:pPr>
            <w:r w:rsidRPr="009D35EF">
              <w:rPr>
                <w:b/>
                <w:sz w:val="20"/>
                <w:szCs w:val="20"/>
                <w:u w:val="single"/>
              </w:rPr>
              <w:t>Cílová hodnota</w:t>
            </w:r>
            <w:r>
              <w:rPr>
                <w:b/>
                <w:sz w:val="20"/>
                <w:szCs w:val="20"/>
                <w:u w:val="single"/>
              </w:rPr>
              <w:t>:</w:t>
            </w:r>
            <w:r>
              <w:rPr>
                <w:sz w:val="20"/>
                <w:szCs w:val="20"/>
              </w:rPr>
              <w:t xml:space="preserve"> plánovaná délka nově vybudovaných</w:t>
            </w:r>
            <w:r>
              <w:rPr>
                <w:rFonts w:cs="Arial"/>
              </w:rPr>
              <w:t xml:space="preserve"> </w:t>
            </w:r>
            <w:r w:rsidRPr="00CB46D3">
              <w:rPr>
                <w:sz w:val="20"/>
                <w:szCs w:val="20"/>
              </w:rPr>
              <w:t>komunikací pro cyklisty nebo nově realizovaných liniových opatření pro cyklisty v hlavním dopravním prostoru</w:t>
            </w:r>
            <w:r>
              <w:rPr>
                <w:sz w:val="20"/>
                <w:szCs w:val="20"/>
              </w:rPr>
              <w:t>, uvedená v km. Žadatel se zavazuje stanovenou hodnotu naplnit k datu ukončení realizace projektu.</w:t>
            </w:r>
          </w:p>
          <w:p w14:paraId="003C5745" w14:textId="77777777" w:rsidR="00A43B61" w:rsidRDefault="00A43B61" w:rsidP="007C6078">
            <w:pPr>
              <w:ind w:left="17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Dosažená hodnota:</w:t>
            </w:r>
            <w:r w:rsidRPr="002A424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kutečná délka nově vybudovaných </w:t>
            </w:r>
            <w:r w:rsidRPr="00CB46D3">
              <w:rPr>
                <w:sz w:val="20"/>
                <w:szCs w:val="20"/>
              </w:rPr>
              <w:t>komunikací pro cyklisty nebo nově realizovaných liniových opatření pro cyklisty v hlavním dopravním prostor</w:t>
            </w:r>
            <w:r>
              <w:rPr>
                <w:sz w:val="20"/>
                <w:szCs w:val="20"/>
              </w:rPr>
              <w:t>u, uvedená v km.</w:t>
            </w:r>
          </w:p>
          <w:p w14:paraId="0391ABEC" w14:textId="77777777" w:rsidR="00A43B61" w:rsidRDefault="00A43B61" w:rsidP="00A60BA1">
            <w:pPr>
              <w:pStyle w:val="text"/>
              <w:spacing w:before="120"/>
              <w:ind w:left="170" w:right="17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olerance: </w:t>
            </w:r>
            <w:r w:rsidRPr="00464082">
              <w:rPr>
                <w:sz w:val="20"/>
                <w:szCs w:val="20"/>
              </w:rPr>
              <w:t>Akceptovatelná odchylka dosažené hodnoty j</w:t>
            </w:r>
            <w:r>
              <w:rPr>
                <w:sz w:val="20"/>
                <w:szCs w:val="20"/>
              </w:rPr>
              <w:t>sou</w:t>
            </w:r>
            <w:r w:rsidRPr="0046408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±2% z cílové hodnoty.</w:t>
            </w:r>
            <w:r w:rsidRPr="00C04DBD">
              <w:rPr>
                <w:color w:val="FF0000"/>
              </w:rPr>
              <w:t xml:space="preserve"> </w:t>
            </w:r>
            <w:r>
              <w:rPr>
                <w:sz w:val="20"/>
                <w:szCs w:val="20"/>
              </w:rPr>
              <w:t>Pokud se během realizace projektu objeví skutečnosti, které vedou k nenaplnění či překročení cílové hodnoty indikátoru mimo stanovenou toleranci, je nutné s předstihem</w:t>
            </w:r>
            <w:r w:rsidRPr="00057DF8">
              <w:rPr>
                <w:sz w:val="20"/>
                <w:szCs w:val="20"/>
              </w:rPr>
              <w:t xml:space="preserve"> iniciovat změnové řízení </w:t>
            </w:r>
            <w:r>
              <w:rPr>
                <w:sz w:val="20"/>
                <w:szCs w:val="20"/>
              </w:rPr>
              <w:t>po</w:t>
            </w:r>
            <w:r w:rsidRPr="00057DF8">
              <w:rPr>
                <w:sz w:val="20"/>
                <w:szCs w:val="20"/>
              </w:rPr>
              <w:t>dle kapitoly 16.3 Obecných pravidel</w:t>
            </w:r>
            <w:r>
              <w:rPr>
                <w:sz w:val="20"/>
                <w:szCs w:val="20"/>
              </w:rPr>
              <w:t>, kde příjemce zdůvodní nutnost úpravy cílové hodnoty indikátoru</w:t>
            </w:r>
            <w:r w:rsidRPr="00057DF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Pokud tak neučiní, bude nedosažení či překročení cílové hodnoty sankcionováno.</w:t>
            </w:r>
          </w:p>
          <w:p w14:paraId="067D30E3" w14:textId="77777777" w:rsidR="00A43B61" w:rsidRPr="002A4245" w:rsidRDefault="00A43B61" w:rsidP="00A60BA1">
            <w:pPr>
              <w:pStyle w:val="text"/>
              <w:spacing w:before="120"/>
              <w:ind w:left="170" w:right="170"/>
              <w:rPr>
                <w:b/>
                <w:sz w:val="20"/>
                <w:szCs w:val="20"/>
              </w:rPr>
            </w:pPr>
            <w:r w:rsidRPr="00BB1C6F">
              <w:rPr>
                <w:sz w:val="20"/>
                <w:szCs w:val="20"/>
              </w:rPr>
              <w:t>Výše a typ sankce, kter</w:t>
            </w:r>
            <w:r>
              <w:rPr>
                <w:sz w:val="20"/>
                <w:szCs w:val="20"/>
              </w:rPr>
              <w:t>é</w:t>
            </w:r>
            <w:r w:rsidRPr="00BB1C6F">
              <w:rPr>
                <w:sz w:val="20"/>
                <w:szCs w:val="20"/>
              </w:rPr>
              <w:t xml:space="preserve"> j</w:t>
            </w:r>
            <w:r>
              <w:rPr>
                <w:sz w:val="20"/>
                <w:szCs w:val="20"/>
              </w:rPr>
              <w:t>sou</w:t>
            </w:r>
            <w:r w:rsidRPr="00BB1C6F">
              <w:rPr>
                <w:sz w:val="20"/>
                <w:szCs w:val="20"/>
              </w:rPr>
              <w:t xml:space="preserve"> aplikova</w:t>
            </w:r>
            <w:r>
              <w:rPr>
                <w:sz w:val="20"/>
                <w:szCs w:val="20"/>
              </w:rPr>
              <w:t>né</w:t>
            </w:r>
            <w:r w:rsidRPr="00BB1C6F">
              <w:rPr>
                <w:sz w:val="20"/>
                <w:szCs w:val="20"/>
              </w:rPr>
              <w:t xml:space="preserve"> při pře</w:t>
            </w:r>
            <w:r>
              <w:rPr>
                <w:sz w:val="20"/>
                <w:szCs w:val="20"/>
              </w:rPr>
              <w:t>kročení</w:t>
            </w:r>
            <w:r w:rsidRPr="00BB1C6F">
              <w:rPr>
                <w:sz w:val="20"/>
                <w:szCs w:val="20"/>
              </w:rPr>
              <w:t xml:space="preserve"> nebo nenaplnění cílové hodnoty indikátoru (mimo stanoven</w:t>
            </w:r>
            <w:r>
              <w:rPr>
                <w:sz w:val="20"/>
                <w:szCs w:val="20"/>
              </w:rPr>
              <w:t>ou</w:t>
            </w:r>
            <w:r w:rsidRPr="00BB1C6F">
              <w:rPr>
                <w:sz w:val="20"/>
                <w:szCs w:val="20"/>
              </w:rPr>
              <w:t xml:space="preserve"> toleranc</w:t>
            </w:r>
            <w:r>
              <w:rPr>
                <w:sz w:val="20"/>
                <w:szCs w:val="20"/>
              </w:rPr>
              <w:t>i</w:t>
            </w:r>
            <w:r w:rsidRPr="00BB1C6F">
              <w:rPr>
                <w:sz w:val="20"/>
                <w:szCs w:val="20"/>
              </w:rPr>
              <w:t>), j</w:t>
            </w:r>
            <w:r>
              <w:rPr>
                <w:sz w:val="20"/>
                <w:szCs w:val="20"/>
              </w:rPr>
              <w:t>sou</w:t>
            </w:r>
            <w:r w:rsidRPr="00BB1C6F">
              <w:rPr>
                <w:sz w:val="20"/>
                <w:szCs w:val="20"/>
              </w:rPr>
              <w:t xml:space="preserve"> stanoven</w:t>
            </w:r>
            <w:r>
              <w:rPr>
                <w:sz w:val="20"/>
                <w:szCs w:val="20"/>
              </w:rPr>
              <w:t>y</w:t>
            </w:r>
            <w:r w:rsidRPr="00BB1C6F">
              <w:rPr>
                <w:sz w:val="20"/>
                <w:szCs w:val="20"/>
              </w:rPr>
              <w:t xml:space="preserve"> v Podmínkách </w:t>
            </w:r>
            <w:r>
              <w:rPr>
                <w:sz w:val="20"/>
                <w:szCs w:val="20"/>
              </w:rPr>
              <w:t>R</w:t>
            </w:r>
            <w:r w:rsidRPr="00BB1C6F">
              <w:rPr>
                <w:sz w:val="20"/>
                <w:szCs w:val="20"/>
              </w:rPr>
              <w:t>ozhodnutí o poskytnutí dotace.</w:t>
            </w:r>
          </w:p>
        </w:tc>
      </w:tr>
      <w:tr w:rsidR="00A43B61" w:rsidRPr="00F57E12" w14:paraId="267A2E7B" w14:textId="77777777" w:rsidTr="00A60BA1">
        <w:trPr>
          <w:trHeight w:val="156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417AFE4A" w14:textId="77777777" w:rsidR="00A43B61" w:rsidRPr="00F57E12" w:rsidRDefault="00A43B61" w:rsidP="00A60BA1">
            <w:pPr>
              <w:spacing w:before="80" w:after="80" w:line="259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Výpočet hodnoty indikátoru na úrovni projektu</w:t>
            </w:r>
          </w:p>
        </w:tc>
      </w:tr>
      <w:tr w:rsidR="00A43B61" w:rsidRPr="00F57E12" w14:paraId="37C5D937" w14:textId="77777777" w:rsidTr="00A60BA1">
        <w:trPr>
          <w:trHeight w:val="443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855F71B" w14:textId="77777777" w:rsidR="00A43B61" w:rsidRPr="000E2AF2" w:rsidRDefault="00A43B61" w:rsidP="00A60BA1">
            <w:pPr>
              <w:spacing w:before="120" w:after="120"/>
              <w:ind w:left="170" w:right="170"/>
              <w:rPr>
                <w:color w:val="000000"/>
                <w:sz w:val="20"/>
                <w:szCs w:val="20"/>
              </w:rPr>
            </w:pPr>
            <w:r w:rsidRPr="000E2AF2">
              <w:rPr>
                <w:color w:val="000000"/>
                <w:sz w:val="20"/>
                <w:szCs w:val="20"/>
              </w:rPr>
              <w:t>Výchozí a cílové hodnoty, stanovené na základě uvedených pravidel, žadatel zadává do žádosti o podporu v sy</w:t>
            </w:r>
            <w:r>
              <w:rPr>
                <w:color w:val="000000"/>
                <w:sz w:val="20"/>
                <w:szCs w:val="20"/>
              </w:rPr>
              <w:t>stému</w:t>
            </w:r>
            <w:r w:rsidRPr="000E2AF2">
              <w:rPr>
                <w:color w:val="000000"/>
                <w:sz w:val="20"/>
                <w:szCs w:val="20"/>
              </w:rPr>
              <w:t xml:space="preserve"> MS2014+. </w:t>
            </w:r>
          </w:p>
          <w:p w14:paraId="54F59927" w14:textId="77777777" w:rsidR="00A43B61" w:rsidRPr="000E2AF2" w:rsidRDefault="00A43B61" w:rsidP="00A60BA1">
            <w:pPr>
              <w:spacing w:before="120" w:after="120"/>
              <w:ind w:left="170" w:right="170"/>
              <w:rPr>
                <w:color w:val="000000"/>
                <w:sz w:val="20"/>
                <w:szCs w:val="20"/>
              </w:rPr>
            </w:pPr>
            <w:r w:rsidRPr="000E2AF2">
              <w:rPr>
                <w:color w:val="000000"/>
                <w:sz w:val="20"/>
                <w:szCs w:val="20"/>
              </w:rPr>
              <w:t>Dosažen</w:t>
            </w:r>
            <w:r>
              <w:rPr>
                <w:color w:val="000000"/>
                <w:sz w:val="20"/>
                <w:szCs w:val="20"/>
              </w:rPr>
              <w:t>ou</w:t>
            </w:r>
            <w:r w:rsidRPr="000E2AF2">
              <w:rPr>
                <w:color w:val="000000"/>
                <w:sz w:val="20"/>
                <w:szCs w:val="20"/>
              </w:rPr>
              <w:t xml:space="preserve"> hodnot</w:t>
            </w:r>
            <w:r>
              <w:rPr>
                <w:color w:val="000000"/>
                <w:sz w:val="20"/>
                <w:szCs w:val="20"/>
              </w:rPr>
              <w:t>u</w:t>
            </w:r>
            <w:r w:rsidRPr="000E2AF2">
              <w:rPr>
                <w:color w:val="000000"/>
                <w:sz w:val="20"/>
                <w:szCs w:val="20"/>
              </w:rPr>
              <w:t xml:space="preserve"> vykazuje v systému MS2014+ prostřednictvím:</w:t>
            </w:r>
          </w:p>
          <w:p w14:paraId="6D015EE8" w14:textId="77777777" w:rsidR="00A43B61" w:rsidRPr="000E2AF2" w:rsidRDefault="00A43B61" w:rsidP="00A60BA1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0E2AF2">
              <w:rPr>
                <w:sz w:val="20"/>
                <w:szCs w:val="20"/>
              </w:rPr>
              <w:t>Průběžných zpráv o realizaci projektu</w:t>
            </w:r>
          </w:p>
          <w:p w14:paraId="68A2E024" w14:textId="77777777" w:rsidR="00A43B61" w:rsidRPr="000E2AF2" w:rsidRDefault="00A43B61" w:rsidP="00A60BA1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0E2AF2">
              <w:rPr>
                <w:sz w:val="20"/>
                <w:szCs w:val="20"/>
              </w:rPr>
              <w:t>Závěrečné zprávy o realizaci projektu</w:t>
            </w:r>
            <w:r w:rsidRPr="000E2AF2" w:rsidDel="00974639">
              <w:rPr>
                <w:sz w:val="20"/>
                <w:szCs w:val="20"/>
              </w:rPr>
              <w:t xml:space="preserve"> </w:t>
            </w:r>
          </w:p>
          <w:p w14:paraId="4B7DBAA4" w14:textId="77777777" w:rsidR="00A43B61" w:rsidRDefault="00A43B61" w:rsidP="00A60BA1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0E2AF2">
              <w:rPr>
                <w:sz w:val="20"/>
                <w:szCs w:val="20"/>
              </w:rPr>
              <w:t>Zpráv o udržitelnosti projektu</w:t>
            </w:r>
          </w:p>
          <w:p w14:paraId="316DFF32" w14:textId="77777777" w:rsidR="00A43B61" w:rsidRPr="00F57E12" w:rsidRDefault="00A43B61" w:rsidP="00A60BA1">
            <w:pPr>
              <w:spacing w:before="120" w:after="120"/>
              <w:ind w:left="170" w:right="170"/>
              <w:rPr>
                <w:color w:val="000000"/>
                <w:sz w:val="20"/>
                <w:szCs w:val="20"/>
                <w:u w:val="single"/>
              </w:rPr>
            </w:pPr>
            <w:r w:rsidRPr="00F57E12">
              <w:rPr>
                <w:color w:val="000000"/>
                <w:sz w:val="20"/>
                <w:szCs w:val="20"/>
                <w:u w:val="single"/>
              </w:rPr>
              <w:t>Výpočet</w:t>
            </w:r>
          </w:p>
          <w:p w14:paraId="63E3DDEE" w14:textId="77777777" w:rsidR="00A43B61" w:rsidRPr="00464E3A" w:rsidRDefault="00A43B61" w:rsidP="00A60BA1">
            <w:pPr>
              <w:spacing w:before="120" w:after="120"/>
              <w:ind w:left="170" w:right="17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oučet délky všech nově vybudovaných </w:t>
            </w:r>
            <w:r w:rsidRPr="00CB46D3">
              <w:rPr>
                <w:sz w:val="20"/>
                <w:szCs w:val="20"/>
              </w:rPr>
              <w:t>komunikací pro cyklisty nebo nově realizovaných liniových opatření pro cyklisty v hlavním dopravním prostoru</w:t>
            </w:r>
            <w:r>
              <w:rPr>
                <w:color w:val="000000"/>
                <w:sz w:val="20"/>
                <w:szCs w:val="20"/>
              </w:rPr>
              <w:t xml:space="preserve"> v km s přesností na 3 desetinná místa, zaokrouhlení je prováděno matematicky.</w:t>
            </w:r>
          </w:p>
        </w:tc>
      </w:tr>
    </w:tbl>
    <w:p w14:paraId="3C2AE015" w14:textId="77777777" w:rsidR="00381D8F" w:rsidRDefault="00381D8F" w:rsidP="00AB02BE">
      <w:pPr>
        <w:rPr>
          <w:b/>
        </w:rPr>
      </w:pPr>
    </w:p>
    <w:p w14:paraId="53E35BF2" w14:textId="77777777" w:rsidR="00381D8F" w:rsidRDefault="00381D8F">
      <w:pPr>
        <w:rPr>
          <w:b/>
        </w:rPr>
      </w:pPr>
      <w:r>
        <w:rPr>
          <w:b/>
        </w:rPr>
        <w:br w:type="page"/>
      </w:r>
    </w:p>
    <w:p w14:paraId="544B3658" w14:textId="77777777" w:rsidR="00A43B61" w:rsidRPr="00F57E12" w:rsidRDefault="00A43B61" w:rsidP="00AB02BE">
      <w:pPr>
        <w:rPr>
          <w:b/>
        </w:rPr>
      </w:pPr>
    </w:p>
    <w:tbl>
      <w:tblPr>
        <w:tblW w:w="922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843"/>
        <w:gridCol w:w="992"/>
        <w:gridCol w:w="1134"/>
        <w:gridCol w:w="1843"/>
        <w:gridCol w:w="1701"/>
      </w:tblGrid>
      <w:tr w:rsidR="00A43B61" w:rsidRPr="00F57E12" w14:paraId="51191F6A" w14:textId="77777777" w:rsidTr="00A60BA1">
        <w:trPr>
          <w:trHeight w:val="390"/>
        </w:trPr>
        <w:tc>
          <w:tcPr>
            <w:tcW w:w="9229" w:type="dxa"/>
            <w:gridSpan w:val="6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76923C"/>
            <w:vAlign w:val="bottom"/>
            <w:hideMark/>
          </w:tcPr>
          <w:p w14:paraId="6470A93B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F57E12">
              <w:rPr>
                <w:rFonts w:asciiTheme="majorHAnsi" w:hAnsiTheme="majorHAnsi"/>
                <w:b/>
                <w:bCs/>
                <w:color w:val="000000"/>
              </w:rPr>
              <w:t xml:space="preserve">METODICKÝ </w:t>
            </w:r>
            <w:r>
              <w:rPr>
                <w:rFonts w:asciiTheme="majorHAnsi" w:hAnsiTheme="majorHAnsi"/>
                <w:b/>
                <w:bCs/>
                <w:color w:val="000000"/>
              </w:rPr>
              <w:t>LIST INDIKÁTORU</w:t>
            </w:r>
          </w:p>
        </w:tc>
      </w:tr>
      <w:tr w:rsidR="00A43B61" w:rsidRPr="00F57E12" w14:paraId="11C12E80" w14:textId="77777777" w:rsidTr="00A60BA1">
        <w:trPr>
          <w:trHeight w:val="328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4BD6FD53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Název indikátoru</w:t>
            </w:r>
            <w:r w:rsidRPr="00F57E1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A43B61" w:rsidRPr="00F57E12" w14:paraId="122C4ADE" w14:textId="77777777" w:rsidTr="00A60BA1">
        <w:trPr>
          <w:trHeight w:val="312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B2193B5" w14:textId="77777777" w:rsidR="00A43B61" w:rsidRPr="00F57E12" w:rsidRDefault="00A43B61" w:rsidP="00A60BA1">
            <w:pPr>
              <w:spacing w:before="200"/>
              <w:ind w:left="170" w:right="170"/>
              <w:jc w:val="center"/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</w:pPr>
            <w:r w:rsidRPr="009D4158"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  <w:t>Délka REKONSTRUOVANÝCH CYKLOSTEZEK a cyklotras</w:t>
            </w:r>
            <w:r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  <w:t xml:space="preserve"> </w:t>
            </w:r>
          </w:p>
        </w:tc>
      </w:tr>
      <w:tr w:rsidR="00A43B61" w:rsidRPr="00F57E12" w14:paraId="3EA71E3A" w14:textId="77777777" w:rsidTr="00A60BA1">
        <w:trPr>
          <w:trHeight w:val="545"/>
        </w:trPr>
        <w:tc>
          <w:tcPr>
            <w:tcW w:w="171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4840DE65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Kód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7BA0A7EC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yp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5D5703C4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Měrná jednotka (MJ)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6E3859EE" w14:textId="77777777" w:rsidR="00A43B61" w:rsidRPr="00F57E12" w:rsidRDefault="00A43B61" w:rsidP="00A60BA1">
            <w:pPr>
              <w:spacing w:before="80" w:after="80"/>
              <w:ind w:left="57" w:right="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Environmentální (ENVI) indikátor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02DEF69A" w14:textId="77777777" w:rsidR="00A43B61" w:rsidRPr="00F57E12" w:rsidRDefault="00A43B61" w:rsidP="00A60BA1">
            <w:pPr>
              <w:spacing w:before="80" w:after="80"/>
              <w:ind w:right="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ojektový indikátor</w:t>
            </w:r>
          </w:p>
        </w:tc>
      </w:tr>
      <w:tr w:rsidR="00A43B61" w:rsidRPr="00F57E12" w14:paraId="64C3A73F" w14:textId="77777777" w:rsidTr="00A60BA1">
        <w:trPr>
          <w:trHeight w:val="438"/>
        </w:trPr>
        <w:tc>
          <w:tcPr>
            <w:tcW w:w="171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F7E53" w14:textId="77777777" w:rsidR="00A43B61" w:rsidRPr="00F57E12" w:rsidRDefault="00A43B61" w:rsidP="00A60BA1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9D4158">
              <w:rPr>
                <w:b/>
                <w:bCs/>
                <w:color w:val="000000"/>
              </w:rPr>
              <w:t>7 62 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E0C2C" w14:textId="77777777" w:rsidR="00A43B61" w:rsidRPr="00F57E12" w:rsidRDefault="00A43B61" w:rsidP="00A60BA1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F57E12">
              <w:rPr>
                <w:b/>
                <w:bCs/>
                <w:color w:val="000000"/>
              </w:rPr>
              <w:t>Výstup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5BB8A" w14:textId="77777777" w:rsidR="00A43B61" w:rsidRPr="00F57E12" w:rsidRDefault="00A43B61" w:rsidP="00A60BA1">
            <w:pPr>
              <w:spacing w:before="120" w:after="120"/>
              <w:jc w:val="center"/>
              <w:rPr>
                <w:b/>
                <w:bCs/>
                <w:color w:val="000000"/>
                <w:vertAlign w:val="superscript"/>
              </w:rPr>
            </w:pPr>
            <w:r>
              <w:rPr>
                <w:b/>
                <w:bCs/>
                <w:color w:val="000000"/>
              </w:rPr>
              <w:t>k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888E1" w14:textId="77777777" w:rsidR="00A43B61" w:rsidRPr="00F57E12" w:rsidRDefault="00A43B61" w:rsidP="00A60BA1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7280138" w14:textId="77777777" w:rsidR="00A43B61" w:rsidRPr="00F57E12" w:rsidRDefault="00A43B61" w:rsidP="00A60BA1">
            <w:pPr>
              <w:spacing w:before="120" w:after="120"/>
              <w:ind w:left="-70" w:firstLine="7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no</w:t>
            </w:r>
          </w:p>
        </w:tc>
      </w:tr>
      <w:tr w:rsidR="00A43B61" w:rsidRPr="00F57E12" w14:paraId="6A54B02C" w14:textId="77777777" w:rsidTr="00A60BA1">
        <w:trPr>
          <w:trHeight w:val="236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40F3F6ED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efinice indikátoru</w:t>
            </w:r>
            <w:r w:rsidRPr="00F57E1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A43B61" w:rsidRPr="00F57E12" w14:paraId="27FD5B7B" w14:textId="77777777" w:rsidTr="00A60BA1">
        <w:trPr>
          <w:trHeight w:val="368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DF76C2A" w14:textId="77777777" w:rsidR="00A43B61" w:rsidRPr="00F57E12" w:rsidRDefault="00A43B61" w:rsidP="00A60BA1">
            <w:pPr>
              <w:spacing w:before="120" w:after="120"/>
              <w:ind w:left="170" w:right="170"/>
              <w:jc w:val="both"/>
              <w:rPr>
                <w:color w:val="000000"/>
                <w:sz w:val="20"/>
                <w:szCs w:val="20"/>
              </w:rPr>
            </w:pPr>
            <w:r w:rsidRPr="009D4158">
              <w:rPr>
                <w:sz w:val="20"/>
                <w:szCs w:val="20"/>
              </w:rPr>
              <w:t>Počet kilometrů rekonstruovaných nebo jinak stavebně upravovaných cyklostezek a cyklotras. Cyklostezka je pozemní komunikace nebo její jízdní pás (nikoliv jen jízdní pruh) vyhrazená dopravní značkou pro jízdu na jízdním kole. Je určena pouze pro cyklistickou dopravu, automobilová a motocyklová doprava je z ní vyloučena. Naopak cyklotrasa není z hlediska zákona o pozemních komunikacích druh komunikace, ale jedná se o souvislé označení určité komunikace značením pro cyklisty.</w:t>
            </w:r>
          </w:p>
        </w:tc>
      </w:tr>
      <w:tr w:rsidR="00A43B61" w:rsidRPr="00F57E12" w14:paraId="4E3B29E1" w14:textId="77777777" w:rsidTr="00A60BA1">
        <w:trPr>
          <w:trHeight w:val="301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3DAB3774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color w:val="000000"/>
              </w:rPr>
            </w:pPr>
            <w:r w:rsidRPr="00F57E12">
              <w:rPr>
                <w:b/>
                <w:bCs/>
                <w:color w:val="000000"/>
                <w:sz w:val="18"/>
                <w:szCs w:val="18"/>
              </w:rPr>
              <w:t>Prioritní osa (PO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6C7B38B3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color w:val="000000"/>
              </w:rPr>
            </w:pPr>
            <w:r w:rsidRPr="00F57E12">
              <w:rPr>
                <w:b/>
                <w:bCs/>
                <w:color w:val="000000"/>
                <w:sz w:val="18"/>
                <w:szCs w:val="18"/>
              </w:rPr>
              <w:t>Specifický cíl (SC)</w:t>
            </w:r>
          </w:p>
        </w:tc>
      </w:tr>
      <w:tr w:rsidR="00A43B61" w:rsidRPr="00F57E12" w14:paraId="2FA4F1FF" w14:textId="77777777" w:rsidTr="00A60BA1">
        <w:trPr>
          <w:trHeight w:val="285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28A82" w14:textId="77777777" w:rsidR="00A43B61" w:rsidRPr="00F57E12" w:rsidRDefault="00A43B61" w:rsidP="00A60BA1">
            <w:pPr>
              <w:spacing w:before="120" w:after="120"/>
              <w:ind w:left="170" w:right="170"/>
              <w:jc w:val="center"/>
              <w:rPr>
                <w:color w:val="000000"/>
              </w:rPr>
            </w:pPr>
            <w:r w:rsidRPr="00176F7E">
              <w:rPr>
                <w:b/>
              </w:rPr>
              <w:t xml:space="preserve">1 - </w:t>
            </w:r>
            <w:r w:rsidRPr="00176F7E">
              <w:t>Konkurenceschopné, dostupné a bezpečné regiony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487B0A" w14:textId="77777777" w:rsidR="00A43B61" w:rsidRPr="00F57E12" w:rsidRDefault="00A43B61" w:rsidP="00A60BA1">
            <w:pPr>
              <w:spacing w:before="120" w:after="120"/>
              <w:ind w:left="170" w:right="170"/>
              <w:jc w:val="center"/>
              <w:rPr>
                <w:color w:val="000000"/>
              </w:rPr>
            </w:pPr>
            <w:r w:rsidRPr="00176F7E">
              <w:rPr>
                <w:b/>
                <w:color w:val="000000"/>
              </w:rPr>
              <w:t xml:space="preserve">1.2 - </w:t>
            </w:r>
            <w:r w:rsidRPr="009E3C79">
              <w:rPr>
                <w:color w:val="000000"/>
              </w:rPr>
              <w:t>Zvýšení podílu udržitelných forem dopravy</w:t>
            </w:r>
          </w:p>
        </w:tc>
      </w:tr>
      <w:tr w:rsidR="00A43B61" w:rsidRPr="00F57E12" w14:paraId="0A6C71AF" w14:textId="77777777" w:rsidTr="00A60BA1">
        <w:trPr>
          <w:trHeight w:val="375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65E4826D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Výchozí hodnota</w:t>
            </w:r>
          </w:p>
        </w:tc>
      </w:tr>
      <w:tr w:rsidR="00A43B61" w:rsidRPr="00F57E12" w14:paraId="4B9C85C9" w14:textId="77777777" w:rsidTr="00A60BA1">
        <w:trPr>
          <w:trHeight w:val="368"/>
        </w:trPr>
        <w:tc>
          <w:tcPr>
            <w:tcW w:w="9229" w:type="dxa"/>
            <w:gridSpan w:val="6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14:paraId="7D51F121" w14:textId="77777777" w:rsidR="00A43B61" w:rsidRPr="00F57E12" w:rsidRDefault="00A43B61" w:rsidP="00A60BA1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Nulová</w:t>
            </w:r>
          </w:p>
        </w:tc>
      </w:tr>
      <w:tr w:rsidR="00A43B61" w:rsidRPr="00F57E12" w14:paraId="0061DD9A" w14:textId="77777777" w:rsidTr="00A60BA1">
        <w:trPr>
          <w:trHeight w:val="269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4EC5412B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přesňující informace</w:t>
            </w:r>
          </w:p>
        </w:tc>
      </w:tr>
      <w:tr w:rsidR="00A43B61" w:rsidRPr="00F57E12" w14:paraId="4DFA1B7E" w14:textId="77777777" w:rsidTr="00A60BA1">
        <w:trPr>
          <w:trHeight w:val="283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14:paraId="457EFB4B" w14:textId="77777777" w:rsidR="00A43B61" w:rsidRPr="00673427" w:rsidRDefault="00A43B61" w:rsidP="00A60BA1">
            <w:pPr>
              <w:spacing w:before="120" w:after="120" w:line="259" w:lineRule="auto"/>
              <w:ind w:left="170" w:right="170"/>
              <w:jc w:val="both"/>
              <w:rPr>
                <w:b/>
                <w:sz w:val="20"/>
                <w:szCs w:val="20"/>
                <w:u w:val="single"/>
              </w:rPr>
            </w:pPr>
            <w:r w:rsidRPr="001E4F5A">
              <w:rPr>
                <w:b/>
                <w:sz w:val="20"/>
                <w:szCs w:val="20"/>
                <w:u w:val="single"/>
              </w:rPr>
              <w:t>Indikátor je povinný k výběru a k</w:t>
            </w:r>
            <w:r w:rsidRPr="00FC3B36">
              <w:rPr>
                <w:b/>
                <w:sz w:val="20"/>
                <w:szCs w:val="20"/>
                <w:u w:val="single"/>
              </w:rPr>
              <w:t> naplnění pro projekty, jejichž součástí je</w:t>
            </w:r>
            <w:r>
              <w:rPr>
                <w:b/>
                <w:sz w:val="20"/>
                <w:szCs w:val="20"/>
                <w:u w:val="single"/>
              </w:rPr>
              <w:t>:</w:t>
            </w:r>
          </w:p>
          <w:p w14:paraId="337B3561" w14:textId="77777777" w:rsidR="00A43B61" w:rsidRPr="002A4245" w:rsidRDefault="00A43B61" w:rsidP="00A43B61">
            <w:pPr>
              <w:pStyle w:val="Odstavecseseznamem"/>
              <w:numPr>
                <w:ilvl w:val="0"/>
                <w:numId w:val="8"/>
              </w:numPr>
              <w:spacing w:before="120" w:after="120" w:line="240" w:lineRule="auto"/>
              <w:ind w:left="697" w:right="170" w:hanging="357"/>
              <w:jc w:val="both"/>
              <w:rPr>
                <w:rFonts w:cs="Arial"/>
                <w:sz w:val="20"/>
                <w:szCs w:val="20"/>
              </w:rPr>
            </w:pPr>
            <w:r w:rsidRPr="002A4245">
              <w:rPr>
                <w:rFonts w:cs="Arial"/>
                <w:sz w:val="20"/>
                <w:szCs w:val="20"/>
              </w:rPr>
              <w:t>rekonstrukce nebo modernizace samostatných stezek pro cyklisty nebo stezek pro cyklisty a chodce se společným nebo odděleným provozem s dopravním značením C8a,b, C9a,b nebo C10a,b</w:t>
            </w:r>
            <w:r>
              <w:rPr>
                <w:rFonts w:cs="Arial"/>
                <w:sz w:val="20"/>
                <w:szCs w:val="20"/>
              </w:rPr>
              <w:t xml:space="preserve"> nebo</w:t>
            </w:r>
          </w:p>
          <w:p w14:paraId="18BB96E5" w14:textId="77777777" w:rsidR="00A43B61" w:rsidRPr="002A4245" w:rsidRDefault="00A43B61" w:rsidP="00A43B61">
            <w:pPr>
              <w:pStyle w:val="Odstavecseseznamem"/>
              <w:numPr>
                <w:ilvl w:val="0"/>
                <w:numId w:val="8"/>
              </w:numPr>
              <w:spacing w:before="120" w:after="120" w:line="240" w:lineRule="auto"/>
              <w:ind w:left="697" w:right="170" w:hanging="357"/>
              <w:jc w:val="both"/>
              <w:rPr>
                <w:rFonts w:cs="Arial"/>
                <w:sz w:val="20"/>
                <w:szCs w:val="20"/>
              </w:rPr>
            </w:pPr>
            <w:r w:rsidRPr="002A4245">
              <w:rPr>
                <w:rFonts w:cs="Arial"/>
                <w:sz w:val="20"/>
                <w:szCs w:val="20"/>
              </w:rPr>
              <w:t>rekonstrukce nebo modernizace jízdních pruhů pro cyklisty nebo společných pásů pro cyklisty a chodce v přidruženém prostoru silnic a místních komunikací s dopravním značením C8a,b, C9a,b nebo C10a,b</w:t>
            </w:r>
            <w:r>
              <w:rPr>
                <w:rFonts w:cs="Arial"/>
                <w:sz w:val="20"/>
                <w:szCs w:val="20"/>
              </w:rPr>
              <w:t xml:space="preserve"> nebo</w:t>
            </w:r>
          </w:p>
          <w:p w14:paraId="6F987BB2" w14:textId="77777777" w:rsidR="00A43B61" w:rsidRPr="002A4245" w:rsidRDefault="00A43B61" w:rsidP="00A43B61">
            <w:pPr>
              <w:pStyle w:val="Odstavecseseznamem"/>
              <w:numPr>
                <w:ilvl w:val="0"/>
                <w:numId w:val="8"/>
              </w:numPr>
              <w:spacing w:before="120" w:after="120" w:line="240" w:lineRule="auto"/>
              <w:ind w:left="697" w:right="170" w:hanging="357"/>
              <w:jc w:val="both"/>
              <w:rPr>
                <w:rFonts w:cs="Arial"/>
                <w:sz w:val="20"/>
                <w:szCs w:val="20"/>
              </w:rPr>
            </w:pPr>
            <w:r w:rsidRPr="002A4245">
              <w:rPr>
                <w:rFonts w:cs="Arial"/>
                <w:sz w:val="20"/>
                <w:szCs w:val="20"/>
              </w:rPr>
              <w:t>úprava liniových opatření pro cyklisty v hlavním dopravním prostoru silnic a místních komunikací v podobě vyhrazených jízdních pruhů pro cyklisty, piktogramových koridorů pro cyklisty nebo vyhrazených jízdních pruhů pro autobusy a jízdní kola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14:paraId="47CE57D2" w14:textId="77777777" w:rsidR="00A43B61" w:rsidRPr="000842A7" w:rsidRDefault="00A43B61" w:rsidP="00A60BA1">
            <w:pPr>
              <w:spacing w:before="120" w:after="120"/>
              <w:ind w:left="170" w:right="170"/>
              <w:jc w:val="both"/>
              <w:rPr>
                <w:color w:val="000000"/>
                <w:sz w:val="20"/>
                <w:u w:val="single"/>
              </w:rPr>
            </w:pPr>
            <w:r w:rsidRPr="000842A7">
              <w:rPr>
                <w:color w:val="000000"/>
                <w:sz w:val="20"/>
                <w:u w:val="single"/>
              </w:rPr>
              <w:t>Pravidla použití indikátoru</w:t>
            </w:r>
            <w:r>
              <w:rPr>
                <w:color w:val="000000"/>
                <w:sz w:val="20"/>
                <w:u w:val="single"/>
              </w:rPr>
              <w:t>:</w:t>
            </w:r>
            <w:r w:rsidRPr="00464E3A">
              <w:rPr>
                <w:color w:val="000000"/>
                <w:sz w:val="20"/>
              </w:rPr>
              <w:t xml:space="preserve"> </w:t>
            </w:r>
            <w:r w:rsidRPr="000842A7">
              <w:rPr>
                <w:color w:val="000000"/>
                <w:sz w:val="20"/>
              </w:rPr>
              <w:t xml:space="preserve">Cílová hodnota indikátoru na úrovni projektu vyplývá z projektové dokumentace řešené komunikace a jsou do ní započteny </w:t>
            </w:r>
            <w:r>
              <w:rPr>
                <w:color w:val="000000"/>
                <w:sz w:val="20"/>
              </w:rPr>
              <w:t>rekonstruované nebo modernizované</w:t>
            </w:r>
            <w:r w:rsidRPr="000842A7">
              <w:rPr>
                <w:color w:val="000000"/>
                <w:sz w:val="20"/>
              </w:rPr>
              <w:t xml:space="preserve"> </w:t>
            </w:r>
            <w:r>
              <w:rPr>
                <w:sz w:val="20"/>
                <w:szCs w:val="20"/>
              </w:rPr>
              <w:t>komunikace</w:t>
            </w:r>
            <w:r w:rsidRPr="00CB46D3">
              <w:rPr>
                <w:sz w:val="20"/>
                <w:szCs w:val="20"/>
              </w:rPr>
              <w:t xml:space="preserve"> pro cyklisty nebo </w:t>
            </w:r>
            <w:r>
              <w:rPr>
                <w:sz w:val="20"/>
                <w:szCs w:val="20"/>
              </w:rPr>
              <w:t>upravovaná</w:t>
            </w:r>
            <w:r w:rsidRPr="00CB46D3">
              <w:rPr>
                <w:sz w:val="20"/>
                <w:szCs w:val="20"/>
              </w:rPr>
              <w:t xml:space="preserve"> liniov</w:t>
            </w:r>
            <w:r>
              <w:rPr>
                <w:sz w:val="20"/>
                <w:szCs w:val="20"/>
              </w:rPr>
              <w:t>á</w:t>
            </w:r>
            <w:r w:rsidRPr="00CB46D3">
              <w:rPr>
                <w:sz w:val="20"/>
                <w:szCs w:val="20"/>
              </w:rPr>
              <w:t xml:space="preserve"> opatření pro cyklisty v hlavním dopravním prostoru</w:t>
            </w:r>
            <w:r>
              <w:rPr>
                <w:sz w:val="20"/>
                <w:szCs w:val="20"/>
              </w:rPr>
              <w:t xml:space="preserve"> silnic a místních komunikací.</w:t>
            </w:r>
            <w:r>
              <w:rPr>
                <w:sz w:val="20"/>
              </w:rPr>
              <w:t xml:space="preserve"> </w:t>
            </w:r>
            <w:r w:rsidRPr="000842A7">
              <w:rPr>
                <w:sz w:val="20"/>
              </w:rPr>
              <w:t xml:space="preserve">Pokud projekt zahrnuje výstavbu nové </w:t>
            </w:r>
            <w:r>
              <w:rPr>
                <w:sz w:val="20"/>
              </w:rPr>
              <w:t>komunikace pro cyklisty nebo realizaci nového liniového opatření pro cyklisty v hlavním dopravním prostoru</w:t>
            </w:r>
            <w:r w:rsidRPr="000842A7">
              <w:rPr>
                <w:sz w:val="20"/>
              </w:rPr>
              <w:t xml:space="preserve"> a </w:t>
            </w:r>
            <w:r>
              <w:rPr>
                <w:sz w:val="20"/>
              </w:rPr>
              <w:t xml:space="preserve">zároveň </w:t>
            </w:r>
            <w:r w:rsidRPr="000842A7">
              <w:rPr>
                <w:sz w:val="20"/>
              </w:rPr>
              <w:t xml:space="preserve">rekonstrukci nebo modernizaci stávající </w:t>
            </w:r>
            <w:r>
              <w:rPr>
                <w:sz w:val="20"/>
              </w:rPr>
              <w:t>komunikace pro cyklisty nebo úpravu stávajícího liniového opatření pro cyklisty v hlavním dopravním prostoru</w:t>
            </w:r>
            <w:r w:rsidRPr="000842A7">
              <w:rPr>
                <w:sz w:val="20"/>
              </w:rPr>
              <w:t xml:space="preserve">, pro nový úsek se použije indikátor „Délka </w:t>
            </w:r>
            <w:r>
              <w:rPr>
                <w:sz w:val="20"/>
              </w:rPr>
              <w:t>nově vybudovaných cyklostezek a cyklotras</w:t>
            </w:r>
            <w:r w:rsidRPr="000842A7">
              <w:rPr>
                <w:sz w:val="20"/>
              </w:rPr>
              <w:t xml:space="preserve">“ a pro </w:t>
            </w:r>
            <w:r w:rsidRPr="000842A7">
              <w:rPr>
                <w:sz w:val="20"/>
              </w:rPr>
              <w:lastRenderedPageBreak/>
              <w:t>rekonstruovaný</w:t>
            </w:r>
            <w:r>
              <w:rPr>
                <w:sz w:val="20"/>
              </w:rPr>
              <w:t>,</w:t>
            </w:r>
            <w:r w:rsidRPr="000842A7">
              <w:rPr>
                <w:sz w:val="20"/>
              </w:rPr>
              <w:t xml:space="preserve"> modernizovaný </w:t>
            </w:r>
            <w:r>
              <w:rPr>
                <w:sz w:val="20"/>
              </w:rPr>
              <w:t xml:space="preserve">nebo upravovaný </w:t>
            </w:r>
            <w:r w:rsidRPr="000842A7">
              <w:rPr>
                <w:sz w:val="20"/>
              </w:rPr>
              <w:t xml:space="preserve">úsek indikátor „Délka rekonstruovaných </w:t>
            </w:r>
            <w:r>
              <w:rPr>
                <w:sz w:val="20"/>
              </w:rPr>
              <w:t>cyklostezek a cyklotras</w:t>
            </w:r>
            <w:r w:rsidRPr="000842A7">
              <w:rPr>
                <w:sz w:val="20"/>
              </w:rPr>
              <w:t xml:space="preserve">“. Napřímení směrového oblouku </w:t>
            </w:r>
            <w:r>
              <w:rPr>
                <w:sz w:val="20"/>
              </w:rPr>
              <w:t xml:space="preserve">a obdobné směrové úpravy </w:t>
            </w:r>
            <w:r w:rsidRPr="000842A7">
              <w:rPr>
                <w:sz w:val="20"/>
              </w:rPr>
              <w:t xml:space="preserve">stávající </w:t>
            </w:r>
            <w:r>
              <w:rPr>
                <w:sz w:val="20"/>
              </w:rPr>
              <w:t>komunikace pro cyklisty</w:t>
            </w:r>
            <w:r w:rsidRPr="000842A7">
              <w:rPr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 w:rsidRPr="000842A7">
              <w:rPr>
                <w:sz w:val="20"/>
              </w:rPr>
              <w:t xml:space="preserve"> započít</w:t>
            </w:r>
            <w:r>
              <w:rPr>
                <w:sz w:val="20"/>
              </w:rPr>
              <w:t>ají</w:t>
            </w:r>
            <w:r w:rsidRPr="000842A7">
              <w:rPr>
                <w:sz w:val="20"/>
              </w:rPr>
              <w:t xml:space="preserve"> do indikátoru „Délka rekonstruovaných </w:t>
            </w:r>
            <w:r>
              <w:rPr>
                <w:sz w:val="20"/>
              </w:rPr>
              <w:t>cyklostezek a cyklotras</w:t>
            </w:r>
            <w:r w:rsidRPr="000842A7">
              <w:rPr>
                <w:sz w:val="20"/>
              </w:rPr>
              <w:t>“</w:t>
            </w:r>
            <w:r>
              <w:rPr>
                <w:sz w:val="20"/>
              </w:rPr>
              <w:t>.</w:t>
            </w:r>
          </w:p>
          <w:p w14:paraId="520BEC61" w14:textId="77777777" w:rsidR="00A43B61" w:rsidRPr="0099087B" w:rsidRDefault="00A43B61" w:rsidP="00A60BA1">
            <w:pPr>
              <w:spacing w:before="120"/>
              <w:ind w:left="170"/>
              <w:rPr>
                <w:b/>
                <w:sz w:val="20"/>
                <w:szCs w:val="20"/>
                <w:u w:val="single"/>
              </w:rPr>
            </w:pPr>
            <w:r w:rsidRPr="009D35EF">
              <w:rPr>
                <w:b/>
                <w:sz w:val="20"/>
                <w:szCs w:val="20"/>
                <w:u w:val="single"/>
              </w:rPr>
              <w:t>Cílová hodnota</w:t>
            </w:r>
            <w:r>
              <w:rPr>
                <w:b/>
                <w:sz w:val="20"/>
                <w:szCs w:val="20"/>
                <w:u w:val="single"/>
              </w:rPr>
              <w:t>:</w:t>
            </w:r>
            <w:r>
              <w:rPr>
                <w:sz w:val="20"/>
                <w:szCs w:val="20"/>
              </w:rPr>
              <w:t xml:space="preserve"> plánovaná délka </w:t>
            </w:r>
            <w:r>
              <w:rPr>
                <w:color w:val="000000"/>
                <w:sz w:val="20"/>
                <w:szCs w:val="20"/>
              </w:rPr>
              <w:t xml:space="preserve">rekonstruovaných nebo modernizovaných </w:t>
            </w:r>
            <w:r w:rsidRPr="00CB46D3">
              <w:rPr>
                <w:sz w:val="20"/>
                <w:szCs w:val="20"/>
              </w:rPr>
              <w:t xml:space="preserve">komunikací pro cyklisty nebo </w:t>
            </w:r>
            <w:r>
              <w:rPr>
                <w:sz w:val="20"/>
                <w:szCs w:val="20"/>
              </w:rPr>
              <w:t>uprave</w:t>
            </w:r>
            <w:r w:rsidRPr="00CB46D3">
              <w:rPr>
                <w:sz w:val="20"/>
                <w:szCs w:val="20"/>
              </w:rPr>
              <w:t>ných liniových opatření pro cyklisty v hlavním dopravním prostoru</w:t>
            </w:r>
            <w:r>
              <w:rPr>
                <w:sz w:val="20"/>
                <w:szCs w:val="20"/>
              </w:rPr>
              <w:t>, uvedená v km. Žadatel se zavazuje stanovenou hodnotu naplnit k datu ukončení realizace projektu.</w:t>
            </w:r>
          </w:p>
          <w:p w14:paraId="2E781DF4" w14:textId="77777777" w:rsidR="00A43B61" w:rsidRDefault="00A43B61" w:rsidP="00A60BA1">
            <w:pPr>
              <w:ind w:left="17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Dosažená hodnota:</w:t>
            </w:r>
            <w:r w:rsidRPr="00464E3A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kutečná délka </w:t>
            </w:r>
            <w:r>
              <w:rPr>
                <w:color w:val="000000"/>
                <w:sz w:val="20"/>
                <w:szCs w:val="20"/>
              </w:rPr>
              <w:t xml:space="preserve">rekonstruovaných nebo modernizovaných </w:t>
            </w:r>
            <w:r w:rsidRPr="00CB46D3">
              <w:rPr>
                <w:sz w:val="20"/>
                <w:szCs w:val="20"/>
              </w:rPr>
              <w:t xml:space="preserve">komunikací pro cyklisty nebo </w:t>
            </w:r>
            <w:r>
              <w:rPr>
                <w:sz w:val="20"/>
                <w:szCs w:val="20"/>
              </w:rPr>
              <w:t>uprave</w:t>
            </w:r>
            <w:r w:rsidRPr="00CB46D3">
              <w:rPr>
                <w:sz w:val="20"/>
                <w:szCs w:val="20"/>
              </w:rPr>
              <w:t>ných liniových opatření pro cyklisty v hlavním dopravním prostoru</w:t>
            </w:r>
            <w:r>
              <w:rPr>
                <w:sz w:val="20"/>
                <w:szCs w:val="20"/>
              </w:rPr>
              <w:t>, uvedená v km.</w:t>
            </w:r>
          </w:p>
          <w:p w14:paraId="5121F5E0" w14:textId="77777777" w:rsidR="009329E4" w:rsidRPr="00E00CE1" w:rsidRDefault="009329E4" w:rsidP="00A60BA1">
            <w:pPr>
              <w:ind w:left="170"/>
              <w:rPr>
                <w:sz w:val="20"/>
                <w:szCs w:val="20"/>
              </w:rPr>
            </w:pPr>
            <w:r w:rsidRPr="000842A7">
              <w:rPr>
                <w:sz w:val="20"/>
              </w:rPr>
              <w:t>Do hodnoty indikátoru se nezapočítává</w:t>
            </w:r>
            <w:r>
              <w:rPr>
                <w:sz w:val="20"/>
              </w:rPr>
              <w:t xml:space="preserve"> délka úseku rekonstruované nebo modernizované</w:t>
            </w:r>
            <w:r>
              <w:rPr>
                <w:rFonts w:cs="Arial"/>
              </w:rPr>
              <w:t xml:space="preserve"> </w:t>
            </w:r>
            <w:r w:rsidRPr="00CB46D3">
              <w:rPr>
                <w:sz w:val="20"/>
                <w:szCs w:val="20"/>
              </w:rPr>
              <w:t>komunikac</w:t>
            </w:r>
            <w:r>
              <w:rPr>
                <w:sz w:val="20"/>
                <w:szCs w:val="20"/>
              </w:rPr>
              <w:t>e</w:t>
            </w:r>
            <w:r w:rsidRPr="00CB46D3">
              <w:rPr>
                <w:sz w:val="20"/>
                <w:szCs w:val="20"/>
              </w:rPr>
              <w:t xml:space="preserve"> pro cyklisty nebo </w:t>
            </w:r>
            <w:r>
              <w:rPr>
                <w:sz w:val="20"/>
                <w:szCs w:val="20"/>
              </w:rPr>
              <w:t>uprave</w:t>
            </w:r>
            <w:r w:rsidRPr="00CB46D3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ého</w:t>
            </w:r>
            <w:r w:rsidRPr="00CB46D3">
              <w:rPr>
                <w:sz w:val="20"/>
                <w:szCs w:val="20"/>
              </w:rPr>
              <w:t xml:space="preserve"> liniov</w:t>
            </w:r>
            <w:r>
              <w:rPr>
                <w:sz w:val="20"/>
                <w:szCs w:val="20"/>
              </w:rPr>
              <w:t>ého</w:t>
            </w:r>
            <w:r w:rsidRPr="00CB46D3">
              <w:rPr>
                <w:sz w:val="20"/>
                <w:szCs w:val="20"/>
              </w:rPr>
              <w:t xml:space="preserve"> opatření pro cyklisty v hlavním dopravním prostoru</w:t>
            </w:r>
            <w:r>
              <w:rPr>
                <w:sz w:val="20"/>
              </w:rPr>
              <w:t xml:space="preserve"> financovaných z nezpůsobilých výdajů projektu.</w:t>
            </w:r>
          </w:p>
          <w:p w14:paraId="1EE28338" w14:textId="77777777" w:rsidR="00A43B61" w:rsidRDefault="00A43B61" w:rsidP="00A60BA1">
            <w:pPr>
              <w:pStyle w:val="text"/>
              <w:spacing w:before="120" w:after="120"/>
              <w:ind w:left="170" w:right="17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olerance: </w:t>
            </w:r>
            <w:r w:rsidRPr="00464082">
              <w:rPr>
                <w:sz w:val="20"/>
                <w:szCs w:val="20"/>
              </w:rPr>
              <w:t>Akceptovatelná odchylka dosažené hodnoty j</w:t>
            </w:r>
            <w:r>
              <w:rPr>
                <w:sz w:val="20"/>
                <w:szCs w:val="20"/>
              </w:rPr>
              <w:t>sou</w:t>
            </w:r>
            <w:r w:rsidRPr="0046408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±2% z cílové hodnoty.</w:t>
            </w:r>
            <w:r w:rsidRPr="00C04DBD">
              <w:rPr>
                <w:color w:val="FF0000"/>
              </w:rPr>
              <w:t xml:space="preserve"> </w:t>
            </w:r>
            <w:r>
              <w:rPr>
                <w:sz w:val="20"/>
                <w:szCs w:val="20"/>
              </w:rPr>
              <w:t>Pokud se během realizace projektu objeví skutečnosti, které vedou k nenaplnění či překročení cílové hodnoty indikátoru mimo stanovenou toleranci, je nutné s předstihem</w:t>
            </w:r>
            <w:r w:rsidRPr="00057DF8">
              <w:rPr>
                <w:sz w:val="20"/>
                <w:szCs w:val="20"/>
              </w:rPr>
              <w:t xml:space="preserve"> iniciovat změnové řízení </w:t>
            </w:r>
            <w:r>
              <w:rPr>
                <w:sz w:val="20"/>
                <w:szCs w:val="20"/>
              </w:rPr>
              <w:t>po</w:t>
            </w:r>
            <w:r w:rsidRPr="00057DF8">
              <w:rPr>
                <w:sz w:val="20"/>
                <w:szCs w:val="20"/>
              </w:rPr>
              <w:t>dle kapitoly 16.3 Obecných pravidel</w:t>
            </w:r>
            <w:r>
              <w:rPr>
                <w:sz w:val="20"/>
                <w:szCs w:val="20"/>
              </w:rPr>
              <w:t>, kde příjemce zdůvodní nutnost úpravy cílové hodnoty indikátoru</w:t>
            </w:r>
            <w:r w:rsidRPr="00057DF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Pokud tak neučiní, bude nedosažení či překročení cílové hodnoty sankcionováno.</w:t>
            </w:r>
          </w:p>
          <w:p w14:paraId="72D0C3F2" w14:textId="77777777" w:rsidR="00A43B61" w:rsidRPr="00ED5C2E" w:rsidRDefault="00A43B61" w:rsidP="00A60BA1">
            <w:pPr>
              <w:pStyle w:val="text"/>
              <w:spacing w:before="120" w:after="120"/>
              <w:ind w:left="170" w:right="170"/>
              <w:rPr>
                <w:rFonts w:asciiTheme="majorHAnsi" w:hAnsiTheme="majorHAnsi" w:cs="Arial"/>
                <w:color w:val="548DD4" w:themeColor="text2" w:themeTint="99"/>
              </w:rPr>
            </w:pPr>
            <w:r w:rsidRPr="00BB1C6F">
              <w:rPr>
                <w:sz w:val="20"/>
                <w:szCs w:val="20"/>
              </w:rPr>
              <w:t>Výše a typ sankce, kter</w:t>
            </w:r>
            <w:r>
              <w:rPr>
                <w:sz w:val="20"/>
                <w:szCs w:val="20"/>
              </w:rPr>
              <w:t>é</w:t>
            </w:r>
            <w:r w:rsidRPr="00BB1C6F">
              <w:rPr>
                <w:sz w:val="20"/>
                <w:szCs w:val="20"/>
              </w:rPr>
              <w:t xml:space="preserve"> j</w:t>
            </w:r>
            <w:r>
              <w:rPr>
                <w:sz w:val="20"/>
                <w:szCs w:val="20"/>
              </w:rPr>
              <w:t>sou</w:t>
            </w:r>
            <w:r w:rsidRPr="00BB1C6F">
              <w:rPr>
                <w:sz w:val="20"/>
                <w:szCs w:val="20"/>
              </w:rPr>
              <w:t xml:space="preserve"> aplikova</w:t>
            </w:r>
            <w:r>
              <w:rPr>
                <w:sz w:val="20"/>
                <w:szCs w:val="20"/>
              </w:rPr>
              <w:t>né</w:t>
            </w:r>
            <w:r w:rsidRPr="00BB1C6F">
              <w:rPr>
                <w:sz w:val="20"/>
                <w:szCs w:val="20"/>
              </w:rPr>
              <w:t xml:space="preserve"> při pře</w:t>
            </w:r>
            <w:r>
              <w:rPr>
                <w:sz w:val="20"/>
                <w:szCs w:val="20"/>
              </w:rPr>
              <w:t>kročení</w:t>
            </w:r>
            <w:r w:rsidRPr="00BB1C6F">
              <w:rPr>
                <w:sz w:val="20"/>
                <w:szCs w:val="20"/>
              </w:rPr>
              <w:t xml:space="preserve"> nebo nenaplnění cílové hodnoty indikátoru (mimo rozmezí stanovené tolerance), je stanovena v Podmínkách </w:t>
            </w:r>
            <w:r>
              <w:rPr>
                <w:sz w:val="20"/>
                <w:szCs w:val="20"/>
              </w:rPr>
              <w:t>R</w:t>
            </w:r>
            <w:r w:rsidRPr="00BB1C6F">
              <w:rPr>
                <w:sz w:val="20"/>
                <w:szCs w:val="20"/>
              </w:rPr>
              <w:t>ozhodnutí o poskytnutí dotace.</w:t>
            </w:r>
          </w:p>
        </w:tc>
      </w:tr>
      <w:tr w:rsidR="00A43B61" w:rsidRPr="00F57E12" w14:paraId="2DFB0EE2" w14:textId="77777777" w:rsidTr="00A60BA1">
        <w:trPr>
          <w:trHeight w:val="156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0EFD7EED" w14:textId="77777777" w:rsidR="00A43B61" w:rsidRPr="00F57E12" w:rsidRDefault="00A43B61" w:rsidP="00A60BA1">
            <w:pPr>
              <w:spacing w:before="80" w:after="80" w:line="259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Výpočet hodnoty indikátoru na úrovni projektu</w:t>
            </w:r>
          </w:p>
        </w:tc>
      </w:tr>
      <w:tr w:rsidR="00A43B61" w:rsidRPr="00F57E12" w14:paraId="0FC6A12D" w14:textId="77777777" w:rsidTr="00A60BA1">
        <w:trPr>
          <w:trHeight w:val="443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376C434" w14:textId="77777777" w:rsidR="00A43B61" w:rsidRPr="000E2AF2" w:rsidRDefault="00A43B61" w:rsidP="00A60BA1">
            <w:pPr>
              <w:spacing w:before="120" w:after="120"/>
              <w:ind w:left="170" w:right="170"/>
              <w:rPr>
                <w:color w:val="000000"/>
                <w:sz w:val="20"/>
                <w:szCs w:val="20"/>
              </w:rPr>
            </w:pPr>
            <w:r w:rsidRPr="000E2AF2">
              <w:rPr>
                <w:color w:val="000000"/>
                <w:sz w:val="20"/>
                <w:szCs w:val="20"/>
              </w:rPr>
              <w:t>Výchozí a cílové hodnoty, stanovené na základě uvedených pravidel, žadatel zadává do žádosti o podporu v sy</w:t>
            </w:r>
            <w:r>
              <w:rPr>
                <w:color w:val="000000"/>
                <w:sz w:val="20"/>
                <w:szCs w:val="20"/>
              </w:rPr>
              <w:t>stému</w:t>
            </w:r>
            <w:r w:rsidRPr="000E2AF2">
              <w:rPr>
                <w:color w:val="000000"/>
                <w:sz w:val="20"/>
                <w:szCs w:val="20"/>
              </w:rPr>
              <w:t xml:space="preserve"> MS2014+. </w:t>
            </w:r>
          </w:p>
          <w:p w14:paraId="4E51B909" w14:textId="77777777" w:rsidR="00A43B61" w:rsidRPr="000E2AF2" w:rsidRDefault="00A43B61" w:rsidP="00A60BA1">
            <w:pPr>
              <w:spacing w:before="120" w:after="120"/>
              <w:ind w:left="170" w:right="170"/>
              <w:rPr>
                <w:color w:val="000000"/>
                <w:sz w:val="20"/>
                <w:szCs w:val="20"/>
              </w:rPr>
            </w:pPr>
            <w:r w:rsidRPr="000E2AF2">
              <w:rPr>
                <w:color w:val="000000"/>
                <w:sz w:val="20"/>
                <w:szCs w:val="20"/>
              </w:rPr>
              <w:t>Dosažen</w:t>
            </w:r>
            <w:r>
              <w:rPr>
                <w:color w:val="000000"/>
                <w:sz w:val="20"/>
                <w:szCs w:val="20"/>
              </w:rPr>
              <w:t>ou</w:t>
            </w:r>
            <w:r w:rsidRPr="000E2AF2">
              <w:rPr>
                <w:color w:val="000000"/>
                <w:sz w:val="20"/>
                <w:szCs w:val="20"/>
              </w:rPr>
              <w:t xml:space="preserve"> hodnot</w:t>
            </w:r>
            <w:r>
              <w:rPr>
                <w:color w:val="000000"/>
                <w:sz w:val="20"/>
                <w:szCs w:val="20"/>
              </w:rPr>
              <w:t>u</w:t>
            </w:r>
            <w:r w:rsidRPr="000E2AF2">
              <w:rPr>
                <w:color w:val="000000"/>
                <w:sz w:val="20"/>
                <w:szCs w:val="20"/>
              </w:rPr>
              <w:t xml:space="preserve"> vykazuje v systému MS2014+ prostřednictvím:</w:t>
            </w:r>
          </w:p>
          <w:p w14:paraId="30346650" w14:textId="77777777" w:rsidR="00A43B61" w:rsidRPr="000E2AF2" w:rsidRDefault="00A43B61" w:rsidP="00A60BA1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0E2AF2">
              <w:rPr>
                <w:sz w:val="20"/>
                <w:szCs w:val="20"/>
              </w:rPr>
              <w:t>Průběžných zpráv o realizaci projektu</w:t>
            </w:r>
          </w:p>
          <w:p w14:paraId="6545CEF2" w14:textId="77777777" w:rsidR="00A43B61" w:rsidRPr="000E2AF2" w:rsidRDefault="00A43B61" w:rsidP="00A60BA1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0E2AF2">
              <w:rPr>
                <w:sz w:val="20"/>
                <w:szCs w:val="20"/>
              </w:rPr>
              <w:t>Závěrečné zprávy o realizaci projektu</w:t>
            </w:r>
            <w:r w:rsidRPr="000E2AF2" w:rsidDel="00974639">
              <w:rPr>
                <w:sz w:val="20"/>
                <w:szCs w:val="20"/>
              </w:rPr>
              <w:t xml:space="preserve"> </w:t>
            </w:r>
          </w:p>
          <w:p w14:paraId="4221097C" w14:textId="77777777" w:rsidR="00A43B61" w:rsidRDefault="00A43B61" w:rsidP="00A60BA1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0E2AF2">
              <w:rPr>
                <w:sz w:val="20"/>
                <w:szCs w:val="20"/>
              </w:rPr>
              <w:t>Zpráv o udržitelnosti projektu</w:t>
            </w:r>
          </w:p>
          <w:p w14:paraId="08759F49" w14:textId="77777777" w:rsidR="00A43B61" w:rsidRPr="00F57E12" w:rsidRDefault="00A43B61" w:rsidP="00A60BA1">
            <w:pPr>
              <w:spacing w:before="120" w:after="120"/>
              <w:ind w:left="170" w:right="170"/>
              <w:rPr>
                <w:color w:val="000000"/>
                <w:sz w:val="20"/>
                <w:szCs w:val="20"/>
                <w:u w:val="single"/>
              </w:rPr>
            </w:pPr>
            <w:r w:rsidRPr="00F57E12">
              <w:rPr>
                <w:color w:val="000000"/>
                <w:sz w:val="20"/>
                <w:szCs w:val="20"/>
                <w:u w:val="single"/>
              </w:rPr>
              <w:t>Výpočet</w:t>
            </w:r>
          </w:p>
          <w:p w14:paraId="236C60B4" w14:textId="77777777" w:rsidR="00A43B61" w:rsidRPr="00F57E12" w:rsidRDefault="00A43B61" w:rsidP="00A60BA1">
            <w:pPr>
              <w:spacing w:before="120" w:after="120"/>
              <w:ind w:left="170" w:right="170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Součet délky všech rekonstruovaných nebo modernizovaných </w:t>
            </w:r>
            <w:r w:rsidRPr="00CB46D3">
              <w:rPr>
                <w:sz w:val="20"/>
                <w:szCs w:val="20"/>
              </w:rPr>
              <w:t xml:space="preserve">komunikací pro cyklisty nebo </w:t>
            </w:r>
            <w:r>
              <w:rPr>
                <w:sz w:val="20"/>
                <w:szCs w:val="20"/>
              </w:rPr>
              <w:t>uprave</w:t>
            </w:r>
            <w:r w:rsidRPr="00CB46D3">
              <w:rPr>
                <w:sz w:val="20"/>
                <w:szCs w:val="20"/>
              </w:rPr>
              <w:t>ných liniových opatření pro cyklisty v hlavním dopravním prostoru</w:t>
            </w:r>
            <w:r>
              <w:rPr>
                <w:color w:val="000000"/>
                <w:sz w:val="20"/>
                <w:szCs w:val="20"/>
              </w:rPr>
              <w:t xml:space="preserve"> v km s přesností na 3 desetinná místa, zaokrouhlení je prováděno matematicky.</w:t>
            </w:r>
          </w:p>
        </w:tc>
      </w:tr>
    </w:tbl>
    <w:p w14:paraId="5221EF46" w14:textId="77777777" w:rsidR="00BE13C7" w:rsidRDefault="00BE13C7" w:rsidP="00A43B61">
      <w:pPr>
        <w:spacing w:after="0"/>
        <w:rPr>
          <w:b/>
        </w:rPr>
      </w:pPr>
    </w:p>
    <w:p w14:paraId="7AE5258C" w14:textId="77777777" w:rsidR="00BE13C7" w:rsidRDefault="00BE13C7">
      <w:pPr>
        <w:rPr>
          <w:b/>
        </w:rPr>
      </w:pPr>
      <w:r>
        <w:rPr>
          <w:b/>
        </w:rPr>
        <w:br w:type="page"/>
      </w:r>
    </w:p>
    <w:p w14:paraId="43DE52E3" w14:textId="77777777" w:rsidR="00A43B61" w:rsidRDefault="00A43B61" w:rsidP="00A43B61">
      <w:pPr>
        <w:rPr>
          <w:b/>
        </w:rPr>
      </w:pPr>
    </w:p>
    <w:tbl>
      <w:tblPr>
        <w:tblW w:w="922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843"/>
        <w:gridCol w:w="992"/>
        <w:gridCol w:w="1134"/>
        <w:gridCol w:w="1843"/>
        <w:gridCol w:w="1701"/>
      </w:tblGrid>
      <w:tr w:rsidR="00A43B61" w:rsidRPr="00F57E12" w14:paraId="08C71A0C" w14:textId="77777777" w:rsidTr="00A60BA1">
        <w:trPr>
          <w:trHeight w:val="390"/>
        </w:trPr>
        <w:tc>
          <w:tcPr>
            <w:tcW w:w="9229" w:type="dxa"/>
            <w:gridSpan w:val="6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76923C"/>
            <w:vAlign w:val="bottom"/>
            <w:hideMark/>
          </w:tcPr>
          <w:p w14:paraId="431E9F03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F57E12">
              <w:rPr>
                <w:rFonts w:asciiTheme="majorHAnsi" w:hAnsiTheme="majorHAnsi"/>
                <w:b/>
                <w:bCs/>
                <w:color w:val="000000"/>
              </w:rPr>
              <w:t xml:space="preserve">METODICKÝ </w:t>
            </w:r>
            <w:r>
              <w:rPr>
                <w:rFonts w:asciiTheme="majorHAnsi" w:hAnsiTheme="majorHAnsi"/>
                <w:b/>
                <w:bCs/>
                <w:color w:val="000000"/>
              </w:rPr>
              <w:t>LIST INDIKÁTORU</w:t>
            </w:r>
          </w:p>
        </w:tc>
      </w:tr>
      <w:tr w:rsidR="00A43B61" w:rsidRPr="00F57E12" w14:paraId="60969BFB" w14:textId="77777777" w:rsidTr="00A60BA1">
        <w:trPr>
          <w:trHeight w:val="328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93EFDAC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Název indikátoru</w:t>
            </w:r>
            <w:r w:rsidRPr="00F57E1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A43B61" w:rsidRPr="00F57E12" w14:paraId="25D2A4D2" w14:textId="77777777" w:rsidTr="00A60BA1">
        <w:trPr>
          <w:trHeight w:val="312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CEAC6A0" w14:textId="77777777" w:rsidR="00A43B61" w:rsidRPr="00F57E12" w:rsidRDefault="00A43B61" w:rsidP="00A60BA1">
            <w:pPr>
              <w:spacing w:before="200"/>
              <w:ind w:left="170" w:right="170"/>
              <w:jc w:val="center"/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</w:pPr>
            <w:r w:rsidRPr="00ED5C2E"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  <w:t>Počet parkovacích míst pro jízdní kola</w:t>
            </w:r>
          </w:p>
        </w:tc>
      </w:tr>
      <w:tr w:rsidR="00A43B61" w:rsidRPr="00F57E12" w14:paraId="2DCBAD49" w14:textId="77777777" w:rsidTr="00A60BA1">
        <w:trPr>
          <w:trHeight w:val="545"/>
        </w:trPr>
        <w:tc>
          <w:tcPr>
            <w:tcW w:w="171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1D09C4B6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Kód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1ACC4B58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yp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2A731E8D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Měrná jednotka (MJ)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1D67C7D0" w14:textId="77777777" w:rsidR="00A43B61" w:rsidRPr="00F57E12" w:rsidRDefault="00A43B61" w:rsidP="00A60BA1">
            <w:pPr>
              <w:spacing w:before="80" w:after="80"/>
              <w:ind w:left="57" w:right="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Environmentální (ENVI) indikátor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31694012" w14:textId="77777777" w:rsidR="00A43B61" w:rsidRPr="00F57E12" w:rsidRDefault="00A43B61" w:rsidP="00A60BA1">
            <w:pPr>
              <w:spacing w:before="80" w:after="80"/>
              <w:ind w:right="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ojektový indikátor</w:t>
            </w:r>
          </w:p>
        </w:tc>
      </w:tr>
      <w:tr w:rsidR="00A43B61" w:rsidRPr="00F57E12" w14:paraId="3522EE06" w14:textId="77777777" w:rsidTr="00A60BA1">
        <w:trPr>
          <w:trHeight w:val="438"/>
        </w:trPr>
        <w:tc>
          <w:tcPr>
            <w:tcW w:w="171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38C94" w14:textId="77777777" w:rsidR="00A43B61" w:rsidRPr="00F57E12" w:rsidRDefault="00A43B61" w:rsidP="00A60BA1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ED5C2E">
              <w:rPr>
                <w:b/>
                <w:bCs/>
                <w:color w:val="000000"/>
              </w:rPr>
              <w:t>7 64 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4F968" w14:textId="77777777" w:rsidR="00A43B61" w:rsidRPr="00F57E12" w:rsidRDefault="00A43B61" w:rsidP="00A60BA1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F57E12">
              <w:rPr>
                <w:b/>
                <w:bCs/>
                <w:color w:val="000000"/>
              </w:rPr>
              <w:t>Výstup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0FD80" w14:textId="77777777" w:rsidR="00A43B61" w:rsidRPr="00F57E12" w:rsidRDefault="00A43B61" w:rsidP="00A60BA1">
            <w:pPr>
              <w:spacing w:before="120" w:after="120"/>
              <w:jc w:val="center"/>
              <w:rPr>
                <w:b/>
                <w:bCs/>
                <w:color w:val="000000"/>
                <w:vertAlign w:val="superscript"/>
              </w:rPr>
            </w:pPr>
            <w:r>
              <w:rPr>
                <w:b/>
                <w:bCs/>
                <w:color w:val="000000"/>
              </w:rPr>
              <w:t>parkovací míst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9CE80" w14:textId="77777777" w:rsidR="00A43B61" w:rsidRPr="00F57E12" w:rsidRDefault="00A43B61" w:rsidP="00A60BA1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F57E12">
              <w:rPr>
                <w:b/>
                <w:bCs/>
                <w:color w:val="000000"/>
              </w:rPr>
              <w:t>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D3C469" w14:textId="77777777" w:rsidR="00A43B61" w:rsidRPr="00F57E12" w:rsidRDefault="00A43B61" w:rsidP="00A60BA1">
            <w:pPr>
              <w:spacing w:before="120" w:after="120"/>
              <w:ind w:left="-70" w:firstLine="7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no</w:t>
            </w:r>
          </w:p>
        </w:tc>
      </w:tr>
      <w:tr w:rsidR="00A43B61" w:rsidRPr="00F57E12" w14:paraId="0E952525" w14:textId="77777777" w:rsidTr="00A60BA1">
        <w:trPr>
          <w:trHeight w:val="236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18123C04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efinice indikátoru</w:t>
            </w:r>
            <w:r w:rsidRPr="00F57E1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A43B61" w:rsidRPr="00F57E12" w14:paraId="52B441EB" w14:textId="77777777" w:rsidTr="00A60BA1">
        <w:trPr>
          <w:trHeight w:val="368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ABEBF0E" w14:textId="77777777" w:rsidR="00621FE1" w:rsidRPr="00ED4B93" w:rsidRDefault="00A43B61" w:rsidP="00ED4B93">
            <w:pPr>
              <w:spacing w:before="240" w:after="240"/>
              <w:ind w:left="170" w:right="170"/>
              <w:jc w:val="both"/>
              <w:rPr>
                <w:sz w:val="20"/>
                <w:szCs w:val="20"/>
              </w:rPr>
            </w:pPr>
            <w:r w:rsidRPr="00ED5C2E">
              <w:rPr>
                <w:sz w:val="20"/>
                <w:szCs w:val="20"/>
              </w:rPr>
              <w:t xml:space="preserve">Jedná se o zařízení určená k parkování (krátkodobému, střednědobému a dlouhodobému) </w:t>
            </w:r>
            <w:r>
              <w:rPr>
                <w:sz w:val="20"/>
                <w:szCs w:val="20"/>
              </w:rPr>
              <w:t>jízdních kol</w:t>
            </w:r>
            <w:r w:rsidRPr="00ED5C2E">
              <w:rPr>
                <w:sz w:val="20"/>
                <w:szCs w:val="20"/>
              </w:rPr>
              <w:t>. Měrnou jednotkou jsou jednotlivá parkovací místa zajištěná např. formou stojanů.</w:t>
            </w:r>
          </w:p>
        </w:tc>
      </w:tr>
      <w:tr w:rsidR="00A43B61" w:rsidRPr="00F57E12" w14:paraId="54936B17" w14:textId="77777777" w:rsidTr="00A60BA1">
        <w:trPr>
          <w:trHeight w:val="301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6851B94C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color w:val="000000"/>
              </w:rPr>
            </w:pPr>
            <w:r w:rsidRPr="00F57E12">
              <w:rPr>
                <w:b/>
                <w:bCs/>
                <w:color w:val="000000"/>
                <w:sz w:val="18"/>
                <w:szCs w:val="18"/>
              </w:rPr>
              <w:t>Prioritní osa (PO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223E8C27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color w:val="000000"/>
              </w:rPr>
            </w:pPr>
            <w:r w:rsidRPr="00F57E12">
              <w:rPr>
                <w:b/>
                <w:bCs/>
                <w:color w:val="000000"/>
                <w:sz w:val="18"/>
                <w:szCs w:val="18"/>
              </w:rPr>
              <w:t>Specifický cíl (SC)</w:t>
            </w:r>
          </w:p>
        </w:tc>
      </w:tr>
      <w:tr w:rsidR="00A43B61" w:rsidRPr="00F57E12" w14:paraId="66BC9326" w14:textId="77777777" w:rsidTr="00A60BA1">
        <w:trPr>
          <w:trHeight w:val="285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030AA" w14:textId="77777777" w:rsidR="00A43B61" w:rsidRPr="00F57E12" w:rsidRDefault="00A43B61" w:rsidP="00A60BA1">
            <w:pPr>
              <w:spacing w:before="120" w:after="120"/>
              <w:ind w:left="170" w:right="170"/>
              <w:jc w:val="center"/>
              <w:rPr>
                <w:color w:val="000000"/>
              </w:rPr>
            </w:pPr>
            <w:r w:rsidRPr="00176F7E">
              <w:rPr>
                <w:b/>
              </w:rPr>
              <w:t xml:space="preserve">1 - </w:t>
            </w:r>
            <w:r w:rsidRPr="00176F7E">
              <w:t>Konkurenceschopné, dostupné a bezpečné regiony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D7C565" w14:textId="77777777" w:rsidR="00A43B61" w:rsidRPr="00F57E12" w:rsidRDefault="00A43B61" w:rsidP="00A60BA1">
            <w:pPr>
              <w:spacing w:before="120" w:after="120"/>
              <w:ind w:left="170" w:right="170"/>
              <w:jc w:val="center"/>
              <w:rPr>
                <w:color w:val="000000"/>
              </w:rPr>
            </w:pPr>
            <w:r w:rsidRPr="00176F7E">
              <w:rPr>
                <w:b/>
                <w:color w:val="000000"/>
              </w:rPr>
              <w:t xml:space="preserve">1.2 - </w:t>
            </w:r>
            <w:r w:rsidRPr="009E3C79">
              <w:rPr>
                <w:color w:val="000000"/>
              </w:rPr>
              <w:t>Zvýšení podílu udržitelných forem dopravy</w:t>
            </w:r>
          </w:p>
        </w:tc>
      </w:tr>
      <w:tr w:rsidR="00A43B61" w:rsidRPr="00F57E12" w14:paraId="437BDA32" w14:textId="77777777" w:rsidTr="00A60BA1">
        <w:trPr>
          <w:trHeight w:val="375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6B660287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Výchozí hodnota</w:t>
            </w:r>
          </w:p>
        </w:tc>
      </w:tr>
      <w:tr w:rsidR="00A43B61" w:rsidRPr="00F57E12" w14:paraId="09F30B8E" w14:textId="77777777" w:rsidTr="00A60BA1">
        <w:trPr>
          <w:trHeight w:val="368"/>
        </w:trPr>
        <w:tc>
          <w:tcPr>
            <w:tcW w:w="9229" w:type="dxa"/>
            <w:gridSpan w:val="6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14:paraId="016E9266" w14:textId="77777777" w:rsidR="00A43B61" w:rsidRPr="00F57E12" w:rsidRDefault="00A43B61" w:rsidP="00A60BA1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F57E12">
              <w:rPr>
                <w:b/>
                <w:bCs/>
              </w:rPr>
              <w:t>Nulová</w:t>
            </w:r>
          </w:p>
        </w:tc>
      </w:tr>
      <w:tr w:rsidR="00A43B61" w:rsidRPr="00F57E12" w14:paraId="755CD7D4" w14:textId="77777777" w:rsidTr="00A60BA1">
        <w:trPr>
          <w:trHeight w:val="269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4C0EF86A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přesňující informace</w:t>
            </w:r>
          </w:p>
        </w:tc>
      </w:tr>
      <w:tr w:rsidR="00A43B61" w:rsidRPr="00F57E12" w14:paraId="2B56200C" w14:textId="77777777" w:rsidTr="00A60BA1">
        <w:trPr>
          <w:trHeight w:val="810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14:paraId="05D0D5F5" w14:textId="77777777" w:rsidR="00A43B61" w:rsidRPr="00913873" w:rsidRDefault="00A43B61">
            <w:pPr>
              <w:spacing w:before="120" w:after="120"/>
              <w:ind w:left="170" w:right="170"/>
              <w:jc w:val="both"/>
              <w:rPr>
                <w:sz w:val="20"/>
                <w:szCs w:val="20"/>
              </w:rPr>
            </w:pPr>
            <w:r w:rsidRPr="00913873">
              <w:rPr>
                <w:sz w:val="20"/>
                <w:szCs w:val="20"/>
              </w:rPr>
              <w:t>Indikátor je povinný k výběru a k naplnění pro projekty, jejichž součástí je</w:t>
            </w:r>
            <w:r>
              <w:rPr>
                <w:sz w:val="20"/>
                <w:szCs w:val="20"/>
              </w:rPr>
              <w:t xml:space="preserve"> realizace </w:t>
            </w:r>
            <w:r w:rsidRPr="005F73C9">
              <w:rPr>
                <w:sz w:val="20"/>
                <w:szCs w:val="20"/>
              </w:rPr>
              <w:t>pevných</w:t>
            </w:r>
            <w:r>
              <w:rPr>
                <w:sz w:val="20"/>
                <w:szCs w:val="20"/>
              </w:rPr>
              <w:t xml:space="preserve"> </w:t>
            </w:r>
            <w:r w:rsidRPr="005F73C9">
              <w:rPr>
                <w:sz w:val="20"/>
                <w:szCs w:val="20"/>
              </w:rPr>
              <w:t>stojanů na jízdní kola nebo uzamykatelných boxů na jízdní kola.</w:t>
            </w:r>
          </w:p>
          <w:p w14:paraId="37ACC7E2" w14:textId="77777777" w:rsidR="00A43B61" w:rsidRPr="0099087B" w:rsidRDefault="00A43B61" w:rsidP="007C6078">
            <w:pPr>
              <w:spacing w:before="120" w:after="120"/>
              <w:ind w:left="170" w:right="170"/>
              <w:jc w:val="both"/>
              <w:rPr>
                <w:b/>
                <w:sz w:val="20"/>
                <w:szCs w:val="20"/>
                <w:u w:val="single"/>
              </w:rPr>
            </w:pPr>
            <w:r w:rsidRPr="009D35EF">
              <w:rPr>
                <w:b/>
                <w:sz w:val="20"/>
                <w:szCs w:val="20"/>
                <w:u w:val="single"/>
              </w:rPr>
              <w:t>Cílová hodnota</w:t>
            </w:r>
            <w:r>
              <w:rPr>
                <w:b/>
                <w:sz w:val="20"/>
                <w:szCs w:val="20"/>
                <w:u w:val="single"/>
              </w:rPr>
              <w:t>:</w:t>
            </w:r>
            <w:r>
              <w:rPr>
                <w:sz w:val="20"/>
                <w:szCs w:val="20"/>
              </w:rPr>
              <w:t xml:space="preserve"> plánovaný počet vytvořených nebo upravených parkovacích míst pro jízdní kola, zajištěných prostřednictvím pevných stojanů nebo uzamykatelných boxů na jízdní kola. Žadatel se zavazuje stanovenou hodnotu naplnit k datu ukončení realizace projektu.</w:t>
            </w:r>
          </w:p>
          <w:p w14:paraId="7A7D058F" w14:textId="77777777" w:rsidR="00A43B61" w:rsidRDefault="00A43B61" w:rsidP="007C6078">
            <w:pPr>
              <w:ind w:left="170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Dosažená hodnota: </w:t>
            </w:r>
            <w:r>
              <w:rPr>
                <w:sz w:val="20"/>
                <w:szCs w:val="20"/>
              </w:rPr>
              <w:t xml:space="preserve">skutečný počet </w:t>
            </w:r>
            <w:r>
              <w:rPr>
                <w:color w:val="000000"/>
                <w:sz w:val="20"/>
                <w:szCs w:val="20"/>
              </w:rPr>
              <w:t xml:space="preserve">vytvořených nebo upravených </w:t>
            </w:r>
            <w:r>
              <w:rPr>
                <w:sz w:val="20"/>
                <w:szCs w:val="20"/>
              </w:rPr>
              <w:t>parkovacích míst pro jízdní kola, zajištěných prostřednictvím pevných stojanů nebo uzamykatelných boxů na jízdní kola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294B44B3" w14:textId="77777777" w:rsidR="00621FE1" w:rsidRPr="00ED4B93" w:rsidRDefault="003F1361" w:rsidP="00ED4B93">
            <w:pPr>
              <w:spacing w:before="120" w:after="120" w:line="360" w:lineRule="auto"/>
              <w:ind w:left="170" w:right="170"/>
              <w:jc w:val="both"/>
              <w:rPr>
                <w:b/>
                <w:sz w:val="20"/>
              </w:rPr>
            </w:pPr>
            <w:r w:rsidRPr="00ED4B93">
              <w:rPr>
                <w:b/>
                <w:sz w:val="20"/>
              </w:rPr>
              <w:t>Do hodnoty indikátoru se nezapočítávají parkovací místa financovaná z nezpůsobilých výdajů projektu.</w:t>
            </w:r>
          </w:p>
          <w:p w14:paraId="47974358" w14:textId="77777777" w:rsidR="00A43B61" w:rsidRPr="00764007" w:rsidRDefault="00A43B61" w:rsidP="00A60BA1">
            <w:pPr>
              <w:pStyle w:val="text"/>
              <w:spacing w:before="120" w:line="276" w:lineRule="auto"/>
              <w:ind w:left="170" w:right="17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olerance: žádná, </w:t>
            </w:r>
            <w:r w:rsidRPr="00F44EF4">
              <w:rPr>
                <w:sz w:val="20"/>
                <w:szCs w:val="20"/>
              </w:rPr>
              <w:t>pokud není naplněna cílová hodnota, projekt nenaplnil svůj cíl</w:t>
            </w:r>
            <w:r>
              <w:rPr>
                <w:sz w:val="20"/>
                <w:szCs w:val="20"/>
              </w:rPr>
              <w:t>.</w:t>
            </w:r>
            <w:r w:rsidRPr="00C04DBD">
              <w:rPr>
                <w:color w:val="FF0000"/>
              </w:rPr>
              <w:t xml:space="preserve"> </w:t>
            </w:r>
            <w:r>
              <w:rPr>
                <w:sz w:val="20"/>
                <w:szCs w:val="20"/>
              </w:rPr>
              <w:t>Pokud se během realizace projektu objeví skutečnosti, které vedou k nenaplnění či přeplnění cílové hodnoty indikátoru, je nutné s předstihem</w:t>
            </w:r>
            <w:r w:rsidRPr="00057DF8">
              <w:rPr>
                <w:sz w:val="20"/>
                <w:szCs w:val="20"/>
              </w:rPr>
              <w:t xml:space="preserve"> iniciovat změnové řízení dle kapitoly 16.3 Obecných pravidel</w:t>
            </w:r>
            <w:r>
              <w:rPr>
                <w:sz w:val="20"/>
                <w:szCs w:val="20"/>
              </w:rPr>
              <w:t>, kde příjemce zdůvodní nutnost úpravy cílové hodnoty indikátoru</w:t>
            </w:r>
            <w:r w:rsidRPr="00057DF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Pokud tak neučiní, bude nedosažení či překročení cílové hodnoty sankcionováno.</w:t>
            </w:r>
          </w:p>
          <w:p w14:paraId="10FF6947" w14:textId="77777777" w:rsidR="00621FE1" w:rsidRDefault="00A43B61" w:rsidP="00BE13C7">
            <w:pPr>
              <w:spacing w:before="120" w:after="120" w:line="259" w:lineRule="auto"/>
              <w:ind w:left="170" w:right="170"/>
              <w:jc w:val="both"/>
              <w:rPr>
                <w:sz w:val="20"/>
                <w:szCs w:val="20"/>
              </w:rPr>
            </w:pPr>
            <w:r w:rsidRPr="00BB1C6F">
              <w:rPr>
                <w:sz w:val="20"/>
                <w:szCs w:val="20"/>
              </w:rPr>
              <w:t>Výše a typ sankce, která je aplikována při pře</w:t>
            </w:r>
            <w:r>
              <w:rPr>
                <w:sz w:val="20"/>
                <w:szCs w:val="20"/>
              </w:rPr>
              <w:t>kročení</w:t>
            </w:r>
            <w:r w:rsidRPr="00BB1C6F">
              <w:rPr>
                <w:sz w:val="20"/>
                <w:szCs w:val="20"/>
              </w:rPr>
              <w:t xml:space="preserve"> nebo nenaplnění cílové hodnoty indikátoru, je stanovena v Podmínkách </w:t>
            </w:r>
            <w:r>
              <w:rPr>
                <w:sz w:val="20"/>
                <w:szCs w:val="20"/>
              </w:rPr>
              <w:t>R</w:t>
            </w:r>
            <w:r w:rsidRPr="00BB1C6F">
              <w:rPr>
                <w:sz w:val="20"/>
                <w:szCs w:val="20"/>
              </w:rPr>
              <w:t>ozhodnutí o poskytnutí dotace</w:t>
            </w:r>
            <w:r w:rsidR="00980D9B">
              <w:rPr>
                <w:sz w:val="20"/>
                <w:szCs w:val="20"/>
              </w:rPr>
              <w:t>.</w:t>
            </w:r>
          </w:p>
          <w:p w14:paraId="31768842" w14:textId="77777777" w:rsidR="00A43B61" w:rsidRPr="008226DE" w:rsidRDefault="00A43B61">
            <w:pPr>
              <w:spacing w:before="120" w:after="120" w:line="259" w:lineRule="auto"/>
              <w:ind w:left="170" w:right="170"/>
              <w:jc w:val="both"/>
              <w:rPr>
                <w:sz w:val="20"/>
                <w:szCs w:val="20"/>
              </w:rPr>
            </w:pPr>
          </w:p>
        </w:tc>
      </w:tr>
      <w:tr w:rsidR="00A43B61" w:rsidRPr="00F57E12" w14:paraId="1724B165" w14:textId="77777777" w:rsidTr="00A60BA1">
        <w:trPr>
          <w:trHeight w:val="156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22183E8F" w14:textId="77777777" w:rsidR="00A43B61" w:rsidRPr="00F57E12" w:rsidRDefault="00A43B61" w:rsidP="00A60BA1">
            <w:pPr>
              <w:spacing w:before="80" w:after="80" w:line="259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Výpočet hodnoty indikátoru na úrovni projektu</w:t>
            </w:r>
          </w:p>
        </w:tc>
      </w:tr>
      <w:tr w:rsidR="00A43B61" w:rsidRPr="00F57E12" w14:paraId="067166D8" w14:textId="77777777" w:rsidTr="00A60BA1">
        <w:trPr>
          <w:trHeight w:val="2448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5B62111" w14:textId="77777777" w:rsidR="00A43B61" w:rsidRPr="000E2AF2" w:rsidRDefault="00A43B61" w:rsidP="00A60BA1">
            <w:pPr>
              <w:spacing w:before="120" w:after="120"/>
              <w:ind w:left="170" w:right="170"/>
              <w:rPr>
                <w:color w:val="000000"/>
                <w:sz w:val="20"/>
                <w:szCs w:val="20"/>
              </w:rPr>
            </w:pPr>
            <w:r w:rsidRPr="000E2AF2">
              <w:rPr>
                <w:color w:val="000000"/>
                <w:sz w:val="20"/>
                <w:szCs w:val="20"/>
              </w:rPr>
              <w:t>Výchozí a cílové hodnoty, stanovené na základě uvedených pravidel, žadatel zadává do žádosti o podporu v sy</w:t>
            </w:r>
            <w:r>
              <w:rPr>
                <w:color w:val="000000"/>
                <w:sz w:val="20"/>
                <w:szCs w:val="20"/>
              </w:rPr>
              <w:t>stému</w:t>
            </w:r>
            <w:r w:rsidRPr="000E2AF2">
              <w:rPr>
                <w:color w:val="000000"/>
                <w:sz w:val="20"/>
                <w:szCs w:val="20"/>
              </w:rPr>
              <w:t xml:space="preserve"> MS2014+. </w:t>
            </w:r>
          </w:p>
          <w:p w14:paraId="671F7DE9" w14:textId="77777777" w:rsidR="00A43B61" w:rsidRPr="000E2AF2" w:rsidRDefault="00A43B61" w:rsidP="00A60BA1">
            <w:pPr>
              <w:spacing w:before="120" w:after="120"/>
              <w:ind w:left="170" w:right="170"/>
              <w:rPr>
                <w:color w:val="000000"/>
                <w:sz w:val="20"/>
                <w:szCs w:val="20"/>
              </w:rPr>
            </w:pPr>
            <w:r w:rsidRPr="000E2AF2">
              <w:rPr>
                <w:color w:val="000000"/>
                <w:sz w:val="20"/>
                <w:szCs w:val="20"/>
              </w:rPr>
              <w:t>Dosažen</w:t>
            </w:r>
            <w:r>
              <w:rPr>
                <w:color w:val="000000"/>
                <w:sz w:val="20"/>
                <w:szCs w:val="20"/>
              </w:rPr>
              <w:t>ou</w:t>
            </w:r>
            <w:r w:rsidRPr="000E2AF2">
              <w:rPr>
                <w:color w:val="000000"/>
                <w:sz w:val="20"/>
                <w:szCs w:val="20"/>
              </w:rPr>
              <w:t xml:space="preserve"> hodnot</w:t>
            </w:r>
            <w:r>
              <w:rPr>
                <w:color w:val="000000"/>
                <w:sz w:val="20"/>
                <w:szCs w:val="20"/>
              </w:rPr>
              <w:t>u</w:t>
            </w:r>
            <w:r w:rsidRPr="000E2AF2">
              <w:rPr>
                <w:color w:val="000000"/>
                <w:sz w:val="20"/>
                <w:szCs w:val="20"/>
              </w:rPr>
              <w:t xml:space="preserve"> vykazuje v systému MS2014+ prostřednictvím:</w:t>
            </w:r>
          </w:p>
          <w:p w14:paraId="3E2E53D9" w14:textId="77777777" w:rsidR="00A43B61" w:rsidRPr="000E2AF2" w:rsidRDefault="00A43B61" w:rsidP="00A60BA1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0E2AF2">
              <w:rPr>
                <w:sz w:val="20"/>
                <w:szCs w:val="20"/>
              </w:rPr>
              <w:t>Průběžných zpráv o realizaci projektu</w:t>
            </w:r>
          </w:p>
          <w:p w14:paraId="12537D82" w14:textId="77777777" w:rsidR="00A43B61" w:rsidRPr="000E2AF2" w:rsidRDefault="00A43B61" w:rsidP="00A60BA1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0E2AF2">
              <w:rPr>
                <w:sz w:val="20"/>
                <w:szCs w:val="20"/>
              </w:rPr>
              <w:t>Závěrečné zprávy o realizaci projektu</w:t>
            </w:r>
            <w:r w:rsidRPr="000E2AF2" w:rsidDel="00974639">
              <w:rPr>
                <w:sz w:val="20"/>
                <w:szCs w:val="20"/>
              </w:rPr>
              <w:t xml:space="preserve"> </w:t>
            </w:r>
          </w:p>
          <w:p w14:paraId="28029741" w14:textId="77777777" w:rsidR="00A43B61" w:rsidRPr="008226DE" w:rsidRDefault="00A43B61" w:rsidP="00A60BA1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0E2AF2">
              <w:rPr>
                <w:sz w:val="20"/>
                <w:szCs w:val="20"/>
              </w:rPr>
              <w:t>Zpráv o udržitelnosti projektu</w:t>
            </w:r>
          </w:p>
        </w:tc>
      </w:tr>
    </w:tbl>
    <w:p w14:paraId="478311DC" w14:textId="77777777" w:rsidR="00456BCB" w:rsidRDefault="00456BCB" w:rsidP="00BE13C7">
      <w:pPr>
        <w:tabs>
          <w:tab w:val="left" w:pos="5953"/>
        </w:tabs>
        <w:rPr>
          <w:rFonts w:ascii="Arial" w:hAnsi="Arial" w:cs="Arial"/>
          <w:b/>
          <w:sz w:val="20"/>
          <w:szCs w:val="20"/>
        </w:rPr>
        <w:sectPr w:rsidR="00456BCB" w:rsidSect="00456BCB">
          <w:headerReference w:type="default" r:id="rId10"/>
          <w:footerReference w:type="default" r:id="rId11"/>
          <w:pgSz w:w="11906" w:h="16838"/>
          <w:pgMar w:top="2376" w:right="1418" w:bottom="1418" w:left="1418" w:header="709" w:footer="709" w:gutter="0"/>
          <w:cols w:space="708"/>
          <w:docGrid w:linePitch="360"/>
        </w:sectPr>
      </w:pPr>
    </w:p>
    <w:p w14:paraId="0A50F0E7" w14:textId="130EB31C" w:rsidR="00456BCB" w:rsidRPr="00ED4B93" w:rsidRDefault="00456BCB" w:rsidP="00456BCB">
      <w:pPr>
        <w:spacing w:after="0"/>
        <w:rPr>
          <w:b/>
          <w:sz w:val="28"/>
          <w:szCs w:val="28"/>
        </w:rPr>
      </w:pPr>
      <w:r w:rsidRPr="00ED4B93">
        <w:rPr>
          <w:b/>
          <w:sz w:val="28"/>
          <w:szCs w:val="28"/>
        </w:rPr>
        <w:lastRenderedPageBreak/>
        <w:t>VAZEBNÍ TABULKA pro aktivit</w:t>
      </w:r>
      <w:r>
        <w:rPr>
          <w:b/>
          <w:sz w:val="28"/>
          <w:szCs w:val="28"/>
        </w:rPr>
        <w:t>u „Cyklodoprava“</w:t>
      </w:r>
    </w:p>
    <w:tbl>
      <w:tblPr>
        <w:tblW w:w="136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7"/>
        <w:gridCol w:w="2864"/>
        <w:gridCol w:w="1034"/>
        <w:gridCol w:w="2693"/>
      </w:tblGrid>
      <w:tr w:rsidR="00456BCB" w:rsidRPr="00C625B1" w14:paraId="3F1589B6" w14:textId="77777777" w:rsidTr="00421D3C">
        <w:trPr>
          <w:trHeight w:val="1765"/>
        </w:trPr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6886F" w14:textId="77777777" w:rsidR="00456BCB" w:rsidRPr="009F0E86" w:rsidRDefault="00456BCB" w:rsidP="00421D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9F0E8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Náplň projektu</w:t>
            </w:r>
          </w:p>
        </w:tc>
        <w:tc>
          <w:tcPr>
            <w:tcW w:w="286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D0534" w14:textId="77777777" w:rsidR="00456BCB" w:rsidRPr="009F0E86" w:rsidRDefault="00456BCB" w:rsidP="00421D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9F0E8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Povinné indikátory k výběru</w:t>
            </w:r>
          </w:p>
        </w:tc>
        <w:tc>
          <w:tcPr>
            <w:tcW w:w="10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D97E6" w14:textId="77777777" w:rsidR="00456BCB" w:rsidRPr="009F0E86" w:rsidRDefault="00456BCB" w:rsidP="00421D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9F0E8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Povinný k naplnění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91DB5" w14:textId="77777777" w:rsidR="00456BCB" w:rsidRPr="00C625B1" w:rsidRDefault="00456BCB" w:rsidP="00421D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 xml:space="preserve">Možnost kombinace  </w:t>
            </w:r>
          </w:p>
        </w:tc>
      </w:tr>
      <w:tr w:rsidR="00456BCB" w:rsidRPr="00C625B1" w14:paraId="49704FD6" w14:textId="77777777" w:rsidTr="00421D3C">
        <w:trPr>
          <w:trHeight w:val="1758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0E69B" w14:textId="77777777" w:rsidR="00456BCB" w:rsidRPr="00C625B1" w:rsidRDefault="00456BCB" w:rsidP="00421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625B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Výstavba nových cyklostezek a cyklotras </w:t>
            </w:r>
            <w:r w:rsidRPr="00C62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(výstavba samostatných stezek pro cyklisty nebo stezek pro cyklisty a chodce se společným nebo odděleným provozem (s dopravním značením C8a,b, C9a,b nebo C10a,b)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;</w:t>
            </w:r>
            <w:r w:rsidRPr="00C62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výstavba jízdních pruhů pro cyklisty nebo společných pásů pro cyklisty a chodce v přidruženém prostoru silnic a místních komunikací (s dopravním značením C8a,b, C9a,b nebo C10a,b)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;</w:t>
            </w:r>
            <w:r w:rsidRPr="00C62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realizace liniových opatření pro cyklisty v hlavním dopravním prostoru silnic a místních komunikací v podobě vyhrazených jízdních pruhů pro cyklisty, piktogramových koridorů pro cyklisty nebo vyhrazených jízdních pruhů pro autobusy a jízdní kola)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B99D5" w14:textId="77777777" w:rsidR="00456BCB" w:rsidRPr="00C625B1" w:rsidRDefault="00456BCB" w:rsidP="00421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62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7 61 00  -  Délka nově vybudovaných cyklostezek a cyklotras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94BD5" w14:textId="77777777" w:rsidR="00456BCB" w:rsidRPr="00C625B1" w:rsidRDefault="00456BCB" w:rsidP="00421D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62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F00D9" w14:textId="77777777" w:rsidR="00456BCB" w:rsidRPr="00C625B1" w:rsidRDefault="00456BCB" w:rsidP="00456B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62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no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, lze kombinovat s rekonstrukcí cyklostezek a cyklotras a realizací parkovacích míst pro jízdní kola</w:t>
            </w:r>
          </w:p>
        </w:tc>
      </w:tr>
      <w:tr w:rsidR="00456BCB" w:rsidRPr="00C625B1" w14:paraId="540094A7" w14:textId="77777777" w:rsidTr="00421D3C">
        <w:trPr>
          <w:trHeight w:val="1849"/>
        </w:trPr>
        <w:tc>
          <w:tcPr>
            <w:tcW w:w="7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397C3" w14:textId="77777777" w:rsidR="00456BCB" w:rsidRPr="00C625B1" w:rsidRDefault="00456BCB" w:rsidP="00421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625B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Rekonstrukce cyklostezek a cyklotras </w:t>
            </w:r>
            <w:r w:rsidRPr="00C62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(rekonstrukce nebo modernizace samostatných stezek pro cyklisty nebo stezek pro cyklisty a chodce se společným nebo odděleným provozem (s dopravním značením C8a,b, C9a,b nebo C10a,b)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;</w:t>
            </w:r>
            <w:r w:rsidRPr="00C62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rekonstrukce nebo modernizace jízdních pruhů pro cyklisty nebo společných pásů pro cyklisty a chodce v přidruženém prostoru silnic a místních komunikací (s dopravním značením C8a,b, C9a,b nebo C10a,b)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;</w:t>
            </w:r>
            <w:r w:rsidRPr="00C62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úprava liniových opatření pro cyklisty v hlavním dopravním prostoru silnic a místních komunikací v podobě vyhrazených jízdních pruhů pro cyklisty, piktogramových koridorů pro cyklisty nebo vyhrazených jízdních pruhů pro autobusy a jízdní kola)</w:t>
            </w: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1F792" w14:textId="77777777" w:rsidR="00456BCB" w:rsidRPr="00C625B1" w:rsidRDefault="00456BCB" w:rsidP="00421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62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7 62 00  -  Délka rekonstruovaných cyklostezek a cyklotras 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36CE4" w14:textId="77777777" w:rsidR="00456BCB" w:rsidRPr="00C625B1" w:rsidRDefault="00456BCB" w:rsidP="00421D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62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519ED" w14:textId="77777777" w:rsidR="00456BCB" w:rsidRPr="00C625B1" w:rsidRDefault="00456BCB" w:rsidP="00456B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62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no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, lze kombinovat s výstavbou nových cyklostezek a cyklotras a realizací parkovacích míst pro jízdní kola</w:t>
            </w:r>
          </w:p>
        </w:tc>
      </w:tr>
      <w:tr w:rsidR="00456BCB" w:rsidRPr="00C625B1" w14:paraId="4FB11075" w14:textId="77777777" w:rsidTr="00421D3C">
        <w:trPr>
          <w:trHeight w:val="675"/>
        </w:trPr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3B8BD" w14:textId="77777777" w:rsidR="00456BCB" w:rsidRPr="00C625B1" w:rsidRDefault="00456BCB" w:rsidP="00421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Realizace</w:t>
            </w:r>
            <w:r w:rsidRPr="00C625B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parkovacích míst pro jízdní kol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jako doprovodné infrastruktury</w:t>
            </w:r>
            <w:r w:rsidRPr="00C625B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,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je </w:t>
            </w:r>
            <w:r w:rsidRPr="00C625B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nutné kombinovat 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 alespoň jednou z náplní projektů </w:t>
            </w:r>
            <w:r w:rsidRPr="00C625B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uvedených pod čísly </w:t>
            </w:r>
            <w:r w:rsidRPr="00C625B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1-3 </w:t>
            </w:r>
            <w:r w:rsidRPr="00C62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(realizace pevných stojanů na jízdní kola nebo uzamykatelných boxů na jízdní kola)</w:t>
            </w:r>
          </w:p>
        </w:tc>
        <w:tc>
          <w:tcPr>
            <w:tcW w:w="2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2FDFA" w14:textId="77777777" w:rsidR="00456BCB" w:rsidRPr="00C625B1" w:rsidRDefault="00456BCB" w:rsidP="00421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62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7 64 01  -  Počet parkovacích míst pro jízdní kola </w:t>
            </w:r>
          </w:p>
        </w:tc>
        <w:tc>
          <w:tcPr>
            <w:tcW w:w="10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65F6D" w14:textId="77777777" w:rsidR="00456BCB" w:rsidRPr="00C625B1" w:rsidRDefault="00456BCB" w:rsidP="00421D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62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798E2" w14:textId="77777777" w:rsidR="00456BCB" w:rsidRPr="00C625B1" w:rsidRDefault="00456BCB" w:rsidP="00421D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62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no, povinně</w:t>
            </w:r>
          </w:p>
        </w:tc>
      </w:tr>
    </w:tbl>
    <w:p w14:paraId="56D14A18" w14:textId="77777777" w:rsidR="00456BCB" w:rsidRPr="004C15AB" w:rsidRDefault="00456BCB" w:rsidP="00456BCB">
      <w:pPr>
        <w:tabs>
          <w:tab w:val="left" w:pos="5953"/>
        </w:tabs>
        <w:rPr>
          <w:rFonts w:ascii="Arial" w:hAnsi="Arial" w:cs="Arial"/>
          <w:b/>
          <w:sz w:val="20"/>
          <w:szCs w:val="20"/>
        </w:rPr>
      </w:pPr>
    </w:p>
    <w:p w14:paraId="361462A5" w14:textId="77777777" w:rsidR="00456BCB" w:rsidRPr="004C15AB" w:rsidRDefault="00456BCB" w:rsidP="00BE13C7">
      <w:pPr>
        <w:tabs>
          <w:tab w:val="left" w:pos="5953"/>
        </w:tabs>
        <w:rPr>
          <w:rFonts w:ascii="Arial" w:hAnsi="Arial" w:cs="Arial"/>
          <w:b/>
          <w:sz w:val="20"/>
          <w:szCs w:val="20"/>
        </w:rPr>
      </w:pPr>
    </w:p>
    <w:sectPr w:rsidR="00456BCB" w:rsidRPr="004C15AB" w:rsidSect="002A19A5">
      <w:pgSz w:w="16838" w:h="11906" w:orient="landscape"/>
      <w:pgMar w:top="1418" w:right="237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28ECCA" w14:textId="77777777" w:rsidR="008A3641" w:rsidRDefault="008A3641" w:rsidP="00C835D3">
      <w:pPr>
        <w:spacing w:after="0" w:line="240" w:lineRule="auto"/>
      </w:pPr>
      <w:r>
        <w:separator/>
      </w:r>
    </w:p>
  </w:endnote>
  <w:endnote w:type="continuationSeparator" w:id="0">
    <w:p w14:paraId="52C2C1E1" w14:textId="77777777" w:rsidR="008A3641" w:rsidRDefault="008A3641" w:rsidP="00C83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726"/>
      <w:gridCol w:w="1984"/>
      <w:gridCol w:w="1925"/>
      <w:gridCol w:w="1743"/>
    </w:tblGrid>
    <w:tr w:rsidR="008A3641" w:rsidRPr="00E47FC1" w14:paraId="0E95D126" w14:textId="77777777" w:rsidTr="002D603F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35314B0E" w14:textId="77777777" w:rsidR="008A3641" w:rsidRPr="00E47FC1" w:rsidRDefault="008A3641" w:rsidP="00861B9B">
          <w:pPr>
            <w:pStyle w:val="Zpat"/>
            <w:ind w:right="-70"/>
            <w:rPr>
              <w:rFonts w:ascii="Arial" w:hAnsi="Arial" w:cs="Arial"/>
              <w:b/>
              <w:sz w:val="20"/>
            </w:rPr>
          </w:pPr>
        </w:p>
      </w:tc>
      <w:tc>
        <w:tcPr>
          <w:tcW w:w="726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3F1925F0" w14:textId="77777777" w:rsidR="008A3641" w:rsidRPr="00E47FC1" w:rsidRDefault="008A3641" w:rsidP="002D603F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42D13776" w14:textId="77777777" w:rsidR="008A3641" w:rsidRPr="00E47FC1" w:rsidRDefault="008A3641" w:rsidP="002D603F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25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6F498A72" w14:textId="77777777" w:rsidR="008A3641" w:rsidRPr="00E47FC1" w:rsidRDefault="008A3641" w:rsidP="002D603F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74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73513CC9" w14:textId="3020F268" w:rsidR="008A3641" w:rsidRPr="00E47FC1" w:rsidRDefault="008A3641" w:rsidP="002D603F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E47FC1">
            <w:rPr>
              <w:rFonts w:ascii="Arial" w:hAnsi="Arial" w:cs="Arial"/>
              <w:sz w:val="20"/>
            </w:rPr>
            <w:t xml:space="preserve">Strana </w:t>
          </w:r>
          <w:r w:rsidRPr="00E47FC1">
            <w:rPr>
              <w:rStyle w:val="slostrnky"/>
              <w:rFonts w:ascii="Arial" w:hAnsi="Arial" w:cs="Arial"/>
            </w:rPr>
            <w:fldChar w:fldCharType="begin"/>
          </w:r>
          <w:r w:rsidRPr="00E47FC1">
            <w:rPr>
              <w:rStyle w:val="slostrnky"/>
              <w:rFonts w:ascii="Arial" w:hAnsi="Arial" w:cs="Arial"/>
            </w:rPr>
            <w:instrText xml:space="preserve"> PAGE </w:instrText>
          </w:r>
          <w:r w:rsidRPr="00E47FC1">
            <w:rPr>
              <w:rStyle w:val="slostrnky"/>
              <w:rFonts w:ascii="Arial" w:hAnsi="Arial" w:cs="Arial"/>
            </w:rPr>
            <w:fldChar w:fldCharType="separate"/>
          </w:r>
          <w:r w:rsidR="003F7A75">
            <w:rPr>
              <w:rStyle w:val="slostrnky"/>
              <w:rFonts w:ascii="Arial" w:hAnsi="Arial" w:cs="Arial"/>
              <w:noProof/>
            </w:rPr>
            <w:t>1</w:t>
          </w:r>
          <w:r w:rsidRPr="00E47FC1">
            <w:rPr>
              <w:rStyle w:val="slostrnky"/>
              <w:rFonts w:ascii="Arial" w:hAnsi="Arial" w:cs="Arial"/>
            </w:rPr>
            <w:fldChar w:fldCharType="end"/>
          </w:r>
          <w:r w:rsidRPr="00E47FC1">
            <w:rPr>
              <w:rStyle w:val="slostrnky"/>
              <w:rFonts w:ascii="Arial" w:hAnsi="Arial" w:cs="Arial"/>
            </w:rPr>
            <w:t xml:space="preserve"> z </w:t>
          </w:r>
          <w:r w:rsidRPr="00E47FC1">
            <w:rPr>
              <w:rStyle w:val="slostrnky"/>
              <w:rFonts w:ascii="Arial" w:hAnsi="Arial" w:cs="Arial"/>
            </w:rPr>
            <w:fldChar w:fldCharType="begin"/>
          </w:r>
          <w:r w:rsidRPr="00E47FC1">
            <w:rPr>
              <w:rStyle w:val="slostrnky"/>
              <w:rFonts w:ascii="Arial" w:hAnsi="Arial" w:cs="Arial"/>
            </w:rPr>
            <w:instrText xml:space="preserve"> NUMPAGES </w:instrText>
          </w:r>
          <w:r w:rsidRPr="00E47FC1">
            <w:rPr>
              <w:rStyle w:val="slostrnky"/>
              <w:rFonts w:ascii="Arial" w:hAnsi="Arial" w:cs="Arial"/>
            </w:rPr>
            <w:fldChar w:fldCharType="separate"/>
          </w:r>
          <w:r w:rsidR="003F7A75">
            <w:rPr>
              <w:rStyle w:val="slostrnky"/>
              <w:rFonts w:ascii="Arial" w:hAnsi="Arial" w:cs="Arial"/>
              <w:noProof/>
            </w:rPr>
            <w:t>31</w:t>
          </w:r>
          <w:r w:rsidRPr="00E47FC1">
            <w:rPr>
              <w:rStyle w:val="slostrnky"/>
              <w:rFonts w:ascii="Arial" w:hAnsi="Arial" w:cs="Arial"/>
            </w:rPr>
            <w:fldChar w:fldCharType="end"/>
          </w:r>
        </w:p>
      </w:tc>
    </w:tr>
  </w:tbl>
  <w:p w14:paraId="24856876" w14:textId="77777777" w:rsidR="008A3641" w:rsidRDefault="008A364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726"/>
      <w:gridCol w:w="1984"/>
      <w:gridCol w:w="1925"/>
      <w:gridCol w:w="1743"/>
    </w:tblGrid>
    <w:tr w:rsidR="008A3641" w:rsidRPr="00E47FC1" w14:paraId="4C9F45CD" w14:textId="77777777" w:rsidTr="00A60BA1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00635DF9" w14:textId="77777777" w:rsidR="008A3641" w:rsidRPr="00E47FC1" w:rsidRDefault="008A3641" w:rsidP="00A60BA1">
          <w:pPr>
            <w:pStyle w:val="Zpat"/>
            <w:ind w:right="-70"/>
            <w:rPr>
              <w:rFonts w:ascii="Arial" w:hAnsi="Arial" w:cs="Arial"/>
              <w:b/>
              <w:sz w:val="20"/>
            </w:rPr>
          </w:pPr>
        </w:p>
      </w:tc>
      <w:tc>
        <w:tcPr>
          <w:tcW w:w="726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7F18BF24" w14:textId="77777777" w:rsidR="008A3641" w:rsidRPr="00E47FC1" w:rsidRDefault="008A3641" w:rsidP="00A60BA1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7369D64A" w14:textId="77777777" w:rsidR="008A3641" w:rsidRPr="00E47FC1" w:rsidRDefault="008A3641" w:rsidP="00A60BA1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25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3E4EDA08" w14:textId="77777777" w:rsidR="008A3641" w:rsidRPr="00E47FC1" w:rsidRDefault="008A3641" w:rsidP="00A60BA1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74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720F3633" w14:textId="4A4142F0" w:rsidR="008A3641" w:rsidRPr="00E47FC1" w:rsidRDefault="008A3641" w:rsidP="00A60BA1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E47FC1">
            <w:rPr>
              <w:rFonts w:ascii="Arial" w:hAnsi="Arial" w:cs="Arial"/>
              <w:sz w:val="20"/>
            </w:rPr>
            <w:t xml:space="preserve">Strana </w:t>
          </w:r>
          <w:r w:rsidRPr="00E47FC1">
            <w:rPr>
              <w:rStyle w:val="slostrnky"/>
              <w:rFonts w:ascii="Arial" w:hAnsi="Arial" w:cs="Arial"/>
            </w:rPr>
            <w:fldChar w:fldCharType="begin"/>
          </w:r>
          <w:r w:rsidRPr="00E47FC1">
            <w:rPr>
              <w:rStyle w:val="slostrnky"/>
              <w:rFonts w:ascii="Arial" w:hAnsi="Arial" w:cs="Arial"/>
            </w:rPr>
            <w:instrText xml:space="preserve"> PAGE </w:instrText>
          </w:r>
          <w:r w:rsidRPr="00E47FC1">
            <w:rPr>
              <w:rStyle w:val="slostrnky"/>
              <w:rFonts w:ascii="Arial" w:hAnsi="Arial" w:cs="Arial"/>
            </w:rPr>
            <w:fldChar w:fldCharType="separate"/>
          </w:r>
          <w:r w:rsidR="003F7A75">
            <w:rPr>
              <w:rStyle w:val="slostrnky"/>
              <w:rFonts w:ascii="Arial" w:hAnsi="Arial" w:cs="Arial"/>
              <w:noProof/>
            </w:rPr>
            <w:t>21</w:t>
          </w:r>
          <w:r w:rsidRPr="00E47FC1">
            <w:rPr>
              <w:rStyle w:val="slostrnky"/>
              <w:rFonts w:ascii="Arial" w:hAnsi="Arial" w:cs="Arial"/>
            </w:rPr>
            <w:fldChar w:fldCharType="end"/>
          </w:r>
          <w:r w:rsidRPr="00E47FC1">
            <w:rPr>
              <w:rStyle w:val="slostrnky"/>
              <w:rFonts w:ascii="Arial" w:hAnsi="Arial" w:cs="Arial"/>
            </w:rPr>
            <w:t xml:space="preserve"> z </w:t>
          </w:r>
          <w:r w:rsidRPr="00E47FC1">
            <w:rPr>
              <w:rStyle w:val="slostrnky"/>
              <w:rFonts w:ascii="Arial" w:hAnsi="Arial" w:cs="Arial"/>
            </w:rPr>
            <w:fldChar w:fldCharType="begin"/>
          </w:r>
          <w:r w:rsidRPr="00E47FC1">
            <w:rPr>
              <w:rStyle w:val="slostrnky"/>
              <w:rFonts w:ascii="Arial" w:hAnsi="Arial" w:cs="Arial"/>
            </w:rPr>
            <w:instrText xml:space="preserve"> NUMPAGES </w:instrText>
          </w:r>
          <w:r w:rsidRPr="00E47FC1">
            <w:rPr>
              <w:rStyle w:val="slostrnky"/>
              <w:rFonts w:ascii="Arial" w:hAnsi="Arial" w:cs="Arial"/>
            </w:rPr>
            <w:fldChar w:fldCharType="separate"/>
          </w:r>
          <w:r w:rsidR="003F7A75">
            <w:rPr>
              <w:rStyle w:val="slostrnky"/>
              <w:rFonts w:ascii="Arial" w:hAnsi="Arial" w:cs="Arial"/>
              <w:noProof/>
            </w:rPr>
            <w:t>31</w:t>
          </w:r>
          <w:r w:rsidRPr="00E47FC1">
            <w:rPr>
              <w:rStyle w:val="slostrnky"/>
              <w:rFonts w:ascii="Arial" w:hAnsi="Arial" w:cs="Arial"/>
            </w:rPr>
            <w:fldChar w:fldCharType="end"/>
          </w:r>
        </w:p>
      </w:tc>
    </w:tr>
  </w:tbl>
  <w:p w14:paraId="1545AC4E" w14:textId="77777777" w:rsidR="008A3641" w:rsidRDefault="008A364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821BA5" w14:textId="77777777" w:rsidR="008A3641" w:rsidRDefault="008A3641" w:rsidP="00C835D3">
      <w:pPr>
        <w:spacing w:after="0" w:line="240" w:lineRule="auto"/>
      </w:pPr>
      <w:r>
        <w:separator/>
      </w:r>
    </w:p>
  </w:footnote>
  <w:footnote w:type="continuationSeparator" w:id="0">
    <w:p w14:paraId="08AD8DD4" w14:textId="77777777" w:rsidR="008A3641" w:rsidRDefault="008A3641" w:rsidP="00C835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2886F" w14:textId="77777777" w:rsidR="008A3641" w:rsidRDefault="008A3641" w:rsidP="00C835D3">
    <w:pPr>
      <w:pStyle w:val="Zhlav"/>
      <w:jc w:val="center"/>
    </w:pPr>
    <w:r>
      <w:rPr>
        <w:noProof/>
        <w:lang w:eastAsia="cs-CZ"/>
      </w:rPr>
      <w:drawing>
        <wp:inline distT="0" distB="0" distL="0" distR="0" wp14:anchorId="0ED5847F" wp14:editId="3048C74B">
          <wp:extent cx="5270500" cy="870421"/>
          <wp:effectExtent l="0" t="0" r="6350" b="6350"/>
          <wp:docPr id="6" name="Obrázek 6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3BF0B" w14:textId="77777777" w:rsidR="008A3641" w:rsidRDefault="008A3641" w:rsidP="00A60BA1">
    <w:pPr>
      <w:pStyle w:val="Zhlav"/>
      <w:jc w:val="center"/>
    </w:pPr>
    <w:r>
      <w:rPr>
        <w:noProof/>
        <w:lang w:eastAsia="cs-CZ"/>
      </w:rPr>
      <w:drawing>
        <wp:inline distT="0" distB="0" distL="0" distR="0" wp14:anchorId="731242D6" wp14:editId="1E9B0D98">
          <wp:extent cx="5270500" cy="870421"/>
          <wp:effectExtent l="0" t="0" r="6350" b="6350"/>
          <wp:docPr id="8" name="Obrázek 8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A4D307" w14:textId="77777777" w:rsidR="008A3641" w:rsidRDefault="008A364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21238"/>
    <w:multiLevelType w:val="hybridMultilevel"/>
    <w:tmpl w:val="F3FE0D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573DD"/>
    <w:multiLevelType w:val="hybridMultilevel"/>
    <w:tmpl w:val="925C61E0"/>
    <w:lvl w:ilvl="0" w:tplc="0405000F">
      <w:start w:val="1"/>
      <w:numFmt w:val="decimal"/>
      <w:lvlText w:val="%1."/>
      <w:lvlJc w:val="left"/>
      <w:pPr>
        <w:ind w:left="890" w:hanging="360"/>
      </w:pPr>
    </w:lvl>
    <w:lvl w:ilvl="1" w:tplc="04050019" w:tentative="1">
      <w:start w:val="1"/>
      <w:numFmt w:val="lowerLetter"/>
      <w:lvlText w:val="%2."/>
      <w:lvlJc w:val="left"/>
      <w:pPr>
        <w:ind w:left="1610" w:hanging="360"/>
      </w:pPr>
    </w:lvl>
    <w:lvl w:ilvl="2" w:tplc="0405001B" w:tentative="1">
      <w:start w:val="1"/>
      <w:numFmt w:val="lowerRoman"/>
      <w:lvlText w:val="%3."/>
      <w:lvlJc w:val="right"/>
      <w:pPr>
        <w:ind w:left="2330" w:hanging="180"/>
      </w:pPr>
    </w:lvl>
    <w:lvl w:ilvl="3" w:tplc="0405000F" w:tentative="1">
      <w:start w:val="1"/>
      <w:numFmt w:val="decimal"/>
      <w:lvlText w:val="%4."/>
      <w:lvlJc w:val="left"/>
      <w:pPr>
        <w:ind w:left="3050" w:hanging="360"/>
      </w:pPr>
    </w:lvl>
    <w:lvl w:ilvl="4" w:tplc="04050019" w:tentative="1">
      <w:start w:val="1"/>
      <w:numFmt w:val="lowerLetter"/>
      <w:lvlText w:val="%5."/>
      <w:lvlJc w:val="left"/>
      <w:pPr>
        <w:ind w:left="3770" w:hanging="360"/>
      </w:pPr>
    </w:lvl>
    <w:lvl w:ilvl="5" w:tplc="0405001B" w:tentative="1">
      <w:start w:val="1"/>
      <w:numFmt w:val="lowerRoman"/>
      <w:lvlText w:val="%6."/>
      <w:lvlJc w:val="right"/>
      <w:pPr>
        <w:ind w:left="4490" w:hanging="180"/>
      </w:pPr>
    </w:lvl>
    <w:lvl w:ilvl="6" w:tplc="0405000F" w:tentative="1">
      <w:start w:val="1"/>
      <w:numFmt w:val="decimal"/>
      <w:lvlText w:val="%7."/>
      <w:lvlJc w:val="left"/>
      <w:pPr>
        <w:ind w:left="5210" w:hanging="360"/>
      </w:pPr>
    </w:lvl>
    <w:lvl w:ilvl="7" w:tplc="04050019" w:tentative="1">
      <w:start w:val="1"/>
      <w:numFmt w:val="lowerLetter"/>
      <w:lvlText w:val="%8."/>
      <w:lvlJc w:val="left"/>
      <w:pPr>
        <w:ind w:left="5930" w:hanging="360"/>
      </w:pPr>
    </w:lvl>
    <w:lvl w:ilvl="8" w:tplc="040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" w15:restartNumberingAfterBreak="0">
    <w:nsid w:val="21FF722D"/>
    <w:multiLevelType w:val="hybridMultilevel"/>
    <w:tmpl w:val="41C8F01E"/>
    <w:lvl w:ilvl="0" w:tplc="6E264708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25AA1"/>
    <w:multiLevelType w:val="hybridMultilevel"/>
    <w:tmpl w:val="170ECF90"/>
    <w:lvl w:ilvl="0" w:tplc="D818D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53A65"/>
    <w:multiLevelType w:val="hybridMultilevel"/>
    <w:tmpl w:val="DAC69F84"/>
    <w:lvl w:ilvl="0" w:tplc="D818D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2604F"/>
    <w:multiLevelType w:val="hybridMultilevel"/>
    <w:tmpl w:val="A70861D0"/>
    <w:lvl w:ilvl="0" w:tplc="D818D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90B93"/>
    <w:multiLevelType w:val="hybridMultilevel"/>
    <w:tmpl w:val="F3FE0D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2E76B3"/>
    <w:multiLevelType w:val="hybridMultilevel"/>
    <w:tmpl w:val="2124D720"/>
    <w:lvl w:ilvl="0" w:tplc="912CD33A">
      <w:start w:val="1"/>
      <w:numFmt w:val="decimal"/>
      <w:lvlText w:val="%1)"/>
      <w:lvlJc w:val="left"/>
      <w:pPr>
        <w:ind w:left="89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610" w:hanging="360"/>
      </w:pPr>
    </w:lvl>
    <w:lvl w:ilvl="2" w:tplc="0405001B" w:tentative="1">
      <w:start w:val="1"/>
      <w:numFmt w:val="lowerRoman"/>
      <w:lvlText w:val="%3."/>
      <w:lvlJc w:val="right"/>
      <w:pPr>
        <w:ind w:left="2330" w:hanging="180"/>
      </w:pPr>
    </w:lvl>
    <w:lvl w:ilvl="3" w:tplc="0405000F" w:tentative="1">
      <w:start w:val="1"/>
      <w:numFmt w:val="decimal"/>
      <w:lvlText w:val="%4."/>
      <w:lvlJc w:val="left"/>
      <w:pPr>
        <w:ind w:left="3050" w:hanging="360"/>
      </w:pPr>
    </w:lvl>
    <w:lvl w:ilvl="4" w:tplc="04050019" w:tentative="1">
      <w:start w:val="1"/>
      <w:numFmt w:val="lowerLetter"/>
      <w:lvlText w:val="%5."/>
      <w:lvlJc w:val="left"/>
      <w:pPr>
        <w:ind w:left="3770" w:hanging="360"/>
      </w:pPr>
    </w:lvl>
    <w:lvl w:ilvl="5" w:tplc="0405001B" w:tentative="1">
      <w:start w:val="1"/>
      <w:numFmt w:val="lowerRoman"/>
      <w:lvlText w:val="%6."/>
      <w:lvlJc w:val="right"/>
      <w:pPr>
        <w:ind w:left="4490" w:hanging="180"/>
      </w:pPr>
    </w:lvl>
    <w:lvl w:ilvl="6" w:tplc="0405000F" w:tentative="1">
      <w:start w:val="1"/>
      <w:numFmt w:val="decimal"/>
      <w:lvlText w:val="%7."/>
      <w:lvlJc w:val="left"/>
      <w:pPr>
        <w:ind w:left="5210" w:hanging="360"/>
      </w:pPr>
    </w:lvl>
    <w:lvl w:ilvl="7" w:tplc="04050019" w:tentative="1">
      <w:start w:val="1"/>
      <w:numFmt w:val="lowerLetter"/>
      <w:lvlText w:val="%8."/>
      <w:lvlJc w:val="left"/>
      <w:pPr>
        <w:ind w:left="5930" w:hanging="360"/>
      </w:pPr>
    </w:lvl>
    <w:lvl w:ilvl="8" w:tplc="040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8" w15:restartNumberingAfterBreak="0">
    <w:nsid w:val="775B2C2D"/>
    <w:multiLevelType w:val="hybridMultilevel"/>
    <w:tmpl w:val="C9289904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A69610D"/>
    <w:multiLevelType w:val="hybridMultilevel"/>
    <w:tmpl w:val="9BB8506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0"/>
  </w:num>
  <w:num w:numId="5">
    <w:abstractNumId w:val="2"/>
  </w:num>
  <w:num w:numId="6">
    <w:abstractNumId w:val="6"/>
  </w:num>
  <w:num w:numId="7">
    <w:abstractNumId w:val="8"/>
  </w:num>
  <w:num w:numId="8">
    <w:abstractNumId w:val="5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62F"/>
    <w:rsid w:val="00000FE3"/>
    <w:rsid w:val="00001F17"/>
    <w:rsid w:val="000161F6"/>
    <w:rsid w:val="00024098"/>
    <w:rsid w:val="00033E1A"/>
    <w:rsid w:val="000429A8"/>
    <w:rsid w:val="00043930"/>
    <w:rsid w:val="0004657C"/>
    <w:rsid w:val="00081B1C"/>
    <w:rsid w:val="000830EB"/>
    <w:rsid w:val="000962DA"/>
    <w:rsid w:val="000A0A2C"/>
    <w:rsid w:val="000A2621"/>
    <w:rsid w:val="000B1EA7"/>
    <w:rsid w:val="000B62A9"/>
    <w:rsid w:val="000C7543"/>
    <w:rsid w:val="000C777B"/>
    <w:rsid w:val="000D13D9"/>
    <w:rsid w:val="000E5B07"/>
    <w:rsid w:val="000E6B82"/>
    <w:rsid w:val="00104C3D"/>
    <w:rsid w:val="00107CD8"/>
    <w:rsid w:val="00111021"/>
    <w:rsid w:val="0012777C"/>
    <w:rsid w:val="00141E9B"/>
    <w:rsid w:val="00155816"/>
    <w:rsid w:val="001646EE"/>
    <w:rsid w:val="00165CA3"/>
    <w:rsid w:val="00171E4E"/>
    <w:rsid w:val="00172802"/>
    <w:rsid w:val="00176F7E"/>
    <w:rsid w:val="00191E6C"/>
    <w:rsid w:val="001923E5"/>
    <w:rsid w:val="001A7196"/>
    <w:rsid w:val="001D098D"/>
    <w:rsid w:val="001F0480"/>
    <w:rsid w:val="001F7451"/>
    <w:rsid w:val="001F7EE1"/>
    <w:rsid w:val="0020114E"/>
    <w:rsid w:val="00201611"/>
    <w:rsid w:val="0020201B"/>
    <w:rsid w:val="0020297F"/>
    <w:rsid w:val="00205CD4"/>
    <w:rsid w:val="0021004C"/>
    <w:rsid w:val="002142A6"/>
    <w:rsid w:val="00221419"/>
    <w:rsid w:val="00224749"/>
    <w:rsid w:val="00233610"/>
    <w:rsid w:val="00234711"/>
    <w:rsid w:val="002365FC"/>
    <w:rsid w:val="00236D1E"/>
    <w:rsid w:val="0024107F"/>
    <w:rsid w:val="00245457"/>
    <w:rsid w:val="00252CC2"/>
    <w:rsid w:val="002573B6"/>
    <w:rsid w:val="002740BD"/>
    <w:rsid w:val="00276C57"/>
    <w:rsid w:val="00282172"/>
    <w:rsid w:val="00285CA0"/>
    <w:rsid w:val="002865E2"/>
    <w:rsid w:val="0028714A"/>
    <w:rsid w:val="0029766C"/>
    <w:rsid w:val="002A19A5"/>
    <w:rsid w:val="002D50C8"/>
    <w:rsid w:val="002D603F"/>
    <w:rsid w:val="002D6EAA"/>
    <w:rsid w:val="002E1A6E"/>
    <w:rsid w:val="002E389C"/>
    <w:rsid w:val="00306C50"/>
    <w:rsid w:val="00313FAB"/>
    <w:rsid w:val="00315A0A"/>
    <w:rsid w:val="00317142"/>
    <w:rsid w:val="003212DA"/>
    <w:rsid w:val="00326CE2"/>
    <w:rsid w:val="00326E23"/>
    <w:rsid w:val="00336094"/>
    <w:rsid w:val="003376A4"/>
    <w:rsid w:val="00350371"/>
    <w:rsid w:val="00350B24"/>
    <w:rsid w:val="00363D01"/>
    <w:rsid w:val="0036640B"/>
    <w:rsid w:val="00366E14"/>
    <w:rsid w:val="0037240E"/>
    <w:rsid w:val="00373625"/>
    <w:rsid w:val="00381D8F"/>
    <w:rsid w:val="00385F51"/>
    <w:rsid w:val="00386A44"/>
    <w:rsid w:val="00386AB4"/>
    <w:rsid w:val="003A598B"/>
    <w:rsid w:val="003B5934"/>
    <w:rsid w:val="003C5845"/>
    <w:rsid w:val="003D0B88"/>
    <w:rsid w:val="003D7C19"/>
    <w:rsid w:val="003E3A69"/>
    <w:rsid w:val="003F1361"/>
    <w:rsid w:val="003F45D6"/>
    <w:rsid w:val="003F4855"/>
    <w:rsid w:val="003F7A75"/>
    <w:rsid w:val="00400377"/>
    <w:rsid w:val="00400619"/>
    <w:rsid w:val="00410CB9"/>
    <w:rsid w:val="00421D3C"/>
    <w:rsid w:val="00424F7D"/>
    <w:rsid w:val="004358CE"/>
    <w:rsid w:val="0043756F"/>
    <w:rsid w:val="004426B9"/>
    <w:rsid w:val="004437BE"/>
    <w:rsid w:val="00446417"/>
    <w:rsid w:val="00447E3B"/>
    <w:rsid w:val="00456BCB"/>
    <w:rsid w:val="0045703D"/>
    <w:rsid w:val="0045780F"/>
    <w:rsid w:val="0047362F"/>
    <w:rsid w:val="004779A2"/>
    <w:rsid w:val="00494612"/>
    <w:rsid w:val="004A1303"/>
    <w:rsid w:val="004A3F20"/>
    <w:rsid w:val="004B5862"/>
    <w:rsid w:val="004C15AB"/>
    <w:rsid w:val="004D6948"/>
    <w:rsid w:val="004E321D"/>
    <w:rsid w:val="004E7673"/>
    <w:rsid w:val="00500C6B"/>
    <w:rsid w:val="00502F17"/>
    <w:rsid w:val="00510913"/>
    <w:rsid w:val="005228A7"/>
    <w:rsid w:val="00543A46"/>
    <w:rsid w:val="00544888"/>
    <w:rsid w:val="00547E70"/>
    <w:rsid w:val="00553807"/>
    <w:rsid w:val="00555165"/>
    <w:rsid w:val="00557705"/>
    <w:rsid w:val="0056184C"/>
    <w:rsid w:val="00564062"/>
    <w:rsid w:val="00564C96"/>
    <w:rsid w:val="005734CC"/>
    <w:rsid w:val="00575F28"/>
    <w:rsid w:val="005833A0"/>
    <w:rsid w:val="0058490C"/>
    <w:rsid w:val="00586125"/>
    <w:rsid w:val="005875BE"/>
    <w:rsid w:val="00587843"/>
    <w:rsid w:val="005911B1"/>
    <w:rsid w:val="0059574C"/>
    <w:rsid w:val="005A03B9"/>
    <w:rsid w:val="005B3938"/>
    <w:rsid w:val="005B5F31"/>
    <w:rsid w:val="005C7C4E"/>
    <w:rsid w:val="005D786D"/>
    <w:rsid w:val="00606C7B"/>
    <w:rsid w:val="00612752"/>
    <w:rsid w:val="00616599"/>
    <w:rsid w:val="00617F48"/>
    <w:rsid w:val="00621FE1"/>
    <w:rsid w:val="00630787"/>
    <w:rsid w:val="00635E2D"/>
    <w:rsid w:val="00650BEB"/>
    <w:rsid w:val="00655285"/>
    <w:rsid w:val="00656F8A"/>
    <w:rsid w:val="00667424"/>
    <w:rsid w:val="00683F88"/>
    <w:rsid w:val="006944A6"/>
    <w:rsid w:val="00694BF9"/>
    <w:rsid w:val="006A6DC1"/>
    <w:rsid w:val="006C01AE"/>
    <w:rsid w:val="006C7526"/>
    <w:rsid w:val="006E7161"/>
    <w:rsid w:val="007139DD"/>
    <w:rsid w:val="00713DB0"/>
    <w:rsid w:val="00714F3E"/>
    <w:rsid w:val="0071751B"/>
    <w:rsid w:val="00727751"/>
    <w:rsid w:val="00727F1E"/>
    <w:rsid w:val="007310A5"/>
    <w:rsid w:val="00734190"/>
    <w:rsid w:val="00736609"/>
    <w:rsid w:val="00740B68"/>
    <w:rsid w:val="007505EE"/>
    <w:rsid w:val="00763EB0"/>
    <w:rsid w:val="0076585A"/>
    <w:rsid w:val="007668A1"/>
    <w:rsid w:val="007727C0"/>
    <w:rsid w:val="00782E38"/>
    <w:rsid w:val="007905F1"/>
    <w:rsid w:val="007916B3"/>
    <w:rsid w:val="0079673A"/>
    <w:rsid w:val="007B58AB"/>
    <w:rsid w:val="007C6078"/>
    <w:rsid w:val="007F6713"/>
    <w:rsid w:val="0080696C"/>
    <w:rsid w:val="00810858"/>
    <w:rsid w:val="008133E5"/>
    <w:rsid w:val="00830E53"/>
    <w:rsid w:val="00833AEA"/>
    <w:rsid w:val="0085320D"/>
    <w:rsid w:val="00861B9B"/>
    <w:rsid w:val="008710CE"/>
    <w:rsid w:val="008915A8"/>
    <w:rsid w:val="008957E0"/>
    <w:rsid w:val="008A3641"/>
    <w:rsid w:val="008A61E3"/>
    <w:rsid w:val="008B3476"/>
    <w:rsid w:val="008B626D"/>
    <w:rsid w:val="008B6445"/>
    <w:rsid w:val="008B755D"/>
    <w:rsid w:val="008C74C4"/>
    <w:rsid w:val="008D13C1"/>
    <w:rsid w:val="008D1624"/>
    <w:rsid w:val="008D287D"/>
    <w:rsid w:val="008E3AB7"/>
    <w:rsid w:val="0090231C"/>
    <w:rsid w:val="00912B9A"/>
    <w:rsid w:val="00915F4C"/>
    <w:rsid w:val="00916F5C"/>
    <w:rsid w:val="00925E38"/>
    <w:rsid w:val="009329E4"/>
    <w:rsid w:val="00954DD4"/>
    <w:rsid w:val="00971C27"/>
    <w:rsid w:val="0098038A"/>
    <w:rsid w:val="00980D9B"/>
    <w:rsid w:val="00991B35"/>
    <w:rsid w:val="009A5543"/>
    <w:rsid w:val="009A7A5F"/>
    <w:rsid w:val="009B22B1"/>
    <w:rsid w:val="009C48D6"/>
    <w:rsid w:val="009C68A6"/>
    <w:rsid w:val="009C6ED8"/>
    <w:rsid w:val="009D4158"/>
    <w:rsid w:val="009E3C79"/>
    <w:rsid w:val="009E5FB0"/>
    <w:rsid w:val="009F0E86"/>
    <w:rsid w:val="00A126D7"/>
    <w:rsid w:val="00A15B48"/>
    <w:rsid w:val="00A15E09"/>
    <w:rsid w:val="00A37A03"/>
    <w:rsid w:val="00A43B61"/>
    <w:rsid w:val="00A45202"/>
    <w:rsid w:val="00A545DD"/>
    <w:rsid w:val="00A604DD"/>
    <w:rsid w:val="00A60BA1"/>
    <w:rsid w:val="00A61432"/>
    <w:rsid w:val="00A755A1"/>
    <w:rsid w:val="00A86FB3"/>
    <w:rsid w:val="00A87E69"/>
    <w:rsid w:val="00A91C32"/>
    <w:rsid w:val="00A95AFA"/>
    <w:rsid w:val="00AA0F52"/>
    <w:rsid w:val="00AA19B3"/>
    <w:rsid w:val="00AA39D6"/>
    <w:rsid w:val="00AB02BE"/>
    <w:rsid w:val="00AC13BC"/>
    <w:rsid w:val="00AD3B0A"/>
    <w:rsid w:val="00AD57D1"/>
    <w:rsid w:val="00AE7D2C"/>
    <w:rsid w:val="00B12F17"/>
    <w:rsid w:val="00B25184"/>
    <w:rsid w:val="00B25848"/>
    <w:rsid w:val="00B30B9C"/>
    <w:rsid w:val="00B363F9"/>
    <w:rsid w:val="00B42531"/>
    <w:rsid w:val="00B44B7B"/>
    <w:rsid w:val="00B45BBD"/>
    <w:rsid w:val="00B5510A"/>
    <w:rsid w:val="00B65749"/>
    <w:rsid w:val="00B75D43"/>
    <w:rsid w:val="00B77437"/>
    <w:rsid w:val="00B800D4"/>
    <w:rsid w:val="00B937B2"/>
    <w:rsid w:val="00BA161F"/>
    <w:rsid w:val="00BB46C5"/>
    <w:rsid w:val="00BB7CC4"/>
    <w:rsid w:val="00BC10F4"/>
    <w:rsid w:val="00BD2831"/>
    <w:rsid w:val="00BD6230"/>
    <w:rsid w:val="00BE13C7"/>
    <w:rsid w:val="00BF0DD8"/>
    <w:rsid w:val="00C016F7"/>
    <w:rsid w:val="00C10956"/>
    <w:rsid w:val="00C15584"/>
    <w:rsid w:val="00C20E20"/>
    <w:rsid w:val="00C23BA2"/>
    <w:rsid w:val="00C36188"/>
    <w:rsid w:val="00C41E16"/>
    <w:rsid w:val="00C43A67"/>
    <w:rsid w:val="00C46086"/>
    <w:rsid w:val="00C463D9"/>
    <w:rsid w:val="00C72058"/>
    <w:rsid w:val="00C73833"/>
    <w:rsid w:val="00C81533"/>
    <w:rsid w:val="00C835D3"/>
    <w:rsid w:val="00C924B0"/>
    <w:rsid w:val="00C93D97"/>
    <w:rsid w:val="00C94BB6"/>
    <w:rsid w:val="00CA3729"/>
    <w:rsid w:val="00CA4801"/>
    <w:rsid w:val="00CB4023"/>
    <w:rsid w:val="00CC1B95"/>
    <w:rsid w:val="00CC5F93"/>
    <w:rsid w:val="00CD1B95"/>
    <w:rsid w:val="00CE45B2"/>
    <w:rsid w:val="00CF152B"/>
    <w:rsid w:val="00CF3AC4"/>
    <w:rsid w:val="00CF465C"/>
    <w:rsid w:val="00D03E9E"/>
    <w:rsid w:val="00D13AAE"/>
    <w:rsid w:val="00D31042"/>
    <w:rsid w:val="00D345EF"/>
    <w:rsid w:val="00D36F98"/>
    <w:rsid w:val="00D413F1"/>
    <w:rsid w:val="00D50319"/>
    <w:rsid w:val="00D55FEA"/>
    <w:rsid w:val="00D648BE"/>
    <w:rsid w:val="00D77BD9"/>
    <w:rsid w:val="00D83D5E"/>
    <w:rsid w:val="00D840AD"/>
    <w:rsid w:val="00D8631A"/>
    <w:rsid w:val="00D87D39"/>
    <w:rsid w:val="00D91439"/>
    <w:rsid w:val="00D95DD5"/>
    <w:rsid w:val="00D96453"/>
    <w:rsid w:val="00DA5929"/>
    <w:rsid w:val="00DB2A32"/>
    <w:rsid w:val="00DB7090"/>
    <w:rsid w:val="00DD7F49"/>
    <w:rsid w:val="00DF75C3"/>
    <w:rsid w:val="00E07FAF"/>
    <w:rsid w:val="00E102EF"/>
    <w:rsid w:val="00E2191B"/>
    <w:rsid w:val="00E256B5"/>
    <w:rsid w:val="00E34E43"/>
    <w:rsid w:val="00E44A3D"/>
    <w:rsid w:val="00E46BB2"/>
    <w:rsid w:val="00E47D94"/>
    <w:rsid w:val="00E72B2A"/>
    <w:rsid w:val="00E80631"/>
    <w:rsid w:val="00E97C3A"/>
    <w:rsid w:val="00EA048A"/>
    <w:rsid w:val="00EA0C68"/>
    <w:rsid w:val="00EB3E30"/>
    <w:rsid w:val="00ED41B6"/>
    <w:rsid w:val="00ED4B93"/>
    <w:rsid w:val="00ED5C2E"/>
    <w:rsid w:val="00EE5597"/>
    <w:rsid w:val="00EF34BC"/>
    <w:rsid w:val="00F0401C"/>
    <w:rsid w:val="00F25AD9"/>
    <w:rsid w:val="00F34748"/>
    <w:rsid w:val="00F34A94"/>
    <w:rsid w:val="00F4488B"/>
    <w:rsid w:val="00F46ADD"/>
    <w:rsid w:val="00F50863"/>
    <w:rsid w:val="00F53037"/>
    <w:rsid w:val="00F576D3"/>
    <w:rsid w:val="00F57E12"/>
    <w:rsid w:val="00F648BE"/>
    <w:rsid w:val="00F662D1"/>
    <w:rsid w:val="00F702AE"/>
    <w:rsid w:val="00F75B96"/>
    <w:rsid w:val="00F833CA"/>
    <w:rsid w:val="00F84892"/>
    <w:rsid w:val="00F86925"/>
    <w:rsid w:val="00F870E1"/>
    <w:rsid w:val="00F87867"/>
    <w:rsid w:val="00F92A2C"/>
    <w:rsid w:val="00F93168"/>
    <w:rsid w:val="00F93395"/>
    <w:rsid w:val="00F94E39"/>
    <w:rsid w:val="00FC06D3"/>
    <w:rsid w:val="00FC22F4"/>
    <w:rsid w:val="00FD1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3009158"/>
  <w15:docId w15:val="{45C26C1F-AFE9-4F8C-9660-8F35A8EE2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4657C"/>
    <w:pPr>
      <w:pBdr>
        <w:bottom w:val="thinThickSmallGap" w:sz="12" w:space="1" w:color="943634" w:themeColor="accent2" w:themeShade="BF"/>
      </w:pBdr>
      <w:spacing w:before="400" w:line="252" w:lineRule="auto"/>
      <w:jc w:val="center"/>
      <w:outlineLvl w:val="0"/>
    </w:pPr>
    <w:rPr>
      <w:rFonts w:asciiTheme="majorHAnsi" w:eastAsiaTheme="majorEastAsia" w:hAnsiTheme="majorHAnsi" w:cstheme="majorBidi"/>
      <w:caps/>
      <w:color w:val="632423" w:themeColor="accent2" w:themeShade="80"/>
      <w:spacing w:val="2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4657C"/>
    <w:pPr>
      <w:pBdr>
        <w:bottom w:val="single" w:sz="4" w:space="1" w:color="622423" w:themeColor="accent2" w:themeShade="7F"/>
      </w:pBdr>
      <w:spacing w:before="400" w:line="252" w:lineRule="auto"/>
      <w:jc w:val="center"/>
      <w:outlineLvl w:val="1"/>
    </w:pPr>
    <w:rPr>
      <w:rFonts w:asciiTheme="majorHAnsi" w:eastAsiaTheme="majorEastAsia" w:hAnsiTheme="majorHAnsi" w:cstheme="majorBidi"/>
      <w:caps/>
      <w:color w:val="632423" w:themeColor="accent2" w:themeShade="80"/>
      <w:spacing w:val="15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4657C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 w:line="252" w:lineRule="auto"/>
      <w:jc w:val="center"/>
      <w:outlineLvl w:val="2"/>
    </w:pPr>
    <w:rPr>
      <w:rFonts w:asciiTheme="majorHAnsi" w:eastAsiaTheme="majorEastAsia" w:hAnsiTheme="majorHAnsi" w:cstheme="majorBidi"/>
      <w:caps/>
      <w:color w:val="622423" w:themeColor="accent2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57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Nad,List Paragraph,Odstavec cíl se seznamem,Odstavec se seznamem5,Odstavec_muj"/>
    <w:basedOn w:val="Normln"/>
    <w:link w:val="OdstavecseseznamemChar"/>
    <w:uiPriority w:val="34"/>
    <w:qFormat/>
    <w:rsid w:val="000B1EA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45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5BBD"/>
    <w:rPr>
      <w:rFonts w:ascii="Tahoma" w:hAnsi="Tahoma" w:cs="Tahoma"/>
      <w:sz w:val="16"/>
      <w:szCs w:val="16"/>
    </w:rPr>
  </w:style>
  <w:style w:type="paragraph" w:customStyle="1" w:styleId="text">
    <w:name w:val="*text"/>
    <w:basedOn w:val="Normln"/>
    <w:link w:val="textChar"/>
    <w:qFormat/>
    <w:rsid w:val="002142A6"/>
    <w:pPr>
      <w:spacing w:after="160" w:line="259" w:lineRule="auto"/>
      <w:jc w:val="both"/>
    </w:pPr>
  </w:style>
  <w:style w:type="character" w:customStyle="1" w:styleId="textChar">
    <w:name w:val="*text Char"/>
    <w:basedOn w:val="Standardnpsmoodstavce"/>
    <w:link w:val="text"/>
    <w:rsid w:val="002142A6"/>
  </w:style>
  <w:style w:type="character" w:customStyle="1" w:styleId="Nadpis1Char">
    <w:name w:val="Nadpis 1 Char"/>
    <w:basedOn w:val="Standardnpsmoodstavce"/>
    <w:link w:val="Nadpis1"/>
    <w:uiPriority w:val="9"/>
    <w:rsid w:val="0004657C"/>
    <w:rPr>
      <w:rFonts w:asciiTheme="majorHAnsi" w:eastAsiaTheme="majorEastAsia" w:hAnsiTheme="majorHAnsi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04657C"/>
    <w:rPr>
      <w:rFonts w:asciiTheme="majorHAnsi" w:eastAsiaTheme="majorEastAsia" w:hAnsiTheme="majorHAnsi" w:cstheme="majorBidi"/>
      <w:caps/>
      <w:color w:val="632423" w:themeColor="accent2" w:themeShade="80"/>
      <w:spacing w:val="15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04657C"/>
    <w:rPr>
      <w:rFonts w:asciiTheme="majorHAnsi" w:eastAsiaTheme="majorEastAsia" w:hAnsiTheme="majorHAnsi" w:cstheme="majorBidi"/>
      <w:caps/>
      <w:color w:val="622423" w:themeColor="accent2" w:themeShade="7F"/>
      <w:sz w:val="24"/>
      <w:szCs w:val="24"/>
    </w:rPr>
  </w:style>
  <w:style w:type="paragraph" w:customStyle="1" w:styleId="Default">
    <w:name w:val="Default"/>
    <w:rsid w:val="0004657C"/>
    <w:pPr>
      <w:autoSpaceDE w:val="0"/>
      <w:autoSpaceDN w:val="0"/>
      <w:adjustRightInd w:val="0"/>
      <w:spacing w:after="0" w:line="240" w:lineRule="auto"/>
    </w:pPr>
    <w:rPr>
      <w:rFonts w:ascii="Times New Roman" w:eastAsiaTheme="majorEastAsia" w:hAnsi="Times New Roman" w:cs="Times New Roman"/>
      <w:color w:val="000000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4657C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rFonts w:asciiTheme="majorHAnsi" w:eastAsiaTheme="majorEastAsia" w:hAnsiTheme="majorHAnsi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4657C"/>
    <w:rPr>
      <w:rFonts w:asciiTheme="majorHAnsi" w:eastAsiaTheme="majorEastAsia" w:hAnsiTheme="majorHAnsi" w:cstheme="majorBidi"/>
      <w:caps/>
      <w:color w:val="622423" w:themeColor="accent2" w:themeShade="7F"/>
      <w:spacing w:val="5"/>
      <w:sz w:val="20"/>
      <w:szCs w:val="20"/>
    </w:rPr>
  </w:style>
  <w:style w:type="table" w:styleId="Svtlseznam">
    <w:name w:val="Light List"/>
    <w:basedOn w:val="Normlntabulka"/>
    <w:uiPriority w:val="61"/>
    <w:rsid w:val="0004657C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Odkaznakoment">
    <w:name w:val="annotation reference"/>
    <w:basedOn w:val="Standardnpsmoodstavce"/>
    <w:uiPriority w:val="99"/>
    <w:unhideWhenUsed/>
    <w:rsid w:val="00AA19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A19B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A19B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19B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19B3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C835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35D3"/>
  </w:style>
  <w:style w:type="paragraph" w:styleId="Zpat">
    <w:name w:val="footer"/>
    <w:basedOn w:val="Normln"/>
    <w:link w:val="ZpatChar"/>
    <w:uiPriority w:val="99"/>
    <w:unhideWhenUsed/>
    <w:rsid w:val="00C835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35D3"/>
  </w:style>
  <w:style w:type="character" w:styleId="slostrnky">
    <w:name w:val="page number"/>
    <w:basedOn w:val="Standardnpsmoodstavce"/>
    <w:uiPriority w:val="99"/>
    <w:rsid w:val="00C835D3"/>
    <w:rPr>
      <w:rFonts w:cs="Times New Roman"/>
    </w:rPr>
  </w:style>
  <w:style w:type="paragraph" w:customStyle="1" w:styleId="Zkladnodstavec">
    <w:name w:val="[Základní odstavec]"/>
    <w:basedOn w:val="Normln"/>
    <w:uiPriority w:val="99"/>
    <w:rsid w:val="00C835D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Revize">
    <w:name w:val="Revision"/>
    <w:hidden/>
    <w:uiPriority w:val="99"/>
    <w:semiHidden/>
    <w:rsid w:val="00A37A03"/>
    <w:pPr>
      <w:spacing w:after="0" w:line="240" w:lineRule="auto"/>
    </w:pPr>
  </w:style>
  <w:style w:type="character" w:customStyle="1" w:styleId="OdstavecseseznamemChar">
    <w:name w:val="Odstavec se seznamem Char"/>
    <w:aliases w:val="Nad Char,List Paragraph Char,Odstavec cíl se seznamem Char,Odstavec se seznamem5 Char,Odstavec_muj Char"/>
    <w:basedOn w:val="Standardnpsmoodstavce"/>
    <w:link w:val="Odstavecseseznamem"/>
    <w:uiPriority w:val="34"/>
    <w:locked/>
    <w:rsid w:val="00A43B61"/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81533"/>
    <w:pPr>
      <w:keepNext/>
      <w:keepLines/>
      <w:pBdr>
        <w:bottom w:val="none" w:sz="0" w:space="0" w:color="auto"/>
      </w:pBdr>
      <w:spacing w:before="480" w:after="0" w:line="276" w:lineRule="auto"/>
      <w:jc w:val="left"/>
      <w:outlineLvl w:val="9"/>
    </w:pPr>
    <w:rPr>
      <w:b/>
      <w:bCs/>
      <w:caps w:val="0"/>
      <w:color w:val="365F91" w:themeColor="accent1" w:themeShade="BF"/>
      <w:spacing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C81533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C81533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C81533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C815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9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37539-25A0-4894-AE21-919EC9EB6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31</Pages>
  <Words>6492</Words>
  <Characters>38309</Characters>
  <Application>Microsoft Office Word</Application>
  <DocSecurity>0</DocSecurity>
  <Lines>319</Lines>
  <Paragraphs>8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Heřmánek</dc:creator>
  <cp:lastModifiedBy>Soňa Habová</cp:lastModifiedBy>
  <cp:revision>43</cp:revision>
  <cp:lastPrinted>2016-08-30T06:26:00Z</cp:lastPrinted>
  <dcterms:created xsi:type="dcterms:W3CDTF">2016-07-24T23:07:00Z</dcterms:created>
  <dcterms:modified xsi:type="dcterms:W3CDTF">2017-08-07T12:21:00Z</dcterms:modified>
</cp:coreProperties>
</file>